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359A5D" w14:textId="7E301253" w:rsidR="001A6D0D" w:rsidRPr="003D4EA1" w:rsidRDefault="001A6D0D" w:rsidP="00A3147C">
      <w:pPr>
        <w:pStyle w:val="Heading2"/>
        <w:jc w:val="center"/>
        <w:rPr>
          <w:rFonts w:ascii="Arial" w:hAnsi="Arial" w:cs="Arial"/>
          <w:color w:val="auto"/>
        </w:rPr>
      </w:pPr>
      <w:bookmarkStart w:id="0" w:name="_GoBack"/>
      <w:bookmarkEnd w:id="0"/>
      <w:r w:rsidRPr="00777BE1">
        <w:rPr>
          <w:rFonts w:ascii="Arial" w:hAnsi="Arial" w:cs="Arial"/>
          <w:color w:val="auto"/>
        </w:rPr>
        <w:t>STATE OF HAWAI</w:t>
      </w:r>
      <w:r w:rsidR="001814F9">
        <w:rPr>
          <w:rFonts w:ascii="Arial" w:hAnsi="Arial" w:cs="Arial"/>
          <w:color w:val="auto"/>
        </w:rPr>
        <w:t>′</w:t>
      </w:r>
      <w:r w:rsidRPr="00777BE1">
        <w:rPr>
          <w:rFonts w:ascii="Arial" w:hAnsi="Arial" w:cs="Arial"/>
          <w:color w:val="auto"/>
        </w:rPr>
        <w:t>I</w:t>
      </w:r>
    </w:p>
    <w:p w14:paraId="136FBA94" w14:textId="77777777" w:rsidR="001A6D0D" w:rsidRPr="00DA0889" w:rsidRDefault="001A6D0D" w:rsidP="001A6D0D">
      <w:pPr>
        <w:jc w:val="center"/>
        <w:rPr>
          <w:rFonts w:ascii="Arial Bold" w:hAnsi="Arial Bold" w:hint="eastAsia"/>
          <w:sz w:val="22"/>
        </w:rPr>
      </w:pPr>
      <w:r w:rsidRPr="00DA0889">
        <w:rPr>
          <w:rFonts w:ascii="Arial Bold" w:hAnsi="Arial Bold"/>
          <w:sz w:val="22"/>
        </w:rPr>
        <w:t>OFFICE OF HAWAIIAN AFFAIRS</w:t>
      </w:r>
    </w:p>
    <w:p w14:paraId="40557C9C" w14:textId="4DD1ED35" w:rsidR="001A6D0D" w:rsidRPr="00DA0889" w:rsidRDefault="001A6D0D" w:rsidP="001A6D0D">
      <w:pPr>
        <w:jc w:val="center"/>
        <w:rPr>
          <w:rFonts w:ascii="Arial Bold" w:hAnsi="Arial Bold" w:hint="eastAsia"/>
          <w:sz w:val="22"/>
        </w:rPr>
      </w:pPr>
      <w:r w:rsidRPr="00DA0889">
        <w:rPr>
          <w:rFonts w:ascii="Arial Bold" w:hAnsi="Arial Bold"/>
          <w:sz w:val="22"/>
        </w:rPr>
        <w:t>560 N. NIMITZ HIGHWAY</w:t>
      </w:r>
      <w:r w:rsidR="00CA5097" w:rsidRPr="00DA0889">
        <w:rPr>
          <w:rFonts w:ascii="Arial Bold" w:hAnsi="Arial Bold"/>
          <w:sz w:val="22"/>
        </w:rPr>
        <w:t>,</w:t>
      </w:r>
      <w:r w:rsidRPr="00DA0889">
        <w:rPr>
          <w:rFonts w:ascii="Arial Bold" w:hAnsi="Arial Bold"/>
          <w:sz w:val="22"/>
        </w:rPr>
        <w:t xml:space="preserve"> SUITE 200</w:t>
      </w:r>
    </w:p>
    <w:p w14:paraId="2A9A3308" w14:textId="77777777" w:rsidR="001A6D0D" w:rsidRPr="00DA0889" w:rsidRDefault="001A6D0D" w:rsidP="001A6D0D">
      <w:pPr>
        <w:jc w:val="center"/>
        <w:rPr>
          <w:rFonts w:ascii="Arial Bold" w:hAnsi="Arial Bold" w:hint="eastAsia"/>
          <w:sz w:val="16"/>
        </w:rPr>
      </w:pPr>
    </w:p>
    <w:p w14:paraId="7815171D" w14:textId="5EE38790" w:rsidR="00273FE7" w:rsidRPr="00174100" w:rsidRDefault="002926E2" w:rsidP="001A6D0D">
      <w:pPr>
        <w:jc w:val="center"/>
        <w:rPr>
          <w:rFonts w:ascii="Arial Bold" w:hAnsi="Arial Bold" w:hint="eastAsia"/>
        </w:rPr>
      </w:pPr>
      <w:r w:rsidRPr="00273FE7">
        <w:rPr>
          <w:rFonts w:ascii="Arial Bold" w:hAnsi="Arial Bold"/>
        </w:rPr>
        <w:t xml:space="preserve">JOINT </w:t>
      </w:r>
      <w:r w:rsidR="00B47A09" w:rsidRPr="00174100">
        <w:rPr>
          <w:rFonts w:ascii="Arial Bold" w:hAnsi="Arial Bold"/>
        </w:rPr>
        <w:t xml:space="preserve">MEETING of the </w:t>
      </w:r>
      <w:r w:rsidR="001A6D0D" w:rsidRPr="00174100">
        <w:rPr>
          <w:rFonts w:ascii="Arial Bold" w:hAnsi="Arial Bold"/>
        </w:rPr>
        <w:t xml:space="preserve">COMMITTEE ON </w:t>
      </w:r>
      <w:r w:rsidRPr="00174100">
        <w:rPr>
          <w:rFonts w:ascii="Arial Bold" w:hAnsi="Arial Bold"/>
        </w:rPr>
        <w:t xml:space="preserve">RESOURCE MANAGEMENT </w:t>
      </w:r>
      <w:r w:rsidR="00911BFF" w:rsidRPr="00174100">
        <w:rPr>
          <w:rFonts w:ascii="Arial Bold" w:hAnsi="Arial Bold"/>
        </w:rPr>
        <w:t xml:space="preserve">(RM) </w:t>
      </w:r>
      <w:r w:rsidR="00B47A09" w:rsidRPr="00174100">
        <w:rPr>
          <w:rFonts w:ascii="Arial Bold" w:hAnsi="Arial Bold"/>
        </w:rPr>
        <w:t>and the</w:t>
      </w:r>
      <w:r w:rsidRPr="00174100">
        <w:rPr>
          <w:rFonts w:ascii="Arial Bold" w:hAnsi="Arial Bold"/>
        </w:rPr>
        <w:t xml:space="preserve"> </w:t>
      </w:r>
    </w:p>
    <w:p w14:paraId="78A482E2" w14:textId="59D47C39" w:rsidR="001A6D0D" w:rsidRPr="00174100" w:rsidRDefault="00B47A09" w:rsidP="001A6D0D">
      <w:pPr>
        <w:jc w:val="center"/>
        <w:rPr>
          <w:rFonts w:ascii="Arial Bold" w:hAnsi="Arial Bold" w:hint="eastAsia"/>
        </w:rPr>
      </w:pPr>
      <w:r w:rsidRPr="00174100">
        <w:rPr>
          <w:rFonts w:ascii="Arial Bold" w:hAnsi="Arial Bold"/>
        </w:rPr>
        <w:t xml:space="preserve">COMMITTEE ON </w:t>
      </w:r>
      <w:r w:rsidR="001A6D0D" w:rsidRPr="00174100">
        <w:rPr>
          <w:rFonts w:ascii="Arial Bold" w:hAnsi="Arial Bold"/>
        </w:rPr>
        <w:t>BENEFICIARY ADVOCACY AND EMPOWERMENT</w:t>
      </w:r>
      <w:r w:rsidR="00911BFF" w:rsidRPr="00174100">
        <w:rPr>
          <w:rFonts w:ascii="Arial Bold" w:hAnsi="Arial Bold"/>
        </w:rPr>
        <w:t xml:space="preserve"> (BAE)</w:t>
      </w:r>
    </w:p>
    <w:p w14:paraId="5A3E1528" w14:textId="77777777" w:rsidR="001A6D0D" w:rsidRPr="00174100" w:rsidRDefault="001A6D0D" w:rsidP="001A6D0D">
      <w:pPr>
        <w:jc w:val="center"/>
        <w:rPr>
          <w:rFonts w:ascii="Arial Bold" w:hAnsi="Arial Bold" w:hint="eastAsia"/>
        </w:rPr>
      </w:pPr>
      <w:r w:rsidRPr="00174100">
        <w:rPr>
          <w:rFonts w:ascii="Arial Bold" w:hAnsi="Arial Bold"/>
        </w:rPr>
        <w:t>MINUTES</w:t>
      </w:r>
    </w:p>
    <w:p w14:paraId="1ABE7F84" w14:textId="3795F61D" w:rsidR="001A6D0D" w:rsidRPr="00174100" w:rsidRDefault="00206407" w:rsidP="002B058F">
      <w:pPr>
        <w:rPr>
          <w:rFonts w:ascii="Arial Bold" w:hAnsi="Arial Bold" w:hint="eastAsia"/>
          <w:sz w:val="16"/>
        </w:rPr>
      </w:pPr>
      <w:r w:rsidRPr="00174100">
        <w:rPr>
          <w:rFonts w:ascii="Arial Bold" w:hAnsi="Arial Bold"/>
          <w:sz w:val="16"/>
        </w:rPr>
        <w:tab/>
      </w:r>
    </w:p>
    <w:p w14:paraId="192EB895" w14:textId="676C263C" w:rsidR="001A6D0D" w:rsidRPr="00174100" w:rsidRDefault="002926E2" w:rsidP="001A6D0D">
      <w:pPr>
        <w:jc w:val="center"/>
        <w:rPr>
          <w:rFonts w:ascii="Arial Bold" w:hAnsi="Arial Bold" w:hint="eastAsia"/>
          <w:sz w:val="22"/>
        </w:rPr>
      </w:pPr>
      <w:proofErr w:type="gramStart"/>
      <w:r w:rsidRPr="00174100">
        <w:rPr>
          <w:rFonts w:ascii="Arial Bold" w:hAnsi="Arial Bold"/>
          <w:sz w:val="22"/>
        </w:rPr>
        <w:t>July 12</w:t>
      </w:r>
      <w:r w:rsidR="00142046" w:rsidRPr="00174100">
        <w:rPr>
          <w:rFonts w:ascii="Arial Bold" w:hAnsi="Arial Bold"/>
          <w:sz w:val="22"/>
        </w:rPr>
        <w:t>, 201</w:t>
      </w:r>
      <w:r w:rsidR="00F447AA" w:rsidRPr="00174100">
        <w:rPr>
          <w:rFonts w:ascii="Arial Bold" w:hAnsi="Arial Bold"/>
          <w:sz w:val="22"/>
        </w:rPr>
        <w:t>6</w:t>
      </w:r>
      <w:r w:rsidR="001A6D0D" w:rsidRPr="00174100">
        <w:rPr>
          <w:rFonts w:ascii="Arial Bold" w:hAnsi="Arial Bold"/>
          <w:sz w:val="22"/>
        </w:rPr>
        <w:t xml:space="preserve">   </w:t>
      </w:r>
      <w:r w:rsidR="00710522" w:rsidRPr="00174100">
        <w:rPr>
          <w:rFonts w:ascii="Arial Bold" w:hAnsi="Arial Bold"/>
          <w:sz w:val="22"/>
        </w:rPr>
        <w:t>1</w:t>
      </w:r>
      <w:r w:rsidR="006C4304" w:rsidRPr="00174100">
        <w:rPr>
          <w:rFonts w:ascii="Arial Bold" w:hAnsi="Arial Bold"/>
          <w:sz w:val="22"/>
        </w:rPr>
        <w:t>0:00 a</w:t>
      </w:r>
      <w:r w:rsidR="001A6D0D" w:rsidRPr="00174100">
        <w:rPr>
          <w:rFonts w:ascii="Arial Bold" w:hAnsi="Arial Bold"/>
          <w:sz w:val="22"/>
        </w:rPr>
        <w:t>.m.</w:t>
      </w:r>
      <w:proofErr w:type="gramEnd"/>
    </w:p>
    <w:p w14:paraId="306BE680" w14:textId="77777777" w:rsidR="001A6D0D" w:rsidRPr="00174100" w:rsidRDefault="001A6D0D" w:rsidP="001A6D0D">
      <w:pPr>
        <w:jc w:val="center"/>
        <w:rPr>
          <w:rFonts w:ascii="Arial Bold" w:hAnsi="Arial Bold" w:hint="eastAsia"/>
          <w:sz w:val="22"/>
        </w:rPr>
      </w:pPr>
    </w:p>
    <w:p w14:paraId="36768315" w14:textId="77777777" w:rsidR="001A6D0D" w:rsidRPr="00174100" w:rsidRDefault="001A6D0D" w:rsidP="001A6D0D">
      <w:pPr>
        <w:rPr>
          <w:sz w:val="16"/>
          <w:szCs w:val="16"/>
        </w:rPr>
        <w:sectPr w:rsidR="001A6D0D" w:rsidRPr="00174100" w:rsidSect="008E3A8C">
          <w:headerReference w:type="default" r:id="rId9"/>
          <w:footerReference w:type="even" r:id="rId10"/>
          <w:footerReference w:type="default" r:id="rId11"/>
          <w:pgSz w:w="12240" w:h="15840" w:code="1"/>
          <w:pgMar w:top="1440" w:right="720" w:bottom="1008" w:left="720" w:header="432" w:footer="490" w:gutter="0"/>
          <w:pgNumType w:start="1"/>
          <w:cols w:space="720"/>
          <w:docGrid w:linePitch="326"/>
        </w:sectPr>
      </w:pPr>
    </w:p>
    <w:p w14:paraId="7B8F9A83" w14:textId="77777777" w:rsidR="001A6D0D" w:rsidRPr="00174100" w:rsidRDefault="001A6D0D" w:rsidP="001A6D0D">
      <w:pPr>
        <w:rPr>
          <w:rFonts w:ascii="Arial Bold" w:hAnsi="Arial Bold" w:hint="eastAsia"/>
          <w:sz w:val="20"/>
        </w:rPr>
      </w:pPr>
      <w:r w:rsidRPr="00174100">
        <w:rPr>
          <w:rFonts w:ascii="Arial Bold" w:hAnsi="Arial Bold"/>
          <w:sz w:val="20"/>
          <w:u w:val="single"/>
        </w:rPr>
        <w:lastRenderedPageBreak/>
        <w:t>ATTENDANCE:</w:t>
      </w:r>
    </w:p>
    <w:p w14:paraId="4F278448" w14:textId="3B03C5C8" w:rsidR="001A6D0D" w:rsidRPr="00174100" w:rsidRDefault="002926E2" w:rsidP="001A6D0D">
      <w:pPr>
        <w:rPr>
          <w:rFonts w:ascii="Arial" w:hAnsi="Arial"/>
          <w:sz w:val="20"/>
          <w:szCs w:val="20"/>
        </w:rPr>
      </w:pPr>
      <w:r w:rsidRPr="00174100">
        <w:rPr>
          <w:rFonts w:ascii="Arial" w:hAnsi="Arial"/>
          <w:sz w:val="20"/>
          <w:szCs w:val="20"/>
        </w:rPr>
        <w:t xml:space="preserve">BAE </w:t>
      </w:r>
      <w:r w:rsidR="001A6D0D" w:rsidRPr="00174100">
        <w:rPr>
          <w:rFonts w:ascii="Arial" w:hAnsi="Arial"/>
          <w:sz w:val="20"/>
          <w:szCs w:val="20"/>
        </w:rPr>
        <w:t xml:space="preserve">Chairperson John </w:t>
      </w:r>
      <w:r w:rsidR="001A6D0D" w:rsidRPr="00174100">
        <w:rPr>
          <w:rFonts w:ascii="Arial" w:hAnsi="Arial" w:cs="Arial"/>
          <w:sz w:val="20"/>
          <w:szCs w:val="20"/>
        </w:rPr>
        <w:t>Waihe</w:t>
      </w:r>
      <w:r w:rsidR="001814F9" w:rsidRPr="00174100">
        <w:rPr>
          <w:rFonts w:ascii="Arial" w:hAnsi="Arial" w:cs="Arial"/>
          <w:sz w:val="20"/>
          <w:szCs w:val="20"/>
        </w:rPr>
        <w:t>′</w:t>
      </w:r>
      <w:r w:rsidR="001A6D0D" w:rsidRPr="00174100">
        <w:rPr>
          <w:rFonts w:ascii="Arial" w:hAnsi="Arial" w:cs="Arial"/>
          <w:sz w:val="20"/>
          <w:szCs w:val="20"/>
        </w:rPr>
        <w:t>e</w:t>
      </w:r>
      <w:r w:rsidR="001A6D0D" w:rsidRPr="00174100">
        <w:rPr>
          <w:rFonts w:ascii="Arial" w:hAnsi="Arial"/>
          <w:sz w:val="20"/>
          <w:szCs w:val="20"/>
        </w:rPr>
        <w:t>, IV</w:t>
      </w:r>
    </w:p>
    <w:p w14:paraId="0415A587" w14:textId="1AC75869" w:rsidR="00142046" w:rsidRPr="00174100" w:rsidRDefault="002926E2" w:rsidP="001A6D0D">
      <w:pPr>
        <w:rPr>
          <w:rFonts w:ascii="Arial" w:hAnsi="Arial"/>
          <w:sz w:val="20"/>
          <w:szCs w:val="20"/>
        </w:rPr>
      </w:pPr>
      <w:r w:rsidRPr="00174100">
        <w:rPr>
          <w:rFonts w:ascii="Arial" w:hAnsi="Arial"/>
          <w:sz w:val="20"/>
          <w:szCs w:val="20"/>
        </w:rPr>
        <w:t xml:space="preserve">BAE </w:t>
      </w:r>
      <w:r w:rsidR="00142046" w:rsidRPr="00174100">
        <w:rPr>
          <w:rFonts w:ascii="Arial" w:hAnsi="Arial"/>
          <w:sz w:val="20"/>
          <w:szCs w:val="20"/>
        </w:rPr>
        <w:t>Vice-Chairperson Peter Apo</w:t>
      </w:r>
    </w:p>
    <w:p w14:paraId="36A9666A" w14:textId="4FB99046" w:rsidR="002926E2" w:rsidRPr="00174100" w:rsidRDefault="002926E2" w:rsidP="002926E2">
      <w:pPr>
        <w:rPr>
          <w:rFonts w:ascii="Arial" w:hAnsi="Arial"/>
          <w:sz w:val="20"/>
          <w:szCs w:val="20"/>
        </w:rPr>
      </w:pPr>
      <w:r w:rsidRPr="00174100">
        <w:rPr>
          <w:rFonts w:ascii="Arial" w:hAnsi="Arial"/>
          <w:sz w:val="20"/>
          <w:szCs w:val="20"/>
        </w:rPr>
        <w:t>RM Chairperson Colette Machado</w:t>
      </w:r>
    </w:p>
    <w:p w14:paraId="0A6B2912" w14:textId="58221693" w:rsidR="002926E2" w:rsidRPr="00174100" w:rsidRDefault="002926E2" w:rsidP="002926E2">
      <w:pPr>
        <w:rPr>
          <w:rFonts w:ascii="Arial" w:hAnsi="Arial"/>
          <w:sz w:val="20"/>
          <w:szCs w:val="20"/>
        </w:rPr>
      </w:pPr>
      <w:r w:rsidRPr="00174100">
        <w:rPr>
          <w:rFonts w:ascii="Arial" w:hAnsi="Arial"/>
          <w:sz w:val="20"/>
          <w:szCs w:val="20"/>
        </w:rPr>
        <w:t xml:space="preserve">RM Vice-Chairperson </w:t>
      </w:r>
      <w:proofErr w:type="spellStart"/>
      <w:r w:rsidRPr="00174100">
        <w:rPr>
          <w:rFonts w:ascii="Arial" w:hAnsi="Arial"/>
          <w:sz w:val="20"/>
          <w:szCs w:val="20"/>
        </w:rPr>
        <w:t>Haunani</w:t>
      </w:r>
      <w:proofErr w:type="spellEnd"/>
      <w:r w:rsidRPr="00174100">
        <w:rPr>
          <w:rFonts w:ascii="Arial" w:hAnsi="Arial"/>
          <w:sz w:val="20"/>
          <w:szCs w:val="20"/>
        </w:rPr>
        <w:t xml:space="preserve"> </w:t>
      </w:r>
      <w:proofErr w:type="spellStart"/>
      <w:r w:rsidRPr="00174100">
        <w:rPr>
          <w:rFonts w:ascii="Arial" w:hAnsi="Arial"/>
          <w:sz w:val="20"/>
          <w:szCs w:val="20"/>
        </w:rPr>
        <w:t>Apoliona</w:t>
      </w:r>
      <w:proofErr w:type="spellEnd"/>
    </w:p>
    <w:p w14:paraId="25AD3118" w14:textId="5C790472" w:rsidR="00C54454" w:rsidRPr="00174100" w:rsidRDefault="00C54454" w:rsidP="001A6D0D">
      <w:pPr>
        <w:rPr>
          <w:rFonts w:ascii="Arial" w:hAnsi="Arial"/>
          <w:sz w:val="20"/>
          <w:szCs w:val="20"/>
        </w:rPr>
      </w:pPr>
      <w:r w:rsidRPr="00174100">
        <w:rPr>
          <w:rFonts w:ascii="Arial" w:hAnsi="Arial"/>
          <w:sz w:val="20"/>
          <w:szCs w:val="20"/>
        </w:rPr>
        <w:t>Trustee Lei Ahu Isa</w:t>
      </w:r>
    </w:p>
    <w:p w14:paraId="4E68E8B5" w14:textId="0198E92A" w:rsidR="003368C3" w:rsidRPr="00174100" w:rsidRDefault="003368C3" w:rsidP="001A6D0D">
      <w:pPr>
        <w:rPr>
          <w:rFonts w:ascii="Arial" w:hAnsi="Arial"/>
          <w:sz w:val="20"/>
          <w:szCs w:val="20"/>
        </w:rPr>
      </w:pPr>
      <w:r w:rsidRPr="00174100">
        <w:rPr>
          <w:rFonts w:ascii="Arial" w:hAnsi="Arial"/>
          <w:sz w:val="20"/>
          <w:szCs w:val="20"/>
        </w:rPr>
        <w:t xml:space="preserve">Trustee Dan </w:t>
      </w:r>
      <w:proofErr w:type="spellStart"/>
      <w:r w:rsidRPr="00174100">
        <w:rPr>
          <w:rFonts w:ascii="Arial" w:hAnsi="Arial"/>
          <w:sz w:val="20"/>
          <w:szCs w:val="20"/>
        </w:rPr>
        <w:t>Ahuna</w:t>
      </w:r>
      <w:proofErr w:type="spellEnd"/>
    </w:p>
    <w:p w14:paraId="36EC7F0C" w14:textId="6B416A48" w:rsidR="001A6D0D" w:rsidRPr="00174100" w:rsidRDefault="001A6D0D" w:rsidP="001A6D0D">
      <w:pPr>
        <w:rPr>
          <w:rFonts w:ascii="Arial" w:hAnsi="Arial"/>
          <w:sz w:val="20"/>
          <w:szCs w:val="20"/>
        </w:rPr>
      </w:pPr>
      <w:r w:rsidRPr="00174100">
        <w:rPr>
          <w:rFonts w:ascii="Arial" w:hAnsi="Arial"/>
          <w:sz w:val="20"/>
          <w:szCs w:val="20"/>
        </w:rPr>
        <w:t xml:space="preserve">Trustee </w:t>
      </w:r>
      <w:r w:rsidR="00C54454" w:rsidRPr="00174100">
        <w:rPr>
          <w:rFonts w:ascii="Arial" w:hAnsi="Arial"/>
          <w:sz w:val="20"/>
          <w:szCs w:val="20"/>
        </w:rPr>
        <w:t xml:space="preserve">Carmen </w:t>
      </w:r>
      <w:proofErr w:type="spellStart"/>
      <w:r w:rsidRPr="00174100">
        <w:rPr>
          <w:rFonts w:ascii="Arial" w:hAnsi="Arial"/>
          <w:sz w:val="20"/>
          <w:szCs w:val="20"/>
        </w:rPr>
        <w:t>Hulu</w:t>
      </w:r>
      <w:proofErr w:type="spellEnd"/>
      <w:r w:rsidRPr="00174100">
        <w:rPr>
          <w:rFonts w:ascii="Arial" w:hAnsi="Arial"/>
          <w:sz w:val="20"/>
          <w:szCs w:val="20"/>
        </w:rPr>
        <w:t xml:space="preserve"> Lindsey</w:t>
      </w:r>
    </w:p>
    <w:p w14:paraId="6CF50A80" w14:textId="77777777" w:rsidR="002926E2" w:rsidRPr="00174100" w:rsidRDefault="002926E2" w:rsidP="002926E2">
      <w:pPr>
        <w:rPr>
          <w:rFonts w:ascii="Arial" w:hAnsi="Arial"/>
          <w:sz w:val="20"/>
          <w:szCs w:val="20"/>
        </w:rPr>
      </w:pPr>
      <w:r w:rsidRPr="00174100">
        <w:rPr>
          <w:rFonts w:ascii="Arial" w:hAnsi="Arial"/>
          <w:sz w:val="20"/>
          <w:szCs w:val="20"/>
        </w:rPr>
        <w:t>Trustee Robert Lindsey</w:t>
      </w:r>
    </w:p>
    <w:p w14:paraId="46D00519" w14:textId="77777777" w:rsidR="008A7B23" w:rsidRPr="00174100" w:rsidRDefault="008A7B23" w:rsidP="00710522">
      <w:pPr>
        <w:rPr>
          <w:rFonts w:ascii="Arial" w:hAnsi="Arial"/>
          <w:sz w:val="20"/>
          <w:szCs w:val="20"/>
        </w:rPr>
      </w:pPr>
    </w:p>
    <w:p w14:paraId="6E8BB21E" w14:textId="732FDD2D" w:rsidR="00FF094B" w:rsidRPr="00174100" w:rsidRDefault="00FF094B" w:rsidP="00FF094B">
      <w:pPr>
        <w:rPr>
          <w:rFonts w:ascii="Arial Bold" w:hAnsi="Arial Bold" w:hint="eastAsia"/>
          <w:sz w:val="20"/>
        </w:rPr>
      </w:pPr>
      <w:r w:rsidRPr="00174100">
        <w:rPr>
          <w:rFonts w:ascii="Arial Bold" w:hAnsi="Arial Bold"/>
          <w:sz w:val="20"/>
          <w:u w:val="single"/>
        </w:rPr>
        <w:t>EXCUSED:</w:t>
      </w:r>
    </w:p>
    <w:p w14:paraId="2045B650" w14:textId="77777777" w:rsidR="002926E2" w:rsidRPr="00174100" w:rsidRDefault="002926E2" w:rsidP="002926E2">
      <w:pPr>
        <w:rPr>
          <w:rFonts w:ascii="Arial" w:hAnsi="Arial"/>
          <w:sz w:val="20"/>
          <w:szCs w:val="20"/>
        </w:rPr>
      </w:pPr>
      <w:r w:rsidRPr="00174100">
        <w:rPr>
          <w:rFonts w:ascii="Arial" w:hAnsi="Arial"/>
          <w:sz w:val="20"/>
          <w:szCs w:val="20"/>
        </w:rPr>
        <w:t>Trustee Rowena Akana</w:t>
      </w:r>
    </w:p>
    <w:p w14:paraId="119384DD" w14:textId="77777777" w:rsidR="005057CE" w:rsidRPr="00174100" w:rsidRDefault="005057CE" w:rsidP="001A6D0D">
      <w:pPr>
        <w:rPr>
          <w:rFonts w:ascii="Arial Bold" w:hAnsi="Arial Bold" w:hint="eastAsia"/>
          <w:sz w:val="20"/>
          <w:u w:val="single"/>
        </w:rPr>
      </w:pPr>
    </w:p>
    <w:p w14:paraId="2F8CC78C" w14:textId="77777777" w:rsidR="008A7B23" w:rsidRPr="00174100" w:rsidRDefault="008A7B23" w:rsidP="001A6D0D">
      <w:pPr>
        <w:rPr>
          <w:rFonts w:ascii="Arial Bold" w:hAnsi="Arial Bold" w:hint="eastAsia"/>
          <w:sz w:val="20"/>
          <w:u w:val="single"/>
        </w:rPr>
      </w:pPr>
    </w:p>
    <w:p w14:paraId="1715B009" w14:textId="77777777" w:rsidR="00142046" w:rsidRPr="00174100" w:rsidRDefault="00142046" w:rsidP="00142046">
      <w:pPr>
        <w:rPr>
          <w:rFonts w:ascii="Arial Bold" w:hAnsi="Arial Bold" w:hint="eastAsia"/>
          <w:sz w:val="20"/>
          <w:u w:val="single"/>
        </w:rPr>
      </w:pPr>
      <w:r w:rsidRPr="00174100">
        <w:rPr>
          <w:rFonts w:ascii="Arial Bold" w:hAnsi="Arial Bold"/>
          <w:sz w:val="20"/>
          <w:u w:val="single"/>
        </w:rPr>
        <w:lastRenderedPageBreak/>
        <w:t>BOT STAFF:</w:t>
      </w:r>
    </w:p>
    <w:p w14:paraId="360F0CEE" w14:textId="4055485B" w:rsidR="00142046" w:rsidRPr="00174100" w:rsidRDefault="00142046" w:rsidP="00142046">
      <w:pPr>
        <w:rPr>
          <w:rFonts w:ascii="Arial" w:hAnsi="Arial"/>
          <w:sz w:val="20"/>
          <w:szCs w:val="20"/>
        </w:rPr>
      </w:pPr>
      <w:r w:rsidRPr="00174100">
        <w:rPr>
          <w:rFonts w:ascii="Arial" w:hAnsi="Arial"/>
          <w:sz w:val="20"/>
          <w:szCs w:val="20"/>
        </w:rPr>
        <w:t xml:space="preserve">A. </w:t>
      </w:r>
      <w:proofErr w:type="spellStart"/>
      <w:r w:rsidRPr="00174100">
        <w:rPr>
          <w:rFonts w:ascii="Arial" w:hAnsi="Arial"/>
          <w:sz w:val="20"/>
          <w:szCs w:val="20"/>
        </w:rPr>
        <w:t>U</w:t>
      </w:r>
      <w:r w:rsidR="001814F9" w:rsidRPr="00174100">
        <w:rPr>
          <w:rFonts w:ascii="Arial" w:hAnsi="Arial" w:cs="Arial"/>
          <w:sz w:val="20"/>
          <w:szCs w:val="20"/>
        </w:rPr>
        <w:t>′</w:t>
      </w:r>
      <w:r w:rsidRPr="00174100">
        <w:rPr>
          <w:rFonts w:ascii="Arial" w:hAnsi="Arial"/>
          <w:sz w:val="20"/>
          <w:szCs w:val="20"/>
        </w:rPr>
        <w:t>ilani</w:t>
      </w:r>
      <w:proofErr w:type="spellEnd"/>
      <w:r w:rsidRPr="00174100">
        <w:rPr>
          <w:rFonts w:ascii="Arial" w:hAnsi="Arial"/>
          <w:sz w:val="20"/>
          <w:szCs w:val="20"/>
        </w:rPr>
        <w:t xml:space="preserve"> Tanigawa</w:t>
      </w:r>
    </w:p>
    <w:p w14:paraId="311C5A39" w14:textId="1557AAB5" w:rsidR="00142046" w:rsidRPr="00174100" w:rsidRDefault="00142046" w:rsidP="00142046">
      <w:pPr>
        <w:rPr>
          <w:rFonts w:ascii="Arial" w:hAnsi="Arial"/>
          <w:sz w:val="20"/>
          <w:szCs w:val="20"/>
        </w:rPr>
      </w:pPr>
      <w:r w:rsidRPr="00174100">
        <w:rPr>
          <w:rFonts w:ascii="Arial" w:hAnsi="Arial"/>
          <w:sz w:val="20"/>
          <w:szCs w:val="20"/>
        </w:rPr>
        <w:t>Crayn Akina</w:t>
      </w:r>
    </w:p>
    <w:p w14:paraId="492FA6F9" w14:textId="77777777" w:rsidR="00B474E5" w:rsidRPr="00174100" w:rsidRDefault="00B474E5" w:rsidP="00142046">
      <w:pPr>
        <w:rPr>
          <w:rFonts w:ascii="Arial" w:hAnsi="Arial"/>
          <w:sz w:val="20"/>
          <w:szCs w:val="20"/>
        </w:rPr>
      </w:pPr>
      <w:r w:rsidRPr="00174100">
        <w:rPr>
          <w:rFonts w:ascii="Arial" w:hAnsi="Arial"/>
          <w:sz w:val="20"/>
          <w:szCs w:val="20"/>
        </w:rPr>
        <w:t>Dayna Pa</w:t>
      </w:r>
    </w:p>
    <w:p w14:paraId="1F6DFD3A" w14:textId="464D9E37" w:rsidR="00A0264D" w:rsidRPr="00174100" w:rsidRDefault="00A0264D" w:rsidP="00142046">
      <w:pPr>
        <w:rPr>
          <w:rFonts w:ascii="Arial" w:hAnsi="Arial"/>
          <w:sz w:val="20"/>
          <w:szCs w:val="20"/>
        </w:rPr>
      </w:pPr>
      <w:r w:rsidRPr="00174100">
        <w:rPr>
          <w:rFonts w:ascii="Arial" w:hAnsi="Arial"/>
          <w:sz w:val="20"/>
          <w:szCs w:val="20"/>
        </w:rPr>
        <w:t>Harold Nedd</w:t>
      </w:r>
    </w:p>
    <w:p w14:paraId="59986453" w14:textId="2ABB8A8F" w:rsidR="00A0264D" w:rsidRPr="00174100" w:rsidRDefault="00A0264D" w:rsidP="00142046">
      <w:pPr>
        <w:rPr>
          <w:rFonts w:ascii="Arial" w:hAnsi="Arial"/>
          <w:sz w:val="20"/>
          <w:szCs w:val="20"/>
        </w:rPr>
      </w:pPr>
      <w:r w:rsidRPr="00174100">
        <w:rPr>
          <w:rFonts w:ascii="Arial" w:hAnsi="Arial"/>
          <w:sz w:val="20"/>
          <w:szCs w:val="20"/>
        </w:rPr>
        <w:t>Kama Hopkins</w:t>
      </w:r>
    </w:p>
    <w:p w14:paraId="00AE5878" w14:textId="62E6033F" w:rsidR="00142046" w:rsidRPr="00174100" w:rsidRDefault="00A0264D" w:rsidP="00142046">
      <w:pPr>
        <w:rPr>
          <w:rFonts w:ascii="Arial" w:hAnsi="Arial"/>
          <w:sz w:val="20"/>
          <w:szCs w:val="20"/>
        </w:rPr>
      </w:pPr>
      <w:r w:rsidRPr="00174100">
        <w:rPr>
          <w:rFonts w:ascii="Arial" w:hAnsi="Arial"/>
          <w:sz w:val="20"/>
          <w:szCs w:val="20"/>
        </w:rPr>
        <w:t>Laurene Kaluau-Kealoha</w:t>
      </w:r>
    </w:p>
    <w:p w14:paraId="29AC7CCF" w14:textId="593CC892" w:rsidR="00C54454" w:rsidRPr="00174100" w:rsidRDefault="00C54454" w:rsidP="00142046">
      <w:pPr>
        <w:rPr>
          <w:rFonts w:ascii="Arial" w:hAnsi="Arial"/>
          <w:sz w:val="20"/>
          <w:szCs w:val="20"/>
        </w:rPr>
      </w:pPr>
      <w:r w:rsidRPr="00174100">
        <w:rPr>
          <w:rFonts w:ascii="Arial" w:hAnsi="Arial"/>
          <w:sz w:val="20"/>
          <w:szCs w:val="20"/>
        </w:rPr>
        <w:t>Liana Pang</w:t>
      </w:r>
    </w:p>
    <w:p w14:paraId="287F783F" w14:textId="77777777" w:rsidR="00142046" w:rsidRPr="00174100" w:rsidRDefault="00142046" w:rsidP="00142046">
      <w:pPr>
        <w:rPr>
          <w:rFonts w:ascii="Arial" w:hAnsi="Arial"/>
          <w:sz w:val="20"/>
          <w:szCs w:val="20"/>
        </w:rPr>
      </w:pPr>
      <w:r w:rsidRPr="00174100">
        <w:rPr>
          <w:rFonts w:ascii="Arial" w:hAnsi="Arial"/>
          <w:sz w:val="20"/>
          <w:szCs w:val="20"/>
        </w:rPr>
        <w:t>Melissa Wennihan</w:t>
      </w:r>
    </w:p>
    <w:p w14:paraId="71975AC0" w14:textId="77777777" w:rsidR="00F447AA" w:rsidRPr="00174100" w:rsidRDefault="00F447AA" w:rsidP="00971B4C">
      <w:pPr>
        <w:rPr>
          <w:rFonts w:ascii="Arial Bold" w:hAnsi="Arial Bold" w:hint="eastAsia"/>
          <w:sz w:val="20"/>
          <w:u w:val="single"/>
        </w:rPr>
      </w:pPr>
    </w:p>
    <w:p w14:paraId="713D78E5" w14:textId="77777777" w:rsidR="00971B4C" w:rsidRPr="00174100" w:rsidRDefault="00971B4C" w:rsidP="00971B4C">
      <w:pPr>
        <w:rPr>
          <w:rFonts w:ascii="Arial Bold" w:hAnsi="Arial Bold" w:hint="eastAsia"/>
          <w:sz w:val="20"/>
          <w:u w:val="single"/>
        </w:rPr>
      </w:pPr>
      <w:r w:rsidRPr="00174100">
        <w:rPr>
          <w:rFonts w:ascii="Arial Bold" w:hAnsi="Arial Bold"/>
          <w:sz w:val="20"/>
          <w:u w:val="single"/>
        </w:rPr>
        <w:t>ADMINISTRATION STAFF:</w:t>
      </w:r>
    </w:p>
    <w:p w14:paraId="3E0F720E" w14:textId="77777777" w:rsidR="00F447AA" w:rsidRPr="00174100" w:rsidRDefault="00F447AA" w:rsidP="00F447AA">
      <w:pPr>
        <w:ind w:left="1530" w:hanging="1530"/>
        <w:rPr>
          <w:rFonts w:ascii="Arial" w:hAnsi="Arial"/>
          <w:sz w:val="20"/>
          <w:szCs w:val="20"/>
        </w:rPr>
      </w:pPr>
      <w:r w:rsidRPr="00174100">
        <w:rPr>
          <w:rFonts w:ascii="Arial" w:hAnsi="Arial"/>
          <w:sz w:val="20"/>
          <w:szCs w:val="20"/>
        </w:rPr>
        <w:t>Kamana</w:t>
      </w:r>
      <w:r w:rsidRPr="00174100">
        <w:rPr>
          <w:rFonts w:ascii="Arial" w:hAnsi="Arial" w:cs="Arial"/>
          <w:sz w:val="20"/>
          <w:szCs w:val="20"/>
        </w:rPr>
        <w:t>′</w:t>
      </w:r>
      <w:r w:rsidRPr="00174100">
        <w:rPr>
          <w:rFonts w:ascii="Arial" w:hAnsi="Arial"/>
          <w:sz w:val="20"/>
          <w:szCs w:val="20"/>
        </w:rPr>
        <w:t xml:space="preserve">opono Crabbe, Ph.D., </w:t>
      </w:r>
      <w:proofErr w:type="spellStart"/>
      <w:r w:rsidRPr="00174100">
        <w:rPr>
          <w:rFonts w:ascii="Arial" w:hAnsi="Arial"/>
          <w:sz w:val="20"/>
          <w:szCs w:val="20"/>
        </w:rPr>
        <w:t>Pouhana</w:t>
      </w:r>
      <w:proofErr w:type="spellEnd"/>
      <w:r w:rsidRPr="00174100">
        <w:rPr>
          <w:rFonts w:ascii="Arial" w:hAnsi="Arial"/>
          <w:sz w:val="20"/>
          <w:szCs w:val="20"/>
        </w:rPr>
        <w:t xml:space="preserve"> / CEO</w:t>
      </w:r>
    </w:p>
    <w:p w14:paraId="0636D28C" w14:textId="77777777" w:rsidR="00B474E5" w:rsidRPr="00174100" w:rsidRDefault="00B474E5" w:rsidP="00710522">
      <w:pPr>
        <w:rPr>
          <w:rFonts w:ascii="Arial" w:hAnsi="Arial"/>
          <w:sz w:val="20"/>
          <w:szCs w:val="20"/>
        </w:rPr>
      </w:pPr>
    </w:p>
    <w:p w14:paraId="5B325C56" w14:textId="77777777" w:rsidR="00710522" w:rsidRPr="00174100" w:rsidRDefault="00710522" w:rsidP="003508ED">
      <w:pPr>
        <w:rPr>
          <w:rFonts w:ascii="Arial" w:hAnsi="Arial"/>
          <w:sz w:val="20"/>
          <w:szCs w:val="20"/>
        </w:rPr>
      </w:pPr>
    </w:p>
    <w:p w14:paraId="67ADCB4E" w14:textId="77777777" w:rsidR="001A53B0" w:rsidRPr="00174100" w:rsidRDefault="001A53B0" w:rsidP="003508ED">
      <w:pPr>
        <w:rPr>
          <w:rFonts w:ascii="Arial" w:hAnsi="Arial"/>
          <w:sz w:val="20"/>
          <w:szCs w:val="20"/>
        </w:rPr>
        <w:sectPr w:rsidR="001A53B0" w:rsidRPr="00174100" w:rsidSect="00710522">
          <w:headerReference w:type="default" r:id="rId12"/>
          <w:type w:val="continuous"/>
          <w:pgSz w:w="12240" w:h="15840"/>
          <w:pgMar w:top="1440" w:right="720" w:bottom="720" w:left="720" w:header="432" w:footer="490" w:gutter="0"/>
          <w:pgNumType w:start="1"/>
          <w:cols w:num="2" w:space="720"/>
        </w:sectPr>
      </w:pPr>
    </w:p>
    <w:p w14:paraId="2444E83E" w14:textId="4B16BCD8" w:rsidR="001A6D0D" w:rsidRPr="00174100" w:rsidRDefault="00E92433" w:rsidP="00CE6C40">
      <w:pPr>
        <w:tabs>
          <w:tab w:val="right" w:pos="360"/>
        </w:tabs>
        <w:rPr>
          <w:rFonts w:ascii="Arial Bold" w:hAnsi="Arial Bold" w:hint="eastAsia"/>
        </w:rPr>
      </w:pPr>
      <w:r w:rsidRPr="00174100">
        <w:rPr>
          <w:rFonts w:ascii="Arial Bold" w:hAnsi="Arial Bold"/>
          <w:u w:val="single"/>
        </w:rPr>
        <w:lastRenderedPageBreak/>
        <w:tab/>
      </w:r>
      <w:r w:rsidR="00460C45" w:rsidRPr="00174100">
        <w:rPr>
          <w:rFonts w:ascii="Arial Bold" w:hAnsi="Arial Bold"/>
          <w:u w:val="single"/>
        </w:rPr>
        <w:t xml:space="preserve">    </w:t>
      </w:r>
      <w:r w:rsidR="001A6D0D" w:rsidRPr="00174100">
        <w:rPr>
          <w:rFonts w:ascii="Arial Bold" w:hAnsi="Arial Bold"/>
          <w:u w:val="single"/>
        </w:rPr>
        <w:t>I.</w:t>
      </w:r>
      <w:r w:rsidR="001A6D0D" w:rsidRPr="00174100">
        <w:rPr>
          <w:rFonts w:ascii="Arial Bold" w:hAnsi="Arial Bold"/>
          <w:u w:val="single"/>
        </w:rPr>
        <w:tab/>
        <w:t>CALL TO ORDER</w:t>
      </w:r>
    </w:p>
    <w:p w14:paraId="028E45C8" w14:textId="77777777" w:rsidR="001A6D0D" w:rsidRPr="00174100" w:rsidRDefault="001A6D0D" w:rsidP="00E53795">
      <w:pPr>
        <w:rPr>
          <w:rFonts w:ascii="Arial Bold" w:hAnsi="Arial Bold" w:hint="eastAsia"/>
          <w:sz w:val="16"/>
          <w:szCs w:val="16"/>
        </w:rPr>
      </w:pPr>
    </w:p>
    <w:p w14:paraId="480280F6" w14:textId="7B0B7354" w:rsidR="00DD7C6A" w:rsidRPr="00777BE1" w:rsidRDefault="00B47A09" w:rsidP="001A6D0D">
      <w:pPr>
        <w:jc w:val="both"/>
        <w:rPr>
          <w:rFonts w:ascii="Arial" w:hAnsi="Arial"/>
          <w:b/>
        </w:rPr>
      </w:pPr>
      <w:r w:rsidRPr="00174100">
        <w:rPr>
          <w:rFonts w:ascii="Arial Bold" w:hAnsi="Arial Bold"/>
        </w:rPr>
        <w:t xml:space="preserve">BAE </w:t>
      </w:r>
      <w:r w:rsidR="001A6D0D" w:rsidRPr="00174100">
        <w:rPr>
          <w:rFonts w:ascii="Arial Bold" w:hAnsi="Arial Bold"/>
        </w:rPr>
        <w:t xml:space="preserve">Chair </w:t>
      </w:r>
      <w:r w:rsidR="001A6D0D" w:rsidRPr="00174100">
        <w:rPr>
          <w:rFonts w:ascii="Arial" w:hAnsi="Arial" w:cs="Arial"/>
          <w:b/>
        </w:rPr>
        <w:t>Waihe</w:t>
      </w:r>
      <w:r w:rsidR="001814F9" w:rsidRPr="00174100">
        <w:rPr>
          <w:rFonts w:ascii="Arial" w:hAnsi="Arial" w:cs="Arial"/>
          <w:b/>
        </w:rPr>
        <w:t>′</w:t>
      </w:r>
      <w:r w:rsidR="001A6D0D" w:rsidRPr="00174100">
        <w:rPr>
          <w:rFonts w:ascii="Arial" w:hAnsi="Arial" w:cs="Arial"/>
          <w:b/>
        </w:rPr>
        <w:t>e</w:t>
      </w:r>
      <w:r w:rsidR="001A6D0D" w:rsidRPr="00174100">
        <w:rPr>
          <w:rFonts w:ascii="Arial" w:hAnsi="Arial"/>
        </w:rPr>
        <w:t xml:space="preserve"> calls the </w:t>
      </w:r>
      <w:r w:rsidRPr="00174100">
        <w:rPr>
          <w:rFonts w:ascii="Arial" w:hAnsi="Arial"/>
        </w:rPr>
        <w:t xml:space="preserve">JOINT MEETING of the Committee on Resource Management and the </w:t>
      </w:r>
      <w:r w:rsidR="001A6D0D" w:rsidRPr="00174100">
        <w:rPr>
          <w:rFonts w:ascii="Arial" w:hAnsi="Arial"/>
        </w:rPr>
        <w:t xml:space="preserve">Committee on Beneficiary Advocacy and Empowerment for Wednesday, </w:t>
      </w:r>
      <w:r w:rsidR="00A0264D" w:rsidRPr="00174100">
        <w:rPr>
          <w:rFonts w:ascii="Arial" w:hAnsi="Arial"/>
        </w:rPr>
        <w:t>July 12</w:t>
      </w:r>
      <w:r w:rsidR="00142046" w:rsidRPr="00174100">
        <w:rPr>
          <w:rFonts w:ascii="Arial" w:hAnsi="Arial"/>
        </w:rPr>
        <w:t>, 2016</w:t>
      </w:r>
      <w:r w:rsidR="001A6D0D" w:rsidRPr="00174100">
        <w:rPr>
          <w:rFonts w:ascii="Arial" w:hAnsi="Arial"/>
        </w:rPr>
        <w:t xml:space="preserve"> to order at </w:t>
      </w:r>
      <w:r w:rsidR="0061359E" w:rsidRPr="00174100">
        <w:rPr>
          <w:rFonts w:ascii="Arial" w:hAnsi="Arial"/>
          <w:b/>
        </w:rPr>
        <w:t>1</w:t>
      </w:r>
      <w:r w:rsidR="003368C3" w:rsidRPr="00174100">
        <w:rPr>
          <w:rFonts w:ascii="Arial" w:hAnsi="Arial"/>
          <w:b/>
        </w:rPr>
        <w:t>0</w:t>
      </w:r>
      <w:r w:rsidR="00DD7C6A" w:rsidRPr="00174100">
        <w:rPr>
          <w:rFonts w:ascii="Arial Bold" w:hAnsi="Arial Bold"/>
        </w:rPr>
        <w:t>:</w:t>
      </w:r>
      <w:r w:rsidR="003368C3" w:rsidRPr="00174100">
        <w:rPr>
          <w:rFonts w:ascii="Arial Bold" w:hAnsi="Arial Bold"/>
        </w:rPr>
        <w:t>0</w:t>
      </w:r>
      <w:r w:rsidR="00A0264D" w:rsidRPr="00174100">
        <w:rPr>
          <w:rFonts w:ascii="Arial Bold" w:hAnsi="Arial Bold"/>
        </w:rPr>
        <w:t>0</w:t>
      </w:r>
      <w:r w:rsidR="00DD7C6A" w:rsidRPr="00174100">
        <w:rPr>
          <w:rFonts w:ascii="Arial Bold" w:hAnsi="Arial Bold"/>
        </w:rPr>
        <w:t xml:space="preserve"> </w:t>
      </w:r>
      <w:r w:rsidR="003368C3" w:rsidRPr="00174100">
        <w:rPr>
          <w:rFonts w:ascii="Arial Bold" w:hAnsi="Arial Bold"/>
        </w:rPr>
        <w:t>a</w:t>
      </w:r>
      <w:r w:rsidR="001A6D0D" w:rsidRPr="00174100">
        <w:rPr>
          <w:rFonts w:ascii="Arial Bold" w:hAnsi="Arial Bold"/>
        </w:rPr>
        <w:t>.m</w:t>
      </w:r>
      <w:r w:rsidR="00A26F3E" w:rsidRPr="00174100">
        <w:rPr>
          <w:rFonts w:ascii="Arial" w:hAnsi="Arial"/>
          <w:b/>
        </w:rPr>
        <w:t>.</w:t>
      </w:r>
    </w:p>
    <w:p w14:paraId="6BFB6695" w14:textId="77777777" w:rsidR="006D2CAD" w:rsidRPr="00777BE1" w:rsidRDefault="006D2CAD" w:rsidP="001A6D0D">
      <w:pPr>
        <w:jc w:val="both"/>
        <w:rPr>
          <w:rFonts w:ascii="Arial" w:hAnsi="Arial"/>
          <w:b/>
          <w:sz w:val="12"/>
          <w:szCs w:val="12"/>
        </w:rPr>
      </w:pPr>
    </w:p>
    <w:p w14:paraId="17CF0819" w14:textId="36246334" w:rsidR="001A6D0D" w:rsidRDefault="001A6D0D" w:rsidP="001A6D0D">
      <w:pPr>
        <w:jc w:val="both"/>
        <w:rPr>
          <w:rFonts w:ascii="Arial Bold" w:hAnsi="Arial Bold" w:hint="eastAsia"/>
        </w:rPr>
      </w:pPr>
      <w:r w:rsidRPr="00777BE1">
        <w:rPr>
          <w:rFonts w:ascii="Arial Bold" w:hAnsi="Arial Bold"/>
        </w:rPr>
        <w:t xml:space="preserve">Chair </w:t>
      </w:r>
      <w:r w:rsidRPr="00777BE1">
        <w:rPr>
          <w:rFonts w:ascii="Arial" w:hAnsi="Arial" w:cs="Arial"/>
          <w:b/>
        </w:rPr>
        <w:t>Waihe</w:t>
      </w:r>
      <w:r w:rsidR="00730D79">
        <w:rPr>
          <w:rFonts w:ascii="Arial" w:hAnsi="Arial" w:cs="Arial"/>
          <w:b/>
        </w:rPr>
        <w:t>′</w:t>
      </w:r>
      <w:r w:rsidRPr="00777BE1">
        <w:rPr>
          <w:rFonts w:ascii="Arial" w:hAnsi="Arial" w:cs="Arial"/>
          <w:b/>
        </w:rPr>
        <w:t>e</w:t>
      </w:r>
      <w:r w:rsidRPr="00777BE1">
        <w:rPr>
          <w:rFonts w:ascii="Arial" w:hAnsi="Arial"/>
        </w:rPr>
        <w:t xml:space="preserve"> notes for the record that </w:t>
      </w:r>
      <w:r w:rsidRPr="00777BE1">
        <w:rPr>
          <w:rFonts w:ascii="Arial Bold" w:hAnsi="Arial Bold"/>
        </w:rPr>
        <w:t xml:space="preserve">PRESENT </w:t>
      </w:r>
      <w:r w:rsidRPr="00777BE1">
        <w:rPr>
          <w:rFonts w:ascii="Arial" w:hAnsi="Arial"/>
        </w:rPr>
        <w:t>are</w:t>
      </w:r>
      <w:r w:rsidRPr="00777BE1">
        <w:rPr>
          <w:rFonts w:ascii="Arial Bold" w:hAnsi="Arial Bold"/>
        </w:rPr>
        <w:t>:</w:t>
      </w:r>
    </w:p>
    <w:p w14:paraId="73466263" w14:textId="77777777" w:rsidR="00FF094B" w:rsidRPr="008A7B23" w:rsidRDefault="00FF094B" w:rsidP="001A6D0D">
      <w:pPr>
        <w:jc w:val="both"/>
        <w:rPr>
          <w:rFonts w:ascii="Arial Bold" w:hAnsi="Arial Bold" w:hint="eastAsia"/>
          <w:sz w:val="16"/>
          <w:szCs w:val="16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2430"/>
        <w:gridCol w:w="1980"/>
        <w:gridCol w:w="1530"/>
        <w:gridCol w:w="1882"/>
        <w:gridCol w:w="2978"/>
      </w:tblGrid>
      <w:tr w:rsidR="001A6D0D" w:rsidRPr="00777BE1" w14:paraId="6980EBDF" w14:textId="77777777" w:rsidTr="001A6D0D">
        <w:trPr>
          <w:cantSplit/>
          <w:trHeight w:val="465"/>
        </w:trPr>
        <w:tc>
          <w:tcPr>
            <w:tcW w:w="5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213E0" w14:textId="77777777" w:rsidR="001A6D0D" w:rsidRPr="00777BE1" w:rsidRDefault="001A6D0D" w:rsidP="001A6D0D">
            <w:pPr>
              <w:jc w:val="center"/>
              <w:rPr>
                <w:rFonts w:ascii="Arial Bold" w:hAnsi="Arial Bold" w:hint="eastAsia"/>
                <w:sz w:val="22"/>
              </w:rPr>
            </w:pPr>
            <w:r w:rsidRPr="00777BE1">
              <w:rPr>
                <w:rFonts w:ascii="Arial Bold" w:hAnsi="Arial Bold"/>
                <w:sz w:val="22"/>
              </w:rPr>
              <w:t>MEMBERS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15D01" w14:textId="77777777" w:rsidR="001A6D0D" w:rsidRPr="00777BE1" w:rsidRDefault="001A6D0D" w:rsidP="001A6D0D">
            <w:pPr>
              <w:jc w:val="center"/>
              <w:rPr>
                <w:rFonts w:ascii="Arial Bold" w:hAnsi="Arial Bold" w:hint="eastAsia"/>
                <w:sz w:val="22"/>
              </w:rPr>
            </w:pPr>
            <w:r w:rsidRPr="00777BE1">
              <w:rPr>
                <w:rFonts w:ascii="Arial Bold" w:hAnsi="Arial Bold"/>
                <w:sz w:val="22"/>
              </w:rPr>
              <w:t>AT CALL TO ORDER</w:t>
            </w:r>
          </w:p>
          <w:p w14:paraId="09A9C708" w14:textId="01D103F1" w:rsidR="001A6D0D" w:rsidRPr="00777BE1" w:rsidRDefault="00DD7C6A" w:rsidP="00A0264D">
            <w:pPr>
              <w:jc w:val="center"/>
              <w:rPr>
                <w:rFonts w:ascii="Arial Bold" w:hAnsi="Arial Bold" w:hint="eastAsia"/>
                <w:sz w:val="22"/>
              </w:rPr>
            </w:pPr>
            <w:r w:rsidRPr="00777BE1">
              <w:rPr>
                <w:rFonts w:ascii="Arial Bold" w:hAnsi="Arial Bold"/>
                <w:sz w:val="22"/>
              </w:rPr>
              <w:t>(</w:t>
            </w:r>
            <w:r w:rsidR="0061359E" w:rsidRPr="007C333D">
              <w:rPr>
                <w:rFonts w:ascii="Arial Bold" w:hAnsi="Arial Bold"/>
                <w:sz w:val="22"/>
              </w:rPr>
              <w:t>1</w:t>
            </w:r>
            <w:r w:rsidR="003368C3" w:rsidRPr="007C333D">
              <w:rPr>
                <w:rFonts w:ascii="Arial Bold" w:hAnsi="Arial Bold"/>
                <w:sz w:val="22"/>
              </w:rPr>
              <w:t>0</w:t>
            </w:r>
            <w:r w:rsidRPr="007C333D">
              <w:rPr>
                <w:rFonts w:ascii="Arial Bold" w:hAnsi="Arial Bold"/>
                <w:sz w:val="22"/>
              </w:rPr>
              <w:t>:</w:t>
            </w:r>
            <w:r w:rsidR="003368C3" w:rsidRPr="007C333D">
              <w:rPr>
                <w:rFonts w:ascii="Arial Bold" w:hAnsi="Arial Bold"/>
                <w:sz w:val="22"/>
              </w:rPr>
              <w:t>0</w:t>
            </w:r>
            <w:r w:rsidR="00A0264D">
              <w:rPr>
                <w:rFonts w:ascii="Arial Bold" w:hAnsi="Arial Bold"/>
                <w:sz w:val="22"/>
              </w:rPr>
              <w:t>0</w:t>
            </w:r>
            <w:r w:rsidRPr="007C333D">
              <w:rPr>
                <w:rFonts w:ascii="Arial Bold" w:hAnsi="Arial Bold"/>
                <w:sz w:val="22"/>
              </w:rPr>
              <w:t xml:space="preserve"> </w:t>
            </w:r>
            <w:r w:rsidR="00243FBE" w:rsidRPr="007C333D">
              <w:rPr>
                <w:rFonts w:ascii="Arial Bold" w:hAnsi="Arial Bold"/>
                <w:sz w:val="22"/>
              </w:rPr>
              <w:t>a</w:t>
            </w:r>
            <w:r w:rsidR="001A6D0D" w:rsidRPr="007C333D">
              <w:rPr>
                <w:rFonts w:ascii="Arial Bold" w:hAnsi="Arial Bold"/>
                <w:sz w:val="22"/>
              </w:rPr>
              <w:t>.</w:t>
            </w:r>
            <w:r w:rsidR="001A6D0D" w:rsidRPr="00777BE1">
              <w:rPr>
                <w:rFonts w:ascii="Arial Bold" w:hAnsi="Arial Bold"/>
                <w:sz w:val="22"/>
              </w:rPr>
              <w:t>m.)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54550" w14:textId="77777777" w:rsidR="001A6D0D" w:rsidRPr="00777BE1" w:rsidRDefault="001A6D0D" w:rsidP="001A6D0D">
            <w:pPr>
              <w:jc w:val="center"/>
              <w:rPr>
                <w:rFonts w:ascii="Arial" w:hAnsi="Arial" w:cs="Arial"/>
                <w:sz w:val="22"/>
              </w:rPr>
            </w:pPr>
            <w:r w:rsidRPr="00777BE1">
              <w:rPr>
                <w:rFonts w:ascii="Arial" w:hAnsi="Arial" w:cs="Arial"/>
                <w:sz w:val="22"/>
              </w:rPr>
              <w:t>TIME ARRIVED</w:t>
            </w:r>
          </w:p>
        </w:tc>
      </w:tr>
      <w:tr w:rsidR="001A6D0D" w:rsidRPr="00777BE1" w14:paraId="402425FE" w14:textId="77777777" w:rsidTr="001A6D0D">
        <w:trPr>
          <w:cantSplit/>
          <w:trHeight w:val="268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5B3BD" w14:textId="4A90DE6F" w:rsidR="001A6D0D" w:rsidRPr="00777BE1" w:rsidRDefault="00A0264D" w:rsidP="001A6D0D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BAE </w:t>
            </w:r>
            <w:r w:rsidR="001A6D0D" w:rsidRPr="00777BE1">
              <w:rPr>
                <w:rFonts w:ascii="Arial" w:hAnsi="Arial"/>
                <w:sz w:val="22"/>
              </w:rPr>
              <w:t>CHAI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D1873" w14:textId="77777777" w:rsidR="001A6D0D" w:rsidRPr="00777BE1" w:rsidRDefault="001A6D0D" w:rsidP="001A6D0D">
            <w:pPr>
              <w:rPr>
                <w:rFonts w:ascii="Arial" w:hAnsi="Arial"/>
                <w:sz w:val="22"/>
              </w:rPr>
            </w:pPr>
            <w:r w:rsidRPr="00777BE1">
              <w:rPr>
                <w:rFonts w:ascii="Arial" w:hAnsi="Arial"/>
                <w:sz w:val="22"/>
              </w:rPr>
              <w:t>JOH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FD5DC" w14:textId="3F1C216F" w:rsidR="001A6D0D" w:rsidRPr="00777BE1" w:rsidRDefault="001A6D0D" w:rsidP="00730D79">
            <w:pPr>
              <w:rPr>
                <w:rFonts w:ascii="Arial Bold" w:hAnsi="Arial Bold" w:hint="eastAsia"/>
                <w:sz w:val="22"/>
              </w:rPr>
            </w:pPr>
            <w:r w:rsidRPr="00777BE1">
              <w:rPr>
                <w:rFonts w:ascii="Arial Bold" w:hAnsi="Arial Bold"/>
                <w:sz w:val="22"/>
              </w:rPr>
              <w:t>WAIHE</w:t>
            </w:r>
            <w:r w:rsidR="00730D79">
              <w:rPr>
                <w:rFonts w:ascii="Arial Bold" w:hAnsi="Arial Bold" w:cs="Arial Bold"/>
                <w:sz w:val="22"/>
              </w:rPr>
              <w:t>′</w:t>
            </w:r>
            <w:r w:rsidRPr="00777BE1">
              <w:rPr>
                <w:rFonts w:ascii="Arial Bold" w:hAnsi="Arial Bold"/>
                <w:sz w:val="22"/>
              </w:rPr>
              <w:t>E, IV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C29D9" w14:textId="77777777" w:rsidR="001A6D0D" w:rsidRPr="00777BE1" w:rsidRDefault="001A6D0D" w:rsidP="001A6D0D">
            <w:pPr>
              <w:jc w:val="center"/>
              <w:rPr>
                <w:rFonts w:ascii="Arial Bold" w:hAnsi="Arial Bold" w:hint="eastAsia"/>
                <w:sz w:val="22"/>
              </w:rPr>
            </w:pPr>
            <w:r w:rsidRPr="00777BE1">
              <w:rPr>
                <w:rFonts w:ascii="Arial Bold" w:hAnsi="Arial Bold"/>
                <w:sz w:val="22"/>
              </w:rPr>
              <w:t>PRESENT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E23E6" w14:textId="77777777" w:rsidR="001A6D0D" w:rsidRPr="00777BE1" w:rsidRDefault="001A6D0D" w:rsidP="001A6D0D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8A7B23" w:rsidRPr="00777BE1" w14:paraId="4D469915" w14:textId="77777777" w:rsidTr="001A6D0D">
        <w:trPr>
          <w:cantSplit/>
          <w:trHeight w:val="268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C71A5" w14:textId="32B236C6" w:rsidR="008A7B23" w:rsidRDefault="00A0264D" w:rsidP="001A6D0D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BAE </w:t>
            </w:r>
            <w:r w:rsidR="008A7B23">
              <w:rPr>
                <w:rFonts w:ascii="Arial" w:hAnsi="Arial"/>
                <w:sz w:val="22"/>
              </w:rPr>
              <w:t>VICE-CHAI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0AA5F" w14:textId="3C0DB00B" w:rsidR="008A7B23" w:rsidRDefault="008A7B23" w:rsidP="001A6D0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ET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4D9C5" w14:textId="742772FB" w:rsidR="008A7B23" w:rsidRDefault="008A7B23" w:rsidP="001A6D0D">
            <w:pPr>
              <w:rPr>
                <w:rFonts w:ascii="Arial Bold" w:hAnsi="Arial Bold" w:hint="eastAsia"/>
                <w:sz w:val="22"/>
              </w:rPr>
            </w:pPr>
            <w:r>
              <w:rPr>
                <w:rFonts w:ascii="Arial Bold" w:hAnsi="Arial Bold"/>
                <w:sz w:val="22"/>
              </w:rPr>
              <w:t>APO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363EA" w14:textId="2872F0FC" w:rsidR="008A7B23" w:rsidRDefault="008A7B23" w:rsidP="001A6D0D">
            <w:pPr>
              <w:jc w:val="center"/>
              <w:rPr>
                <w:rFonts w:ascii="Arial Bold" w:hAnsi="Arial Bold" w:hint="eastAsia"/>
                <w:sz w:val="22"/>
              </w:rPr>
            </w:pPr>
            <w:r w:rsidRPr="00777BE1">
              <w:rPr>
                <w:rFonts w:ascii="Arial Bold" w:hAnsi="Arial Bold"/>
                <w:sz w:val="22"/>
              </w:rPr>
              <w:t>PRESENT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CB989" w14:textId="77777777" w:rsidR="008A7B23" w:rsidRPr="00777BE1" w:rsidRDefault="008A7B23" w:rsidP="001A6D0D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8A7B23" w:rsidRPr="00777BE1" w14:paraId="17DD4650" w14:textId="77777777" w:rsidTr="001A6D0D">
        <w:trPr>
          <w:cantSplit/>
          <w:trHeight w:val="268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7218B" w14:textId="7900E122" w:rsidR="008A7B23" w:rsidRDefault="00A0264D" w:rsidP="001A6D0D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M CHAI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E8D5D" w14:textId="14AC9DC6" w:rsidR="008A7B23" w:rsidRDefault="00A0264D" w:rsidP="001A6D0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OLETT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207A6" w14:textId="0D28DA29" w:rsidR="008A7B23" w:rsidRDefault="00A0264D" w:rsidP="001A6D0D">
            <w:pPr>
              <w:rPr>
                <w:rFonts w:ascii="Arial Bold" w:hAnsi="Arial Bold" w:hint="eastAsia"/>
                <w:sz w:val="22"/>
              </w:rPr>
            </w:pPr>
            <w:r>
              <w:rPr>
                <w:rFonts w:ascii="Arial Bold" w:hAnsi="Arial Bold"/>
                <w:sz w:val="22"/>
              </w:rPr>
              <w:t>MACHADO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C1D22" w14:textId="30DE8F80" w:rsidR="008A7B23" w:rsidRPr="00777BE1" w:rsidRDefault="008A7B23" w:rsidP="001A6D0D">
            <w:pPr>
              <w:jc w:val="center"/>
              <w:rPr>
                <w:rFonts w:ascii="Arial Bold" w:hAnsi="Arial Bold" w:hint="eastAsia"/>
                <w:sz w:val="22"/>
              </w:rPr>
            </w:pPr>
            <w:r>
              <w:rPr>
                <w:rFonts w:ascii="Arial Bold" w:hAnsi="Arial Bold"/>
                <w:sz w:val="22"/>
              </w:rPr>
              <w:t>PRESENT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6732D" w14:textId="77777777" w:rsidR="008A7B23" w:rsidRPr="00777BE1" w:rsidRDefault="008A7B23" w:rsidP="001A6D0D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8A7B23" w:rsidRPr="00777BE1" w14:paraId="54F01ED2" w14:textId="77777777" w:rsidTr="001A6D0D">
        <w:trPr>
          <w:cantSplit/>
          <w:trHeight w:val="268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8397F" w14:textId="07BC719F" w:rsidR="008A7B23" w:rsidRPr="00777BE1" w:rsidRDefault="00A0264D" w:rsidP="001A6D0D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M VICE-CHAI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299D2" w14:textId="6DA965F2" w:rsidR="008A7B23" w:rsidRPr="00777BE1" w:rsidRDefault="00A0264D" w:rsidP="001A6D0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HAUNAN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40195" w14:textId="654A7719" w:rsidR="008A7B23" w:rsidRPr="00777BE1" w:rsidRDefault="00A0264D" w:rsidP="001A6D0D">
            <w:pPr>
              <w:rPr>
                <w:rFonts w:ascii="Arial Bold" w:hAnsi="Arial Bold" w:hint="eastAsia"/>
                <w:sz w:val="22"/>
              </w:rPr>
            </w:pPr>
            <w:r>
              <w:rPr>
                <w:rFonts w:ascii="Arial Bold" w:hAnsi="Arial Bold"/>
                <w:sz w:val="22"/>
              </w:rPr>
              <w:t>APOLIONA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D6102" w14:textId="186E3799" w:rsidR="008A7B23" w:rsidRPr="00777BE1" w:rsidRDefault="008A7B23" w:rsidP="001A6D0D">
            <w:pPr>
              <w:jc w:val="center"/>
              <w:rPr>
                <w:rFonts w:ascii="Arial Bold" w:hAnsi="Arial Bold" w:hint="eastAsia"/>
                <w:sz w:val="22"/>
              </w:rPr>
            </w:pPr>
            <w:r w:rsidRPr="00777BE1">
              <w:rPr>
                <w:rFonts w:ascii="Arial Bold" w:hAnsi="Arial Bold"/>
                <w:sz w:val="22"/>
              </w:rPr>
              <w:t>PRESENT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F6631" w14:textId="36F1811C" w:rsidR="008A7B23" w:rsidRPr="00777BE1" w:rsidRDefault="008A7B23" w:rsidP="001A6D0D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8A7B23" w:rsidRPr="00777BE1" w14:paraId="55B1BB9C" w14:textId="77777777" w:rsidTr="001A6D0D">
        <w:trPr>
          <w:cantSplit/>
          <w:trHeight w:val="268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B40E6" w14:textId="45355332" w:rsidR="008A7B23" w:rsidRPr="00777BE1" w:rsidRDefault="008A7B23" w:rsidP="001A6D0D">
            <w:pPr>
              <w:jc w:val="center"/>
              <w:rPr>
                <w:rFonts w:ascii="Arial" w:hAnsi="Arial"/>
                <w:sz w:val="22"/>
              </w:rPr>
            </w:pPr>
            <w:r w:rsidRPr="00777BE1">
              <w:rPr>
                <w:rFonts w:ascii="Arial" w:hAnsi="Arial"/>
                <w:sz w:val="22"/>
              </w:rPr>
              <w:t>TRUSTE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56C87" w14:textId="54D97C2A" w:rsidR="008A7B23" w:rsidRPr="00777BE1" w:rsidRDefault="00A0264D" w:rsidP="001A6D0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EI</w:t>
            </w:r>
            <w:r w:rsidR="008A7B23" w:rsidRPr="00777BE1">
              <w:rPr>
                <w:rFonts w:ascii="Arial" w:hAnsi="Arial"/>
                <w:sz w:val="22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160FE" w14:textId="597EA4A3" w:rsidR="008A7B23" w:rsidRPr="00777BE1" w:rsidRDefault="00A0264D" w:rsidP="001A6D0D">
            <w:pPr>
              <w:rPr>
                <w:rFonts w:ascii="Arial Bold" w:hAnsi="Arial Bold" w:hint="eastAsia"/>
                <w:sz w:val="22"/>
              </w:rPr>
            </w:pPr>
            <w:r>
              <w:rPr>
                <w:rFonts w:ascii="Arial Bold" w:hAnsi="Arial Bold"/>
                <w:sz w:val="22"/>
              </w:rPr>
              <w:t>AHU ISA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2C3F7" w14:textId="567292FF" w:rsidR="008A7B23" w:rsidRPr="00777BE1" w:rsidRDefault="008A7B23" w:rsidP="001A6D0D">
            <w:pPr>
              <w:jc w:val="center"/>
              <w:rPr>
                <w:rFonts w:ascii="Arial Bold" w:hAnsi="Arial Bold" w:hint="eastAsia"/>
                <w:sz w:val="22"/>
              </w:rPr>
            </w:pPr>
            <w:r w:rsidRPr="00777BE1">
              <w:rPr>
                <w:rFonts w:ascii="Arial Bold" w:hAnsi="Arial Bold"/>
                <w:sz w:val="22"/>
              </w:rPr>
              <w:t>PRESENT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4D6CF" w14:textId="77777777" w:rsidR="008A7B23" w:rsidRPr="00777BE1" w:rsidRDefault="008A7B23" w:rsidP="001A6D0D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8A7B23" w:rsidRPr="00777BE1" w14:paraId="4A594E37" w14:textId="77777777" w:rsidTr="003C2FAF">
        <w:trPr>
          <w:cantSplit/>
          <w:trHeight w:val="268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FE805" w14:textId="5EA90BE8" w:rsidR="008A7B23" w:rsidRPr="00777BE1" w:rsidRDefault="008A7B23" w:rsidP="003C2FAF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RUSTE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4EE52" w14:textId="12F7C28A" w:rsidR="008A7B23" w:rsidRPr="00777BE1" w:rsidRDefault="00A0264D" w:rsidP="003C2FA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785D8" w14:textId="5C9D1996" w:rsidR="008A7B23" w:rsidRPr="00777BE1" w:rsidRDefault="00A0264D" w:rsidP="00FF094B">
            <w:pPr>
              <w:rPr>
                <w:rFonts w:ascii="Arial Bold" w:hAnsi="Arial Bold" w:hint="eastAsia"/>
                <w:sz w:val="22"/>
              </w:rPr>
            </w:pPr>
            <w:r>
              <w:rPr>
                <w:rFonts w:ascii="Arial Bold" w:hAnsi="Arial Bold"/>
                <w:sz w:val="22"/>
              </w:rPr>
              <w:t>AHUNA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6A94E" w14:textId="77777777" w:rsidR="008A7B23" w:rsidRPr="00777BE1" w:rsidRDefault="008A7B23" w:rsidP="003C2FAF">
            <w:pPr>
              <w:jc w:val="center"/>
              <w:rPr>
                <w:rFonts w:ascii="Arial Bold" w:hAnsi="Arial Bold" w:hint="eastAsia"/>
                <w:sz w:val="22"/>
              </w:rPr>
            </w:pPr>
            <w:r w:rsidRPr="00777BE1">
              <w:rPr>
                <w:rFonts w:ascii="Arial Bold" w:hAnsi="Arial Bold"/>
                <w:sz w:val="22"/>
              </w:rPr>
              <w:t>PRESENT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9D626" w14:textId="1BE49982" w:rsidR="008A7B23" w:rsidRPr="00777BE1" w:rsidRDefault="008A7B23" w:rsidP="003A6D0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A0264D" w:rsidRPr="00777BE1" w14:paraId="0ED7AB48" w14:textId="77777777" w:rsidTr="003C2FAF">
        <w:trPr>
          <w:cantSplit/>
          <w:trHeight w:val="268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BDF32" w14:textId="48C539B0" w:rsidR="00A0264D" w:rsidRDefault="00A0264D" w:rsidP="003C2FAF">
            <w:pPr>
              <w:jc w:val="center"/>
              <w:rPr>
                <w:rFonts w:ascii="Arial" w:hAnsi="Arial"/>
                <w:sz w:val="22"/>
              </w:rPr>
            </w:pPr>
            <w:r w:rsidRPr="00777BE1">
              <w:rPr>
                <w:rFonts w:ascii="Arial" w:hAnsi="Arial"/>
                <w:sz w:val="22"/>
              </w:rPr>
              <w:t>TRUSTE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E49B3" w14:textId="5142DED1" w:rsidR="00A0264D" w:rsidRDefault="00A0264D" w:rsidP="003C2FAF">
            <w:pPr>
              <w:rPr>
                <w:rFonts w:ascii="Arial" w:hAnsi="Arial"/>
                <w:sz w:val="22"/>
              </w:rPr>
            </w:pPr>
            <w:r w:rsidRPr="00777BE1">
              <w:rPr>
                <w:rFonts w:ascii="Arial" w:hAnsi="Arial"/>
                <w:sz w:val="22"/>
              </w:rPr>
              <w:t xml:space="preserve">CARMEN “HULU”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E04EA" w14:textId="0D6AD584" w:rsidR="00A0264D" w:rsidRDefault="00A0264D" w:rsidP="00FF094B">
            <w:pPr>
              <w:rPr>
                <w:rFonts w:ascii="Arial Bold" w:hAnsi="Arial Bold" w:hint="eastAsia"/>
                <w:sz w:val="22"/>
              </w:rPr>
            </w:pPr>
            <w:r w:rsidRPr="00777BE1">
              <w:rPr>
                <w:rFonts w:ascii="Arial Bold" w:hAnsi="Arial Bold"/>
                <w:sz w:val="22"/>
              </w:rPr>
              <w:t>LINDSEY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F30EB" w14:textId="568DD768" w:rsidR="00A0264D" w:rsidRPr="00777BE1" w:rsidRDefault="00A0264D" w:rsidP="003C2FAF">
            <w:pPr>
              <w:jc w:val="center"/>
              <w:rPr>
                <w:rFonts w:ascii="Arial Bold" w:hAnsi="Arial Bold" w:hint="eastAsia"/>
                <w:sz w:val="22"/>
              </w:rPr>
            </w:pPr>
            <w:r w:rsidRPr="00777BE1">
              <w:rPr>
                <w:rFonts w:ascii="Arial Bold" w:hAnsi="Arial Bold"/>
                <w:sz w:val="22"/>
              </w:rPr>
              <w:t>PRESENT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46BC7" w14:textId="77777777" w:rsidR="00A0264D" w:rsidRPr="00777BE1" w:rsidRDefault="00A0264D" w:rsidP="003A6D0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A0264D" w:rsidRPr="00777BE1" w14:paraId="1EA11123" w14:textId="77777777" w:rsidTr="003C2FAF">
        <w:trPr>
          <w:cantSplit/>
          <w:trHeight w:val="268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C3D44" w14:textId="11EB7D1E" w:rsidR="00A0264D" w:rsidRDefault="00A0264D" w:rsidP="003C2FAF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RUSTE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70B88" w14:textId="122B9169" w:rsidR="00A0264D" w:rsidRDefault="00A0264D" w:rsidP="003C2FA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OBER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2323A" w14:textId="2C7634C0" w:rsidR="00A0264D" w:rsidRDefault="00A0264D" w:rsidP="00FF094B">
            <w:pPr>
              <w:rPr>
                <w:rFonts w:ascii="Arial Bold" w:hAnsi="Arial Bold" w:hint="eastAsia"/>
                <w:sz w:val="22"/>
              </w:rPr>
            </w:pPr>
            <w:r>
              <w:rPr>
                <w:rFonts w:ascii="Arial Bold" w:hAnsi="Arial Bold"/>
                <w:sz w:val="22"/>
              </w:rPr>
              <w:t>LINDSEY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DC266" w14:textId="4DD267CA" w:rsidR="00A0264D" w:rsidRPr="00777BE1" w:rsidRDefault="00A0264D" w:rsidP="003C2FAF">
            <w:pPr>
              <w:jc w:val="center"/>
              <w:rPr>
                <w:rFonts w:ascii="Arial Bold" w:hAnsi="Arial Bold" w:hint="eastAsia"/>
                <w:sz w:val="22"/>
              </w:rPr>
            </w:pPr>
            <w:r>
              <w:rPr>
                <w:rFonts w:ascii="Arial Bold" w:hAnsi="Arial Bold"/>
                <w:sz w:val="22"/>
              </w:rPr>
              <w:t>PRESENT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7890A" w14:textId="77777777" w:rsidR="00A0264D" w:rsidRPr="00777BE1" w:rsidRDefault="00A0264D" w:rsidP="003A6D0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56A58347" w14:textId="77777777" w:rsidR="00E4039F" w:rsidRDefault="00E4039F" w:rsidP="00DB17E5">
      <w:pPr>
        <w:jc w:val="both"/>
        <w:rPr>
          <w:rFonts w:ascii="Arial" w:hAnsi="Arial"/>
        </w:rPr>
      </w:pPr>
    </w:p>
    <w:p w14:paraId="48E6ECA3" w14:textId="22AD18B1" w:rsidR="00FF094B" w:rsidRDefault="001A6D0D" w:rsidP="006D2CAD">
      <w:pPr>
        <w:jc w:val="both"/>
        <w:rPr>
          <w:rFonts w:ascii="Arial" w:hAnsi="Arial"/>
        </w:rPr>
      </w:pPr>
      <w:r w:rsidRPr="001A6D0D">
        <w:rPr>
          <w:rFonts w:ascii="Arial" w:hAnsi="Arial"/>
        </w:rPr>
        <w:t xml:space="preserve">At the Call to Order, </w:t>
      </w:r>
      <w:r w:rsidR="00A0264D">
        <w:rPr>
          <w:rFonts w:ascii="Arial" w:hAnsi="Arial"/>
          <w:b/>
        </w:rPr>
        <w:t>EIGHT</w:t>
      </w:r>
      <w:r w:rsidRPr="001A6D0D">
        <w:rPr>
          <w:rFonts w:ascii="Arial" w:hAnsi="Arial"/>
          <w:b/>
        </w:rPr>
        <w:t xml:space="preserve"> </w:t>
      </w:r>
      <w:r w:rsidRPr="001A6D0D">
        <w:rPr>
          <w:rFonts w:ascii="Arial Bold" w:hAnsi="Arial Bold"/>
        </w:rPr>
        <w:t>(</w:t>
      </w:r>
      <w:r w:rsidR="00A0264D">
        <w:rPr>
          <w:rFonts w:ascii="Arial Bold" w:hAnsi="Arial Bold"/>
        </w:rPr>
        <w:t>8</w:t>
      </w:r>
      <w:r w:rsidRPr="001A6D0D">
        <w:rPr>
          <w:rFonts w:ascii="Arial Bold" w:hAnsi="Arial Bold"/>
        </w:rPr>
        <w:t>) Trustees are PRESENT</w:t>
      </w:r>
      <w:r w:rsidRPr="001A6D0D">
        <w:rPr>
          <w:rFonts w:ascii="Arial" w:hAnsi="Arial"/>
        </w:rPr>
        <w:t>, thereby constituting a quorum.</w:t>
      </w:r>
    </w:p>
    <w:p w14:paraId="2DFACE9A" w14:textId="77777777" w:rsidR="00816C15" w:rsidRDefault="00816C15" w:rsidP="00FF094B">
      <w:pPr>
        <w:jc w:val="both"/>
        <w:rPr>
          <w:rFonts w:ascii="Arial Bold" w:hAnsi="Arial Bold" w:hint="eastAsia"/>
        </w:rPr>
      </w:pPr>
    </w:p>
    <w:p w14:paraId="120007FD" w14:textId="77777777" w:rsidR="000A27E2" w:rsidRDefault="000A27E2" w:rsidP="00FF094B">
      <w:pPr>
        <w:jc w:val="both"/>
        <w:rPr>
          <w:rFonts w:ascii="Arial Bold" w:hAnsi="Arial Bold" w:hint="eastAsia"/>
        </w:rPr>
      </w:pPr>
    </w:p>
    <w:p w14:paraId="5058431B" w14:textId="5548C7B5" w:rsidR="00FF094B" w:rsidRDefault="00FF094B" w:rsidP="00FF094B">
      <w:pPr>
        <w:jc w:val="both"/>
        <w:rPr>
          <w:rFonts w:ascii="Arial Bold" w:hAnsi="Arial Bold" w:hint="eastAsia"/>
        </w:rPr>
      </w:pPr>
      <w:r w:rsidRPr="00174100">
        <w:rPr>
          <w:rFonts w:ascii="Arial Bold" w:hAnsi="Arial Bold"/>
        </w:rPr>
        <w:t xml:space="preserve">EXCUSED </w:t>
      </w:r>
      <w:r w:rsidRPr="00174100">
        <w:rPr>
          <w:rFonts w:ascii="Arial" w:eastAsia="Arial Unicode MS" w:hAnsi="Arial" w:cs="Arial"/>
          <w:b/>
        </w:rPr>
        <w:t xml:space="preserve">from the </w:t>
      </w:r>
      <w:r w:rsidR="000A27E2" w:rsidRPr="00174100">
        <w:rPr>
          <w:rFonts w:ascii="Arial" w:eastAsia="Arial Unicode MS" w:hAnsi="Arial" w:cs="Arial"/>
          <w:b/>
        </w:rPr>
        <w:t>JOINT RM-</w:t>
      </w:r>
      <w:r w:rsidRPr="00174100">
        <w:rPr>
          <w:rFonts w:ascii="Arial" w:eastAsia="Arial Unicode MS" w:hAnsi="Arial" w:cs="Arial"/>
          <w:b/>
        </w:rPr>
        <w:t>BAE Meeting</w:t>
      </w:r>
      <w:r w:rsidRPr="00B27EDE">
        <w:rPr>
          <w:rFonts w:ascii="Arial Bold" w:hAnsi="Arial Bold"/>
        </w:rPr>
        <w:t>:</w:t>
      </w:r>
    </w:p>
    <w:p w14:paraId="651350F4" w14:textId="77777777" w:rsidR="00FF094B" w:rsidRDefault="00FF094B" w:rsidP="00FF094B">
      <w:pPr>
        <w:jc w:val="both"/>
        <w:rPr>
          <w:rFonts w:ascii="Arial Bold" w:hAnsi="Arial Bold" w:hint="eastAsia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2430"/>
        <w:gridCol w:w="1980"/>
        <w:gridCol w:w="1530"/>
        <w:gridCol w:w="4860"/>
      </w:tblGrid>
      <w:tr w:rsidR="00FF094B" w:rsidRPr="00B27EDE" w14:paraId="198A01CB" w14:textId="77777777" w:rsidTr="00FF094B">
        <w:trPr>
          <w:cantSplit/>
          <w:trHeight w:val="465"/>
        </w:trPr>
        <w:tc>
          <w:tcPr>
            <w:tcW w:w="5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57AEE" w14:textId="77777777" w:rsidR="00FF094B" w:rsidRPr="00B27EDE" w:rsidRDefault="00FF094B" w:rsidP="00FF094B">
            <w:pPr>
              <w:pStyle w:val="TableGrid1"/>
              <w:jc w:val="center"/>
              <w:rPr>
                <w:rFonts w:ascii="Arial Bold" w:hAnsi="Arial Bold" w:hint="eastAsia"/>
              </w:rPr>
            </w:pPr>
            <w:r w:rsidRPr="00B27EDE">
              <w:rPr>
                <w:rFonts w:ascii="Arial Bold" w:hAnsi="Arial Bold"/>
              </w:rPr>
              <w:t>MEMBER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9D195" w14:textId="77777777" w:rsidR="00FF094B" w:rsidRPr="00B27EDE" w:rsidRDefault="00FF094B" w:rsidP="00FF094B">
            <w:pPr>
              <w:pStyle w:val="TableGrid1"/>
              <w:jc w:val="center"/>
              <w:rPr>
                <w:rFonts w:ascii="Arial Bold" w:hAnsi="Arial Bold" w:hint="eastAsia"/>
              </w:rPr>
            </w:pPr>
            <w:r>
              <w:rPr>
                <w:rFonts w:ascii="Arial Bold" w:hAnsi="Arial Bold"/>
              </w:rPr>
              <w:t>COMMENT</w:t>
            </w:r>
          </w:p>
        </w:tc>
      </w:tr>
      <w:tr w:rsidR="003368C3" w:rsidRPr="00B27EDE" w14:paraId="345D3C09" w14:textId="77777777" w:rsidTr="003368C3">
        <w:trPr>
          <w:cantSplit/>
          <w:trHeight w:val="268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39938" w14:textId="5D5E2271" w:rsidR="003368C3" w:rsidRDefault="003368C3" w:rsidP="00FF094B">
            <w:pPr>
              <w:pStyle w:val="TableGrid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RUSTE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9D655" w14:textId="4DCC97DF" w:rsidR="003368C3" w:rsidRDefault="00A0264D" w:rsidP="00FF094B">
            <w:pPr>
              <w:pStyle w:val="TableGrid1"/>
              <w:rPr>
                <w:rFonts w:ascii="Arial" w:hAnsi="Arial"/>
              </w:rPr>
            </w:pPr>
            <w:r>
              <w:rPr>
                <w:rFonts w:ascii="Arial" w:hAnsi="Arial"/>
              </w:rPr>
              <w:t>ROWEN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03E51" w14:textId="3EC0B692" w:rsidR="003368C3" w:rsidRDefault="00A0264D" w:rsidP="00C54454">
            <w:pPr>
              <w:pStyle w:val="TableGrid1"/>
              <w:rPr>
                <w:rFonts w:ascii="Arial Bold" w:hAnsi="Arial Bold" w:hint="eastAsia"/>
              </w:rPr>
            </w:pPr>
            <w:r>
              <w:rPr>
                <w:rFonts w:ascii="Arial Bold" w:hAnsi="Arial Bold"/>
              </w:rPr>
              <w:t>AKANA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D36F2E" w14:textId="42995BBE" w:rsidR="003368C3" w:rsidRDefault="003368C3" w:rsidP="00FF094B">
            <w:pPr>
              <w:pStyle w:val="TableGrid1"/>
              <w:jc w:val="center"/>
              <w:rPr>
                <w:rFonts w:ascii="Arial" w:hAnsi="Arial"/>
                <w:sz w:val="22"/>
              </w:rPr>
            </w:pPr>
            <w:r w:rsidRPr="00FD015F">
              <w:rPr>
                <w:rFonts w:ascii="Arial" w:hAnsi="Arial"/>
                <w:sz w:val="22"/>
              </w:rPr>
              <w:t>MEMO – REQUESTING TO BE EXCUSED</w:t>
            </w:r>
          </w:p>
        </w:tc>
      </w:tr>
    </w:tbl>
    <w:p w14:paraId="08FB77CE" w14:textId="77777777" w:rsidR="00FF094B" w:rsidRPr="00B05251" w:rsidRDefault="00FF094B" w:rsidP="00FF094B">
      <w:pPr>
        <w:rPr>
          <w:rFonts w:ascii="Arial" w:hAnsi="Arial" w:cs="Arial"/>
          <w:b/>
          <w:u w:val="single"/>
        </w:rPr>
      </w:pPr>
      <w:r w:rsidRPr="00B05251">
        <w:rPr>
          <w:rFonts w:ascii="Arial" w:hAnsi="Arial" w:cs="Arial"/>
          <w:b/>
          <w:u w:val="single"/>
        </w:rPr>
        <w:lastRenderedPageBreak/>
        <w:t>Waiver of the OHA 72-hours prior to a meeting materials distribution policy</w:t>
      </w:r>
    </w:p>
    <w:p w14:paraId="322FCCB7" w14:textId="77777777" w:rsidR="00FF094B" w:rsidRPr="00B05251" w:rsidRDefault="00FF094B" w:rsidP="00FF094B">
      <w:pPr>
        <w:rPr>
          <w:rFonts w:ascii="Arial" w:hAnsi="Arial"/>
          <w:szCs w:val="20"/>
        </w:rPr>
      </w:pPr>
    </w:p>
    <w:p w14:paraId="6ECD48C4" w14:textId="57260321" w:rsidR="00FF094B" w:rsidRPr="00B05251" w:rsidRDefault="00FF094B" w:rsidP="00FF094B">
      <w:pPr>
        <w:jc w:val="both"/>
        <w:rPr>
          <w:rFonts w:ascii="Arial" w:hAnsi="Arial" w:cs="Arial"/>
          <w:b/>
        </w:rPr>
      </w:pPr>
      <w:r w:rsidRPr="00B05251">
        <w:rPr>
          <w:rFonts w:ascii="Arial" w:hAnsi="Arial" w:cs="Arial"/>
          <w:b/>
        </w:rPr>
        <w:t>Chair Waihe</w:t>
      </w:r>
      <w:r w:rsidR="00490DF3">
        <w:rPr>
          <w:rFonts w:ascii="Arial" w:hAnsi="Arial" w:cs="Arial"/>
          <w:b/>
        </w:rPr>
        <w:t>′</w:t>
      </w:r>
      <w:r w:rsidRPr="00B05251">
        <w:rPr>
          <w:rFonts w:ascii="Arial" w:hAnsi="Arial" w:cs="Arial"/>
          <w:b/>
        </w:rPr>
        <w:t>e</w:t>
      </w:r>
      <w:r w:rsidRPr="00B05251">
        <w:rPr>
          <w:rFonts w:ascii="Arial" w:hAnsi="Arial" w:cs="Arial"/>
        </w:rPr>
        <w:t xml:space="preserve"> seeks a </w:t>
      </w:r>
      <w:r w:rsidRPr="00B05251">
        <w:rPr>
          <w:rFonts w:ascii="Arial" w:hAnsi="Arial" w:cs="Arial"/>
          <w:b/>
        </w:rPr>
        <w:t>MOTION:</w:t>
      </w:r>
    </w:p>
    <w:p w14:paraId="546D818F" w14:textId="77777777" w:rsidR="00FF094B" w:rsidRPr="00B05251" w:rsidRDefault="00FF094B" w:rsidP="00FF094B">
      <w:pPr>
        <w:jc w:val="both"/>
        <w:rPr>
          <w:rFonts w:ascii="Arial" w:hAnsi="Arial" w:cs="Arial"/>
          <w:b/>
        </w:rPr>
      </w:pPr>
    </w:p>
    <w:p w14:paraId="08103C9F" w14:textId="77777777" w:rsidR="00FF094B" w:rsidRPr="00AC20C0" w:rsidRDefault="00FF094B" w:rsidP="00FF094B">
      <w:pPr>
        <w:jc w:val="both"/>
        <w:rPr>
          <w:rFonts w:ascii="Arial" w:hAnsi="Arial" w:cs="Arial"/>
          <w:b/>
        </w:rPr>
      </w:pPr>
      <w:r w:rsidRPr="00AC20C0">
        <w:rPr>
          <w:rFonts w:ascii="Arial" w:hAnsi="Arial" w:cs="Arial"/>
          <w:b/>
        </w:rPr>
        <w:t>To waive the OHA Board of Trustees Operations Manual practice at which materials will be reviewed, discussed, or acted upon at least 72-hours prior to the meeting regarding items:</w:t>
      </w:r>
    </w:p>
    <w:p w14:paraId="71F241ED" w14:textId="77777777" w:rsidR="00FF094B" w:rsidRPr="00AC20C0" w:rsidRDefault="00FF094B" w:rsidP="00FF094B">
      <w:pPr>
        <w:jc w:val="both"/>
        <w:rPr>
          <w:rFonts w:ascii="Arial" w:hAnsi="Arial" w:cs="Arial"/>
          <w:b/>
        </w:rPr>
      </w:pPr>
    </w:p>
    <w:p w14:paraId="75D81AB4" w14:textId="4A570478" w:rsidR="00FF094B" w:rsidRPr="00AC20C0" w:rsidRDefault="002A1885" w:rsidP="002A1885">
      <w:pPr>
        <w:tabs>
          <w:tab w:val="right" w:pos="1620"/>
        </w:tabs>
        <w:ind w:right="180"/>
        <w:rPr>
          <w:rFonts w:ascii="Arial" w:hAnsi="Arial" w:cs="Arial"/>
          <w:b/>
        </w:rPr>
      </w:pPr>
      <w:r w:rsidRPr="00AC20C0">
        <w:rPr>
          <w:rFonts w:ascii="Arial" w:hAnsi="Arial" w:cs="Arial"/>
          <w:b/>
        </w:rPr>
        <w:tab/>
      </w:r>
      <w:r w:rsidR="008A7B23" w:rsidRPr="00AC20C0">
        <w:rPr>
          <w:rFonts w:ascii="Arial" w:hAnsi="Arial" w:cs="Arial"/>
          <w:b/>
        </w:rPr>
        <w:t>I</w:t>
      </w:r>
      <w:r w:rsidR="00FF094B" w:rsidRPr="00AC20C0">
        <w:rPr>
          <w:rFonts w:ascii="Arial" w:hAnsi="Arial" w:cs="Arial"/>
          <w:b/>
        </w:rPr>
        <w:t>V.</w:t>
      </w:r>
      <w:r w:rsidR="00FF094B" w:rsidRPr="00AC20C0">
        <w:rPr>
          <w:rFonts w:ascii="Arial" w:hAnsi="Arial" w:cs="Arial"/>
          <w:b/>
        </w:rPr>
        <w:tab/>
      </w:r>
      <w:r w:rsidR="00A0264D" w:rsidRPr="00AC20C0">
        <w:rPr>
          <w:rFonts w:ascii="Arial" w:hAnsi="Arial" w:cs="Arial"/>
          <w:b/>
        </w:rPr>
        <w:t>Executive Session</w:t>
      </w:r>
    </w:p>
    <w:p w14:paraId="57CD4CF1" w14:textId="77777777" w:rsidR="00911BFF" w:rsidRPr="00AC20C0" w:rsidRDefault="00911BFF" w:rsidP="002A1885">
      <w:pPr>
        <w:tabs>
          <w:tab w:val="right" w:pos="1620"/>
        </w:tabs>
        <w:ind w:right="180"/>
        <w:rPr>
          <w:rFonts w:ascii="Arial" w:hAnsi="Arial" w:cs="Arial"/>
          <w:b/>
          <w:sz w:val="10"/>
          <w:szCs w:val="10"/>
        </w:rPr>
      </w:pPr>
    </w:p>
    <w:p w14:paraId="1C200C22" w14:textId="77777777" w:rsidR="00911BFF" w:rsidRPr="00174100" w:rsidRDefault="00911BFF" w:rsidP="00911BFF">
      <w:pPr>
        <w:widowControl w:val="0"/>
        <w:numPr>
          <w:ilvl w:val="1"/>
          <w:numId w:val="21"/>
        </w:numPr>
        <w:tabs>
          <w:tab w:val="clear" w:pos="3600"/>
        </w:tabs>
        <w:ind w:left="3060" w:right="324" w:hanging="720"/>
        <w:jc w:val="both"/>
        <w:rPr>
          <w:rFonts w:ascii="Arial" w:hAnsi="Arial" w:cs="Arial"/>
          <w:b/>
          <w:i/>
        </w:rPr>
      </w:pPr>
      <w:r w:rsidRPr="00AC20C0">
        <w:rPr>
          <w:rFonts w:ascii="Arial" w:hAnsi="Arial" w:cs="Arial"/>
          <w:b/>
        </w:rPr>
        <w:t xml:space="preserve">Submittal by OHA Board Counsel Robert G. Klein, Esq. of the Ad Hoc Committee on Contract Management's recommended new contract for OHA's CEO.  </w:t>
      </w:r>
      <w:r w:rsidRPr="00AC20C0">
        <w:rPr>
          <w:rFonts w:ascii="Arial" w:hAnsi="Arial" w:cs="Arial"/>
          <w:b/>
          <w:i/>
        </w:rPr>
        <w:t xml:space="preserve">Pursuant to Hawai῾i </w:t>
      </w:r>
      <w:r w:rsidRPr="00174100">
        <w:rPr>
          <w:rFonts w:ascii="Arial" w:hAnsi="Arial" w:cs="Arial"/>
          <w:b/>
          <w:i/>
        </w:rPr>
        <w:t>Revised Statutes §92-5(a</w:t>
      </w:r>
      <w:proofErr w:type="gramStart"/>
      <w:r w:rsidRPr="00174100">
        <w:rPr>
          <w:rFonts w:ascii="Arial" w:hAnsi="Arial" w:cs="Arial"/>
          <w:b/>
          <w:i/>
        </w:rPr>
        <w:t>)(</w:t>
      </w:r>
      <w:proofErr w:type="gramEnd"/>
      <w:r w:rsidRPr="00174100">
        <w:rPr>
          <w:rFonts w:ascii="Arial" w:hAnsi="Arial" w:cs="Arial"/>
          <w:b/>
          <w:i/>
        </w:rPr>
        <w:t>4).</w:t>
      </w:r>
    </w:p>
    <w:p w14:paraId="64D101FE" w14:textId="77777777" w:rsidR="00911BFF" w:rsidRPr="00174100" w:rsidRDefault="00911BFF" w:rsidP="00911BFF">
      <w:pPr>
        <w:widowControl w:val="0"/>
        <w:ind w:right="324"/>
        <w:jc w:val="both"/>
        <w:rPr>
          <w:rFonts w:ascii="Arial" w:hAnsi="Arial" w:cs="Arial"/>
          <w:b/>
          <w:i/>
        </w:rPr>
      </w:pPr>
    </w:p>
    <w:p w14:paraId="7DB711C3" w14:textId="678D9F0D" w:rsidR="00911BFF" w:rsidRPr="00174100" w:rsidRDefault="00911BFF" w:rsidP="00911BFF">
      <w:pPr>
        <w:widowControl w:val="0"/>
        <w:numPr>
          <w:ilvl w:val="1"/>
          <w:numId w:val="21"/>
        </w:numPr>
        <w:tabs>
          <w:tab w:val="clear" w:pos="3600"/>
        </w:tabs>
        <w:ind w:left="3060" w:right="324" w:hanging="720"/>
        <w:jc w:val="both"/>
        <w:rPr>
          <w:rFonts w:ascii="Arial" w:hAnsi="Arial" w:cs="Arial"/>
          <w:b/>
        </w:rPr>
      </w:pPr>
      <w:r w:rsidRPr="00174100">
        <w:rPr>
          <w:rFonts w:ascii="Arial" w:hAnsi="Arial" w:cs="Arial"/>
          <w:b/>
        </w:rPr>
        <w:t xml:space="preserve">Legal consultation with OHA Board Counsel Robert G. Klein, Esq. and OHA Corporation Counsel Ernest Kimoto, Esq.  </w:t>
      </w:r>
      <w:r w:rsidRPr="00174100">
        <w:rPr>
          <w:rFonts w:ascii="Arial" w:hAnsi="Arial" w:cs="Arial"/>
          <w:b/>
          <w:i/>
        </w:rPr>
        <w:t>Re: questions and issues pertaining to the board’s powers, duties, privileges, immunities, and liabilities with respect to the terms of a new, three-year contract for the position of OHA CEO;  Pursuant to Hawai῾i Revised Statutes §92-5(a)(4).</w:t>
      </w:r>
    </w:p>
    <w:p w14:paraId="40EF608D" w14:textId="77777777" w:rsidR="00911BFF" w:rsidRPr="00AC20C0" w:rsidRDefault="00911BFF" w:rsidP="00FF094B">
      <w:pPr>
        <w:rPr>
          <w:rFonts w:ascii="Arial" w:hAnsi="Arial" w:cs="Arial"/>
          <w:b/>
        </w:rPr>
      </w:pPr>
    </w:p>
    <w:p w14:paraId="752F35B9" w14:textId="27E07E43" w:rsidR="00FF094B" w:rsidRPr="00AC20C0" w:rsidRDefault="00FF094B" w:rsidP="00FF094B">
      <w:pPr>
        <w:rPr>
          <w:rFonts w:ascii="Arial" w:hAnsi="Arial" w:cs="Arial"/>
          <w:b/>
        </w:rPr>
      </w:pPr>
      <w:r w:rsidRPr="00AC20C0">
        <w:rPr>
          <w:rFonts w:ascii="Arial" w:hAnsi="Arial" w:cs="Arial"/>
          <w:b/>
        </w:rPr>
        <w:t xml:space="preserve">Trustee </w:t>
      </w:r>
      <w:proofErr w:type="spellStart"/>
      <w:r w:rsidR="00F81D55" w:rsidRPr="00AC20C0">
        <w:rPr>
          <w:rFonts w:ascii="Arial" w:hAnsi="Arial" w:cs="Arial"/>
          <w:b/>
        </w:rPr>
        <w:t>Ahuna</w:t>
      </w:r>
      <w:proofErr w:type="spellEnd"/>
      <w:r w:rsidRPr="00AC20C0">
        <w:rPr>
          <w:rFonts w:ascii="Arial" w:hAnsi="Arial" w:cs="Arial"/>
          <w:b/>
        </w:rPr>
        <w:t xml:space="preserve"> moves. </w:t>
      </w:r>
    </w:p>
    <w:p w14:paraId="2F2CF4DE" w14:textId="77777777" w:rsidR="00FF094B" w:rsidRPr="00AC20C0" w:rsidRDefault="00FF094B" w:rsidP="00FF094B">
      <w:pPr>
        <w:rPr>
          <w:rFonts w:ascii="Arial" w:hAnsi="Arial" w:cs="Arial"/>
          <w:b/>
        </w:rPr>
      </w:pPr>
    </w:p>
    <w:p w14:paraId="6ABAA976" w14:textId="55E4785D" w:rsidR="00FF094B" w:rsidRPr="003C6711" w:rsidRDefault="00A0264D" w:rsidP="00FF094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rustee </w:t>
      </w:r>
      <w:proofErr w:type="spellStart"/>
      <w:r>
        <w:rPr>
          <w:rFonts w:ascii="Arial" w:hAnsi="Arial" w:cs="Arial"/>
          <w:b/>
        </w:rPr>
        <w:t>Hulu</w:t>
      </w:r>
      <w:proofErr w:type="spellEnd"/>
      <w:r>
        <w:rPr>
          <w:rFonts w:ascii="Arial" w:hAnsi="Arial" w:cs="Arial"/>
          <w:b/>
        </w:rPr>
        <w:t xml:space="preserve"> Lindsey</w:t>
      </w:r>
      <w:r w:rsidR="00FF094B" w:rsidRPr="003C6711">
        <w:rPr>
          <w:rFonts w:ascii="Arial" w:hAnsi="Arial" w:cs="Arial"/>
          <w:b/>
        </w:rPr>
        <w:t xml:space="preserve"> seconds the motion.</w:t>
      </w:r>
    </w:p>
    <w:p w14:paraId="1603F248" w14:textId="77777777" w:rsidR="00FF094B" w:rsidRPr="003C6711" w:rsidRDefault="00FF094B" w:rsidP="00FF094B">
      <w:pPr>
        <w:rPr>
          <w:rFonts w:ascii="Arial" w:hAnsi="Arial" w:cs="Arial"/>
          <w:b/>
        </w:rPr>
      </w:pPr>
    </w:p>
    <w:p w14:paraId="3072628A" w14:textId="50E598E4" w:rsidR="00FF094B" w:rsidRPr="00A239B4" w:rsidRDefault="00FF094B" w:rsidP="00FF094B">
      <w:pPr>
        <w:jc w:val="both"/>
        <w:rPr>
          <w:rFonts w:ascii="Arial" w:hAnsi="Arial" w:cs="Arial"/>
        </w:rPr>
      </w:pPr>
      <w:r w:rsidRPr="003C6711">
        <w:rPr>
          <w:rFonts w:ascii="Arial" w:hAnsi="Arial" w:cs="Arial"/>
          <w:b/>
        </w:rPr>
        <w:t>Chair Waihe</w:t>
      </w:r>
      <w:r w:rsidR="00490DF3" w:rsidRPr="003C6711">
        <w:rPr>
          <w:rFonts w:ascii="Arial" w:hAnsi="Arial" w:cs="Arial"/>
          <w:b/>
        </w:rPr>
        <w:t>′</w:t>
      </w:r>
      <w:r w:rsidRPr="003C6711">
        <w:rPr>
          <w:rFonts w:ascii="Arial" w:hAnsi="Arial" w:cs="Arial"/>
          <w:b/>
        </w:rPr>
        <w:t>e</w:t>
      </w:r>
      <w:r w:rsidRPr="003C6711">
        <w:rPr>
          <w:rFonts w:ascii="Arial" w:hAnsi="Arial" w:cs="Arial"/>
        </w:rPr>
        <w:t xml:space="preserve"> asks</w:t>
      </w:r>
      <w:r w:rsidRPr="00A239B4">
        <w:rPr>
          <w:rFonts w:ascii="Arial" w:hAnsi="Arial" w:cs="Arial"/>
        </w:rPr>
        <w:t xml:space="preserve"> if there is any discussion.  There is none.</w:t>
      </w:r>
    </w:p>
    <w:p w14:paraId="2F3B0C52" w14:textId="77777777" w:rsidR="00FF094B" w:rsidRPr="00A239B4" w:rsidRDefault="00FF094B" w:rsidP="00FF094B">
      <w:pPr>
        <w:tabs>
          <w:tab w:val="left" w:pos="360"/>
        </w:tabs>
        <w:jc w:val="both"/>
        <w:rPr>
          <w:rFonts w:ascii="Arial" w:hAnsi="Arial" w:cs="Arial"/>
          <w:b/>
        </w:rPr>
      </w:pPr>
    </w:p>
    <w:p w14:paraId="07546482" w14:textId="6496EF0C" w:rsidR="00FF094B" w:rsidRPr="00A239B4" w:rsidRDefault="00FF094B" w:rsidP="00FF094B">
      <w:pPr>
        <w:jc w:val="both"/>
        <w:rPr>
          <w:rFonts w:ascii="Arial" w:hAnsi="Arial" w:cs="Arial"/>
        </w:rPr>
      </w:pPr>
      <w:r w:rsidRPr="00A239B4">
        <w:rPr>
          <w:rFonts w:ascii="Arial" w:hAnsi="Arial" w:cs="Arial"/>
          <w:b/>
        </w:rPr>
        <w:t>Chair Waihe</w:t>
      </w:r>
      <w:r w:rsidR="00490DF3">
        <w:rPr>
          <w:rFonts w:ascii="Arial" w:hAnsi="Arial" w:cs="Arial"/>
          <w:b/>
        </w:rPr>
        <w:t>′</w:t>
      </w:r>
      <w:r w:rsidRPr="00A239B4">
        <w:rPr>
          <w:rFonts w:ascii="Arial" w:hAnsi="Arial" w:cs="Arial"/>
          <w:b/>
        </w:rPr>
        <w:t>e</w:t>
      </w:r>
      <w:r w:rsidRPr="00A239B4">
        <w:rPr>
          <w:rFonts w:ascii="Arial" w:hAnsi="Arial" w:cs="Arial"/>
        </w:rPr>
        <w:t xml:space="preserve"> asks if anyone votes NO or ABSTAINS.  There are no replies.</w:t>
      </w:r>
    </w:p>
    <w:p w14:paraId="4BA083FA" w14:textId="77777777" w:rsidR="00FF094B" w:rsidRPr="00A239B4" w:rsidRDefault="00FF094B" w:rsidP="00FF094B">
      <w:pPr>
        <w:jc w:val="both"/>
        <w:rPr>
          <w:rFonts w:ascii="Arial" w:hAnsi="Arial" w:cs="Arial"/>
        </w:rPr>
      </w:pPr>
    </w:p>
    <w:tbl>
      <w:tblPr>
        <w:tblW w:w="0" w:type="auto"/>
        <w:tblInd w:w="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070"/>
        <w:gridCol w:w="1350"/>
        <w:gridCol w:w="360"/>
        <w:gridCol w:w="360"/>
        <w:gridCol w:w="1080"/>
        <w:gridCol w:w="1080"/>
        <w:gridCol w:w="1440"/>
        <w:gridCol w:w="3060"/>
      </w:tblGrid>
      <w:tr w:rsidR="00FF094B" w:rsidRPr="001A6D0D" w14:paraId="354A8415" w14:textId="77777777" w:rsidTr="00FF094B">
        <w:trPr>
          <w:cantSplit/>
          <w:trHeight w:val="228"/>
        </w:trPr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F3E2DD" w14:textId="77777777" w:rsidR="00FF094B" w:rsidRPr="001A6D0D" w:rsidRDefault="00FF094B" w:rsidP="00FF09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31859" w14:textId="77777777" w:rsidR="00FF094B" w:rsidRPr="001A6D0D" w:rsidRDefault="00FF094B" w:rsidP="00FF09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9BC91" w14:textId="77777777" w:rsidR="00FF094B" w:rsidRPr="001A6D0D" w:rsidRDefault="00FF094B" w:rsidP="00FF09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3BCEC" w14:textId="77777777" w:rsidR="00FF094B" w:rsidRPr="001A6D0D" w:rsidRDefault="00FF094B" w:rsidP="00FF09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3970F" w14:textId="77777777" w:rsidR="00FF094B" w:rsidRPr="001A6D0D" w:rsidRDefault="00FF094B" w:rsidP="00FF09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6CE85" w14:textId="77777777" w:rsidR="00FF094B" w:rsidRPr="001A6D0D" w:rsidRDefault="00FF094B" w:rsidP="00FF09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DCDBC" w14:textId="700C8300" w:rsidR="00FF094B" w:rsidRPr="001A6D0D" w:rsidRDefault="00FF094B" w:rsidP="00A026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D0D">
              <w:rPr>
                <w:rFonts w:ascii="Arial" w:hAnsi="Arial" w:cs="Arial"/>
                <w:sz w:val="20"/>
                <w:szCs w:val="20"/>
              </w:rPr>
              <w:t>1</w:t>
            </w:r>
            <w:r w:rsidR="008A7B23">
              <w:rPr>
                <w:rFonts w:ascii="Arial" w:hAnsi="Arial" w:cs="Arial"/>
                <w:sz w:val="20"/>
                <w:szCs w:val="20"/>
              </w:rPr>
              <w:t>0:0</w:t>
            </w:r>
            <w:r w:rsidR="00A0264D">
              <w:rPr>
                <w:rFonts w:ascii="Arial" w:hAnsi="Arial" w:cs="Arial"/>
                <w:sz w:val="20"/>
                <w:szCs w:val="20"/>
              </w:rPr>
              <w:t>0</w:t>
            </w:r>
            <w:r w:rsidR="00B474E5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Pr="001A6D0D">
              <w:rPr>
                <w:rFonts w:ascii="Arial" w:hAnsi="Arial" w:cs="Arial"/>
                <w:sz w:val="20"/>
                <w:szCs w:val="20"/>
              </w:rPr>
              <w:t>.m.</w:t>
            </w:r>
          </w:p>
        </w:tc>
      </w:tr>
      <w:tr w:rsidR="00FF094B" w:rsidRPr="001A6D0D" w14:paraId="05488019" w14:textId="77777777" w:rsidTr="00FF094B">
        <w:trPr>
          <w:cantSplit/>
          <w:trHeight w:val="364"/>
        </w:trPr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B9EADB" w14:textId="77777777" w:rsidR="00FF094B" w:rsidRPr="001A6D0D" w:rsidRDefault="00FF094B" w:rsidP="00FF094B">
            <w:pPr>
              <w:jc w:val="center"/>
              <w:rPr>
                <w:rFonts w:ascii="Arial" w:hAnsi="Arial" w:cs="Arial"/>
              </w:rPr>
            </w:pPr>
            <w:r w:rsidRPr="001A6D0D">
              <w:rPr>
                <w:rFonts w:ascii="Arial" w:hAnsi="Arial" w:cs="Arial"/>
              </w:rPr>
              <w:t>TRUSTE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38324" w14:textId="77777777" w:rsidR="00FF094B" w:rsidRPr="001A6D0D" w:rsidRDefault="00FF094B" w:rsidP="00FF094B">
            <w:pPr>
              <w:jc w:val="center"/>
              <w:rPr>
                <w:rFonts w:ascii="Arial" w:hAnsi="Arial" w:cs="Arial"/>
                <w:b/>
              </w:rPr>
            </w:pPr>
            <w:r w:rsidRPr="001A6D0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ABCAA" w14:textId="77777777" w:rsidR="00FF094B" w:rsidRPr="001A6D0D" w:rsidRDefault="00FF094B" w:rsidP="00FF094B">
            <w:pPr>
              <w:jc w:val="center"/>
              <w:rPr>
                <w:rFonts w:ascii="Arial" w:hAnsi="Arial" w:cs="Arial"/>
                <w:b/>
              </w:rPr>
            </w:pPr>
            <w:r w:rsidRPr="001A6D0D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4B5A1" w14:textId="5A43BA0E" w:rsidR="00FF094B" w:rsidRPr="001A6D0D" w:rsidRDefault="00490DF3" w:rsidP="00FF09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′</w:t>
            </w:r>
            <w:r w:rsidR="00FF094B" w:rsidRPr="001A6D0D">
              <w:rPr>
                <w:rFonts w:ascii="Arial" w:hAnsi="Arial" w:cs="Arial"/>
                <w:b/>
              </w:rPr>
              <w:t>AE (YES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89C3B" w14:textId="4E007EA6" w:rsidR="00FF094B" w:rsidRPr="001A6D0D" w:rsidRDefault="00FF094B" w:rsidP="00490DF3">
            <w:pPr>
              <w:jc w:val="center"/>
              <w:rPr>
                <w:rFonts w:ascii="Arial" w:hAnsi="Arial" w:cs="Arial"/>
                <w:b/>
              </w:rPr>
            </w:pPr>
            <w:r w:rsidRPr="001A6D0D">
              <w:rPr>
                <w:rFonts w:ascii="Arial" w:hAnsi="Arial" w:cs="Arial"/>
                <w:b/>
              </w:rPr>
              <w:t>A</w:t>
            </w:r>
            <w:r w:rsidR="00490DF3">
              <w:rPr>
                <w:rFonts w:ascii="Arial" w:hAnsi="Arial" w:cs="Arial"/>
                <w:b/>
              </w:rPr>
              <w:t>′</w:t>
            </w:r>
            <w:r w:rsidRPr="001A6D0D">
              <w:rPr>
                <w:rFonts w:ascii="Arial" w:hAnsi="Arial" w:cs="Arial"/>
                <w:b/>
              </w:rPr>
              <w:t>OLE (NO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E6CDC" w14:textId="77777777" w:rsidR="00FF094B" w:rsidRPr="001A6D0D" w:rsidRDefault="00FF094B" w:rsidP="00FF094B">
            <w:pPr>
              <w:jc w:val="center"/>
              <w:rPr>
                <w:rFonts w:ascii="Arial" w:hAnsi="Arial" w:cs="Arial"/>
                <w:b/>
              </w:rPr>
            </w:pPr>
            <w:r w:rsidRPr="001A6D0D">
              <w:rPr>
                <w:rFonts w:ascii="Arial" w:hAnsi="Arial" w:cs="Arial"/>
                <w:b/>
              </w:rPr>
              <w:t>KANALUA (ABSTAIN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2FD34" w14:textId="77777777" w:rsidR="00FF094B" w:rsidRPr="001A6D0D" w:rsidRDefault="00FF094B" w:rsidP="00FF094B">
            <w:pPr>
              <w:jc w:val="center"/>
              <w:rPr>
                <w:rFonts w:ascii="Arial" w:hAnsi="Arial" w:cs="Arial"/>
                <w:b/>
              </w:rPr>
            </w:pPr>
            <w:r w:rsidRPr="001A6D0D">
              <w:rPr>
                <w:rFonts w:ascii="Arial" w:hAnsi="Arial" w:cs="Arial"/>
                <w:b/>
              </w:rPr>
              <w:t>EXCUSED</w:t>
            </w:r>
          </w:p>
        </w:tc>
      </w:tr>
      <w:tr w:rsidR="00FF094B" w:rsidRPr="001A6D0D" w14:paraId="5EB83275" w14:textId="77777777" w:rsidTr="00911BFF">
        <w:trPr>
          <w:cantSplit/>
          <w:trHeight w:val="228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6E824" w14:textId="77777777" w:rsidR="00FF094B" w:rsidRPr="001A6D0D" w:rsidRDefault="00FF094B" w:rsidP="00FF09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I 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49B9A" w14:textId="77777777" w:rsidR="00FF094B" w:rsidRPr="001A6D0D" w:rsidRDefault="00FF094B" w:rsidP="00FF094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HU IS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21359" w14:textId="77777777" w:rsidR="00FF094B" w:rsidRPr="001A6D0D" w:rsidRDefault="00FF094B" w:rsidP="00911B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D2436" w14:textId="77777777" w:rsidR="00FF094B" w:rsidRPr="001A6D0D" w:rsidRDefault="00FF094B" w:rsidP="00911B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2EE27" w14:textId="34EFE607" w:rsidR="00FF094B" w:rsidRDefault="00B474E5" w:rsidP="00911B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73365" w14:textId="77777777" w:rsidR="00FF094B" w:rsidRPr="001A6D0D" w:rsidRDefault="00FF094B" w:rsidP="00911B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B92BE" w14:textId="77777777" w:rsidR="00FF094B" w:rsidRPr="001A6D0D" w:rsidRDefault="00FF094B" w:rsidP="00911B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94FD4" w14:textId="727C85A3" w:rsidR="00FF094B" w:rsidRPr="006805CF" w:rsidRDefault="00FF094B" w:rsidP="00911B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94B" w:rsidRPr="001A6D0D" w14:paraId="5CEDF99D" w14:textId="77777777" w:rsidTr="00911BFF">
        <w:trPr>
          <w:cantSplit/>
          <w:trHeight w:val="228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4A66B" w14:textId="77777777" w:rsidR="00FF094B" w:rsidRPr="001A6D0D" w:rsidRDefault="00FF094B" w:rsidP="00FF094B">
            <w:pPr>
              <w:jc w:val="right"/>
              <w:rPr>
                <w:rFonts w:ascii="Arial" w:hAnsi="Arial" w:cs="Arial"/>
              </w:rPr>
            </w:pPr>
            <w:r w:rsidRPr="001A6D0D">
              <w:rPr>
                <w:rFonts w:ascii="Arial" w:hAnsi="Arial" w:cs="Arial"/>
              </w:rPr>
              <w:t xml:space="preserve">DAN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130A3" w14:textId="77777777" w:rsidR="00FF094B" w:rsidRPr="001A6D0D" w:rsidRDefault="00FF094B" w:rsidP="00FF094B">
            <w:pPr>
              <w:jc w:val="right"/>
              <w:rPr>
                <w:rFonts w:ascii="Arial" w:hAnsi="Arial" w:cs="Arial"/>
                <w:b/>
              </w:rPr>
            </w:pPr>
            <w:r w:rsidRPr="001A6D0D">
              <w:rPr>
                <w:rFonts w:ascii="Arial" w:hAnsi="Arial" w:cs="Arial"/>
                <w:b/>
              </w:rPr>
              <w:t>AHUN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3A7EC" w14:textId="339A72A6" w:rsidR="00FF094B" w:rsidRPr="001A6D0D" w:rsidRDefault="00B474E5" w:rsidP="00911B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DBFE1" w14:textId="77777777" w:rsidR="00FF094B" w:rsidRPr="001A6D0D" w:rsidRDefault="00FF094B" w:rsidP="00911B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70EF4" w14:textId="72585F79" w:rsidR="00FF094B" w:rsidRPr="001A6D0D" w:rsidRDefault="00B474E5" w:rsidP="00911B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575FD" w14:textId="77777777" w:rsidR="00FF094B" w:rsidRPr="001A6D0D" w:rsidRDefault="00FF094B" w:rsidP="00911B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C5277" w14:textId="77777777" w:rsidR="00FF094B" w:rsidRPr="001A6D0D" w:rsidRDefault="00FF094B" w:rsidP="00911B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453C2" w14:textId="2E1FBCFF" w:rsidR="00FF094B" w:rsidRPr="00740448" w:rsidRDefault="00FF094B" w:rsidP="00911BFF">
            <w:pPr>
              <w:jc w:val="center"/>
              <w:rPr>
                <w:rFonts w:ascii="Arial" w:hAnsi="Arial" w:cs="Arial"/>
              </w:rPr>
            </w:pPr>
          </w:p>
        </w:tc>
      </w:tr>
      <w:tr w:rsidR="00FF094B" w:rsidRPr="001A6D0D" w14:paraId="3891E42A" w14:textId="77777777" w:rsidTr="00911BFF">
        <w:trPr>
          <w:cantSplit/>
          <w:trHeight w:val="228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DE875" w14:textId="77777777" w:rsidR="00FF094B" w:rsidRPr="001A6D0D" w:rsidRDefault="00FF094B" w:rsidP="00FF094B">
            <w:pPr>
              <w:jc w:val="right"/>
              <w:rPr>
                <w:rFonts w:ascii="Arial" w:hAnsi="Arial" w:cs="Arial"/>
              </w:rPr>
            </w:pPr>
            <w:r w:rsidRPr="001A6D0D">
              <w:rPr>
                <w:rFonts w:ascii="Arial" w:hAnsi="Arial" w:cs="Arial"/>
              </w:rPr>
              <w:t xml:space="preserve">ROWENA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BA3F9" w14:textId="77777777" w:rsidR="00FF094B" w:rsidRPr="001A6D0D" w:rsidRDefault="00FF094B" w:rsidP="00FF094B">
            <w:pPr>
              <w:jc w:val="right"/>
              <w:rPr>
                <w:rFonts w:ascii="Arial" w:hAnsi="Arial" w:cs="Arial"/>
                <w:b/>
              </w:rPr>
            </w:pPr>
            <w:r w:rsidRPr="001A6D0D">
              <w:rPr>
                <w:rFonts w:ascii="Arial" w:hAnsi="Arial" w:cs="Arial"/>
                <w:b/>
              </w:rPr>
              <w:t>AKAN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E6EA1" w14:textId="77777777" w:rsidR="00FF094B" w:rsidRPr="001A6D0D" w:rsidRDefault="00FF094B" w:rsidP="00911B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71B44" w14:textId="77777777" w:rsidR="00FF094B" w:rsidRPr="001A6D0D" w:rsidRDefault="00FF094B" w:rsidP="00911B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DAE15" w14:textId="0414CDD1" w:rsidR="00FF094B" w:rsidRPr="001A6D0D" w:rsidRDefault="00FF094B" w:rsidP="00911B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C462D" w14:textId="77777777" w:rsidR="00FF094B" w:rsidRPr="001A6D0D" w:rsidRDefault="00FF094B" w:rsidP="00911B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D116E" w14:textId="77777777" w:rsidR="00FF094B" w:rsidRPr="001A6D0D" w:rsidRDefault="00FF094B" w:rsidP="00911B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25DB6" w14:textId="37202DD9" w:rsidR="00FF094B" w:rsidRPr="00740448" w:rsidRDefault="00A0264D" w:rsidP="00911BFF">
            <w:pPr>
              <w:jc w:val="center"/>
              <w:rPr>
                <w:rFonts w:ascii="Arial" w:hAnsi="Arial" w:cs="Arial"/>
              </w:rPr>
            </w:pPr>
            <w:r w:rsidRPr="00740448">
              <w:rPr>
                <w:rFonts w:ascii="Arial" w:hAnsi="Arial" w:cs="Arial"/>
                <w:b/>
              </w:rPr>
              <w:t>EXCUSED</w:t>
            </w:r>
          </w:p>
        </w:tc>
      </w:tr>
      <w:tr w:rsidR="00FF094B" w:rsidRPr="001A6D0D" w14:paraId="375EC5C4" w14:textId="77777777" w:rsidTr="00911BFF">
        <w:trPr>
          <w:cantSplit/>
          <w:trHeight w:val="228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AE474" w14:textId="4A740904" w:rsidR="00FF094B" w:rsidRPr="001A6D0D" w:rsidRDefault="001165DC" w:rsidP="00FF09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BAE VC</w:t>
            </w:r>
            <w:r w:rsidR="00FF094B" w:rsidRPr="00DD7C6A">
              <w:rPr>
                <w:rFonts w:ascii="Arial" w:hAnsi="Arial" w:cs="Arial"/>
                <w:sz w:val="20"/>
              </w:rPr>
              <w:t xml:space="preserve"> </w:t>
            </w:r>
            <w:r w:rsidR="00FF094B" w:rsidRPr="001A6D0D">
              <w:rPr>
                <w:rFonts w:ascii="Arial" w:hAnsi="Arial" w:cs="Arial"/>
              </w:rPr>
              <w:t>PETE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B196D" w14:textId="77777777" w:rsidR="00FF094B" w:rsidRPr="001A6D0D" w:rsidRDefault="00FF094B" w:rsidP="00FF094B">
            <w:pPr>
              <w:jc w:val="right"/>
              <w:rPr>
                <w:rFonts w:ascii="Arial" w:hAnsi="Arial" w:cs="Arial"/>
                <w:b/>
              </w:rPr>
            </w:pPr>
            <w:r w:rsidRPr="001A6D0D">
              <w:rPr>
                <w:rFonts w:ascii="Arial" w:hAnsi="Arial" w:cs="Arial"/>
                <w:b/>
              </w:rPr>
              <w:t>APO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B1190" w14:textId="77777777" w:rsidR="00FF094B" w:rsidRPr="001A6D0D" w:rsidRDefault="00FF094B" w:rsidP="00911B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D862C" w14:textId="67143028" w:rsidR="00FF094B" w:rsidRPr="001A6D0D" w:rsidRDefault="00FF094B" w:rsidP="00911B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12885" w14:textId="7A26C235" w:rsidR="00FF094B" w:rsidRPr="001A6D0D" w:rsidRDefault="008A7B23" w:rsidP="00911BFF">
            <w:pPr>
              <w:jc w:val="center"/>
              <w:rPr>
                <w:rFonts w:ascii="Arial" w:hAnsi="Arial" w:cs="Arial"/>
                <w:b/>
              </w:rPr>
            </w:pPr>
            <w:r w:rsidRPr="001A6D0D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C2453" w14:textId="77777777" w:rsidR="00FF094B" w:rsidRPr="001A6D0D" w:rsidRDefault="00FF094B" w:rsidP="00911B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A4BDC" w14:textId="77777777" w:rsidR="00FF094B" w:rsidRPr="001A6D0D" w:rsidRDefault="00FF094B" w:rsidP="00911B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D0A3E" w14:textId="2ABC2078" w:rsidR="00FF094B" w:rsidRPr="00740448" w:rsidRDefault="00FF094B" w:rsidP="00911BF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F094B" w:rsidRPr="001A6D0D" w14:paraId="5F0D0448" w14:textId="77777777" w:rsidTr="00911BFF">
        <w:trPr>
          <w:cantSplit/>
          <w:trHeight w:val="228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5B07E" w14:textId="406CD43D" w:rsidR="00FF094B" w:rsidRPr="001A6D0D" w:rsidRDefault="001165DC" w:rsidP="00FF094B">
            <w:pPr>
              <w:jc w:val="right"/>
              <w:rPr>
                <w:rFonts w:ascii="Arial" w:hAnsi="Arial" w:cs="Arial"/>
              </w:rPr>
            </w:pPr>
            <w:r w:rsidRPr="001165DC">
              <w:rPr>
                <w:rFonts w:ascii="Arial" w:hAnsi="Arial" w:cs="Arial"/>
                <w:sz w:val="20"/>
                <w:szCs w:val="20"/>
              </w:rPr>
              <w:t>RM VC</w:t>
            </w:r>
            <w:r>
              <w:rPr>
                <w:rFonts w:ascii="Arial" w:hAnsi="Arial" w:cs="Arial"/>
              </w:rPr>
              <w:t xml:space="preserve"> </w:t>
            </w:r>
            <w:r w:rsidR="00FF094B" w:rsidRPr="001A6D0D">
              <w:rPr>
                <w:rFonts w:ascii="Arial" w:hAnsi="Arial" w:cs="Arial"/>
              </w:rPr>
              <w:t>HAUNANI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0A5C5" w14:textId="77777777" w:rsidR="00FF094B" w:rsidRPr="001A6D0D" w:rsidRDefault="00FF094B" w:rsidP="00FF094B">
            <w:pPr>
              <w:jc w:val="right"/>
              <w:rPr>
                <w:rFonts w:ascii="Arial" w:hAnsi="Arial" w:cs="Arial"/>
                <w:b/>
              </w:rPr>
            </w:pPr>
            <w:r w:rsidRPr="001A6D0D">
              <w:rPr>
                <w:rFonts w:ascii="Arial" w:hAnsi="Arial" w:cs="Arial"/>
                <w:b/>
              </w:rPr>
              <w:t>APOLION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441CC" w14:textId="400092A1" w:rsidR="00FF094B" w:rsidRPr="001A6D0D" w:rsidRDefault="00FF094B" w:rsidP="00911B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CF0AB" w14:textId="1A88BC3A" w:rsidR="00FF094B" w:rsidRPr="001A6D0D" w:rsidRDefault="00FF094B" w:rsidP="00911B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9CDD9" w14:textId="7458C89A" w:rsidR="00FF094B" w:rsidRPr="001A6D0D" w:rsidRDefault="001165DC" w:rsidP="00911B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AF617" w14:textId="77777777" w:rsidR="00FF094B" w:rsidRPr="001A6D0D" w:rsidRDefault="00FF094B" w:rsidP="00911B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FBEA6" w14:textId="77777777" w:rsidR="00FF094B" w:rsidRPr="001A6D0D" w:rsidRDefault="00FF094B" w:rsidP="00911B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1CE88" w14:textId="688BB978" w:rsidR="00FF094B" w:rsidRPr="00740448" w:rsidRDefault="00FF094B" w:rsidP="00911BFF">
            <w:pPr>
              <w:jc w:val="center"/>
              <w:rPr>
                <w:rFonts w:ascii="Arial" w:hAnsi="Arial" w:cs="Arial"/>
              </w:rPr>
            </w:pPr>
          </w:p>
        </w:tc>
      </w:tr>
      <w:tr w:rsidR="00FF094B" w:rsidRPr="001A6D0D" w14:paraId="5228FA31" w14:textId="77777777" w:rsidTr="00911BFF">
        <w:trPr>
          <w:cantSplit/>
          <w:trHeight w:val="228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A25EF" w14:textId="77777777" w:rsidR="00FF094B" w:rsidRPr="001A6D0D" w:rsidRDefault="00FF094B" w:rsidP="00FF094B">
            <w:pPr>
              <w:jc w:val="right"/>
              <w:rPr>
                <w:rFonts w:ascii="Arial" w:hAnsi="Arial" w:cs="Arial"/>
              </w:rPr>
            </w:pPr>
            <w:r w:rsidRPr="001A6D0D">
              <w:rPr>
                <w:rFonts w:ascii="Arial" w:hAnsi="Arial" w:cs="Arial"/>
              </w:rPr>
              <w:t>CARMEN HULU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E0B41" w14:textId="77777777" w:rsidR="00FF094B" w:rsidRPr="001A6D0D" w:rsidRDefault="00FF094B" w:rsidP="00FF094B">
            <w:pPr>
              <w:jc w:val="right"/>
              <w:rPr>
                <w:rFonts w:ascii="Arial" w:hAnsi="Arial" w:cs="Arial"/>
                <w:b/>
              </w:rPr>
            </w:pPr>
            <w:r w:rsidRPr="001A6D0D">
              <w:rPr>
                <w:rFonts w:ascii="Arial" w:hAnsi="Arial" w:cs="Arial"/>
                <w:b/>
              </w:rPr>
              <w:t>LINDSEY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296C0" w14:textId="197188D1" w:rsidR="00FF094B" w:rsidRPr="001A6D0D" w:rsidRDefault="00FF094B" w:rsidP="00911B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E314C" w14:textId="0C885EC7" w:rsidR="00FF094B" w:rsidRPr="001A6D0D" w:rsidRDefault="00A0264D" w:rsidP="00911BFF">
            <w:pPr>
              <w:jc w:val="center"/>
              <w:rPr>
                <w:rFonts w:ascii="Arial" w:hAnsi="Arial" w:cs="Arial"/>
                <w:b/>
              </w:rPr>
            </w:pPr>
            <w:r w:rsidRPr="0016055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5F984" w14:textId="10AEA48B" w:rsidR="00FF094B" w:rsidRPr="001A6D0D" w:rsidRDefault="00FF094B" w:rsidP="00911B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20CAE" w14:textId="77777777" w:rsidR="00FF094B" w:rsidRPr="001A6D0D" w:rsidRDefault="00FF094B" w:rsidP="00911B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D2CE1" w14:textId="77777777" w:rsidR="00FF094B" w:rsidRPr="001A6D0D" w:rsidRDefault="00FF094B" w:rsidP="00911B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F7A05" w14:textId="5E6601D4" w:rsidR="00FF094B" w:rsidRPr="00740448" w:rsidRDefault="00FF094B" w:rsidP="00911BFF">
            <w:pPr>
              <w:jc w:val="center"/>
              <w:rPr>
                <w:rFonts w:ascii="Arial" w:hAnsi="Arial" w:cs="Arial"/>
              </w:rPr>
            </w:pPr>
          </w:p>
        </w:tc>
      </w:tr>
      <w:tr w:rsidR="00B474E5" w:rsidRPr="001A6D0D" w14:paraId="0ACE19F1" w14:textId="77777777" w:rsidTr="00911BFF">
        <w:trPr>
          <w:cantSplit/>
          <w:trHeight w:val="228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3049E" w14:textId="77777777" w:rsidR="00B474E5" w:rsidRPr="001A6D0D" w:rsidRDefault="00B474E5" w:rsidP="00FF094B">
            <w:pPr>
              <w:jc w:val="right"/>
              <w:rPr>
                <w:rFonts w:ascii="Arial" w:hAnsi="Arial" w:cs="Arial"/>
              </w:rPr>
            </w:pPr>
            <w:r w:rsidRPr="001A6D0D">
              <w:rPr>
                <w:rFonts w:ascii="Arial" w:hAnsi="Arial" w:cs="Arial"/>
              </w:rPr>
              <w:t>ROBERT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4DA92" w14:textId="77777777" w:rsidR="00B474E5" w:rsidRPr="001A6D0D" w:rsidRDefault="00B474E5" w:rsidP="00FF094B">
            <w:pPr>
              <w:jc w:val="right"/>
              <w:rPr>
                <w:rFonts w:ascii="Arial" w:hAnsi="Arial" w:cs="Arial"/>
                <w:b/>
              </w:rPr>
            </w:pPr>
            <w:r w:rsidRPr="001A6D0D">
              <w:rPr>
                <w:rFonts w:ascii="Arial" w:hAnsi="Arial" w:cs="Arial"/>
                <w:b/>
              </w:rPr>
              <w:t>LINDSEY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1DD39" w14:textId="77777777" w:rsidR="00B474E5" w:rsidRPr="001A6D0D" w:rsidRDefault="00B474E5" w:rsidP="00911B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08071" w14:textId="77777777" w:rsidR="00B474E5" w:rsidRPr="001A6D0D" w:rsidRDefault="00B474E5" w:rsidP="00911B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C3363" w14:textId="0E1594FF" w:rsidR="00B474E5" w:rsidRPr="001A6D0D" w:rsidRDefault="00A0264D" w:rsidP="00911B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C299F" w14:textId="77777777" w:rsidR="00B474E5" w:rsidRPr="001A6D0D" w:rsidRDefault="00B474E5" w:rsidP="00911B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56545" w14:textId="77777777" w:rsidR="00B474E5" w:rsidRPr="001A6D0D" w:rsidRDefault="00B474E5" w:rsidP="00911B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ADDDC" w14:textId="5357100D" w:rsidR="00B474E5" w:rsidRPr="00740448" w:rsidRDefault="00B474E5" w:rsidP="00911BFF">
            <w:pPr>
              <w:jc w:val="center"/>
              <w:rPr>
                <w:rFonts w:ascii="Arial" w:hAnsi="Arial" w:cs="Arial"/>
              </w:rPr>
            </w:pPr>
          </w:p>
        </w:tc>
      </w:tr>
      <w:tr w:rsidR="00B474E5" w:rsidRPr="001A6D0D" w14:paraId="6DD464A9" w14:textId="77777777" w:rsidTr="00911BFF">
        <w:trPr>
          <w:cantSplit/>
          <w:trHeight w:val="228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5DDF0" w14:textId="471D0C47" w:rsidR="00B474E5" w:rsidRPr="001A6D0D" w:rsidRDefault="001165DC" w:rsidP="00FF094B">
            <w:pPr>
              <w:jc w:val="right"/>
              <w:rPr>
                <w:rFonts w:ascii="Arial" w:hAnsi="Arial" w:cs="Arial"/>
              </w:rPr>
            </w:pPr>
            <w:r w:rsidRPr="001165DC">
              <w:rPr>
                <w:rFonts w:ascii="Arial" w:hAnsi="Arial" w:cs="Arial"/>
                <w:sz w:val="18"/>
              </w:rPr>
              <w:t xml:space="preserve">RM CHAIR </w:t>
            </w:r>
            <w:r w:rsidR="00B474E5" w:rsidRPr="001A6D0D">
              <w:rPr>
                <w:rFonts w:ascii="Arial" w:hAnsi="Arial" w:cs="Arial"/>
              </w:rPr>
              <w:t>COLETT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FFA30" w14:textId="77777777" w:rsidR="00B474E5" w:rsidRPr="001A6D0D" w:rsidRDefault="00B474E5" w:rsidP="00FF094B">
            <w:pPr>
              <w:jc w:val="right"/>
              <w:rPr>
                <w:rFonts w:ascii="Arial" w:hAnsi="Arial" w:cs="Arial"/>
                <w:b/>
              </w:rPr>
            </w:pPr>
            <w:r w:rsidRPr="001A6D0D">
              <w:rPr>
                <w:rFonts w:ascii="Arial" w:hAnsi="Arial" w:cs="Arial"/>
                <w:b/>
              </w:rPr>
              <w:t>MACHADO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DA72E" w14:textId="77777777" w:rsidR="00B474E5" w:rsidRPr="001A6D0D" w:rsidRDefault="00B474E5" w:rsidP="00911B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35BD7" w14:textId="25B1A849" w:rsidR="00B474E5" w:rsidRPr="001A6D0D" w:rsidRDefault="00B474E5" w:rsidP="00911B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70F8F" w14:textId="6D01BBBF" w:rsidR="00B474E5" w:rsidRPr="001A6D0D" w:rsidRDefault="00A0264D" w:rsidP="00911B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CD397" w14:textId="77777777" w:rsidR="00B474E5" w:rsidRPr="001A6D0D" w:rsidRDefault="00B474E5" w:rsidP="00911B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E1E40" w14:textId="77777777" w:rsidR="00B474E5" w:rsidRPr="001A6D0D" w:rsidRDefault="00B474E5" w:rsidP="00911B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B4148" w14:textId="4E0FAC4C" w:rsidR="00B474E5" w:rsidRPr="00740448" w:rsidRDefault="00B474E5" w:rsidP="00911BFF">
            <w:pPr>
              <w:jc w:val="center"/>
              <w:rPr>
                <w:rFonts w:ascii="Arial" w:hAnsi="Arial" w:cs="Arial"/>
              </w:rPr>
            </w:pPr>
          </w:p>
        </w:tc>
      </w:tr>
      <w:tr w:rsidR="00FF094B" w:rsidRPr="001A6D0D" w14:paraId="24F487F8" w14:textId="77777777" w:rsidTr="00911BFF">
        <w:trPr>
          <w:cantSplit/>
          <w:trHeight w:val="228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68AD4" w14:textId="608AC7BA" w:rsidR="00FF094B" w:rsidRPr="001A6D0D" w:rsidRDefault="001165DC" w:rsidP="00FF094B">
            <w:pPr>
              <w:jc w:val="right"/>
              <w:rPr>
                <w:rFonts w:ascii="Arial" w:hAnsi="Arial" w:cs="Arial"/>
              </w:rPr>
            </w:pPr>
            <w:r w:rsidRPr="001165DC">
              <w:rPr>
                <w:rFonts w:ascii="Arial" w:hAnsi="Arial" w:cs="Arial"/>
                <w:sz w:val="22"/>
              </w:rPr>
              <w:t xml:space="preserve">BAE </w:t>
            </w:r>
            <w:r w:rsidR="00FF094B" w:rsidRPr="001165DC">
              <w:rPr>
                <w:rFonts w:ascii="Arial" w:hAnsi="Arial" w:cs="Arial"/>
                <w:sz w:val="22"/>
              </w:rPr>
              <w:t xml:space="preserve">CHAIR  </w:t>
            </w:r>
            <w:r w:rsidR="00FF094B" w:rsidRPr="001A6D0D">
              <w:rPr>
                <w:rFonts w:ascii="Arial" w:hAnsi="Arial" w:cs="Arial"/>
              </w:rPr>
              <w:t>JOHN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89BFD" w14:textId="2D5BEDAB" w:rsidR="00FF094B" w:rsidRPr="001A6D0D" w:rsidRDefault="00FF094B" w:rsidP="00490DF3">
            <w:pPr>
              <w:jc w:val="right"/>
              <w:rPr>
                <w:rFonts w:ascii="Arial" w:hAnsi="Arial" w:cs="Arial"/>
                <w:b/>
              </w:rPr>
            </w:pPr>
            <w:r w:rsidRPr="001A6D0D">
              <w:rPr>
                <w:rFonts w:ascii="Arial" w:hAnsi="Arial" w:cs="Arial"/>
                <w:b/>
              </w:rPr>
              <w:t>WAIHE</w:t>
            </w:r>
            <w:r w:rsidR="00490DF3">
              <w:rPr>
                <w:rFonts w:ascii="Arial" w:hAnsi="Arial" w:cs="Arial"/>
                <w:b/>
              </w:rPr>
              <w:t>′</w:t>
            </w:r>
            <w:r w:rsidRPr="001A6D0D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522DB" w14:textId="77777777" w:rsidR="00FF094B" w:rsidRPr="001A6D0D" w:rsidRDefault="00FF094B" w:rsidP="00911B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7259D" w14:textId="77777777" w:rsidR="00FF094B" w:rsidRPr="001A6D0D" w:rsidRDefault="00FF094B" w:rsidP="00911B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AF41D" w14:textId="77777777" w:rsidR="00FF094B" w:rsidRPr="001A6D0D" w:rsidRDefault="00FF094B" w:rsidP="00911BFF">
            <w:pPr>
              <w:jc w:val="center"/>
              <w:rPr>
                <w:rFonts w:ascii="Arial" w:hAnsi="Arial" w:cs="Arial"/>
                <w:b/>
              </w:rPr>
            </w:pPr>
            <w:r w:rsidRPr="001A6D0D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3F4F1" w14:textId="77777777" w:rsidR="00FF094B" w:rsidRPr="001A6D0D" w:rsidRDefault="00FF094B" w:rsidP="00911B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8BDDC" w14:textId="77777777" w:rsidR="00FF094B" w:rsidRPr="001A6D0D" w:rsidRDefault="00FF094B" w:rsidP="00911B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86196" w14:textId="77777777" w:rsidR="00FF094B" w:rsidRPr="001A6D0D" w:rsidRDefault="00FF094B" w:rsidP="00911B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1E7B" w:rsidRPr="001A6D0D" w14:paraId="7BB1E4FD" w14:textId="77777777" w:rsidTr="00911BFF">
        <w:trPr>
          <w:cantSplit/>
          <w:trHeight w:val="228"/>
        </w:trPr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0EBB7" w14:textId="77777777" w:rsidR="00171E7B" w:rsidRPr="001A6D0D" w:rsidRDefault="00171E7B" w:rsidP="00FF094B">
            <w:pPr>
              <w:jc w:val="center"/>
              <w:rPr>
                <w:rFonts w:ascii="Arial" w:hAnsi="Arial" w:cs="Arial"/>
                <w:b/>
              </w:rPr>
            </w:pPr>
            <w:r w:rsidRPr="001A6D0D">
              <w:rPr>
                <w:rFonts w:ascii="Arial" w:hAnsi="Arial" w:cs="Arial"/>
                <w:b/>
              </w:rPr>
              <w:t>TOTAL VOTE COUNT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470BD" w14:textId="77777777" w:rsidR="00171E7B" w:rsidRPr="001B0D57" w:rsidRDefault="00171E7B" w:rsidP="00911B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vAlign w:val="center"/>
          </w:tcPr>
          <w:p w14:paraId="282FB548" w14:textId="6A1D02E1" w:rsidR="00171E7B" w:rsidRPr="001B0D57" w:rsidRDefault="00171E7B" w:rsidP="00911B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A50EA" w14:textId="0863F2BF" w:rsidR="00171E7B" w:rsidRPr="001A6D0D" w:rsidRDefault="00A0264D" w:rsidP="00911B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EFEF8" w14:textId="77777777" w:rsidR="00171E7B" w:rsidRPr="001A6D0D" w:rsidRDefault="00171E7B" w:rsidP="00911BFF">
            <w:pPr>
              <w:jc w:val="center"/>
              <w:rPr>
                <w:rFonts w:ascii="Arial" w:hAnsi="Arial" w:cs="Arial"/>
                <w:b/>
              </w:rPr>
            </w:pPr>
            <w:r w:rsidRPr="001A6D0D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84164" w14:textId="77777777" w:rsidR="00171E7B" w:rsidRPr="001A6D0D" w:rsidRDefault="00171E7B" w:rsidP="00911BFF">
            <w:pPr>
              <w:jc w:val="center"/>
              <w:rPr>
                <w:rFonts w:ascii="Arial" w:hAnsi="Arial" w:cs="Arial"/>
                <w:b/>
              </w:rPr>
            </w:pPr>
            <w:r w:rsidRPr="001A6D0D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1763E" w14:textId="0C3D1C68" w:rsidR="00171E7B" w:rsidRPr="001A6D0D" w:rsidRDefault="00A0264D" w:rsidP="00911B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</w:tr>
    </w:tbl>
    <w:p w14:paraId="72AAAE26" w14:textId="77777777" w:rsidR="00FF094B" w:rsidRPr="001A6D0D" w:rsidRDefault="00FF094B" w:rsidP="00FF094B">
      <w:pPr>
        <w:jc w:val="both"/>
        <w:rPr>
          <w:rFonts w:ascii="Arial Bold" w:hAnsi="Arial Bold" w:hint="eastAsia"/>
        </w:rPr>
      </w:pPr>
    </w:p>
    <w:p w14:paraId="18E7EBC2" w14:textId="77777777" w:rsidR="00FF094B" w:rsidRPr="001A6D0D" w:rsidRDefault="00FF094B" w:rsidP="00FF094B">
      <w:pPr>
        <w:keepNext/>
        <w:jc w:val="center"/>
        <w:outlineLvl w:val="0"/>
        <w:rPr>
          <w:rFonts w:ascii="Arial" w:eastAsia="Times New Roman" w:hAnsi="Arial" w:cs="Arial"/>
          <w:b/>
          <w:color w:val="auto"/>
        </w:rPr>
      </w:pPr>
      <w:r w:rsidRPr="001A6D0D">
        <w:rPr>
          <w:rFonts w:ascii="Arial" w:eastAsia="Times New Roman" w:hAnsi="Arial" w:cs="Arial"/>
          <w:b/>
          <w:color w:val="auto"/>
        </w:rPr>
        <w:t xml:space="preserve">MOTION:  </w:t>
      </w:r>
      <w:proofErr w:type="gramStart"/>
      <w:r w:rsidRPr="001A6D0D">
        <w:rPr>
          <w:rFonts w:ascii="Arial" w:eastAsia="Times New Roman" w:hAnsi="Arial" w:cs="Arial"/>
          <w:b/>
          <w:color w:val="auto"/>
        </w:rPr>
        <w:t>[  X</w:t>
      </w:r>
      <w:proofErr w:type="gramEnd"/>
      <w:r w:rsidRPr="001A6D0D">
        <w:rPr>
          <w:rFonts w:ascii="Arial" w:eastAsia="Times New Roman" w:hAnsi="Arial" w:cs="Arial"/>
          <w:b/>
          <w:color w:val="auto"/>
        </w:rPr>
        <w:t xml:space="preserve">  ] UNANIMOUS   [    ] PASSED   [    ] DEFERRED    [    ] FAILED</w:t>
      </w:r>
    </w:p>
    <w:p w14:paraId="5C9B642F" w14:textId="77777777" w:rsidR="00B82EF0" w:rsidRDefault="00B82EF0" w:rsidP="00FF094B">
      <w:pPr>
        <w:jc w:val="both"/>
        <w:rPr>
          <w:rFonts w:ascii="Arial Bold" w:hAnsi="Arial Bold" w:hint="eastAsia"/>
        </w:rPr>
      </w:pPr>
    </w:p>
    <w:p w14:paraId="79407325" w14:textId="513C9E9A" w:rsidR="0065555E" w:rsidRDefault="00FF094B" w:rsidP="006D2CAD">
      <w:pPr>
        <w:jc w:val="both"/>
        <w:rPr>
          <w:rFonts w:ascii="Arial Bold" w:hAnsi="Arial Bold" w:hint="eastAsia"/>
        </w:rPr>
      </w:pPr>
      <w:r w:rsidRPr="001A6D0D">
        <w:rPr>
          <w:rFonts w:ascii="Arial Bold" w:hAnsi="Arial Bold"/>
        </w:rPr>
        <w:t>Cha</w:t>
      </w:r>
      <w:r w:rsidRPr="00204724">
        <w:rPr>
          <w:rFonts w:ascii="Arial Bold" w:hAnsi="Arial Bold"/>
        </w:rPr>
        <w:t>ir Waihe</w:t>
      </w:r>
      <w:r w:rsidR="00490DF3">
        <w:rPr>
          <w:rFonts w:ascii="Arial Bold" w:hAnsi="Arial Bold" w:cs="Arial Bold"/>
        </w:rPr>
        <w:t>′</w:t>
      </w:r>
      <w:r w:rsidRPr="00204724">
        <w:rPr>
          <w:rFonts w:ascii="Arial Bold" w:hAnsi="Arial Bold"/>
        </w:rPr>
        <w:t xml:space="preserve">e </w:t>
      </w:r>
      <w:r w:rsidRPr="00204724">
        <w:rPr>
          <w:rFonts w:ascii="Arial" w:hAnsi="Arial"/>
        </w:rPr>
        <w:t xml:space="preserve">notes for the record that all members present vote </w:t>
      </w:r>
      <w:r w:rsidR="003050E9">
        <w:rPr>
          <w:rFonts w:ascii="Arial" w:hAnsi="Arial" w:cs="Arial"/>
        </w:rPr>
        <w:t>′</w:t>
      </w:r>
      <w:r w:rsidRPr="00204724">
        <w:rPr>
          <w:rFonts w:ascii="Arial" w:hAnsi="Arial"/>
        </w:rPr>
        <w:t xml:space="preserve">AE (YES) and the </w:t>
      </w:r>
      <w:r>
        <w:rPr>
          <w:rFonts w:ascii="Arial Bold" w:hAnsi="Arial Bold"/>
        </w:rPr>
        <w:t>MOTION CARRIES.</w:t>
      </w:r>
    </w:p>
    <w:p w14:paraId="5FBABEB4" w14:textId="74C8FCB7" w:rsidR="001A6D0D" w:rsidRPr="006D2CAD" w:rsidRDefault="000A27E2" w:rsidP="00AC20C0">
      <w:pPr>
        <w:rPr>
          <w:rFonts w:ascii="Arial" w:hAnsi="Arial"/>
        </w:rPr>
      </w:pPr>
      <w:r>
        <w:rPr>
          <w:rFonts w:ascii="Arial Bold" w:hAnsi="Arial Bold" w:hint="eastAsia"/>
        </w:rPr>
        <w:br w:type="page"/>
      </w:r>
      <w:r w:rsidR="00460C45">
        <w:rPr>
          <w:rFonts w:ascii="Arial Bold" w:hAnsi="Arial Bold"/>
          <w:u w:val="single"/>
        </w:rPr>
        <w:lastRenderedPageBreak/>
        <w:t xml:space="preserve">   </w:t>
      </w:r>
      <w:r w:rsidR="001A6D0D" w:rsidRPr="00DB6D50">
        <w:rPr>
          <w:rFonts w:ascii="Arial Bold" w:hAnsi="Arial Bold"/>
          <w:u w:val="single"/>
        </w:rPr>
        <w:t>II.</w:t>
      </w:r>
      <w:r w:rsidR="001A6D0D" w:rsidRPr="00DB6D50">
        <w:rPr>
          <w:rFonts w:ascii="Arial Bold" w:hAnsi="Arial Bold"/>
          <w:u w:val="single"/>
        </w:rPr>
        <w:tab/>
        <w:t>APPROVAL</w:t>
      </w:r>
      <w:r w:rsidR="001A6D0D" w:rsidRPr="001A6D0D">
        <w:rPr>
          <w:rFonts w:ascii="Arial Bold" w:hAnsi="Arial Bold"/>
          <w:u w:val="single"/>
        </w:rPr>
        <w:t xml:space="preserve"> OF MINUTES</w:t>
      </w:r>
    </w:p>
    <w:p w14:paraId="1A32DBA1" w14:textId="77777777" w:rsidR="001A6D0D" w:rsidRPr="001A6D0D" w:rsidRDefault="001A6D0D" w:rsidP="001A6D0D">
      <w:pPr>
        <w:rPr>
          <w:rFonts w:ascii="Arial" w:hAnsi="Arial"/>
        </w:rPr>
      </w:pPr>
    </w:p>
    <w:p w14:paraId="3C67B15A" w14:textId="08B5C925" w:rsidR="00AC20C0" w:rsidRPr="00AC20C0" w:rsidRDefault="00AC20C0" w:rsidP="00AC20C0">
      <w:pPr>
        <w:pStyle w:val="ListParagraph"/>
        <w:numPr>
          <w:ilvl w:val="0"/>
          <w:numId w:val="23"/>
        </w:numPr>
        <w:ind w:left="1710" w:hanging="810"/>
        <w:rPr>
          <w:rFonts w:ascii="Arial" w:hAnsi="Arial" w:cs="Arial"/>
          <w:b/>
        </w:rPr>
      </w:pPr>
      <w:r w:rsidRPr="00AC20C0">
        <w:rPr>
          <w:rFonts w:ascii="Arial" w:hAnsi="Arial" w:cs="Arial"/>
          <w:b/>
        </w:rPr>
        <w:t>JOINT RM-BAE Meeting minutes of February 24, 2016</w:t>
      </w:r>
    </w:p>
    <w:p w14:paraId="54EB909C" w14:textId="77777777" w:rsidR="009F1908" w:rsidRDefault="009F1908" w:rsidP="008E6FA8">
      <w:pPr>
        <w:rPr>
          <w:rFonts w:ascii="Arial" w:hAnsi="Arial" w:cs="Arial"/>
          <w:b/>
        </w:rPr>
      </w:pPr>
    </w:p>
    <w:p w14:paraId="05992315" w14:textId="77777777" w:rsidR="00911BFF" w:rsidRPr="00F4467A" w:rsidRDefault="00911BFF" w:rsidP="008E6FA8">
      <w:pPr>
        <w:rPr>
          <w:rFonts w:ascii="Arial" w:hAnsi="Arial" w:cs="Arial"/>
          <w:b/>
        </w:rPr>
      </w:pPr>
    </w:p>
    <w:p w14:paraId="36F408B5" w14:textId="0ACD41FA" w:rsidR="00896CD8" w:rsidRPr="00D57DDB" w:rsidRDefault="001165DC" w:rsidP="00AC20C0">
      <w:pPr>
        <w:rPr>
          <w:rFonts w:ascii="Arial" w:hAnsi="Arial" w:cs="Arial"/>
          <w:b/>
        </w:rPr>
      </w:pPr>
      <w:r w:rsidRPr="00174100">
        <w:rPr>
          <w:rFonts w:ascii="Arial" w:hAnsi="Arial" w:cs="Arial"/>
          <w:b/>
        </w:rPr>
        <w:t>RM Chair Machado</w:t>
      </w:r>
      <w:r w:rsidR="00896CD8" w:rsidRPr="00174100">
        <w:rPr>
          <w:rFonts w:ascii="Arial" w:hAnsi="Arial" w:cs="Arial"/>
          <w:b/>
        </w:rPr>
        <w:t xml:space="preserve"> moves to approve the </w:t>
      </w:r>
      <w:r w:rsidR="00AC20C0" w:rsidRPr="00174100">
        <w:rPr>
          <w:rFonts w:ascii="Arial" w:hAnsi="Arial" w:cs="Arial"/>
          <w:b/>
        </w:rPr>
        <w:t xml:space="preserve">JOINT RM-BAE Meeting </w:t>
      </w:r>
      <w:r w:rsidR="00896CD8" w:rsidRPr="00174100">
        <w:rPr>
          <w:rFonts w:ascii="Arial" w:hAnsi="Arial" w:cs="Arial"/>
          <w:b/>
        </w:rPr>
        <w:t xml:space="preserve">minutes of </w:t>
      </w:r>
      <w:r w:rsidRPr="00174100">
        <w:rPr>
          <w:rFonts w:ascii="Arial" w:hAnsi="Arial" w:cs="Arial"/>
          <w:b/>
        </w:rPr>
        <w:t>February 24</w:t>
      </w:r>
      <w:r w:rsidR="00896CD8" w:rsidRPr="00174100">
        <w:rPr>
          <w:rFonts w:ascii="Arial" w:hAnsi="Arial" w:cs="Arial"/>
          <w:b/>
        </w:rPr>
        <w:t>, 2016.</w:t>
      </w:r>
    </w:p>
    <w:p w14:paraId="4AFEDEF8" w14:textId="77777777" w:rsidR="00896CD8" w:rsidRDefault="00896CD8" w:rsidP="00896CD8">
      <w:pPr>
        <w:rPr>
          <w:rFonts w:ascii="Arial" w:hAnsi="Arial" w:cs="Arial"/>
          <w:b/>
        </w:rPr>
      </w:pPr>
    </w:p>
    <w:p w14:paraId="2EBCBA6B" w14:textId="4484C161" w:rsidR="00896CD8" w:rsidRPr="001A6D0D" w:rsidRDefault="001165DC" w:rsidP="00896CD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rustee </w:t>
      </w:r>
      <w:proofErr w:type="spellStart"/>
      <w:r>
        <w:rPr>
          <w:rFonts w:ascii="Arial" w:hAnsi="Arial" w:cs="Arial"/>
          <w:b/>
        </w:rPr>
        <w:t>Hulu</w:t>
      </w:r>
      <w:proofErr w:type="spellEnd"/>
      <w:r>
        <w:rPr>
          <w:rFonts w:ascii="Arial" w:hAnsi="Arial" w:cs="Arial"/>
          <w:b/>
        </w:rPr>
        <w:t xml:space="preserve"> Lindsey</w:t>
      </w:r>
      <w:r w:rsidR="00896CD8" w:rsidRPr="003C6711">
        <w:rPr>
          <w:rFonts w:ascii="Arial" w:hAnsi="Arial" w:cs="Arial"/>
          <w:b/>
        </w:rPr>
        <w:t xml:space="preserve"> seconds the motion.</w:t>
      </w:r>
    </w:p>
    <w:p w14:paraId="19486B0C" w14:textId="77777777" w:rsidR="00896CD8" w:rsidRPr="003A007C" w:rsidRDefault="00896CD8" w:rsidP="00896CD8">
      <w:pPr>
        <w:rPr>
          <w:rFonts w:ascii="Arial" w:hAnsi="Arial" w:cs="Arial"/>
          <w:b/>
        </w:rPr>
      </w:pPr>
    </w:p>
    <w:p w14:paraId="0A3F6C7A" w14:textId="20C124A9" w:rsidR="00896CD8" w:rsidRPr="001A6D0D" w:rsidRDefault="00896CD8" w:rsidP="00896CD8">
      <w:pPr>
        <w:jc w:val="both"/>
        <w:rPr>
          <w:rFonts w:ascii="Arial" w:hAnsi="Arial" w:cs="Arial"/>
        </w:rPr>
      </w:pPr>
      <w:r w:rsidRPr="001A6D0D">
        <w:rPr>
          <w:rFonts w:ascii="Arial" w:hAnsi="Arial" w:cs="Arial"/>
          <w:b/>
        </w:rPr>
        <w:t>Chair Waihe</w:t>
      </w:r>
      <w:r w:rsidR="00A73264">
        <w:rPr>
          <w:rFonts w:ascii="Arial" w:hAnsi="Arial" w:cs="Arial"/>
          <w:b/>
        </w:rPr>
        <w:t>′</w:t>
      </w:r>
      <w:r w:rsidRPr="001A6D0D">
        <w:rPr>
          <w:rFonts w:ascii="Arial" w:hAnsi="Arial" w:cs="Arial"/>
          <w:b/>
        </w:rPr>
        <w:t>e</w:t>
      </w:r>
      <w:r w:rsidRPr="001A6D0D">
        <w:rPr>
          <w:rFonts w:ascii="Arial" w:hAnsi="Arial" w:cs="Arial"/>
        </w:rPr>
        <w:t xml:space="preserve"> asks if there is any discussion.  There is none.</w:t>
      </w:r>
    </w:p>
    <w:p w14:paraId="3E3131E1" w14:textId="77777777" w:rsidR="00896CD8" w:rsidRPr="003A007C" w:rsidRDefault="00896CD8" w:rsidP="00896CD8">
      <w:pPr>
        <w:tabs>
          <w:tab w:val="left" w:pos="360"/>
        </w:tabs>
        <w:jc w:val="both"/>
        <w:rPr>
          <w:rFonts w:ascii="Arial" w:hAnsi="Arial" w:cs="Arial"/>
          <w:b/>
        </w:rPr>
      </w:pPr>
    </w:p>
    <w:p w14:paraId="65A85C2D" w14:textId="77777777" w:rsidR="001165DC" w:rsidRPr="00A239B4" w:rsidRDefault="001165DC" w:rsidP="001165DC">
      <w:pPr>
        <w:jc w:val="both"/>
        <w:rPr>
          <w:rFonts w:ascii="Arial" w:hAnsi="Arial" w:cs="Arial"/>
        </w:rPr>
      </w:pPr>
      <w:r w:rsidRPr="00A239B4">
        <w:rPr>
          <w:rFonts w:ascii="Arial" w:hAnsi="Arial" w:cs="Arial"/>
          <w:b/>
        </w:rPr>
        <w:t>Chair Waihe</w:t>
      </w:r>
      <w:r>
        <w:rPr>
          <w:rFonts w:ascii="Arial" w:hAnsi="Arial" w:cs="Arial"/>
          <w:b/>
        </w:rPr>
        <w:t>′</w:t>
      </w:r>
      <w:r w:rsidRPr="00A239B4">
        <w:rPr>
          <w:rFonts w:ascii="Arial" w:hAnsi="Arial" w:cs="Arial"/>
          <w:b/>
        </w:rPr>
        <w:t>e</w:t>
      </w:r>
      <w:r w:rsidRPr="00A239B4">
        <w:rPr>
          <w:rFonts w:ascii="Arial" w:hAnsi="Arial" w:cs="Arial"/>
        </w:rPr>
        <w:t xml:space="preserve"> asks if anyone votes NO or ABSTAINS.  There are no replies.</w:t>
      </w:r>
    </w:p>
    <w:p w14:paraId="06E51280" w14:textId="77777777" w:rsidR="001165DC" w:rsidRPr="00A239B4" w:rsidRDefault="001165DC" w:rsidP="001165DC">
      <w:pPr>
        <w:jc w:val="both"/>
        <w:rPr>
          <w:rFonts w:ascii="Arial" w:hAnsi="Arial" w:cs="Arial"/>
        </w:rPr>
      </w:pPr>
    </w:p>
    <w:tbl>
      <w:tblPr>
        <w:tblW w:w="0" w:type="auto"/>
        <w:tblInd w:w="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070"/>
        <w:gridCol w:w="1350"/>
        <w:gridCol w:w="360"/>
        <w:gridCol w:w="360"/>
        <w:gridCol w:w="1080"/>
        <w:gridCol w:w="1080"/>
        <w:gridCol w:w="1440"/>
        <w:gridCol w:w="3060"/>
      </w:tblGrid>
      <w:tr w:rsidR="001165DC" w:rsidRPr="001A6D0D" w14:paraId="5FE3A3C2" w14:textId="77777777" w:rsidTr="00911BFF">
        <w:trPr>
          <w:cantSplit/>
          <w:trHeight w:val="228"/>
        </w:trPr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037E69" w14:textId="77777777" w:rsidR="001165DC" w:rsidRPr="001A6D0D" w:rsidRDefault="001165DC" w:rsidP="00911B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547AE" w14:textId="77777777" w:rsidR="001165DC" w:rsidRPr="001A6D0D" w:rsidRDefault="001165DC" w:rsidP="00911B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BA745" w14:textId="77777777" w:rsidR="001165DC" w:rsidRPr="001A6D0D" w:rsidRDefault="001165DC" w:rsidP="00911B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CB95C" w14:textId="77777777" w:rsidR="001165DC" w:rsidRPr="001A6D0D" w:rsidRDefault="001165DC" w:rsidP="00911B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00092" w14:textId="77777777" w:rsidR="001165DC" w:rsidRPr="001A6D0D" w:rsidRDefault="001165DC" w:rsidP="00911B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2CE83" w14:textId="77777777" w:rsidR="001165DC" w:rsidRPr="001A6D0D" w:rsidRDefault="001165DC" w:rsidP="00911B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9399A" w14:textId="6BE17E45" w:rsidR="001165DC" w:rsidRPr="001A6D0D" w:rsidRDefault="001165DC" w:rsidP="00116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D0D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:02 a</w:t>
            </w:r>
            <w:r w:rsidRPr="001A6D0D">
              <w:rPr>
                <w:rFonts w:ascii="Arial" w:hAnsi="Arial" w:cs="Arial"/>
                <w:sz w:val="20"/>
                <w:szCs w:val="20"/>
              </w:rPr>
              <w:t>.m.</w:t>
            </w:r>
          </w:p>
        </w:tc>
      </w:tr>
      <w:tr w:rsidR="001165DC" w:rsidRPr="001A6D0D" w14:paraId="676CD218" w14:textId="77777777" w:rsidTr="00911BFF">
        <w:trPr>
          <w:cantSplit/>
          <w:trHeight w:val="364"/>
        </w:trPr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0E2903" w14:textId="77777777" w:rsidR="001165DC" w:rsidRPr="001A6D0D" w:rsidRDefault="001165DC" w:rsidP="00911BFF">
            <w:pPr>
              <w:jc w:val="center"/>
              <w:rPr>
                <w:rFonts w:ascii="Arial" w:hAnsi="Arial" w:cs="Arial"/>
              </w:rPr>
            </w:pPr>
            <w:r w:rsidRPr="001A6D0D">
              <w:rPr>
                <w:rFonts w:ascii="Arial" w:hAnsi="Arial" w:cs="Arial"/>
              </w:rPr>
              <w:t>TRUSTE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82245" w14:textId="77777777" w:rsidR="001165DC" w:rsidRPr="001A6D0D" w:rsidRDefault="001165DC" w:rsidP="00911BFF">
            <w:pPr>
              <w:jc w:val="center"/>
              <w:rPr>
                <w:rFonts w:ascii="Arial" w:hAnsi="Arial" w:cs="Arial"/>
                <w:b/>
              </w:rPr>
            </w:pPr>
            <w:r w:rsidRPr="001A6D0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78429" w14:textId="77777777" w:rsidR="001165DC" w:rsidRPr="001A6D0D" w:rsidRDefault="001165DC" w:rsidP="00911BFF">
            <w:pPr>
              <w:jc w:val="center"/>
              <w:rPr>
                <w:rFonts w:ascii="Arial" w:hAnsi="Arial" w:cs="Arial"/>
                <w:b/>
              </w:rPr>
            </w:pPr>
            <w:r w:rsidRPr="001A6D0D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60397" w14:textId="77777777" w:rsidR="001165DC" w:rsidRPr="001A6D0D" w:rsidRDefault="001165DC" w:rsidP="00911B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′</w:t>
            </w:r>
            <w:r w:rsidRPr="001A6D0D">
              <w:rPr>
                <w:rFonts w:ascii="Arial" w:hAnsi="Arial" w:cs="Arial"/>
                <w:b/>
              </w:rPr>
              <w:t>AE (YES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4AADF" w14:textId="77777777" w:rsidR="001165DC" w:rsidRPr="001A6D0D" w:rsidRDefault="001165DC" w:rsidP="00911BFF">
            <w:pPr>
              <w:jc w:val="center"/>
              <w:rPr>
                <w:rFonts w:ascii="Arial" w:hAnsi="Arial" w:cs="Arial"/>
                <w:b/>
              </w:rPr>
            </w:pPr>
            <w:r w:rsidRPr="001A6D0D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>′</w:t>
            </w:r>
            <w:r w:rsidRPr="001A6D0D">
              <w:rPr>
                <w:rFonts w:ascii="Arial" w:hAnsi="Arial" w:cs="Arial"/>
                <w:b/>
              </w:rPr>
              <w:t>OLE (NO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BFFF4" w14:textId="77777777" w:rsidR="001165DC" w:rsidRPr="001A6D0D" w:rsidRDefault="001165DC" w:rsidP="00911BFF">
            <w:pPr>
              <w:jc w:val="center"/>
              <w:rPr>
                <w:rFonts w:ascii="Arial" w:hAnsi="Arial" w:cs="Arial"/>
                <w:b/>
              </w:rPr>
            </w:pPr>
            <w:r w:rsidRPr="001A6D0D">
              <w:rPr>
                <w:rFonts w:ascii="Arial" w:hAnsi="Arial" w:cs="Arial"/>
                <w:b/>
              </w:rPr>
              <w:t>KANALUA (ABSTAIN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736C4" w14:textId="77777777" w:rsidR="001165DC" w:rsidRPr="001A6D0D" w:rsidRDefault="001165DC" w:rsidP="00911BFF">
            <w:pPr>
              <w:jc w:val="center"/>
              <w:rPr>
                <w:rFonts w:ascii="Arial" w:hAnsi="Arial" w:cs="Arial"/>
                <w:b/>
              </w:rPr>
            </w:pPr>
            <w:r w:rsidRPr="001A6D0D">
              <w:rPr>
                <w:rFonts w:ascii="Arial" w:hAnsi="Arial" w:cs="Arial"/>
                <w:b/>
              </w:rPr>
              <w:t>EXCUSED</w:t>
            </w:r>
          </w:p>
        </w:tc>
      </w:tr>
      <w:tr w:rsidR="001165DC" w:rsidRPr="001A6D0D" w14:paraId="080025AC" w14:textId="77777777" w:rsidTr="00911BFF">
        <w:trPr>
          <w:cantSplit/>
          <w:trHeight w:val="228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4DB34" w14:textId="77777777" w:rsidR="001165DC" w:rsidRPr="001A6D0D" w:rsidRDefault="001165DC" w:rsidP="00911BF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I 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A36BB" w14:textId="77777777" w:rsidR="001165DC" w:rsidRPr="001A6D0D" w:rsidRDefault="001165DC" w:rsidP="00911BF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HU IS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2596F" w14:textId="77777777" w:rsidR="001165DC" w:rsidRPr="001A6D0D" w:rsidRDefault="001165DC" w:rsidP="00911B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DC554" w14:textId="77777777" w:rsidR="001165DC" w:rsidRPr="001A6D0D" w:rsidRDefault="001165DC" w:rsidP="00911B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7DE5D" w14:textId="77777777" w:rsidR="001165DC" w:rsidRDefault="001165DC" w:rsidP="00911B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A6E1F" w14:textId="77777777" w:rsidR="001165DC" w:rsidRPr="001A6D0D" w:rsidRDefault="001165DC" w:rsidP="00911B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FA162" w14:textId="77777777" w:rsidR="001165DC" w:rsidRPr="001A6D0D" w:rsidRDefault="001165DC" w:rsidP="00911B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F0BB0" w14:textId="77777777" w:rsidR="001165DC" w:rsidRPr="006805CF" w:rsidRDefault="001165DC" w:rsidP="00911B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5DC" w:rsidRPr="001A6D0D" w14:paraId="3BAEE187" w14:textId="77777777" w:rsidTr="00911BFF">
        <w:trPr>
          <w:cantSplit/>
          <w:trHeight w:val="228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1FCF2" w14:textId="77777777" w:rsidR="001165DC" w:rsidRPr="001A6D0D" w:rsidRDefault="001165DC" w:rsidP="00911BFF">
            <w:pPr>
              <w:jc w:val="right"/>
              <w:rPr>
                <w:rFonts w:ascii="Arial" w:hAnsi="Arial" w:cs="Arial"/>
              </w:rPr>
            </w:pPr>
            <w:r w:rsidRPr="001A6D0D">
              <w:rPr>
                <w:rFonts w:ascii="Arial" w:hAnsi="Arial" w:cs="Arial"/>
              </w:rPr>
              <w:t xml:space="preserve">DAN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19201" w14:textId="77777777" w:rsidR="001165DC" w:rsidRPr="001A6D0D" w:rsidRDefault="001165DC" w:rsidP="00911BFF">
            <w:pPr>
              <w:jc w:val="right"/>
              <w:rPr>
                <w:rFonts w:ascii="Arial" w:hAnsi="Arial" w:cs="Arial"/>
                <w:b/>
              </w:rPr>
            </w:pPr>
            <w:r w:rsidRPr="001A6D0D">
              <w:rPr>
                <w:rFonts w:ascii="Arial" w:hAnsi="Arial" w:cs="Arial"/>
                <w:b/>
              </w:rPr>
              <w:t>AHUN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AEBC9" w14:textId="183A8114" w:rsidR="001165DC" w:rsidRPr="001A6D0D" w:rsidRDefault="001165DC" w:rsidP="00911B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43312" w14:textId="77777777" w:rsidR="001165DC" w:rsidRPr="001A6D0D" w:rsidRDefault="001165DC" w:rsidP="00911B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80417" w14:textId="77777777" w:rsidR="001165DC" w:rsidRPr="001A6D0D" w:rsidRDefault="001165DC" w:rsidP="00911B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1E7C2" w14:textId="77777777" w:rsidR="001165DC" w:rsidRPr="001A6D0D" w:rsidRDefault="001165DC" w:rsidP="00911B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4CBA1" w14:textId="77777777" w:rsidR="001165DC" w:rsidRPr="001A6D0D" w:rsidRDefault="001165DC" w:rsidP="00911B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4A446" w14:textId="77777777" w:rsidR="001165DC" w:rsidRPr="00740448" w:rsidRDefault="001165DC" w:rsidP="00911BFF">
            <w:pPr>
              <w:jc w:val="center"/>
              <w:rPr>
                <w:rFonts w:ascii="Arial" w:hAnsi="Arial" w:cs="Arial"/>
              </w:rPr>
            </w:pPr>
          </w:p>
        </w:tc>
      </w:tr>
      <w:tr w:rsidR="001165DC" w:rsidRPr="001A6D0D" w14:paraId="65515790" w14:textId="77777777" w:rsidTr="00911BFF">
        <w:trPr>
          <w:cantSplit/>
          <w:trHeight w:val="228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ED88D" w14:textId="77777777" w:rsidR="001165DC" w:rsidRPr="001A6D0D" w:rsidRDefault="001165DC" w:rsidP="00911BFF">
            <w:pPr>
              <w:jc w:val="right"/>
              <w:rPr>
                <w:rFonts w:ascii="Arial" w:hAnsi="Arial" w:cs="Arial"/>
              </w:rPr>
            </w:pPr>
            <w:r w:rsidRPr="001A6D0D">
              <w:rPr>
                <w:rFonts w:ascii="Arial" w:hAnsi="Arial" w:cs="Arial"/>
              </w:rPr>
              <w:t xml:space="preserve">ROWENA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67144" w14:textId="77777777" w:rsidR="001165DC" w:rsidRPr="001A6D0D" w:rsidRDefault="001165DC" w:rsidP="00911BFF">
            <w:pPr>
              <w:jc w:val="right"/>
              <w:rPr>
                <w:rFonts w:ascii="Arial" w:hAnsi="Arial" w:cs="Arial"/>
                <w:b/>
              </w:rPr>
            </w:pPr>
            <w:r w:rsidRPr="001A6D0D">
              <w:rPr>
                <w:rFonts w:ascii="Arial" w:hAnsi="Arial" w:cs="Arial"/>
                <w:b/>
              </w:rPr>
              <w:t>AKAN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40197" w14:textId="77777777" w:rsidR="001165DC" w:rsidRPr="001A6D0D" w:rsidRDefault="001165DC" w:rsidP="00911B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DC70F" w14:textId="77777777" w:rsidR="001165DC" w:rsidRPr="001A6D0D" w:rsidRDefault="001165DC" w:rsidP="00911B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A760C" w14:textId="77777777" w:rsidR="001165DC" w:rsidRPr="001A6D0D" w:rsidRDefault="001165DC" w:rsidP="00911B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F7DE7" w14:textId="77777777" w:rsidR="001165DC" w:rsidRPr="001A6D0D" w:rsidRDefault="001165DC" w:rsidP="00911B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DF510" w14:textId="77777777" w:rsidR="001165DC" w:rsidRPr="001A6D0D" w:rsidRDefault="001165DC" w:rsidP="00911B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F411A" w14:textId="77777777" w:rsidR="001165DC" w:rsidRPr="00740448" w:rsidRDefault="001165DC" w:rsidP="00911BFF">
            <w:pPr>
              <w:jc w:val="center"/>
              <w:rPr>
                <w:rFonts w:ascii="Arial" w:hAnsi="Arial" w:cs="Arial"/>
              </w:rPr>
            </w:pPr>
            <w:r w:rsidRPr="00740448">
              <w:rPr>
                <w:rFonts w:ascii="Arial" w:hAnsi="Arial" w:cs="Arial"/>
                <w:b/>
              </w:rPr>
              <w:t>EXCUSED</w:t>
            </w:r>
          </w:p>
        </w:tc>
      </w:tr>
      <w:tr w:rsidR="001165DC" w:rsidRPr="001A6D0D" w14:paraId="14BBBA93" w14:textId="77777777" w:rsidTr="00911BFF">
        <w:trPr>
          <w:cantSplit/>
          <w:trHeight w:val="228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91656" w14:textId="77777777" w:rsidR="001165DC" w:rsidRPr="001A6D0D" w:rsidRDefault="001165DC" w:rsidP="00911BF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BAE VC</w:t>
            </w:r>
            <w:r w:rsidRPr="00DD7C6A">
              <w:rPr>
                <w:rFonts w:ascii="Arial" w:hAnsi="Arial" w:cs="Arial"/>
                <w:sz w:val="20"/>
              </w:rPr>
              <w:t xml:space="preserve"> </w:t>
            </w:r>
            <w:r w:rsidRPr="001A6D0D">
              <w:rPr>
                <w:rFonts w:ascii="Arial" w:hAnsi="Arial" w:cs="Arial"/>
              </w:rPr>
              <w:t>PETE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AD815" w14:textId="77777777" w:rsidR="001165DC" w:rsidRPr="001A6D0D" w:rsidRDefault="001165DC" w:rsidP="00911BFF">
            <w:pPr>
              <w:jc w:val="right"/>
              <w:rPr>
                <w:rFonts w:ascii="Arial" w:hAnsi="Arial" w:cs="Arial"/>
                <w:b/>
              </w:rPr>
            </w:pPr>
            <w:r w:rsidRPr="001A6D0D">
              <w:rPr>
                <w:rFonts w:ascii="Arial" w:hAnsi="Arial" w:cs="Arial"/>
                <w:b/>
              </w:rPr>
              <w:t>APO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05441" w14:textId="77777777" w:rsidR="001165DC" w:rsidRPr="001A6D0D" w:rsidRDefault="001165DC" w:rsidP="00911B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D050C" w14:textId="77777777" w:rsidR="001165DC" w:rsidRPr="001A6D0D" w:rsidRDefault="001165DC" w:rsidP="00911B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7897B" w14:textId="77777777" w:rsidR="001165DC" w:rsidRPr="001A6D0D" w:rsidRDefault="001165DC" w:rsidP="00911BFF">
            <w:pPr>
              <w:jc w:val="center"/>
              <w:rPr>
                <w:rFonts w:ascii="Arial" w:hAnsi="Arial" w:cs="Arial"/>
                <w:b/>
              </w:rPr>
            </w:pPr>
            <w:r w:rsidRPr="001A6D0D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211B7" w14:textId="77777777" w:rsidR="001165DC" w:rsidRPr="001A6D0D" w:rsidRDefault="001165DC" w:rsidP="00911B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E981D" w14:textId="77777777" w:rsidR="001165DC" w:rsidRPr="001A6D0D" w:rsidRDefault="001165DC" w:rsidP="00911B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E42F7" w14:textId="77777777" w:rsidR="001165DC" w:rsidRPr="00740448" w:rsidRDefault="001165DC" w:rsidP="00911BF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165DC" w:rsidRPr="001A6D0D" w14:paraId="587327AA" w14:textId="77777777" w:rsidTr="00911BFF">
        <w:trPr>
          <w:cantSplit/>
          <w:trHeight w:val="228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15FC4" w14:textId="77777777" w:rsidR="001165DC" w:rsidRPr="001A6D0D" w:rsidRDefault="001165DC" w:rsidP="00911BFF">
            <w:pPr>
              <w:jc w:val="right"/>
              <w:rPr>
                <w:rFonts w:ascii="Arial" w:hAnsi="Arial" w:cs="Arial"/>
              </w:rPr>
            </w:pPr>
            <w:r w:rsidRPr="001165DC">
              <w:rPr>
                <w:rFonts w:ascii="Arial" w:hAnsi="Arial" w:cs="Arial"/>
                <w:sz w:val="20"/>
                <w:szCs w:val="20"/>
              </w:rPr>
              <w:t>RM VC</w:t>
            </w:r>
            <w:r>
              <w:rPr>
                <w:rFonts w:ascii="Arial" w:hAnsi="Arial" w:cs="Arial"/>
              </w:rPr>
              <w:t xml:space="preserve"> </w:t>
            </w:r>
            <w:r w:rsidRPr="001A6D0D">
              <w:rPr>
                <w:rFonts w:ascii="Arial" w:hAnsi="Arial" w:cs="Arial"/>
              </w:rPr>
              <w:t>HAUNANI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384D2" w14:textId="77777777" w:rsidR="001165DC" w:rsidRPr="001A6D0D" w:rsidRDefault="001165DC" w:rsidP="00911BFF">
            <w:pPr>
              <w:jc w:val="right"/>
              <w:rPr>
                <w:rFonts w:ascii="Arial" w:hAnsi="Arial" w:cs="Arial"/>
                <w:b/>
              </w:rPr>
            </w:pPr>
            <w:r w:rsidRPr="001A6D0D">
              <w:rPr>
                <w:rFonts w:ascii="Arial" w:hAnsi="Arial" w:cs="Arial"/>
                <w:b/>
              </w:rPr>
              <w:t>APOLION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B42FC" w14:textId="77777777" w:rsidR="001165DC" w:rsidRPr="001A6D0D" w:rsidRDefault="001165DC" w:rsidP="00911B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5828F" w14:textId="77777777" w:rsidR="001165DC" w:rsidRPr="001A6D0D" w:rsidRDefault="001165DC" w:rsidP="00911B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E6697" w14:textId="4BC58A55" w:rsidR="001165DC" w:rsidRPr="001A6D0D" w:rsidRDefault="001165DC" w:rsidP="00911B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282FF" w14:textId="77777777" w:rsidR="001165DC" w:rsidRPr="001A6D0D" w:rsidRDefault="001165DC" w:rsidP="00911B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8702A" w14:textId="77777777" w:rsidR="001165DC" w:rsidRPr="001A6D0D" w:rsidRDefault="001165DC" w:rsidP="00911B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3DAF1" w14:textId="77777777" w:rsidR="001165DC" w:rsidRPr="00740448" w:rsidRDefault="001165DC" w:rsidP="00911BFF">
            <w:pPr>
              <w:jc w:val="center"/>
              <w:rPr>
                <w:rFonts w:ascii="Arial" w:hAnsi="Arial" w:cs="Arial"/>
              </w:rPr>
            </w:pPr>
          </w:p>
        </w:tc>
      </w:tr>
      <w:tr w:rsidR="001165DC" w:rsidRPr="001A6D0D" w14:paraId="1C79A293" w14:textId="77777777" w:rsidTr="00911BFF">
        <w:trPr>
          <w:cantSplit/>
          <w:trHeight w:val="228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595F9" w14:textId="77777777" w:rsidR="001165DC" w:rsidRPr="001A6D0D" w:rsidRDefault="001165DC" w:rsidP="00911BFF">
            <w:pPr>
              <w:jc w:val="right"/>
              <w:rPr>
                <w:rFonts w:ascii="Arial" w:hAnsi="Arial" w:cs="Arial"/>
              </w:rPr>
            </w:pPr>
            <w:r w:rsidRPr="001A6D0D">
              <w:rPr>
                <w:rFonts w:ascii="Arial" w:hAnsi="Arial" w:cs="Arial"/>
              </w:rPr>
              <w:t>CARMEN HULU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75CE8" w14:textId="77777777" w:rsidR="001165DC" w:rsidRPr="001A6D0D" w:rsidRDefault="001165DC" w:rsidP="00911BFF">
            <w:pPr>
              <w:jc w:val="right"/>
              <w:rPr>
                <w:rFonts w:ascii="Arial" w:hAnsi="Arial" w:cs="Arial"/>
                <w:b/>
              </w:rPr>
            </w:pPr>
            <w:r w:rsidRPr="001A6D0D">
              <w:rPr>
                <w:rFonts w:ascii="Arial" w:hAnsi="Arial" w:cs="Arial"/>
                <w:b/>
              </w:rPr>
              <w:t>LINDSEY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3F5E5" w14:textId="77777777" w:rsidR="001165DC" w:rsidRPr="001A6D0D" w:rsidRDefault="001165DC" w:rsidP="00911B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CFBDA" w14:textId="77777777" w:rsidR="001165DC" w:rsidRPr="001A6D0D" w:rsidRDefault="001165DC" w:rsidP="00911BFF">
            <w:pPr>
              <w:jc w:val="center"/>
              <w:rPr>
                <w:rFonts w:ascii="Arial" w:hAnsi="Arial" w:cs="Arial"/>
                <w:b/>
              </w:rPr>
            </w:pPr>
            <w:r w:rsidRPr="0016055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6B3BC" w14:textId="77777777" w:rsidR="001165DC" w:rsidRPr="001A6D0D" w:rsidRDefault="001165DC" w:rsidP="00911B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A0F76" w14:textId="77777777" w:rsidR="001165DC" w:rsidRPr="001A6D0D" w:rsidRDefault="001165DC" w:rsidP="00911B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FE561" w14:textId="77777777" w:rsidR="001165DC" w:rsidRPr="001A6D0D" w:rsidRDefault="001165DC" w:rsidP="00911B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F86F9" w14:textId="77777777" w:rsidR="001165DC" w:rsidRPr="00740448" w:rsidRDefault="001165DC" w:rsidP="00911BFF">
            <w:pPr>
              <w:jc w:val="center"/>
              <w:rPr>
                <w:rFonts w:ascii="Arial" w:hAnsi="Arial" w:cs="Arial"/>
              </w:rPr>
            </w:pPr>
          </w:p>
        </w:tc>
      </w:tr>
      <w:tr w:rsidR="001165DC" w:rsidRPr="001A6D0D" w14:paraId="1026B401" w14:textId="77777777" w:rsidTr="00911BFF">
        <w:trPr>
          <w:cantSplit/>
          <w:trHeight w:val="228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EAA03" w14:textId="77777777" w:rsidR="001165DC" w:rsidRPr="001A6D0D" w:rsidRDefault="001165DC" w:rsidP="00911BFF">
            <w:pPr>
              <w:jc w:val="right"/>
              <w:rPr>
                <w:rFonts w:ascii="Arial" w:hAnsi="Arial" w:cs="Arial"/>
              </w:rPr>
            </w:pPr>
            <w:r w:rsidRPr="001A6D0D">
              <w:rPr>
                <w:rFonts w:ascii="Arial" w:hAnsi="Arial" w:cs="Arial"/>
              </w:rPr>
              <w:t>ROBERT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CE8F1" w14:textId="77777777" w:rsidR="001165DC" w:rsidRPr="001A6D0D" w:rsidRDefault="001165DC" w:rsidP="00911BFF">
            <w:pPr>
              <w:jc w:val="right"/>
              <w:rPr>
                <w:rFonts w:ascii="Arial" w:hAnsi="Arial" w:cs="Arial"/>
                <w:b/>
              </w:rPr>
            </w:pPr>
            <w:r w:rsidRPr="001A6D0D">
              <w:rPr>
                <w:rFonts w:ascii="Arial" w:hAnsi="Arial" w:cs="Arial"/>
                <w:b/>
              </w:rPr>
              <w:t>LINDSEY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133B4" w14:textId="77777777" w:rsidR="001165DC" w:rsidRPr="001A6D0D" w:rsidRDefault="001165DC" w:rsidP="00911B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950AE" w14:textId="77777777" w:rsidR="001165DC" w:rsidRPr="001A6D0D" w:rsidRDefault="001165DC" w:rsidP="00911B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8DB98" w14:textId="77777777" w:rsidR="001165DC" w:rsidRPr="001A6D0D" w:rsidRDefault="001165DC" w:rsidP="00911B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D3723" w14:textId="77777777" w:rsidR="001165DC" w:rsidRPr="001A6D0D" w:rsidRDefault="001165DC" w:rsidP="00911B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924F1" w14:textId="77777777" w:rsidR="001165DC" w:rsidRPr="001A6D0D" w:rsidRDefault="001165DC" w:rsidP="00911B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AE241" w14:textId="77777777" w:rsidR="001165DC" w:rsidRPr="00740448" w:rsidRDefault="001165DC" w:rsidP="00911BFF">
            <w:pPr>
              <w:jc w:val="center"/>
              <w:rPr>
                <w:rFonts w:ascii="Arial" w:hAnsi="Arial" w:cs="Arial"/>
              </w:rPr>
            </w:pPr>
          </w:p>
        </w:tc>
      </w:tr>
      <w:tr w:rsidR="001165DC" w:rsidRPr="001A6D0D" w14:paraId="588D027B" w14:textId="77777777" w:rsidTr="00911BFF">
        <w:trPr>
          <w:cantSplit/>
          <w:trHeight w:val="228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43C6B" w14:textId="77777777" w:rsidR="001165DC" w:rsidRPr="001A6D0D" w:rsidRDefault="001165DC" w:rsidP="00911BFF">
            <w:pPr>
              <w:jc w:val="right"/>
              <w:rPr>
                <w:rFonts w:ascii="Arial" w:hAnsi="Arial" w:cs="Arial"/>
              </w:rPr>
            </w:pPr>
            <w:r w:rsidRPr="001165DC">
              <w:rPr>
                <w:rFonts w:ascii="Arial" w:hAnsi="Arial" w:cs="Arial"/>
                <w:sz w:val="18"/>
              </w:rPr>
              <w:t xml:space="preserve">RM CHAIR </w:t>
            </w:r>
            <w:r w:rsidRPr="001A6D0D">
              <w:rPr>
                <w:rFonts w:ascii="Arial" w:hAnsi="Arial" w:cs="Arial"/>
              </w:rPr>
              <w:t>COLETT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E953C" w14:textId="77777777" w:rsidR="001165DC" w:rsidRPr="001A6D0D" w:rsidRDefault="001165DC" w:rsidP="00911BFF">
            <w:pPr>
              <w:jc w:val="right"/>
              <w:rPr>
                <w:rFonts w:ascii="Arial" w:hAnsi="Arial" w:cs="Arial"/>
                <w:b/>
              </w:rPr>
            </w:pPr>
            <w:r w:rsidRPr="001A6D0D">
              <w:rPr>
                <w:rFonts w:ascii="Arial" w:hAnsi="Arial" w:cs="Arial"/>
                <w:b/>
              </w:rPr>
              <w:t>MACHADO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FF9C4" w14:textId="177689D3" w:rsidR="001165DC" w:rsidRPr="001A6D0D" w:rsidRDefault="001165DC" w:rsidP="00911B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D74F3" w14:textId="77777777" w:rsidR="001165DC" w:rsidRPr="001A6D0D" w:rsidRDefault="001165DC" w:rsidP="00911B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C5036" w14:textId="77777777" w:rsidR="001165DC" w:rsidRPr="001A6D0D" w:rsidRDefault="001165DC" w:rsidP="00911B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E21D4" w14:textId="77777777" w:rsidR="001165DC" w:rsidRPr="001A6D0D" w:rsidRDefault="001165DC" w:rsidP="00911B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47F4E" w14:textId="77777777" w:rsidR="001165DC" w:rsidRPr="001A6D0D" w:rsidRDefault="001165DC" w:rsidP="00911B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4C381" w14:textId="77777777" w:rsidR="001165DC" w:rsidRPr="00740448" w:rsidRDefault="001165DC" w:rsidP="00911BFF">
            <w:pPr>
              <w:jc w:val="center"/>
              <w:rPr>
                <w:rFonts w:ascii="Arial" w:hAnsi="Arial" w:cs="Arial"/>
              </w:rPr>
            </w:pPr>
          </w:p>
        </w:tc>
      </w:tr>
      <w:tr w:rsidR="001165DC" w:rsidRPr="001A6D0D" w14:paraId="3D79F554" w14:textId="77777777" w:rsidTr="00911BFF">
        <w:trPr>
          <w:cantSplit/>
          <w:trHeight w:val="228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501A0" w14:textId="77777777" w:rsidR="001165DC" w:rsidRPr="001A6D0D" w:rsidRDefault="001165DC" w:rsidP="00911BFF">
            <w:pPr>
              <w:jc w:val="right"/>
              <w:rPr>
                <w:rFonts w:ascii="Arial" w:hAnsi="Arial" w:cs="Arial"/>
              </w:rPr>
            </w:pPr>
            <w:r w:rsidRPr="001165DC">
              <w:rPr>
                <w:rFonts w:ascii="Arial" w:hAnsi="Arial" w:cs="Arial"/>
                <w:sz w:val="22"/>
              </w:rPr>
              <w:t xml:space="preserve">BAE CHAIR  </w:t>
            </w:r>
            <w:r w:rsidRPr="001A6D0D">
              <w:rPr>
                <w:rFonts w:ascii="Arial" w:hAnsi="Arial" w:cs="Arial"/>
              </w:rPr>
              <w:t>JOHN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C21E7" w14:textId="77777777" w:rsidR="001165DC" w:rsidRPr="001A6D0D" w:rsidRDefault="001165DC" w:rsidP="00911BFF">
            <w:pPr>
              <w:jc w:val="right"/>
              <w:rPr>
                <w:rFonts w:ascii="Arial" w:hAnsi="Arial" w:cs="Arial"/>
                <w:b/>
              </w:rPr>
            </w:pPr>
            <w:r w:rsidRPr="001A6D0D">
              <w:rPr>
                <w:rFonts w:ascii="Arial" w:hAnsi="Arial" w:cs="Arial"/>
                <w:b/>
              </w:rPr>
              <w:t>WAIHE</w:t>
            </w:r>
            <w:r>
              <w:rPr>
                <w:rFonts w:ascii="Arial" w:hAnsi="Arial" w:cs="Arial"/>
                <w:b/>
              </w:rPr>
              <w:t>′</w:t>
            </w:r>
            <w:r w:rsidRPr="001A6D0D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D7F65" w14:textId="77777777" w:rsidR="001165DC" w:rsidRPr="001A6D0D" w:rsidRDefault="001165DC" w:rsidP="00911B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D35C8" w14:textId="77777777" w:rsidR="001165DC" w:rsidRPr="001A6D0D" w:rsidRDefault="001165DC" w:rsidP="00911B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52FAB" w14:textId="77777777" w:rsidR="001165DC" w:rsidRPr="001A6D0D" w:rsidRDefault="001165DC" w:rsidP="00911BFF">
            <w:pPr>
              <w:jc w:val="center"/>
              <w:rPr>
                <w:rFonts w:ascii="Arial" w:hAnsi="Arial" w:cs="Arial"/>
                <w:b/>
              </w:rPr>
            </w:pPr>
            <w:r w:rsidRPr="001A6D0D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29042" w14:textId="77777777" w:rsidR="001165DC" w:rsidRPr="001A6D0D" w:rsidRDefault="001165DC" w:rsidP="00911B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5055A" w14:textId="77777777" w:rsidR="001165DC" w:rsidRPr="001A6D0D" w:rsidRDefault="001165DC" w:rsidP="00911B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B0B36" w14:textId="77777777" w:rsidR="001165DC" w:rsidRPr="001A6D0D" w:rsidRDefault="001165DC" w:rsidP="00911B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165DC" w:rsidRPr="001A6D0D" w14:paraId="6DE10EDD" w14:textId="77777777" w:rsidTr="00911BFF">
        <w:trPr>
          <w:cantSplit/>
          <w:trHeight w:val="228"/>
        </w:trPr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561C6" w14:textId="77777777" w:rsidR="001165DC" w:rsidRPr="001A6D0D" w:rsidRDefault="001165DC" w:rsidP="00911BFF">
            <w:pPr>
              <w:jc w:val="center"/>
              <w:rPr>
                <w:rFonts w:ascii="Arial" w:hAnsi="Arial" w:cs="Arial"/>
                <w:b/>
              </w:rPr>
            </w:pPr>
            <w:r w:rsidRPr="001A6D0D">
              <w:rPr>
                <w:rFonts w:ascii="Arial" w:hAnsi="Arial" w:cs="Arial"/>
                <w:b/>
              </w:rPr>
              <w:t>TOTAL VOTE COUNT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49CA1" w14:textId="77777777" w:rsidR="001165DC" w:rsidRPr="001B0D57" w:rsidRDefault="001165DC" w:rsidP="00911B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vAlign w:val="center"/>
          </w:tcPr>
          <w:p w14:paraId="5039B310" w14:textId="77777777" w:rsidR="001165DC" w:rsidRPr="001B0D57" w:rsidRDefault="001165DC" w:rsidP="00911B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76034" w14:textId="77777777" w:rsidR="001165DC" w:rsidRPr="001A6D0D" w:rsidRDefault="001165DC" w:rsidP="00911B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27A3D" w14:textId="77777777" w:rsidR="001165DC" w:rsidRPr="001A6D0D" w:rsidRDefault="001165DC" w:rsidP="00911BFF">
            <w:pPr>
              <w:jc w:val="center"/>
              <w:rPr>
                <w:rFonts w:ascii="Arial" w:hAnsi="Arial" w:cs="Arial"/>
                <w:b/>
              </w:rPr>
            </w:pPr>
            <w:r w:rsidRPr="001A6D0D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85DB6" w14:textId="77777777" w:rsidR="001165DC" w:rsidRPr="001A6D0D" w:rsidRDefault="001165DC" w:rsidP="00911BFF">
            <w:pPr>
              <w:jc w:val="center"/>
              <w:rPr>
                <w:rFonts w:ascii="Arial" w:hAnsi="Arial" w:cs="Arial"/>
                <w:b/>
              </w:rPr>
            </w:pPr>
            <w:r w:rsidRPr="001A6D0D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FEA02" w14:textId="77777777" w:rsidR="001165DC" w:rsidRPr="001A6D0D" w:rsidRDefault="001165DC" w:rsidP="00911B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</w:tr>
    </w:tbl>
    <w:p w14:paraId="6E0420B4" w14:textId="77777777" w:rsidR="001165DC" w:rsidRPr="001A6D0D" w:rsidRDefault="001165DC" w:rsidP="001165DC">
      <w:pPr>
        <w:jc w:val="both"/>
        <w:rPr>
          <w:rFonts w:ascii="Arial Bold" w:hAnsi="Arial Bold" w:hint="eastAsia"/>
        </w:rPr>
      </w:pPr>
    </w:p>
    <w:p w14:paraId="2F67934D" w14:textId="77777777" w:rsidR="001165DC" w:rsidRPr="001A6D0D" w:rsidRDefault="001165DC" w:rsidP="001165DC">
      <w:pPr>
        <w:keepNext/>
        <w:jc w:val="center"/>
        <w:outlineLvl w:val="0"/>
        <w:rPr>
          <w:rFonts w:ascii="Arial" w:eastAsia="Times New Roman" w:hAnsi="Arial" w:cs="Arial"/>
          <w:b/>
          <w:color w:val="auto"/>
        </w:rPr>
      </w:pPr>
      <w:r w:rsidRPr="001A6D0D">
        <w:rPr>
          <w:rFonts w:ascii="Arial" w:eastAsia="Times New Roman" w:hAnsi="Arial" w:cs="Arial"/>
          <w:b/>
          <w:color w:val="auto"/>
        </w:rPr>
        <w:t xml:space="preserve">MOTION:  </w:t>
      </w:r>
      <w:proofErr w:type="gramStart"/>
      <w:r w:rsidRPr="001A6D0D">
        <w:rPr>
          <w:rFonts w:ascii="Arial" w:eastAsia="Times New Roman" w:hAnsi="Arial" w:cs="Arial"/>
          <w:b/>
          <w:color w:val="auto"/>
        </w:rPr>
        <w:t>[  X</w:t>
      </w:r>
      <w:proofErr w:type="gramEnd"/>
      <w:r w:rsidRPr="001A6D0D">
        <w:rPr>
          <w:rFonts w:ascii="Arial" w:eastAsia="Times New Roman" w:hAnsi="Arial" w:cs="Arial"/>
          <w:b/>
          <w:color w:val="auto"/>
        </w:rPr>
        <w:t xml:space="preserve">  ] UNANIMOUS   [    ] PASSED   [    ] DEFERRED    [    ] FAILED</w:t>
      </w:r>
    </w:p>
    <w:p w14:paraId="22460023" w14:textId="77777777" w:rsidR="00B82EF0" w:rsidRDefault="00B82EF0" w:rsidP="00911BFF">
      <w:pPr>
        <w:jc w:val="both"/>
        <w:rPr>
          <w:rFonts w:ascii="Arial Bold" w:hAnsi="Arial Bold" w:hint="eastAsia"/>
        </w:rPr>
      </w:pPr>
    </w:p>
    <w:p w14:paraId="2532921C" w14:textId="77777777" w:rsidR="009F1908" w:rsidRDefault="009F1908" w:rsidP="00896CD8">
      <w:pPr>
        <w:jc w:val="both"/>
        <w:rPr>
          <w:rFonts w:ascii="Arial Bold" w:hAnsi="Arial Bold" w:hint="eastAsia"/>
        </w:rPr>
      </w:pPr>
    </w:p>
    <w:p w14:paraId="7F535F9A" w14:textId="24D17BFF" w:rsidR="00896CD8" w:rsidRPr="00FF094B" w:rsidRDefault="00896CD8" w:rsidP="00896CD8">
      <w:pPr>
        <w:jc w:val="both"/>
        <w:rPr>
          <w:rFonts w:ascii="Arial Bold" w:hAnsi="Arial Bold" w:hint="eastAsia"/>
        </w:rPr>
      </w:pPr>
      <w:r w:rsidRPr="001A6D0D">
        <w:rPr>
          <w:rFonts w:ascii="Arial Bold" w:hAnsi="Arial Bold"/>
        </w:rPr>
        <w:t>Cha</w:t>
      </w:r>
      <w:r w:rsidRPr="00204724">
        <w:rPr>
          <w:rFonts w:ascii="Arial Bold" w:hAnsi="Arial Bold"/>
        </w:rPr>
        <w:t>ir Waihe</w:t>
      </w:r>
      <w:r w:rsidR="00A73264">
        <w:rPr>
          <w:rFonts w:ascii="Arial Bold" w:hAnsi="Arial Bold" w:cs="Arial Bold"/>
        </w:rPr>
        <w:t>′</w:t>
      </w:r>
      <w:r w:rsidRPr="00204724">
        <w:rPr>
          <w:rFonts w:ascii="Arial Bold" w:hAnsi="Arial Bold"/>
        </w:rPr>
        <w:t xml:space="preserve">e </w:t>
      </w:r>
      <w:r w:rsidRPr="00204724">
        <w:rPr>
          <w:rFonts w:ascii="Arial" w:hAnsi="Arial"/>
        </w:rPr>
        <w:t xml:space="preserve">notes for the record that all members present vote </w:t>
      </w:r>
      <w:r w:rsidR="00A73264">
        <w:rPr>
          <w:rFonts w:ascii="Arial" w:hAnsi="Arial" w:cs="Arial"/>
        </w:rPr>
        <w:t>′</w:t>
      </w:r>
      <w:r w:rsidRPr="00204724">
        <w:rPr>
          <w:rFonts w:ascii="Arial" w:hAnsi="Arial"/>
        </w:rPr>
        <w:t xml:space="preserve">AE (YES) and the </w:t>
      </w:r>
      <w:r>
        <w:rPr>
          <w:rFonts w:ascii="Arial Bold" w:hAnsi="Arial Bold"/>
        </w:rPr>
        <w:t>MOTION CARRIES.</w:t>
      </w:r>
    </w:p>
    <w:p w14:paraId="33705A5F" w14:textId="77777777" w:rsidR="001165DC" w:rsidRDefault="001165DC" w:rsidP="009F1908">
      <w:pPr>
        <w:tabs>
          <w:tab w:val="right" w:pos="360"/>
          <w:tab w:val="left" w:pos="720"/>
        </w:tabs>
        <w:rPr>
          <w:rFonts w:ascii="Arial Bold" w:hAnsi="Arial Bold" w:hint="eastAsia"/>
          <w:u w:val="single"/>
        </w:rPr>
      </w:pPr>
    </w:p>
    <w:p w14:paraId="6F742F0C" w14:textId="77777777" w:rsidR="009F1908" w:rsidRPr="00204724" w:rsidRDefault="009F1908" w:rsidP="003D4EA1">
      <w:pPr>
        <w:tabs>
          <w:tab w:val="right" w:pos="360"/>
          <w:tab w:val="left" w:pos="720"/>
        </w:tabs>
        <w:rPr>
          <w:rFonts w:ascii="Arial Bold" w:hAnsi="Arial Bold" w:hint="eastAsia"/>
          <w:u w:val="single"/>
        </w:rPr>
      </w:pPr>
    </w:p>
    <w:p w14:paraId="56C4A7BC" w14:textId="3328F40C" w:rsidR="001A6D0D" w:rsidRPr="00204724" w:rsidRDefault="00E92433" w:rsidP="009F1908">
      <w:pPr>
        <w:tabs>
          <w:tab w:val="right" w:pos="360"/>
        </w:tabs>
        <w:rPr>
          <w:rFonts w:ascii="Arial Bold" w:hAnsi="Arial Bold" w:hint="eastAsia"/>
        </w:rPr>
      </w:pPr>
      <w:r>
        <w:rPr>
          <w:rFonts w:ascii="Arial Bold" w:hAnsi="Arial Bold"/>
          <w:u w:val="single"/>
        </w:rPr>
        <w:tab/>
      </w:r>
      <w:r w:rsidR="00460C45">
        <w:rPr>
          <w:rFonts w:ascii="Arial Bold" w:hAnsi="Arial Bold"/>
          <w:u w:val="single"/>
        </w:rPr>
        <w:t xml:space="preserve">  </w:t>
      </w:r>
      <w:r w:rsidR="001A6D0D" w:rsidRPr="00DB6D50">
        <w:rPr>
          <w:rFonts w:ascii="Arial Bold" w:hAnsi="Arial Bold"/>
          <w:u w:val="single"/>
        </w:rPr>
        <w:t>III.</w:t>
      </w:r>
      <w:r w:rsidR="001A6D0D" w:rsidRPr="00DB6D50">
        <w:rPr>
          <w:rFonts w:ascii="Arial Bold" w:hAnsi="Arial Bold"/>
          <w:u w:val="single"/>
        </w:rPr>
        <w:tab/>
        <w:t>COMMUNITY CONCERNS</w:t>
      </w:r>
      <w:r w:rsidR="001A6D0D" w:rsidRPr="00204724">
        <w:rPr>
          <w:rFonts w:ascii="Arial Bold" w:hAnsi="Arial Bold"/>
          <w:u w:val="single"/>
        </w:rPr>
        <w:t>*</w:t>
      </w:r>
    </w:p>
    <w:p w14:paraId="5163C60A" w14:textId="77777777" w:rsidR="001A6D0D" w:rsidRPr="00204724" w:rsidRDefault="001A6D0D" w:rsidP="001A6D0D">
      <w:pPr>
        <w:rPr>
          <w:rFonts w:ascii="Arial" w:hAnsi="Arial"/>
        </w:rPr>
      </w:pPr>
    </w:p>
    <w:p w14:paraId="0A9ED372" w14:textId="0A227464" w:rsidR="001165DC" w:rsidRPr="001165DC" w:rsidRDefault="001A6D0D" w:rsidP="001165DC">
      <w:pPr>
        <w:tabs>
          <w:tab w:val="left" w:pos="720"/>
        </w:tabs>
        <w:rPr>
          <w:rFonts w:ascii="Arial" w:hAnsi="Arial" w:cs="Arial"/>
        </w:rPr>
      </w:pPr>
      <w:r w:rsidRPr="00204724">
        <w:rPr>
          <w:rFonts w:ascii="Arial" w:hAnsi="Arial" w:cs="Arial"/>
          <w:b/>
        </w:rPr>
        <w:tab/>
      </w:r>
      <w:r w:rsidRPr="00204724">
        <w:rPr>
          <w:rFonts w:ascii="Arial" w:hAnsi="Arial" w:cs="Arial"/>
        </w:rPr>
        <w:t>None</w:t>
      </w:r>
    </w:p>
    <w:p w14:paraId="724FB4BD" w14:textId="77777777" w:rsidR="001165DC" w:rsidRDefault="001165DC" w:rsidP="00460C45">
      <w:pPr>
        <w:tabs>
          <w:tab w:val="right" w:pos="360"/>
        </w:tabs>
        <w:rPr>
          <w:rFonts w:ascii="Arial Bold" w:hAnsi="Arial Bold" w:hint="eastAsia"/>
          <w:u w:val="single"/>
        </w:rPr>
      </w:pPr>
    </w:p>
    <w:p w14:paraId="76D59B23" w14:textId="47AE798A" w:rsidR="00911BFF" w:rsidRPr="00911BFF" w:rsidRDefault="00911BFF">
      <w:pPr>
        <w:rPr>
          <w:rFonts w:ascii="Arial Bold" w:hAnsi="Arial Bold" w:hint="eastAsia"/>
        </w:rPr>
      </w:pPr>
      <w:r w:rsidRPr="00911BFF">
        <w:rPr>
          <w:rFonts w:ascii="Arial Bold" w:hAnsi="Arial Bold" w:hint="eastAsia"/>
        </w:rPr>
        <w:br w:type="page"/>
      </w:r>
    </w:p>
    <w:p w14:paraId="5C7AA4AF" w14:textId="77777777" w:rsidR="001165DC" w:rsidRPr="00E926F6" w:rsidRDefault="001165DC" w:rsidP="001165DC">
      <w:pPr>
        <w:tabs>
          <w:tab w:val="right" w:pos="360"/>
          <w:tab w:val="left" w:pos="720"/>
        </w:tabs>
        <w:rPr>
          <w:rFonts w:ascii="Arial Bold" w:hAnsi="Arial Bold" w:hint="eastAsia"/>
        </w:rPr>
      </w:pPr>
      <w:r>
        <w:rPr>
          <w:rFonts w:ascii="Arial Bold" w:hAnsi="Arial Bold"/>
          <w:u w:val="single"/>
        </w:rPr>
        <w:lastRenderedPageBreak/>
        <w:t xml:space="preserve">  IV</w:t>
      </w:r>
      <w:r w:rsidRPr="00DB6D50">
        <w:rPr>
          <w:rFonts w:ascii="Arial Bold" w:hAnsi="Arial Bold"/>
          <w:u w:val="single"/>
        </w:rPr>
        <w:t>.</w:t>
      </w:r>
      <w:r w:rsidRPr="00DB6D50">
        <w:rPr>
          <w:rFonts w:ascii="Arial Bold" w:hAnsi="Arial Bold"/>
          <w:u w:val="single"/>
        </w:rPr>
        <w:tab/>
        <w:t>EXECUTIVE SESSION**</w:t>
      </w:r>
      <w:r w:rsidRPr="00E926F6">
        <w:rPr>
          <w:rFonts w:ascii="Arial Bold" w:hAnsi="Arial Bold"/>
          <w:u w:val="single"/>
        </w:rPr>
        <w:t xml:space="preserve"> </w:t>
      </w:r>
    </w:p>
    <w:p w14:paraId="680CAD1B" w14:textId="77777777" w:rsidR="001165DC" w:rsidRPr="00AC20C0" w:rsidRDefault="001165DC" w:rsidP="001165DC">
      <w:pPr>
        <w:rPr>
          <w:rFonts w:ascii="Arial Bold" w:hAnsi="Arial Bold" w:hint="eastAsia"/>
          <w:u w:val="single"/>
        </w:rPr>
      </w:pPr>
    </w:p>
    <w:p w14:paraId="78060638" w14:textId="77777777" w:rsidR="00911BFF" w:rsidRPr="00174100" w:rsidRDefault="00911BFF" w:rsidP="00454491">
      <w:pPr>
        <w:pStyle w:val="ListParagraph"/>
        <w:numPr>
          <w:ilvl w:val="0"/>
          <w:numId w:val="18"/>
        </w:numPr>
        <w:ind w:left="1620"/>
        <w:jc w:val="both"/>
        <w:rPr>
          <w:rFonts w:ascii="Arial" w:hAnsi="Arial" w:cs="Arial"/>
          <w:b/>
          <w:i/>
        </w:rPr>
      </w:pPr>
      <w:r w:rsidRPr="00911BFF">
        <w:rPr>
          <w:rFonts w:ascii="Arial" w:hAnsi="Arial" w:cs="Arial"/>
          <w:b/>
          <w:i/>
        </w:rPr>
        <w:t xml:space="preserve">Submittal by OHA Board Counsel Robert G. Klein, Esq. of the Ad Hoc Committee on Contract </w:t>
      </w:r>
      <w:r w:rsidRPr="00174100">
        <w:rPr>
          <w:rFonts w:ascii="Arial" w:hAnsi="Arial" w:cs="Arial"/>
          <w:b/>
          <w:i/>
        </w:rPr>
        <w:t>Management's recommended new contract for OHA's CEO.  Pursuant to Hawai῾i Revised Statutes §92-5(a</w:t>
      </w:r>
      <w:proofErr w:type="gramStart"/>
      <w:r w:rsidRPr="00174100">
        <w:rPr>
          <w:rFonts w:ascii="Arial" w:hAnsi="Arial" w:cs="Arial"/>
          <w:b/>
          <w:i/>
        </w:rPr>
        <w:t>)(</w:t>
      </w:r>
      <w:proofErr w:type="gramEnd"/>
      <w:r w:rsidRPr="00174100">
        <w:rPr>
          <w:rFonts w:ascii="Arial" w:hAnsi="Arial" w:cs="Arial"/>
          <w:b/>
          <w:i/>
        </w:rPr>
        <w:t>4).</w:t>
      </w:r>
    </w:p>
    <w:p w14:paraId="63AC66AA" w14:textId="77777777" w:rsidR="00911BFF" w:rsidRPr="00174100" w:rsidRDefault="00911BFF" w:rsidP="00454491">
      <w:pPr>
        <w:jc w:val="both"/>
        <w:rPr>
          <w:rFonts w:ascii="Arial" w:hAnsi="Arial" w:cs="Arial"/>
          <w:b/>
          <w:i/>
        </w:rPr>
      </w:pPr>
    </w:p>
    <w:p w14:paraId="27B23828" w14:textId="77777777" w:rsidR="00454491" w:rsidRPr="00174100" w:rsidRDefault="00454491" w:rsidP="00454491">
      <w:pPr>
        <w:pStyle w:val="ListParagraph"/>
        <w:numPr>
          <w:ilvl w:val="0"/>
          <w:numId w:val="18"/>
        </w:numPr>
        <w:ind w:left="1620"/>
        <w:jc w:val="both"/>
        <w:rPr>
          <w:rFonts w:ascii="Arial" w:hAnsi="Arial" w:cs="Arial"/>
          <w:b/>
          <w:i/>
        </w:rPr>
      </w:pPr>
      <w:r w:rsidRPr="00174100">
        <w:rPr>
          <w:rFonts w:ascii="Arial" w:hAnsi="Arial" w:cs="Arial"/>
          <w:b/>
          <w:i/>
        </w:rPr>
        <w:t>Legal consultation with OHA Board Counsel Robert G. Klein, Esq. and OHA Corporation Counsel Ernest Kimoto, Esq.  Re: questions and issues pertaining to the board’s powers, duties, privileges, immunities, and liabilities with respect to the terms of a new, three-year contract for the position of OHA CEO;  Pursuant to Hawai῾i Revised Statutes §92-5(a)(4).</w:t>
      </w:r>
    </w:p>
    <w:p w14:paraId="2E6CA707" w14:textId="77777777" w:rsidR="001165DC" w:rsidRPr="00174100" w:rsidRDefault="001165DC" w:rsidP="001165DC">
      <w:pPr>
        <w:snapToGrid w:val="0"/>
        <w:jc w:val="both"/>
        <w:rPr>
          <w:rFonts w:ascii="Arial" w:hAnsi="Arial" w:cs="Arial"/>
          <w:b/>
          <w:color w:val="000000" w:themeColor="text1"/>
        </w:rPr>
      </w:pPr>
    </w:p>
    <w:p w14:paraId="6D83575F" w14:textId="77777777" w:rsidR="00454491" w:rsidRPr="00174100" w:rsidRDefault="00454491" w:rsidP="001165DC">
      <w:pPr>
        <w:snapToGrid w:val="0"/>
        <w:jc w:val="both"/>
        <w:rPr>
          <w:rFonts w:ascii="Arial" w:hAnsi="Arial" w:cs="Arial"/>
          <w:b/>
          <w:color w:val="000000" w:themeColor="text1"/>
        </w:rPr>
      </w:pPr>
    </w:p>
    <w:p w14:paraId="19508D57" w14:textId="77777777" w:rsidR="001165DC" w:rsidRPr="00730D79" w:rsidRDefault="001165DC" w:rsidP="001165DC">
      <w:pPr>
        <w:snapToGrid w:val="0"/>
        <w:jc w:val="both"/>
        <w:rPr>
          <w:rFonts w:ascii="Arial" w:hAnsi="Arial" w:cs="Arial"/>
          <w:b/>
          <w:iCs/>
        </w:rPr>
      </w:pPr>
      <w:r w:rsidRPr="00174100">
        <w:rPr>
          <w:rFonts w:ascii="Arial" w:hAnsi="Arial" w:cs="Arial"/>
          <w:b/>
          <w:color w:val="000000" w:themeColor="text1"/>
        </w:rPr>
        <w:t>Chair Waihe′e asks for a motion to resolve into Executive</w:t>
      </w:r>
      <w:r w:rsidRPr="00730D79">
        <w:rPr>
          <w:rFonts w:ascii="Arial" w:hAnsi="Arial" w:cs="Arial"/>
          <w:b/>
          <w:color w:val="000000" w:themeColor="text1"/>
        </w:rPr>
        <w:t xml:space="preserve"> Session </w:t>
      </w:r>
      <w:r w:rsidRPr="00730D79">
        <w:rPr>
          <w:rFonts w:ascii="Arial" w:hAnsi="Arial" w:cs="Arial"/>
          <w:b/>
          <w:iCs/>
        </w:rPr>
        <w:t xml:space="preserve">pursuant to </w:t>
      </w:r>
    </w:p>
    <w:p w14:paraId="424AF542" w14:textId="77777777" w:rsidR="001165DC" w:rsidRPr="007C333D" w:rsidRDefault="001165DC" w:rsidP="001165DC">
      <w:pPr>
        <w:snapToGrid w:val="0"/>
        <w:jc w:val="both"/>
        <w:rPr>
          <w:rFonts w:ascii="Arial" w:hAnsi="Arial" w:cs="Arial"/>
          <w:b/>
          <w:iCs/>
        </w:rPr>
      </w:pPr>
      <w:r w:rsidRPr="00730D79">
        <w:rPr>
          <w:rFonts w:ascii="Arial" w:hAnsi="Arial" w:cs="Arial"/>
          <w:b/>
          <w:iCs/>
        </w:rPr>
        <w:t xml:space="preserve">HRS </w:t>
      </w:r>
      <w:r w:rsidRPr="00730D79">
        <w:rPr>
          <w:rStyle w:val="apple-style-span"/>
          <w:rFonts w:ascii="Arial" w:hAnsi="Arial" w:cs="Arial"/>
          <w:b/>
          <w:bCs/>
        </w:rPr>
        <w:t>§</w:t>
      </w:r>
      <w:r w:rsidRPr="00730D79">
        <w:rPr>
          <w:rFonts w:ascii="Arial" w:hAnsi="Arial" w:cs="Arial"/>
          <w:b/>
        </w:rPr>
        <w:t xml:space="preserve"> </w:t>
      </w:r>
      <w:r w:rsidRPr="00730D79">
        <w:rPr>
          <w:rFonts w:ascii="Arial" w:hAnsi="Arial" w:cs="Arial"/>
          <w:b/>
          <w:iCs/>
        </w:rPr>
        <w:t>92-5(a</w:t>
      </w:r>
      <w:proofErr w:type="gramStart"/>
      <w:r w:rsidRPr="00730D79">
        <w:rPr>
          <w:rFonts w:ascii="Arial" w:hAnsi="Arial" w:cs="Arial"/>
          <w:b/>
          <w:iCs/>
        </w:rPr>
        <w:t>)(</w:t>
      </w:r>
      <w:proofErr w:type="gramEnd"/>
      <w:r w:rsidRPr="00730D79">
        <w:rPr>
          <w:rFonts w:ascii="Arial" w:hAnsi="Arial" w:cs="Arial"/>
          <w:b/>
          <w:iCs/>
        </w:rPr>
        <w:t>4</w:t>
      </w:r>
      <w:r w:rsidRPr="007C333D">
        <w:rPr>
          <w:rFonts w:ascii="Arial" w:hAnsi="Arial" w:cs="Arial"/>
          <w:b/>
          <w:iCs/>
        </w:rPr>
        <w:t>).</w:t>
      </w:r>
    </w:p>
    <w:p w14:paraId="50AFB6B9" w14:textId="77777777" w:rsidR="001165DC" w:rsidRPr="007C333D" w:rsidRDefault="001165DC" w:rsidP="001165DC">
      <w:pPr>
        <w:jc w:val="both"/>
        <w:rPr>
          <w:rFonts w:ascii="Arial" w:hAnsi="Arial" w:cs="Arial"/>
          <w:b/>
          <w:color w:val="000000" w:themeColor="text1"/>
        </w:rPr>
      </w:pPr>
    </w:p>
    <w:p w14:paraId="0001B792" w14:textId="77777777" w:rsidR="001165DC" w:rsidRPr="007C333D" w:rsidRDefault="001165DC" w:rsidP="001165DC">
      <w:pPr>
        <w:jc w:val="both"/>
        <w:rPr>
          <w:rFonts w:ascii="Arial" w:hAnsi="Arial" w:cs="Arial"/>
          <w:b/>
        </w:rPr>
      </w:pPr>
      <w:r w:rsidRPr="007C333D">
        <w:rPr>
          <w:rFonts w:ascii="Arial" w:hAnsi="Arial" w:cs="Arial"/>
          <w:b/>
        </w:rPr>
        <w:t xml:space="preserve">Trustee </w:t>
      </w:r>
      <w:proofErr w:type="spellStart"/>
      <w:r w:rsidRPr="007C333D">
        <w:rPr>
          <w:rFonts w:ascii="Arial" w:hAnsi="Arial" w:cs="Arial"/>
          <w:b/>
        </w:rPr>
        <w:t>Ahuna</w:t>
      </w:r>
      <w:proofErr w:type="spellEnd"/>
      <w:r w:rsidRPr="007C333D">
        <w:rPr>
          <w:rFonts w:ascii="Arial" w:hAnsi="Arial" w:cs="Arial"/>
          <w:b/>
        </w:rPr>
        <w:t xml:space="preserve"> moves to resolve into Executive Session.  </w:t>
      </w:r>
    </w:p>
    <w:p w14:paraId="5CEBFFC7" w14:textId="77777777" w:rsidR="001165DC" w:rsidRPr="007C333D" w:rsidRDefault="001165DC" w:rsidP="001165DC">
      <w:pPr>
        <w:tabs>
          <w:tab w:val="left" w:pos="720"/>
        </w:tabs>
        <w:rPr>
          <w:rFonts w:ascii="Arial" w:hAnsi="Arial" w:cs="Arial"/>
        </w:rPr>
      </w:pPr>
    </w:p>
    <w:p w14:paraId="64C067C8" w14:textId="229B5D28" w:rsidR="001165DC" w:rsidRPr="007C333D" w:rsidRDefault="001165DC" w:rsidP="001165D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M Vice-Chair </w:t>
      </w:r>
      <w:proofErr w:type="spellStart"/>
      <w:r>
        <w:rPr>
          <w:rFonts w:ascii="Arial" w:hAnsi="Arial" w:cs="Arial"/>
          <w:b/>
        </w:rPr>
        <w:t>Apoliona</w:t>
      </w:r>
      <w:proofErr w:type="spellEnd"/>
      <w:r w:rsidRPr="007C333D">
        <w:rPr>
          <w:rFonts w:ascii="Arial" w:hAnsi="Arial" w:cs="Arial"/>
          <w:b/>
        </w:rPr>
        <w:t xml:space="preserve"> seconds the motion.</w:t>
      </w:r>
    </w:p>
    <w:p w14:paraId="445A6056" w14:textId="77777777" w:rsidR="001165DC" w:rsidRPr="007C333D" w:rsidRDefault="001165DC" w:rsidP="001165DC">
      <w:pPr>
        <w:jc w:val="both"/>
        <w:rPr>
          <w:rFonts w:ascii="Arial" w:hAnsi="Arial" w:cs="Arial"/>
        </w:rPr>
      </w:pPr>
    </w:p>
    <w:p w14:paraId="5A2EA6AC" w14:textId="77777777" w:rsidR="001165DC" w:rsidRPr="00730D79" w:rsidRDefault="001165DC" w:rsidP="001165DC">
      <w:pPr>
        <w:jc w:val="both"/>
        <w:rPr>
          <w:rFonts w:ascii="Arial" w:hAnsi="Arial" w:cs="Arial"/>
        </w:rPr>
      </w:pPr>
      <w:r w:rsidRPr="007C333D">
        <w:rPr>
          <w:rFonts w:ascii="Arial" w:hAnsi="Arial" w:cs="Arial"/>
          <w:b/>
        </w:rPr>
        <w:t>Chair Waihe′e</w:t>
      </w:r>
      <w:r w:rsidRPr="007C333D">
        <w:rPr>
          <w:rFonts w:ascii="Arial" w:hAnsi="Arial" w:cs="Arial"/>
        </w:rPr>
        <w:t xml:space="preserve"> asks</w:t>
      </w:r>
      <w:r w:rsidRPr="00730D79">
        <w:rPr>
          <w:rFonts w:ascii="Arial" w:hAnsi="Arial" w:cs="Arial"/>
        </w:rPr>
        <w:t xml:space="preserve"> if there is any discussion.  There is none.</w:t>
      </w:r>
    </w:p>
    <w:p w14:paraId="4ABCEFBF" w14:textId="77777777" w:rsidR="001165DC" w:rsidRPr="00730D79" w:rsidRDefault="001165DC" w:rsidP="001165DC">
      <w:pPr>
        <w:jc w:val="both"/>
        <w:rPr>
          <w:rFonts w:ascii="Arial" w:hAnsi="Arial" w:cs="Arial"/>
        </w:rPr>
      </w:pPr>
    </w:p>
    <w:p w14:paraId="4D46555E" w14:textId="77777777" w:rsidR="001165DC" w:rsidRPr="00730D79" w:rsidRDefault="001165DC" w:rsidP="001165DC">
      <w:pPr>
        <w:jc w:val="both"/>
        <w:rPr>
          <w:rFonts w:ascii="Arial" w:hAnsi="Arial" w:cs="Arial"/>
        </w:rPr>
      </w:pPr>
      <w:r w:rsidRPr="00730D79">
        <w:rPr>
          <w:rFonts w:ascii="Arial" w:hAnsi="Arial" w:cs="Arial"/>
          <w:b/>
        </w:rPr>
        <w:t>Chair Waihe</w:t>
      </w:r>
      <w:r>
        <w:rPr>
          <w:rFonts w:ascii="Arial" w:hAnsi="Arial" w:cs="Arial"/>
          <w:b/>
        </w:rPr>
        <w:t>′</w:t>
      </w:r>
      <w:r w:rsidRPr="00730D79">
        <w:rPr>
          <w:rFonts w:ascii="Arial" w:hAnsi="Arial" w:cs="Arial"/>
          <w:b/>
        </w:rPr>
        <w:t>e</w:t>
      </w:r>
      <w:r w:rsidRPr="00730D79">
        <w:rPr>
          <w:rFonts w:ascii="Arial" w:hAnsi="Arial" w:cs="Arial"/>
        </w:rPr>
        <w:t xml:space="preserve"> calls for a Roll Call Vote. </w:t>
      </w:r>
    </w:p>
    <w:p w14:paraId="7DC0A097" w14:textId="77777777" w:rsidR="001165DC" w:rsidRPr="00A239B4" w:rsidRDefault="001165DC" w:rsidP="001165DC">
      <w:pPr>
        <w:jc w:val="both"/>
        <w:rPr>
          <w:rFonts w:ascii="Arial" w:hAnsi="Arial" w:cs="Arial"/>
        </w:rPr>
      </w:pPr>
    </w:p>
    <w:tbl>
      <w:tblPr>
        <w:tblW w:w="0" w:type="auto"/>
        <w:tblInd w:w="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070"/>
        <w:gridCol w:w="1350"/>
        <w:gridCol w:w="360"/>
        <w:gridCol w:w="360"/>
        <w:gridCol w:w="1080"/>
        <w:gridCol w:w="1080"/>
        <w:gridCol w:w="1440"/>
        <w:gridCol w:w="3060"/>
      </w:tblGrid>
      <w:tr w:rsidR="001165DC" w:rsidRPr="001A6D0D" w14:paraId="218B2AD2" w14:textId="77777777" w:rsidTr="00911BFF">
        <w:trPr>
          <w:cantSplit/>
          <w:trHeight w:val="228"/>
        </w:trPr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DDC8B3" w14:textId="77777777" w:rsidR="001165DC" w:rsidRPr="001A6D0D" w:rsidRDefault="001165DC" w:rsidP="00911B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96102" w14:textId="77777777" w:rsidR="001165DC" w:rsidRPr="001A6D0D" w:rsidRDefault="001165DC" w:rsidP="00911B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B455F" w14:textId="77777777" w:rsidR="001165DC" w:rsidRPr="001A6D0D" w:rsidRDefault="001165DC" w:rsidP="00911B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11778" w14:textId="77777777" w:rsidR="001165DC" w:rsidRPr="001A6D0D" w:rsidRDefault="001165DC" w:rsidP="00911B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E14C8" w14:textId="77777777" w:rsidR="001165DC" w:rsidRPr="001A6D0D" w:rsidRDefault="001165DC" w:rsidP="00911B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033B8" w14:textId="77777777" w:rsidR="001165DC" w:rsidRPr="001A6D0D" w:rsidRDefault="001165DC" w:rsidP="00911B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CE571" w14:textId="77777777" w:rsidR="001165DC" w:rsidRPr="001A6D0D" w:rsidRDefault="001165DC" w:rsidP="00911B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D0D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:02 a</w:t>
            </w:r>
            <w:r w:rsidRPr="001A6D0D">
              <w:rPr>
                <w:rFonts w:ascii="Arial" w:hAnsi="Arial" w:cs="Arial"/>
                <w:sz w:val="20"/>
                <w:szCs w:val="20"/>
              </w:rPr>
              <w:t>.m.</w:t>
            </w:r>
          </w:p>
        </w:tc>
      </w:tr>
      <w:tr w:rsidR="001165DC" w:rsidRPr="001A6D0D" w14:paraId="71254E2A" w14:textId="77777777" w:rsidTr="00911BFF">
        <w:trPr>
          <w:cantSplit/>
          <w:trHeight w:val="364"/>
        </w:trPr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F67D0C" w14:textId="77777777" w:rsidR="001165DC" w:rsidRPr="001A6D0D" w:rsidRDefault="001165DC" w:rsidP="00911BFF">
            <w:pPr>
              <w:jc w:val="center"/>
              <w:rPr>
                <w:rFonts w:ascii="Arial" w:hAnsi="Arial" w:cs="Arial"/>
              </w:rPr>
            </w:pPr>
            <w:r w:rsidRPr="001A6D0D">
              <w:rPr>
                <w:rFonts w:ascii="Arial" w:hAnsi="Arial" w:cs="Arial"/>
              </w:rPr>
              <w:t>TRUSTE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82F7D" w14:textId="77777777" w:rsidR="001165DC" w:rsidRPr="001A6D0D" w:rsidRDefault="001165DC" w:rsidP="00911BFF">
            <w:pPr>
              <w:jc w:val="center"/>
              <w:rPr>
                <w:rFonts w:ascii="Arial" w:hAnsi="Arial" w:cs="Arial"/>
                <w:b/>
              </w:rPr>
            </w:pPr>
            <w:r w:rsidRPr="001A6D0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2D176" w14:textId="77777777" w:rsidR="001165DC" w:rsidRPr="001A6D0D" w:rsidRDefault="001165DC" w:rsidP="00911BFF">
            <w:pPr>
              <w:jc w:val="center"/>
              <w:rPr>
                <w:rFonts w:ascii="Arial" w:hAnsi="Arial" w:cs="Arial"/>
                <w:b/>
              </w:rPr>
            </w:pPr>
            <w:r w:rsidRPr="001A6D0D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A69DE" w14:textId="77777777" w:rsidR="001165DC" w:rsidRPr="001A6D0D" w:rsidRDefault="001165DC" w:rsidP="00911B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′</w:t>
            </w:r>
            <w:r w:rsidRPr="001A6D0D">
              <w:rPr>
                <w:rFonts w:ascii="Arial" w:hAnsi="Arial" w:cs="Arial"/>
                <w:b/>
              </w:rPr>
              <w:t>AE (YES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C46DB" w14:textId="77777777" w:rsidR="001165DC" w:rsidRPr="001A6D0D" w:rsidRDefault="001165DC" w:rsidP="00911BFF">
            <w:pPr>
              <w:jc w:val="center"/>
              <w:rPr>
                <w:rFonts w:ascii="Arial" w:hAnsi="Arial" w:cs="Arial"/>
                <w:b/>
              </w:rPr>
            </w:pPr>
            <w:r w:rsidRPr="001A6D0D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>′</w:t>
            </w:r>
            <w:r w:rsidRPr="001A6D0D">
              <w:rPr>
                <w:rFonts w:ascii="Arial" w:hAnsi="Arial" w:cs="Arial"/>
                <w:b/>
              </w:rPr>
              <w:t>OLE (NO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73E43" w14:textId="77777777" w:rsidR="001165DC" w:rsidRPr="001A6D0D" w:rsidRDefault="001165DC" w:rsidP="00911BFF">
            <w:pPr>
              <w:jc w:val="center"/>
              <w:rPr>
                <w:rFonts w:ascii="Arial" w:hAnsi="Arial" w:cs="Arial"/>
                <w:b/>
              </w:rPr>
            </w:pPr>
            <w:r w:rsidRPr="001A6D0D">
              <w:rPr>
                <w:rFonts w:ascii="Arial" w:hAnsi="Arial" w:cs="Arial"/>
                <w:b/>
              </w:rPr>
              <w:t>KANALUA (ABSTAIN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C7019" w14:textId="77777777" w:rsidR="001165DC" w:rsidRPr="001A6D0D" w:rsidRDefault="001165DC" w:rsidP="00911BFF">
            <w:pPr>
              <w:jc w:val="center"/>
              <w:rPr>
                <w:rFonts w:ascii="Arial" w:hAnsi="Arial" w:cs="Arial"/>
                <w:b/>
              </w:rPr>
            </w:pPr>
            <w:r w:rsidRPr="001A6D0D">
              <w:rPr>
                <w:rFonts w:ascii="Arial" w:hAnsi="Arial" w:cs="Arial"/>
                <w:b/>
              </w:rPr>
              <w:t>EXCUSED</w:t>
            </w:r>
          </w:p>
        </w:tc>
      </w:tr>
      <w:tr w:rsidR="001165DC" w:rsidRPr="001A6D0D" w14:paraId="21498BE9" w14:textId="77777777" w:rsidTr="00AC20C0">
        <w:trPr>
          <w:cantSplit/>
          <w:trHeight w:val="228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48E6E" w14:textId="77777777" w:rsidR="001165DC" w:rsidRPr="001A6D0D" w:rsidRDefault="001165DC" w:rsidP="00911BF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I 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8DE76" w14:textId="77777777" w:rsidR="001165DC" w:rsidRPr="001A6D0D" w:rsidRDefault="001165DC" w:rsidP="00911BF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HU IS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B402A" w14:textId="77777777" w:rsidR="001165DC" w:rsidRPr="001A6D0D" w:rsidRDefault="001165DC" w:rsidP="00AC20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9694A" w14:textId="77777777" w:rsidR="001165DC" w:rsidRPr="001A6D0D" w:rsidRDefault="001165DC" w:rsidP="00AC20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93A83" w14:textId="77777777" w:rsidR="001165DC" w:rsidRDefault="001165DC" w:rsidP="00AC20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68C61" w14:textId="77777777" w:rsidR="001165DC" w:rsidRPr="001A6D0D" w:rsidRDefault="001165DC" w:rsidP="00AC20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44872" w14:textId="77777777" w:rsidR="001165DC" w:rsidRPr="001A6D0D" w:rsidRDefault="001165DC" w:rsidP="00AC20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C03C5" w14:textId="77777777" w:rsidR="001165DC" w:rsidRPr="006805CF" w:rsidRDefault="001165DC" w:rsidP="00AC20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5DC" w:rsidRPr="001A6D0D" w14:paraId="4D3001C5" w14:textId="77777777" w:rsidTr="00AC20C0">
        <w:trPr>
          <w:cantSplit/>
          <w:trHeight w:val="228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94057" w14:textId="77777777" w:rsidR="001165DC" w:rsidRPr="001A6D0D" w:rsidRDefault="001165DC" w:rsidP="00911BFF">
            <w:pPr>
              <w:jc w:val="right"/>
              <w:rPr>
                <w:rFonts w:ascii="Arial" w:hAnsi="Arial" w:cs="Arial"/>
              </w:rPr>
            </w:pPr>
            <w:r w:rsidRPr="001A6D0D">
              <w:rPr>
                <w:rFonts w:ascii="Arial" w:hAnsi="Arial" w:cs="Arial"/>
              </w:rPr>
              <w:t xml:space="preserve">DAN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60327" w14:textId="77777777" w:rsidR="001165DC" w:rsidRPr="001A6D0D" w:rsidRDefault="001165DC" w:rsidP="00911BFF">
            <w:pPr>
              <w:jc w:val="right"/>
              <w:rPr>
                <w:rFonts w:ascii="Arial" w:hAnsi="Arial" w:cs="Arial"/>
                <w:b/>
              </w:rPr>
            </w:pPr>
            <w:r w:rsidRPr="001A6D0D">
              <w:rPr>
                <w:rFonts w:ascii="Arial" w:hAnsi="Arial" w:cs="Arial"/>
                <w:b/>
              </w:rPr>
              <w:t>AHUN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3B5D4" w14:textId="799D3EB8" w:rsidR="001165DC" w:rsidRPr="001A6D0D" w:rsidRDefault="001165DC" w:rsidP="00AC20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34482" w14:textId="77777777" w:rsidR="001165DC" w:rsidRPr="001A6D0D" w:rsidRDefault="001165DC" w:rsidP="00AC20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7F570" w14:textId="77777777" w:rsidR="001165DC" w:rsidRPr="001A6D0D" w:rsidRDefault="001165DC" w:rsidP="00AC20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F84BA" w14:textId="77777777" w:rsidR="001165DC" w:rsidRPr="001A6D0D" w:rsidRDefault="001165DC" w:rsidP="00AC20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3D8DE" w14:textId="77777777" w:rsidR="001165DC" w:rsidRPr="001A6D0D" w:rsidRDefault="001165DC" w:rsidP="00AC20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39BE1" w14:textId="77777777" w:rsidR="001165DC" w:rsidRPr="00740448" w:rsidRDefault="001165DC" w:rsidP="00AC20C0">
            <w:pPr>
              <w:jc w:val="center"/>
              <w:rPr>
                <w:rFonts w:ascii="Arial" w:hAnsi="Arial" w:cs="Arial"/>
              </w:rPr>
            </w:pPr>
          </w:p>
        </w:tc>
      </w:tr>
      <w:tr w:rsidR="001165DC" w:rsidRPr="001A6D0D" w14:paraId="628DB38C" w14:textId="77777777" w:rsidTr="00AC20C0">
        <w:trPr>
          <w:cantSplit/>
          <w:trHeight w:val="228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0C625" w14:textId="77777777" w:rsidR="001165DC" w:rsidRPr="001A6D0D" w:rsidRDefault="001165DC" w:rsidP="00911BFF">
            <w:pPr>
              <w:jc w:val="right"/>
              <w:rPr>
                <w:rFonts w:ascii="Arial" w:hAnsi="Arial" w:cs="Arial"/>
              </w:rPr>
            </w:pPr>
            <w:r w:rsidRPr="001A6D0D">
              <w:rPr>
                <w:rFonts w:ascii="Arial" w:hAnsi="Arial" w:cs="Arial"/>
              </w:rPr>
              <w:t xml:space="preserve">ROWENA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E62A5" w14:textId="77777777" w:rsidR="001165DC" w:rsidRPr="001A6D0D" w:rsidRDefault="001165DC" w:rsidP="00911BFF">
            <w:pPr>
              <w:jc w:val="right"/>
              <w:rPr>
                <w:rFonts w:ascii="Arial" w:hAnsi="Arial" w:cs="Arial"/>
                <w:b/>
              </w:rPr>
            </w:pPr>
            <w:r w:rsidRPr="001A6D0D">
              <w:rPr>
                <w:rFonts w:ascii="Arial" w:hAnsi="Arial" w:cs="Arial"/>
                <w:b/>
              </w:rPr>
              <w:t>AKAN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B0850" w14:textId="77777777" w:rsidR="001165DC" w:rsidRPr="001A6D0D" w:rsidRDefault="001165DC" w:rsidP="00AC20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AE3FE" w14:textId="77777777" w:rsidR="001165DC" w:rsidRPr="001A6D0D" w:rsidRDefault="001165DC" w:rsidP="00AC20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95592" w14:textId="77777777" w:rsidR="001165DC" w:rsidRPr="001A6D0D" w:rsidRDefault="001165DC" w:rsidP="00AC20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4BB20" w14:textId="77777777" w:rsidR="001165DC" w:rsidRPr="001A6D0D" w:rsidRDefault="001165DC" w:rsidP="00AC20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B827B" w14:textId="77777777" w:rsidR="001165DC" w:rsidRPr="001A6D0D" w:rsidRDefault="001165DC" w:rsidP="00AC20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989F2" w14:textId="77777777" w:rsidR="001165DC" w:rsidRPr="00740448" w:rsidRDefault="001165DC" w:rsidP="00AC20C0">
            <w:pPr>
              <w:jc w:val="center"/>
              <w:rPr>
                <w:rFonts w:ascii="Arial" w:hAnsi="Arial" w:cs="Arial"/>
              </w:rPr>
            </w:pPr>
            <w:r w:rsidRPr="00740448">
              <w:rPr>
                <w:rFonts w:ascii="Arial" w:hAnsi="Arial" w:cs="Arial"/>
                <w:b/>
              </w:rPr>
              <w:t>EXCUSED</w:t>
            </w:r>
          </w:p>
        </w:tc>
      </w:tr>
      <w:tr w:rsidR="001165DC" w:rsidRPr="001A6D0D" w14:paraId="103F3190" w14:textId="77777777" w:rsidTr="00AC20C0">
        <w:trPr>
          <w:cantSplit/>
          <w:trHeight w:val="228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DE942" w14:textId="77777777" w:rsidR="001165DC" w:rsidRPr="001A6D0D" w:rsidRDefault="001165DC" w:rsidP="00911BF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BAE VC</w:t>
            </w:r>
            <w:r w:rsidRPr="00DD7C6A">
              <w:rPr>
                <w:rFonts w:ascii="Arial" w:hAnsi="Arial" w:cs="Arial"/>
                <w:sz w:val="20"/>
              </w:rPr>
              <w:t xml:space="preserve"> </w:t>
            </w:r>
            <w:r w:rsidRPr="001A6D0D">
              <w:rPr>
                <w:rFonts w:ascii="Arial" w:hAnsi="Arial" w:cs="Arial"/>
              </w:rPr>
              <w:t>PETE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A7C4B" w14:textId="77777777" w:rsidR="001165DC" w:rsidRPr="001A6D0D" w:rsidRDefault="001165DC" w:rsidP="00911BFF">
            <w:pPr>
              <w:jc w:val="right"/>
              <w:rPr>
                <w:rFonts w:ascii="Arial" w:hAnsi="Arial" w:cs="Arial"/>
                <w:b/>
              </w:rPr>
            </w:pPr>
            <w:r w:rsidRPr="001A6D0D">
              <w:rPr>
                <w:rFonts w:ascii="Arial" w:hAnsi="Arial" w:cs="Arial"/>
                <w:b/>
              </w:rPr>
              <w:t>APO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F11B3" w14:textId="77777777" w:rsidR="001165DC" w:rsidRPr="001A6D0D" w:rsidRDefault="001165DC" w:rsidP="00AC20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6F2AB" w14:textId="77777777" w:rsidR="001165DC" w:rsidRPr="001A6D0D" w:rsidRDefault="001165DC" w:rsidP="00AC20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86084" w14:textId="77777777" w:rsidR="001165DC" w:rsidRPr="001A6D0D" w:rsidRDefault="001165DC" w:rsidP="00AC20C0">
            <w:pPr>
              <w:jc w:val="center"/>
              <w:rPr>
                <w:rFonts w:ascii="Arial" w:hAnsi="Arial" w:cs="Arial"/>
                <w:b/>
              </w:rPr>
            </w:pPr>
            <w:r w:rsidRPr="001A6D0D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B6BFD" w14:textId="77777777" w:rsidR="001165DC" w:rsidRPr="001A6D0D" w:rsidRDefault="001165DC" w:rsidP="00AC20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AA00D" w14:textId="77777777" w:rsidR="001165DC" w:rsidRPr="001A6D0D" w:rsidRDefault="001165DC" w:rsidP="00AC20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AF614" w14:textId="77777777" w:rsidR="001165DC" w:rsidRPr="00740448" w:rsidRDefault="001165DC" w:rsidP="00AC20C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165DC" w:rsidRPr="001A6D0D" w14:paraId="7D9429AD" w14:textId="77777777" w:rsidTr="00AC20C0">
        <w:trPr>
          <w:cantSplit/>
          <w:trHeight w:val="228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D220C" w14:textId="77777777" w:rsidR="001165DC" w:rsidRPr="001A6D0D" w:rsidRDefault="001165DC" w:rsidP="00911BFF">
            <w:pPr>
              <w:jc w:val="right"/>
              <w:rPr>
                <w:rFonts w:ascii="Arial" w:hAnsi="Arial" w:cs="Arial"/>
              </w:rPr>
            </w:pPr>
            <w:r w:rsidRPr="001165DC">
              <w:rPr>
                <w:rFonts w:ascii="Arial" w:hAnsi="Arial" w:cs="Arial"/>
                <w:sz w:val="20"/>
                <w:szCs w:val="20"/>
              </w:rPr>
              <w:t>RM VC</w:t>
            </w:r>
            <w:r>
              <w:rPr>
                <w:rFonts w:ascii="Arial" w:hAnsi="Arial" w:cs="Arial"/>
              </w:rPr>
              <w:t xml:space="preserve"> </w:t>
            </w:r>
            <w:r w:rsidRPr="001A6D0D">
              <w:rPr>
                <w:rFonts w:ascii="Arial" w:hAnsi="Arial" w:cs="Arial"/>
              </w:rPr>
              <w:t>HAUNANI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0242B" w14:textId="77777777" w:rsidR="001165DC" w:rsidRPr="001A6D0D" w:rsidRDefault="001165DC" w:rsidP="00911BFF">
            <w:pPr>
              <w:jc w:val="right"/>
              <w:rPr>
                <w:rFonts w:ascii="Arial" w:hAnsi="Arial" w:cs="Arial"/>
                <w:b/>
              </w:rPr>
            </w:pPr>
            <w:r w:rsidRPr="001A6D0D">
              <w:rPr>
                <w:rFonts w:ascii="Arial" w:hAnsi="Arial" w:cs="Arial"/>
                <w:b/>
              </w:rPr>
              <w:t>APOLION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8381F" w14:textId="77777777" w:rsidR="001165DC" w:rsidRPr="001A6D0D" w:rsidRDefault="001165DC" w:rsidP="00AC20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DE76F" w14:textId="77C5E756" w:rsidR="001165DC" w:rsidRPr="001A6D0D" w:rsidRDefault="001165DC" w:rsidP="00AC20C0">
            <w:pPr>
              <w:jc w:val="center"/>
              <w:rPr>
                <w:rFonts w:ascii="Arial" w:hAnsi="Arial" w:cs="Arial"/>
                <w:b/>
              </w:rPr>
            </w:pPr>
            <w:r w:rsidRPr="0016055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475ED" w14:textId="7E48D94E" w:rsidR="001165DC" w:rsidRPr="001A6D0D" w:rsidRDefault="001165DC" w:rsidP="00AC20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CCE74" w14:textId="77777777" w:rsidR="001165DC" w:rsidRPr="001A6D0D" w:rsidRDefault="001165DC" w:rsidP="00AC20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90B4F" w14:textId="77777777" w:rsidR="001165DC" w:rsidRPr="001A6D0D" w:rsidRDefault="001165DC" w:rsidP="00AC20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3C75D" w14:textId="77777777" w:rsidR="001165DC" w:rsidRPr="00740448" w:rsidRDefault="001165DC" w:rsidP="00AC20C0">
            <w:pPr>
              <w:jc w:val="center"/>
              <w:rPr>
                <w:rFonts w:ascii="Arial" w:hAnsi="Arial" w:cs="Arial"/>
              </w:rPr>
            </w:pPr>
          </w:p>
        </w:tc>
      </w:tr>
      <w:tr w:rsidR="001165DC" w:rsidRPr="001A6D0D" w14:paraId="7C24EF34" w14:textId="77777777" w:rsidTr="00AC20C0">
        <w:trPr>
          <w:cantSplit/>
          <w:trHeight w:val="228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FCB75" w14:textId="77777777" w:rsidR="001165DC" w:rsidRPr="001A6D0D" w:rsidRDefault="001165DC" w:rsidP="00911BFF">
            <w:pPr>
              <w:jc w:val="right"/>
              <w:rPr>
                <w:rFonts w:ascii="Arial" w:hAnsi="Arial" w:cs="Arial"/>
              </w:rPr>
            </w:pPr>
            <w:r w:rsidRPr="001A6D0D">
              <w:rPr>
                <w:rFonts w:ascii="Arial" w:hAnsi="Arial" w:cs="Arial"/>
              </w:rPr>
              <w:t>CARMEN HULU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D19D9" w14:textId="77777777" w:rsidR="001165DC" w:rsidRPr="001A6D0D" w:rsidRDefault="001165DC" w:rsidP="00911BFF">
            <w:pPr>
              <w:jc w:val="right"/>
              <w:rPr>
                <w:rFonts w:ascii="Arial" w:hAnsi="Arial" w:cs="Arial"/>
                <w:b/>
              </w:rPr>
            </w:pPr>
            <w:r w:rsidRPr="001A6D0D">
              <w:rPr>
                <w:rFonts w:ascii="Arial" w:hAnsi="Arial" w:cs="Arial"/>
                <w:b/>
              </w:rPr>
              <w:t>LINDSEY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58B93" w14:textId="77777777" w:rsidR="001165DC" w:rsidRPr="001A6D0D" w:rsidRDefault="001165DC" w:rsidP="00AC20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855E7" w14:textId="3EDE789D" w:rsidR="001165DC" w:rsidRPr="001A6D0D" w:rsidRDefault="001165DC" w:rsidP="00AC20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44E0A" w14:textId="77777777" w:rsidR="001165DC" w:rsidRPr="001A6D0D" w:rsidRDefault="001165DC" w:rsidP="00AC20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2CEA5" w14:textId="77777777" w:rsidR="001165DC" w:rsidRPr="001A6D0D" w:rsidRDefault="001165DC" w:rsidP="00AC20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E50E7" w14:textId="77777777" w:rsidR="001165DC" w:rsidRPr="001A6D0D" w:rsidRDefault="001165DC" w:rsidP="00AC20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29A44" w14:textId="77777777" w:rsidR="001165DC" w:rsidRPr="00740448" w:rsidRDefault="001165DC" w:rsidP="00AC20C0">
            <w:pPr>
              <w:jc w:val="center"/>
              <w:rPr>
                <w:rFonts w:ascii="Arial" w:hAnsi="Arial" w:cs="Arial"/>
              </w:rPr>
            </w:pPr>
          </w:p>
        </w:tc>
      </w:tr>
      <w:tr w:rsidR="001165DC" w:rsidRPr="001A6D0D" w14:paraId="0884FFED" w14:textId="77777777" w:rsidTr="00AC20C0">
        <w:trPr>
          <w:cantSplit/>
          <w:trHeight w:val="228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98930" w14:textId="77777777" w:rsidR="001165DC" w:rsidRPr="001A6D0D" w:rsidRDefault="001165DC" w:rsidP="00911BFF">
            <w:pPr>
              <w:jc w:val="right"/>
              <w:rPr>
                <w:rFonts w:ascii="Arial" w:hAnsi="Arial" w:cs="Arial"/>
              </w:rPr>
            </w:pPr>
            <w:r w:rsidRPr="001A6D0D">
              <w:rPr>
                <w:rFonts w:ascii="Arial" w:hAnsi="Arial" w:cs="Arial"/>
              </w:rPr>
              <w:t>ROBERT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0D47A" w14:textId="77777777" w:rsidR="001165DC" w:rsidRPr="001A6D0D" w:rsidRDefault="001165DC" w:rsidP="00911BFF">
            <w:pPr>
              <w:jc w:val="right"/>
              <w:rPr>
                <w:rFonts w:ascii="Arial" w:hAnsi="Arial" w:cs="Arial"/>
                <w:b/>
              </w:rPr>
            </w:pPr>
            <w:r w:rsidRPr="001A6D0D">
              <w:rPr>
                <w:rFonts w:ascii="Arial" w:hAnsi="Arial" w:cs="Arial"/>
                <w:b/>
              </w:rPr>
              <w:t>LINDSEY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3FE3A" w14:textId="77777777" w:rsidR="001165DC" w:rsidRPr="001A6D0D" w:rsidRDefault="001165DC" w:rsidP="00AC20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CA980" w14:textId="77777777" w:rsidR="001165DC" w:rsidRPr="001A6D0D" w:rsidRDefault="001165DC" w:rsidP="00AC20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F5058" w14:textId="77777777" w:rsidR="001165DC" w:rsidRPr="001A6D0D" w:rsidRDefault="001165DC" w:rsidP="00AC20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A0654" w14:textId="77777777" w:rsidR="001165DC" w:rsidRPr="001A6D0D" w:rsidRDefault="001165DC" w:rsidP="00AC20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18D7F" w14:textId="77777777" w:rsidR="001165DC" w:rsidRPr="001A6D0D" w:rsidRDefault="001165DC" w:rsidP="00AC20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E17D4" w14:textId="77777777" w:rsidR="001165DC" w:rsidRPr="00740448" w:rsidRDefault="001165DC" w:rsidP="00AC20C0">
            <w:pPr>
              <w:jc w:val="center"/>
              <w:rPr>
                <w:rFonts w:ascii="Arial" w:hAnsi="Arial" w:cs="Arial"/>
              </w:rPr>
            </w:pPr>
          </w:p>
        </w:tc>
      </w:tr>
      <w:tr w:rsidR="001165DC" w:rsidRPr="001A6D0D" w14:paraId="079B0F1F" w14:textId="77777777" w:rsidTr="00AC20C0">
        <w:trPr>
          <w:cantSplit/>
          <w:trHeight w:val="228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AEDC1" w14:textId="77777777" w:rsidR="001165DC" w:rsidRPr="001A6D0D" w:rsidRDefault="001165DC" w:rsidP="00911BFF">
            <w:pPr>
              <w:jc w:val="right"/>
              <w:rPr>
                <w:rFonts w:ascii="Arial" w:hAnsi="Arial" w:cs="Arial"/>
              </w:rPr>
            </w:pPr>
            <w:r w:rsidRPr="001165DC">
              <w:rPr>
                <w:rFonts w:ascii="Arial" w:hAnsi="Arial" w:cs="Arial"/>
                <w:sz w:val="18"/>
              </w:rPr>
              <w:t xml:space="preserve">RM CHAIR </w:t>
            </w:r>
            <w:r w:rsidRPr="001A6D0D">
              <w:rPr>
                <w:rFonts w:ascii="Arial" w:hAnsi="Arial" w:cs="Arial"/>
              </w:rPr>
              <w:t>COLETT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FE9F7" w14:textId="77777777" w:rsidR="001165DC" w:rsidRPr="001A6D0D" w:rsidRDefault="001165DC" w:rsidP="00911BFF">
            <w:pPr>
              <w:jc w:val="right"/>
              <w:rPr>
                <w:rFonts w:ascii="Arial" w:hAnsi="Arial" w:cs="Arial"/>
                <w:b/>
              </w:rPr>
            </w:pPr>
            <w:r w:rsidRPr="001A6D0D">
              <w:rPr>
                <w:rFonts w:ascii="Arial" w:hAnsi="Arial" w:cs="Arial"/>
                <w:b/>
              </w:rPr>
              <w:t>MACHADO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F954E" w14:textId="32DA3E85" w:rsidR="001165DC" w:rsidRPr="001A6D0D" w:rsidRDefault="001165DC" w:rsidP="00AC20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F8C61" w14:textId="77777777" w:rsidR="001165DC" w:rsidRPr="001A6D0D" w:rsidRDefault="001165DC" w:rsidP="00AC20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9442C" w14:textId="77777777" w:rsidR="001165DC" w:rsidRPr="001A6D0D" w:rsidRDefault="001165DC" w:rsidP="00AC20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92B25" w14:textId="77777777" w:rsidR="001165DC" w:rsidRPr="001A6D0D" w:rsidRDefault="001165DC" w:rsidP="00AC20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8F824" w14:textId="77777777" w:rsidR="001165DC" w:rsidRPr="001A6D0D" w:rsidRDefault="001165DC" w:rsidP="00AC20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464C8" w14:textId="77777777" w:rsidR="001165DC" w:rsidRPr="00740448" w:rsidRDefault="001165DC" w:rsidP="00AC20C0">
            <w:pPr>
              <w:jc w:val="center"/>
              <w:rPr>
                <w:rFonts w:ascii="Arial" w:hAnsi="Arial" w:cs="Arial"/>
              </w:rPr>
            </w:pPr>
          </w:p>
        </w:tc>
      </w:tr>
      <w:tr w:rsidR="001165DC" w:rsidRPr="001A6D0D" w14:paraId="1D8F5470" w14:textId="77777777" w:rsidTr="00AC20C0">
        <w:trPr>
          <w:cantSplit/>
          <w:trHeight w:val="228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FD028" w14:textId="77777777" w:rsidR="001165DC" w:rsidRPr="001A6D0D" w:rsidRDefault="001165DC" w:rsidP="00911BFF">
            <w:pPr>
              <w:jc w:val="right"/>
              <w:rPr>
                <w:rFonts w:ascii="Arial" w:hAnsi="Arial" w:cs="Arial"/>
              </w:rPr>
            </w:pPr>
            <w:r w:rsidRPr="001165DC">
              <w:rPr>
                <w:rFonts w:ascii="Arial" w:hAnsi="Arial" w:cs="Arial"/>
                <w:sz w:val="22"/>
              </w:rPr>
              <w:t xml:space="preserve">BAE CHAIR  </w:t>
            </w:r>
            <w:r w:rsidRPr="001A6D0D">
              <w:rPr>
                <w:rFonts w:ascii="Arial" w:hAnsi="Arial" w:cs="Arial"/>
              </w:rPr>
              <w:t>JOHN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17BB4" w14:textId="77777777" w:rsidR="001165DC" w:rsidRPr="001A6D0D" w:rsidRDefault="001165DC" w:rsidP="00911BFF">
            <w:pPr>
              <w:jc w:val="right"/>
              <w:rPr>
                <w:rFonts w:ascii="Arial" w:hAnsi="Arial" w:cs="Arial"/>
                <w:b/>
              </w:rPr>
            </w:pPr>
            <w:r w:rsidRPr="001A6D0D">
              <w:rPr>
                <w:rFonts w:ascii="Arial" w:hAnsi="Arial" w:cs="Arial"/>
                <w:b/>
              </w:rPr>
              <w:t>WAIHE</w:t>
            </w:r>
            <w:r>
              <w:rPr>
                <w:rFonts w:ascii="Arial" w:hAnsi="Arial" w:cs="Arial"/>
                <w:b/>
              </w:rPr>
              <w:t>′</w:t>
            </w:r>
            <w:r w:rsidRPr="001A6D0D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74D1" w14:textId="77777777" w:rsidR="001165DC" w:rsidRPr="001A6D0D" w:rsidRDefault="001165DC" w:rsidP="00AC20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55A42" w14:textId="77777777" w:rsidR="001165DC" w:rsidRPr="001A6D0D" w:rsidRDefault="001165DC" w:rsidP="00AC20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451C6" w14:textId="77777777" w:rsidR="001165DC" w:rsidRPr="001A6D0D" w:rsidRDefault="001165DC" w:rsidP="00AC20C0">
            <w:pPr>
              <w:jc w:val="center"/>
              <w:rPr>
                <w:rFonts w:ascii="Arial" w:hAnsi="Arial" w:cs="Arial"/>
                <w:b/>
              </w:rPr>
            </w:pPr>
            <w:r w:rsidRPr="001A6D0D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1CA75" w14:textId="77777777" w:rsidR="001165DC" w:rsidRPr="001A6D0D" w:rsidRDefault="001165DC" w:rsidP="00AC20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0C6D0" w14:textId="77777777" w:rsidR="001165DC" w:rsidRPr="001A6D0D" w:rsidRDefault="001165DC" w:rsidP="00AC20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81160" w14:textId="77777777" w:rsidR="001165DC" w:rsidRPr="001A6D0D" w:rsidRDefault="001165DC" w:rsidP="00AC20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165DC" w:rsidRPr="001A6D0D" w14:paraId="276FB65E" w14:textId="77777777" w:rsidTr="00AC20C0">
        <w:trPr>
          <w:cantSplit/>
          <w:trHeight w:val="228"/>
        </w:trPr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707E2" w14:textId="77777777" w:rsidR="001165DC" w:rsidRPr="001A6D0D" w:rsidRDefault="001165DC" w:rsidP="00911BFF">
            <w:pPr>
              <w:jc w:val="center"/>
              <w:rPr>
                <w:rFonts w:ascii="Arial" w:hAnsi="Arial" w:cs="Arial"/>
                <w:b/>
              </w:rPr>
            </w:pPr>
            <w:r w:rsidRPr="001A6D0D">
              <w:rPr>
                <w:rFonts w:ascii="Arial" w:hAnsi="Arial" w:cs="Arial"/>
                <w:b/>
              </w:rPr>
              <w:t>TOTAL VOTE COUNT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62F9D" w14:textId="77777777" w:rsidR="001165DC" w:rsidRPr="001B0D57" w:rsidRDefault="001165DC" w:rsidP="00AC20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vAlign w:val="center"/>
          </w:tcPr>
          <w:p w14:paraId="01BD4A98" w14:textId="77777777" w:rsidR="001165DC" w:rsidRPr="001B0D57" w:rsidRDefault="001165DC" w:rsidP="00AC20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3514E" w14:textId="77777777" w:rsidR="001165DC" w:rsidRPr="001A6D0D" w:rsidRDefault="001165DC" w:rsidP="00AC20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2FE00" w14:textId="77777777" w:rsidR="001165DC" w:rsidRPr="001A6D0D" w:rsidRDefault="001165DC" w:rsidP="00AC20C0">
            <w:pPr>
              <w:jc w:val="center"/>
              <w:rPr>
                <w:rFonts w:ascii="Arial" w:hAnsi="Arial" w:cs="Arial"/>
                <w:b/>
              </w:rPr>
            </w:pPr>
            <w:r w:rsidRPr="001A6D0D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6F641" w14:textId="77777777" w:rsidR="001165DC" w:rsidRPr="001A6D0D" w:rsidRDefault="001165DC" w:rsidP="00AC20C0">
            <w:pPr>
              <w:jc w:val="center"/>
              <w:rPr>
                <w:rFonts w:ascii="Arial" w:hAnsi="Arial" w:cs="Arial"/>
                <w:b/>
              </w:rPr>
            </w:pPr>
            <w:r w:rsidRPr="001A6D0D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1F48D" w14:textId="77777777" w:rsidR="001165DC" w:rsidRPr="001A6D0D" w:rsidRDefault="001165DC" w:rsidP="00AC20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</w:tr>
    </w:tbl>
    <w:p w14:paraId="03B3F245" w14:textId="77777777" w:rsidR="001165DC" w:rsidRPr="001A6D0D" w:rsidRDefault="001165DC" w:rsidP="001165DC">
      <w:pPr>
        <w:jc w:val="both"/>
        <w:rPr>
          <w:rFonts w:ascii="Arial Bold" w:hAnsi="Arial Bold" w:hint="eastAsia"/>
        </w:rPr>
      </w:pPr>
    </w:p>
    <w:p w14:paraId="2961E46F" w14:textId="77777777" w:rsidR="001165DC" w:rsidRPr="001A6D0D" w:rsidRDefault="001165DC" w:rsidP="001165DC">
      <w:pPr>
        <w:keepNext/>
        <w:jc w:val="center"/>
        <w:outlineLvl w:val="0"/>
        <w:rPr>
          <w:rFonts w:ascii="Arial" w:eastAsia="Times New Roman" w:hAnsi="Arial" w:cs="Arial"/>
          <w:b/>
          <w:color w:val="auto"/>
        </w:rPr>
      </w:pPr>
      <w:r w:rsidRPr="001A6D0D">
        <w:rPr>
          <w:rFonts w:ascii="Arial" w:eastAsia="Times New Roman" w:hAnsi="Arial" w:cs="Arial"/>
          <w:b/>
          <w:color w:val="auto"/>
        </w:rPr>
        <w:t xml:space="preserve">MOTION:  </w:t>
      </w:r>
      <w:proofErr w:type="gramStart"/>
      <w:r w:rsidRPr="001A6D0D">
        <w:rPr>
          <w:rFonts w:ascii="Arial" w:eastAsia="Times New Roman" w:hAnsi="Arial" w:cs="Arial"/>
          <w:b/>
          <w:color w:val="auto"/>
        </w:rPr>
        <w:t>[  X</w:t>
      </w:r>
      <w:proofErr w:type="gramEnd"/>
      <w:r w:rsidRPr="001A6D0D">
        <w:rPr>
          <w:rFonts w:ascii="Arial" w:eastAsia="Times New Roman" w:hAnsi="Arial" w:cs="Arial"/>
          <w:b/>
          <w:color w:val="auto"/>
        </w:rPr>
        <w:t xml:space="preserve">  ] UNANIMOUS   [    ] PASSED   [    ] DEFERRED    [    ] FAILED</w:t>
      </w:r>
    </w:p>
    <w:p w14:paraId="10A8BD38" w14:textId="77777777" w:rsidR="001165DC" w:rsidRDefault="001165DC" w:rsidP="001165DC">
      <w:pPr>
        <w:keepNext/>
        <w:jc w:val="center"/>
        <w:outlineLvl w:val="0"/>
        <w:rPr>
          <w:rFonts w:ascii="Arial" w:eastAsia="Times New Roman" w:hAnsi="Arial" w:cs="Arial"/>
          <w:b/>
          <w:color w:val="auto"/>
        </w:rPr>
      </w:pPr>
    </w:p>
    <w:p w14:paraId="346FCE28" w14:textId="77777777" w:rsidR="001165DC" w:rsidRPr="00A73264" w:rsidRDefault="001165DC" w:rsidP="001165DC">
      <w:pPr>
        <w:keepNext/>
        <w:jc w:val="center"/>
        <w:outlineLvl w:val="0"/>
        <w:rPr>
          <w:rFonts w:ascii="Arial" w:eastAsia="Times New Roman" w:hAnsi="Arial" w:cs="Arial"/>
          <w:b/>
          <w:color w:val="auto"/>
        </w:rPr>
      </w:pPr>
    </w:p>
    <w:p w14:paraId="4044B2F1" w14:textId="77777777" w:rsidR="001165DC" w:rsidRDefault="001165DC" w:rsidP="001165DC">
      <w:pPr>
        <w:jc w:val="both"/>
        <w:rPr>
          <w:rFonts w:ascii="Arial Bold" w:hAnsi="Arial Bold" w:hint="eastAsia"/>
        </w:rPr>
      </w:pPr>
      <w:r w:rsidRPr="001A6D0D">
        <w:rPr>
          <w:rFonts w:ascii="Arial Bold" w:hAnsi="Arial Bold"/>
        </w:rPr>
        <w:t>Cha</w:t>
      </w:r>
      <w:r w:rsidRPr="00204724">
        <w:rPr>
          <w:rFonts w:ascii="Arial Bold" w:hAnsi="Arial Bold"/>
        </w:rPr>
        <w:t>ir Waihe</w:t>
      </w:r>
      <w:r>
        <w:rPr>
          <w:rFonts w:ascii="Arial Bold" w:hAnsi="Arial Bold" w:cs="Arial Bold"/>
        </w:rPr>
        <w:t>′</w:t>
      </w:r>
      <w:r w:rsidRPr="00204724">
        <w:rPr>
          <w:rFonts w:ascii="Arial Bold" w:hAnsi="Arial Bold"/>
        </w:rPr>
        <w:t xml:space="preserve">e </w:t>
      </w:r>
      <w:r w:rsidRPr="00204724">
        <w:rPr>
          <w:rFonts w:ascii="Arial" w:hAnsi="Arial"/>
        </w:rPr>
        <w:t xml:space="preserve">notes for the record that all members present vote </w:t>
      </w:r>
      <w:r>
        <w:rPr>
          <w:rFonts w:ascii="Arial" w:hAnsi="Arial" w:cs="Arial"/>
        </w:rPr>
        <w:t>′</w:t>
      </w:r>
      <w:r w:rsidRPr="00204724">
        <w:rPr>
          <w:rFonts w:ascii="Arial" w:hAnsi="Arial"/>
        </w:rPr>
        <w:t xml:space="preserve">AE (YES) and the </w:t>
      </w:r>
      <w:r>
        <w:rPr>
          <w:rFonts w:ascii="Arial Bold" w:hAnsi="Arial Bold"/>
        </w:rPr>
        <w:t>MOTION CARRIES.</w:t>
      </w:r>
    </w:p>
    <w:p w14:paraId="0884DC94" w14:textId="77777777" w:rsidR="001165DC" w:rsidRDefault="001165DC" w:rsidP="001165DC">
      <w:pPr>
        <w:rPr>
          <w:rFonts w:ascii="Arial Bold" w:hAnsi="Arial Bold" w:hint="eastAsia"/>
        </w:rPr>
      </w:pPr>
    </w:p>
    <w:p w14:paraId="752A5FDE" w14:textId="77777777" w:rsidR="00454491" w:rsidRDefault="00454491" w:rsidP="001165DC">
      <w:pPr>
        <w:rPr>
          <w:rFonts w:ascii="Arial Bold" w:hAnsi="Arial Bold" w:hint="eastAsia"/>
        </w:rPr>
      </w:pPr>
    </w:p>
    <w:p w14:paraId="75ACC5C0" w14:textId="002B4B91" w:rsidR="00454491" w:rsidRDefault="00454491">
      <w:pPr>
        <w:rPr>
          <w:rFonts w:ascii="Arial Bold" w:hAnsi="Arial Bold" w:hint="eastAsia"/>
        </w:rPr>
      </w:pPr>
      <w:r>
        <w:rPr>
          <w:rFonts w:ascii="Arial Bold" w:hAnsi="Arial Bold" w:hint="eastAsia"/>
        </w:rPr>
        <w:br w:type="page"/>
      </w:r>
    </w:p>
    <w:p w14:paraId="3B25D3CB" w14:textId="25D8EC00" w:rsidR="001165DC" w:rsidRPr="001165DC" w:rsidRDefault="001165DC" w:rsidP="001165DC">
      <w:pPr>
        <w:rPr>
          <w:rFonts w:ascii="Arial Bold" w:hAnsi="Arial Bold" w:hint="eastAsia"/>
        </w:rPr>
      </w:pPr>
      <w:r w:rsidRPr="00135304">
        <w:rPr>
          <w:rFonts w:ascii="Arial" w:hAnsi="Arial"/>
          <w:u w:val="single"/>
        </w:rPr>
        <w:lastRenderedPageBreak/>
        <w:t xml:space="preserve">The committee resolved into Executive Session at </w:t>
      </w:r>
      <w:r>
        <w:rPr>
          <w:rFonts w:ascii="Arial" w:hAnsi="Arial"/>
          <w:u w:val="single"/>
        </w:rPr>
        <w:t>10:0</w:t>
      </w:r>
      <w:r w:rsidR="00454491">
        <w:rPr>
          <w:rFonts w:ascii="Arial" w:hAnsi="Arial"/>
          <w:u w:val="single"/>
        </w:rPr>
        <w:t>2</w:t>
      </w:r>
      <w:r>
        <w:rPr>
          <w:rFonts w:ascii="Arial" w:hAnsi="Arial"/>
          <w:u w:val="single"/>
        </w:rPr>
        <w:t xml:space="preserve"> a</w:t>
      </w:r>
      <w:r w:rsidRPr="00135304">
        <w:rPr>
          <w:rFonts w:ascii="Arial" w:hAnsi="Arial"/>
          <w:u w:val="single"/>
        </w:rPr>
        <w:t>.m. to discuss:</w:t>
      </w:r>
    </w:p>
    <w:p w14:paraId="353AF7D3" w14:textId="77777777" w:rsidR="001165DC" w:rsidRDefault="001165DC" w:rsidP="00454491">
      <w:pPr>
        <w:keepNext/>
        <w:outlineLvl w:val="0"/>
        <w:rPr>
          <w:rFonts w:ascii="Arial" w:eastAsia="Times New Roman" w:hAnsi="Arial" w:cs="Arial"/>
          <w:b/>
          <w:color w:val="auto"/>
        </w:rPr>
      </w:pPr>
    </w:p>
    <w:p w14:paraId="505C30A1" w14:textId="77777777" w:rsidR="00454491" w:rsidRPr="00956387" w:rsidRDefault="00454491" w:rsidP="00454491">
      <w:pPr>
        <w:keepNext/>
        <w:outlineLvl w:val="0"/>
        <w:rPr>
          <w:rFonts w:ascii="Arial" w:eastAsia="Times New Roman" w:hAnsi="Arial" w:cs="Arial"/>
          <w:b/>
          <w:color w:val="auto"/>
        </w:rPr>
      </w:pPr>
    </w:p>
    <w:p w14:paraId="1EDFC6C0" w14:textId="77777777" w:rsidR="001165DC" w:rsidRPr="00AC20C0" w:rsidRDefault="001165DC" w:rsidP="001165DC">
      <w:pPr>
        <w:tabs>
          <w:tab w:val="right" w:pos="360"/>
          <w:tab w:val="left" w:pos="720"/>
        </w:tabs>
        <w:rPr>
          <w:rFonts w:ascii="Arial Bold" w:hAnsi="Arial Bold" w:hint="eastAsia"/>
        </w:rPr>
      </w:pPr>
      <w:r w:rsidRPr="00AC20C0">
        <w:rPr>
          <w:rFonts w:ascii="Arial Bold" w:hAnsi="Arial Bold"/>
          <w:u w:val="single"/>
        </w:rPr>
        <w:t xml:space="preserve">  IV.</w:t>
      </w:r>
      <w:r w:rsidRPr="00AC20C0">
        <w:rPr>
          <w:rFonts w:ascii="Arial Bold" w:hAnsi="Arial Bold"/>
          <w:u w:val="single"/>
        </w:rPr>
        <w:tab/>
        <w:t xml:space="preserve">EXECUTIVE SESSION** </w:t>
      </w:r>
    </w:p>
    <w:p w14:paraId="09D88427" w14:textId="77777777" w:rsidR="001165DC" w:rsidRPr="00AC20C0" w:rsidRDefault="001165DC" w:rsidP="001165DC">
      <w:pPr>
        <w:rPr>
          <w:rFonts w:ascii="Arial Bold" w:hAnsi="Arial Bold" w:hint="eastAsia"/>
          <w:sz w:val="10"/>
          <w:szCs w:val="10"/>
          <w:u w:val="single"/>
        </w:rPr>
      </w:pPr>
    </w:p>
    <w:p w14:paraId="6169272A" w14:textId="062C0F48" w:rsidR="00454491" w:rsidRPr="00AC20C0" w:rsidRDefault="00454491" w:rsidP="00454491">
      <w:pPr>
        <w:pStyle w:val="ListParagraph"/>
        <w:numPr>
          <w:ilvl w:val="0"/>
          <w:numId w:val="22"/>
        </w:numPr>
        <w:ind w:left="1620" w:hanging="720"/>
        <w:jc w:val="both"/>
        <w:rPr>
          <w:rFonts w:ascii="Arial" w:hAnsi="Arial" w:cs="Arial"/>
          <w:b/>
        </w:rPr>
      </w:pPr>
      <w:r w:rsidRPr="00AC20C0">
        <w:rPr>
          <w:rFonts w:ascii="Arial" w:hAnsi="Arial" w:cs="Arial"/>
          <w:b/>
        </w:rPr>
        <w:t>Submittal by OHA Board Counsel Robert G. Klein, Esq. of the Ad Hoc Committee on Contract Management's recommended new contract for OHA's CEO.  Pursuant to Hawai῾i Revised Statutes §92-5(a</w:t>
      </w:r>
      <w:proofErr w:type="gramStart"/>
      <w:r w:rsidRPr="00AC20C0">
        <w:rPr>
          <w:rFonts w:ascii="Arial" w:hAnsi="Arial" w:cs="Arial"/>
          <w:b/>
        </w:rPr>
        <w:t>)(</w:t>
      </w:r>
      <w:proofErr w:type="gramEnd"/>
      <w:r w:rsidRPr="00AC20C0">
        <w:rPr>
          <w:rFonts w:ascii="Arial" w:hAnsi="Arial" w:cs="Arial"/>
          <w:b/>
        </w:rPr>
        <w:t>4).</w:t>
      </w:r>
    </w:p>
    <w:p w14:paraId="15737409" w14:textId="77777777" w:rsidR="00454491" w:rsidRPr="00AC20C0" w:rsidRDefault="00454491" w:rsidP="00454491">
      <w:pPr>
        <w:jc w:val="both"/>
        <w:rPr>
          <w:rFonts w:ascii="Arial" w:hAnsi="Arial" w:cs="Arial"/>
          <w:b/>
        </w:rPr>
      </w:pPr>
    </w:p>
    <w:p w14:paraId="0141E536" w14:textId="77777777" w:rsidR="00454491" w:rsidRPr="00AC20C0" w:rsidRDefault="00454491" w:rsidP="00454491">
      <w:pPr>
        <w:pStyle w:val="ListParagraph"/>
        <w:numPr>
          <w:ilvl w:val="0"/>
          <w:numId w:val="22"/>
        </w:numPr>
        <w:ind w:left="1620" w:hanging="720"/>
        <w:jc w:val="both"/>
        <w:rPr>
          <w:rFonts w:ascii="Arial" w:hAnsi="Arial" w:cs="Arial"/>
          <w:b/>
        </w:rPr>
      </w:pPr>
      <w:r w:rsidRPr="00AC20C0">
        <w:rPr>
          <w:rFonts w:ascii="Arial" w:hAnsi="Arial" w:cs="Arial"/>
          <w:b/>
        </w:rPr>
        <w:t>Legal consultation with OHA Board Counsel Robert G. Klein, Esq. and OHA Corporation Counsel Ernest Kimoto, Esq.  Re: questions and issues pertaining to the board’s powers, duties, privileges, immunities, and liabilities with respect to the terms of a new, three-year contract for the position of OHA CEO;  Pursuant to Hawai῾i Revised Statutes §92-5(a)(4).</w:t>
      </w:r>
    </w:p>
    <w:p w14:paraId="32F7322D" w14:textId="77777777" w:rsidR="001165DC" w:rsidRDefault="001165DC" w:rsidP="00454491">
      <w:pPr>
        <w:tabs>
          <w:tab w:val="left" w:pos="720"/>
        </w:tabs>
        <w:jc w:val="both"/>
        <w:rPr>
          <w:rFonts w:ascii="Arial" w:hAnsi="Arial"/>
          <w:u w:val="single"/>
        </w:rPr>
      </w:pPr>
    </w:p>
    <w:p w14:paraId="504CC46F" w14:textId="77777777" w:rsidR="001165DC" w:rsidRDefault="001165DC" w:rsidP="001165DC">
      <w:pPr>
        <w:tabs>
          <w:tab w:val="left" w:pos="720"/>
        </w:tabs>
        <w:rPr>
          <w:rFonts w:ascii="Arial" w:hAnsi="Arial"/>
          <w:u w:val="single"/>
        </w:rPr>
      </w:pPr>
    </w:p>
    <w:p w14:paraId="4B86DD48" w14:textId="052E478F" w:rsidR="001165DC" w:rsidRPr="001165DC" w:rsidRDefault="001165DC" w:rsidP="001165DC">
      <w:pPr>
        <w:tabs>
          <w:tab w:val="left" w:pos="720"/>
        </w:tabs>
        <w:rPr>
          <w:rFonts w:ascii="Arial" w:hAnsi="Arial"/>
          <w:u w:val="single"/>
        </w:rPr>
      </w:pPr>
      <w:r w:rsidRPr="004247F3">
        <w:rPr>
          <w:rFonts w:ascii="Arial" w:hAnsi="Arial"/>
          <w:u w:val="single"/>
        </w:rPr>
        <w:t>The committe</w:t>
      </w:r>
      <w:r>
        <w:rPr>
          <w:rFonts w:ascii="Arial" w:hAnsi="Arial"/>
          <w:u w:val="single"/>
        </w:rPr>
        <w:t>e returned to Open Session at 11</w:t>
      </w:r>
      <w:r w:rsidRPr="004247F3">
        <w:rPr>
          <w:rFonts w:ascii="Arial" w:hAnsi="Arial"/>
          <w:u w:val="single"/>
        </w:rPr>
        <w:t>:</w:t>
      </w:r>
      <w:r>
        <w:rPr>
          <w:rFonts w:ascii="Arial" w:hAnsi="Arial"/>
          <w:u w:val="single"/>
        </w:rPr>
        <w:t>14 a</w:t>
      </w:r>
      <w:r w:rsidRPr="004247F3">
        <w:rPr>
          <w:rFonts w:ascii="Arial" w:hAnsi="Arial"/>
          <w:u w:val="single"/>
        </w:rPr>
        <w:t>.m.</w:t>
      </w:r>
    </w:p>
    <w:p w14:paraId="0FE3ECA0" w14:textId="77777777" w:rsidR="001165DC" w:rsidRDefault="001165DC" w:rsidP="001165DC">
      <w:pPr>
        <w:rPr>
          <w:rFonts w:ascii="Arial" w:hAnsi="Arial"/>
          <w:b/>
        </w:rPr>
      </w:pPr>
    </w:p>
    <w:p w14:paraId="7BC27A95" w14:textId="77777777" w:rsidR="00454491" w:rsidRDefault="00454491" w:rsidP="001165DC">
      <w:pPr>
        <w:rPr>
          <w:rFonts w:ascii="Arial" w:hAnsi="Arial"/>
          <w:b/>
        </w:rPr>
      </w:pPr>
    </w:p>
    <w:p w14:paraId="35F964F5" w14:textId="77777777" w:rsidR="001165DC" w:rsidRDefault="001165DC" w:rsidP="001165DC">
      <w:pPr>
        <w:rPr>
          <w:rFonts w:ascii="Arial" w:hAnsi="Arial"/>
          <w:b/>
          <w:u w:val="single"/>
        </w:rPr>
      </w:pPr>
      <w:r w:rsidRPr="008C6DA5">
        <w:rPr>
          <w:rFonts w:ascii="Arial" w:hAnsi="Arial"/>
          <w:b/>
          <w:u w:val="single"/>
        </w:rPr>
        <w:t>RISE AND REPORT</w:t>
      </w:r>
    </w:p>
    <w:p w14:paraId="3BA2D2A3" w14:textId="77777777" w:rsidR="001165DC" w:rsidRPr="008C6DA5" w:rsidRDefault="001165DC" w:rsidP="001165DC">
      <w:pPr>
        <w:rPr>
          <w:rFonts w:ascii="Arial" w:hAnsi="Arial"/>
          <w:b/>
          <w:u w:val="single"/>
        </w:rPr>
      </w:pPr>
    </w:p>
    <w:p w14:paraId="70778390" w14:textId="0FA7FE61" w:rsidR="001165DC" w:rsidRDefault="001165DC" w:rsidP="001165DC">
      <w:pPr>
        <w:jc w:val="both"/>
        <w:rPr>
          <w:rFonts w:ascii="Arial" w:hAnsi="Arial"/>
          <w:b/>
        </w:rPr>
      </w:pPr>
      <w:r w:rsidRPr="008C6DA5">
        <w:rPr>
          <w:rFonts w:ascii="Arial" w:hAnsi="Arial" w:cs="Arial"/>
          <w:b/>
        </w:rPr>
        <w:t>Chair Waihe</w:t>
      </w:r>
      <w:r>
        <w:rPr>
          <w:rFonts w:ascii="Arial" w:hAnsi="Arial" w:cs="Arial"/>
          <w:b/>
        </w:rPr>
        <w:t>′</w:t>
      </w:r>
      <w:r w:rsidRPr="008C6DA5">
        <w:rPr>
          <w:rFonts w:ascii="Arial" w:hAnsi="Arial" w:cs="Arial"/>
          <w:b/>
        </w:rPr>
        <w:t xml:space="preserve">e states for the record that while in Executive Session the </w:t>
      </w:r>
      <w:r w:rsidR="00AC20C0">
        <w:rPr>
          <w:rFonts w:ascii="Arial" w:hAnsi="Arial" w:cs="Arial"/>
          <w:b/>
        </w:rPr>
        <w:t>J</w:t>
      </w:r>
      <w:r w:rsidR="00AC20C0" w:rsidRPr="00AC20C0">
        <w:rPr>
          <w:rFonts w:ascii="Arial" w:hAnsi="Arial" w:cs="Arial"/>
          <w:b/>
          <w:highlight w:val="yellow"/>
        </w:rPr>
        <w:t>OINT</w:t>
      </w:r>
      <w:r w:rsidR="00AC20C0">
        <w:rPr>
          <w:rFonts w:ascii="Arial" w:hAnsi="Arial" w:cs="Arial"/>
          <w:b/>
        </w:rPr>
        <w:t xml:space="preserve"> RM</w:t>
      </w:r>
      <w:r w:rsidR="00AC20C0" w:rsidRPr="00AC20C0">
        <w:rPr>
          <w:rFonts w:ascii="Arial" w:hAnsi="Arial" w:cs="Arial"/>
          <w:b/>
          <w:highlight w:val="yellow"/>
        </w:rPr>
        <w:t>-</w:t>
      </w:r>
      <w:r w:rsidRPr="008C6DA5">
        <w:rPr>
          <w:rFonts w:ascii="Arial" w:hAnsi="Arial" w:cs="Arial"/>
          <w:b/>
        </w:rPr>
        <w:t xml:space="preserve">BAE Committee </w:t>
      </w:r>
      <w:r w:rsidR="00273FE7">
        <w:rPr>
          <w:rFonts w:ascii="Arial" w:hAnsi="Arial" w:cs="Arial"/>
          <w:b/>
        </w:rPr>
        <w:t xml:space="preserve">completed the business as listed on the agenda in consultation with </w:t>
      </w:r>
      <w:r w:rsidR="00273FE7">
        <w:rPr>
          <w:rFonts w:ascii="Arial" w:hAnsi="Arial"/>
          <w:b/>
        </w:rPr>
        <w:t>Board Counsel Robert G. Klein</w:t>
      </w:r>
      <w:r w:rsidRPr="008C6DA5">
        <w:rPr>
          <w:rFonts w:ascii="Arial" w:hAnsi="Arial"/>
          <w:b/>
        </w:rPr>
        <w:t xml:space="preserve"> regarding question</w:t>
      </w:r>
      <w:r w:rsidR="00454491">
        <w:rPr>
          <w:rFonts w:ascii="Arial" w:hAnsi="Arial"/>
          <w:b/>
        </w:rPr>
        <w:t>s and issues pertaining to the b</w:t>
      </w:r>
      <w:r w:rsidRPr="008C6DA5">
        <w:rPr>
          <w:rFonts w:ascii="Arial" w:hAnsi="Arial"/>
          <w:b/>
        </w:rPr>
        <w:t>oard’s powers, duties, privileg</w:t>
      </w:r>
      <w:r w:rsidR="00273FE7">
        <w:rPr>
          <w:rFonts w:ascii="Arial" w:hAnsi="Arial"/>
          <w:b/>
        </w:rPr>
        <w:t xml:space="preserve">es, immunities, and liabilities with respect to the terms of a new, three-year contract for the position of OHA CEO. </w:t>
      </w:r>
    </w:p>
    <w:p w14:paraId="14B8C88B" w14:textId="77777777" w:rsidR="00273FE7" w:rsidRPr="008C6DA5" w:rsidRDefault="00273FE7" w:rsidP="001165DC">
      <w:pPr>
        <w:jc w:val="both"/>
        <w:rPr>
          <w:rFonts w:ascii="Arial" w:hAnsi="Arial" w:cs="Arial"/>
          <w:b/>
          <w:color w:val="000000" w:themeColor="text1"/>
        </w:rPr>
      </w:pPr>
    </w:p>
    <w:p w14:paraId="2F8A3433" w14:textId="77777777" w:rsidR="001165DC" w:rsidRDefault="001165DC" w:rsidP="00863CF4">
      <w:pPr>
        <w:rPr>
          <w:rFonts w:ascii="Arial Bold" w:hAnsi="Arial Bold" w:hint="eastAsia"/>
        </w:rPr>
      </w:pPr>
    </w:p>
    <w:p w14:paraId="65E7B427" w14:textId="3EC1E565" w:rsidR="00835287" w:rsidRPr="001165DC" w:rsidRDefault="00771CDF" w:rsidP="00863CF4">
      <w:pPr>
        <w:rPr>
          <w:rFonts w:ascii="Arial Bold" w:hAnsi="Arial Bold" w:hint="eastAsia"/>
        </w:rPr>
      </w:pPr>
      <w:r>
        <w:rPr>
          <w:rFonts w:ascii="Arial Bold" w:hAnsi="Arial Bold"/>
          <w:u w:val="single"/>
        </w:rPr>
        <w:t xml:space="preserve"> </w:t>
      </w:r>
      <w:r w:rsidR="00460C45">
        <w:rPr>
          <w:rFonts w:ascii="Arial Bold" w:hAnsi="Arial Bold"/>
          <w:u w:val="single"/>
        </w:rPr>
        <w:t xml:space="preserve"> </w:t>
      </w:r>
      <w:r w:rsidR="001165DC">
        <w:rPr>
          <w:rFonts w:ascii="Arial Bold" w:hAnsi="Arial Bold"/>
          <w:u w:val="single"/>
        </w:rPr>
        <w:t>V</w:t>
      </w:r>
      <w:r w:rsidR="00835287" w:rsidRPr="00DB6D50">
        <w:rPr>
          <w:rFonts w:ascii="Arial Bold" w:hAnsi="Arial Bold"/>
          <w:u w:val="single"/>
        </w:rPr>
        <w:t>.</w:t>
      </w:r>
      <w:r w:rsidR="00835287" w:rsidRPr="00DB6D50">
        <w:rPr>
          <w:rFonts w:ascii="Arial Bold" w:hAnsi="Arial Bold"/>
          <w:u w:val="single"/>
        </w:rPr>
        <w:tab/>
        <w:t>BENEFICIARY COMMENTS*</w:t>
      </w:r>
    </w:p>
    <w:p w14:paraId="6A93FDCF" w14:textId="77777777" w:rsidR="00053756" w:rsidRPr="00DB6D50" w:rsidRDefault="00053756">
      <w:pPr>
        <w:tabs>
          <w:tab w:val="left" w:pos="720"/>
        </w:tabs>
        <w:rPr>
          <w:rFonts w:ascii="Arial Bold" w:hAnsi="Arial Bold" w:hint="eastAsia"/>
          <w:sz w:val="28"/>
        </w:rPr>
      </w:pPr>
    </w:p>
    <w:p w14:paraId="72F6A542" w14:textId="0F91B2EA" w:rsidR="00313F43" w:rsidRPr="00DB6D50" w:rsidRDefault="00BB0635" w:rsidP="00063E89">
      <w:pPr>
        <w:ind w:firstLine="720"/>
        <w:rPr>
          <w:rFonts w:ascii="Arial" w:hAnsi="Arial"/>
        </w:rPr>
      </w:pPr>
      <w:r w:rsidRPr="00DB6D50">
        <w:rPr>
          <w:rFonts w:ascii="Arial" w:hAnsi="Arial"/>
        </w:rPr>
        <w:t>None</w:t>
      </w:r>
    </w:p>
    <w:p w14:paraId="29C30FD7" w14:textId="77777777" w:rsidR="00535EEC" w:rsidRDefault="00535EEC" w:rsidP="007A7F8C">
      <w:pPr>
        <w:tabs>
          <w:tab w:val="left" w:pos="720"/>
        </w:tabs>
        <w:rPr>
          <w:rFonts w:ascii="Arial Bold" w:hAnsi="Arial Bold" w:hint="eastAsia"/>
          <w:u w:val="single"/>
        </w:rPr>
      </w:pPr>
    </w:p>
    <w:p w14:paraId="68667359" w14:textId="77777777" w:rsidR="00DB1965" w:rsidRPr="00DB6D50" w:rsidRDefault="00DB1965" w:rsidP="007A7F8C">
      <w:pPr>
        <w:tabs>
          <w:tab w:val="left" w:pos="720"/>
        </w:tabs>
        <w:rPr>
          <w:rFonts w:ascii="Arial Bold" w:hAnsi="Arial Bold" w:hint="eastAsia"/>
          <w:u w:val="single"/>
        </w:rPr>
      </w:pPr>
    </w:p>
    <w:p w14:paraId="3181E0F8" w14:textId="65802599" w:rsidR="00835287" w:rsidRPr="00E926F6" w:rsidRDefault="00460C45" w:rsidP="00771CDF">
      <w:pPr>
        <w:tabs>
          <w:tab w:val="right" w:pos="360"/>
        </w:tabs>
        <w:rPr>
          <w:rFonts w:ascii="Arial Bold" w:hAnsi="Arial Bold" w:hint="eastAsia"/>
        </w:rPr>
      </w:pPr>
      <w:r>
        <w:rPr>
          <w:rFonts w:ascii="Arial Bold" w:hAnsi="Arial Bold"/>
          <w:u w:val="single"/>
        </w:rPr>
        <w:t xml:space="preserve"> </w:t>
      </w:r>
      <w:r w:rsidR="001165DC">
        <w:rPr>
          <w:rFonts w:ascii="Arial Bold" w:hAnsi="Arial Bold"/>
          <w:u w:val="single"/>
        </w:rPr>
        <w:t>V</w:t>
      </w:r>
      <w:r w:rsidR="00691228" w:rsidRPr="00DB6D50">
        <w:rPr>
          <w:rFonts w:ascii="Arial Bold" w:hAnsi="Arial Bold"/>
          <w:u w:val="single"/>
        </w:rPr>
        <w:t>I</w:t>
      </w:r>
      <w:r w:rsidR="00835287" w:rsidRPr="00DB6D50">
        <w:rPr>
          <w:rFonts w:ascii="Arial Bold" w:hAnsi="Arial Bold"/>
          <w:u w:val="single"/>
        </w:rPr>
        <w:t>.</w:t>
      </w:r>
      <w:r w:rsidR="00835287" w:rsidRPr="00DB6D50">
        <w:rPr>
          <w:rFonts w:ascii="Arial Bold" w:hAnsi="Arial Bold"/>
          <w:u w:val="single"/>
        </w:rPr>
        <w:tab/>
        <w:t>ANNOUNCEMENTS</w:t>
      </w:r>
    </w:p>
    <w:p w14:paraId="342C9C9C" w14:textId="77777777" w:rsidR="00646A67" w:rsidRPr="00E926F6" w:rsidRDefault="00646A67" w:rsidP="008206E7">
      <w:pPr>
        <w:tabs>
          <w:tab w:val="left" w:pos="720"/>
        </w:tabs>
        <w:rPr>
          <w:rFonts w:ascii="Arial Bold" w:hAnsi="Arial Bold" w:hint="eastAsia"/>
        </w:rPr>
      </w:pPr>
    </w:p>
    <w:p w14:paraId="2DF01460" w14:textId="77777777" w:rsidR="00142046" w:rsidRDefault="00AA6F81" w:rsidP="00142046">
      <w:pPr>
        <w:ind w:firstLine="720"/>
        <w:rPr>
          <w:rFonts w:ascii="Arial" w:hAnsi="Arial"/>
        </w:rPr>
      </w:pPr>
      <w:r w:rsidRPr="00E926F6">
        <w:rPr>
          <w:rFonts w:ascii="Arial" w:hAnsi="Arial"/>
        </w:rPr>
        <w:t>None</w:t>
      </w:r>
    </w:p>
    <w:p w14:paraId="72530CA2" w14:textId="77777777" w:rsidR="004201EA" w:rsidRDefault="004201EA" w:rsidP="00454491">
      <w:pPr>
        <w:rPr>
          <w:rFonts w:ascii="Arial" w:hAnsi="Arial"/>
        </w:rPr>
      </w:pPr>
    </w:p>
    <w:p w14:paraId="0C421294" w14:textId="43F4C22F" w:rsidR="00454491" w:rsidRDefault="00454491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69305F3A" w14:textId="1712A4AB" w:rsidR="00835287" w:rsidRPr="00142046" w:rsidRDefault="001165DC" w:rsidP="00863CF4">
      <w:pPr>
        <w:rPr>
          <w:rFonts w:ascii="Arial" w:hAnsi="Arial"/>
        </w:rPr>
      </w:pPr>
      <w:r>
        <w:rPr>
          <w:rFonts w:ascii="Arial Bold" w:hAnsi="Arial Bold"/>
          <w:u w:val="single"/>
        </w:rPr>
        <w:lastRenderedPageBreak/>
        <w:t>V</w:t>
      </w:r>
      <w:r w:rsidR="00142046">
        <w:rPr>
          <w:rFonts w:ascii="Arial Bold" w:hAnsi="Arial Bold"/>
          <w:u w:val="single"/>
        </w:rPr>
        <w:t>II</w:t>
      </w:r>
      <w:r w:rsidR="00835287" w:rsidRPr="00DB6D50">
        <w:rPr>
          <w:rFonts w:ascii="Arial Bold" w:hAnsi="Arial Bold"/>
          <w:u w:val="single"/>
        </w:rPr>
        <w:t>.</w:t>
      </w:r>
      <w:r w:rsidR="00835287" w:rsidRPr="00DB6D50">
        <w:rPr>
          <w:rFonts w:ascii="Arial Bold" w:hAnsi="Arial Bold"/>
          <w:u w:val="single"/>
        </w:rPr>
        <w:tab/>
        <w:t>ADJOURNMENT</w:t>
      </w:r>
    </w:p>
    <w:p w14:paraId="0DA19490" w14:textId="77777777" w:rsidR="001165DC" w:rsidRDefault="001165DC" w:rsidP="001165DC">
      <w:pPr>
        <w:jc w:val="both"/>
        <w:rPr>
          <w:rFonts w:ascii="Arial Bold" w:hAnsi="Arial Bold" w:hint="eastAsia"/>
        </w:rPr>
      </w:pPr>
    </w:p>
    <w:p w14:paraId="0ACD0DE4" w14:textId="15615710" w:rsidR="001165DC" w:rsidRPr="00211C5D" w:rsidRDefault="00273FE7" w:rsidP="001165DC">
      <w:pPr>
        <w:jc w:val="both"/>
        <w:rPr>
          <w:rFonts w:ascii="Arial" w:hAnsi="Arial"/>
        </w:rPr>
      </w:pPr>
      <w:r>
        <w:rPr>
          <w:rFonts w:ascii="Arial Bold" w:hAnsi="Arial Bold"/>
        </w:rPr>
        <w:t>BAE Vice-Chair</w:t>
      </w:r>
      <w:r w:rsidRPr="00211C5D">
        <w:rPr>
          <w:rFonts w:ascii="Arial Bold" w:hAnsi="Arial Bold"/>
        </w:rPr>
        <w:t xml:space="preserve"> Apo </w:t>
      </w:r>
      <w:r w:rsidR="001165DC" w:rsidRPr="00211C5D">
        <w:rPr>
          <w:rFonts w:ascii="Arial Bold" w:hAnsi="Arial Bold"/>
        </w:rPr>
        <w:t xml:space="preserve">moves to adjourn the BAE meeting. </w:t>
      </w:r>
    </w:p>
    <w:p w14:paraId="779A926E" w14:textId="77777777" w:rsidR="001165DC" w:rsidRPr="00211C5D" w:rsidRDefault="001165DC" w:rsidP="001165DC">
      <w:pPr>
        <w:tabs>
          <w:tab w:val="left" w:pos="720"/>
        </w:tabs>
        <w:rPr>
          <w:rFonts w:ascii="Arial Bold" w:hAnsi="Arial Bold" w:hint="eastAsia"/>
        </w:rPr>
      </w:pPr>
    </w:p>
    <w:p w14:paraId="7FF08569" w14:textId="71AE82D0" w:rsidR="001165DC" w:rsidRPr="00211C5D" w:rsidRDefault="00273FE7" w:rsidP="001165DC">
      <w:pPr>
        <w:jc w:val="both"/>
        <w:rPr>
          <w:rFonts w:ascii="Arial Bold" w:hAnsi="Arial Bold" w:hint="eastAsia"/>
        </w:rPr>
      </w:pPr>
      <w:r>
        <w:rPr>
          <w:rFonts w:ascii="Arial Bold" w:hAnsi="Arial Bold"/>
        </w:rPr>
        <w:t xml:space="preserve">Trustee </w:t>
      </w:r>
      <w:proofErr w:type="spellStart"/>
      <w:r>
        <w:rPr>
          <w:rFonts w:ascii="Arial Bold" w:hAnsi="Arial Bold"/>
        </w:rPr>
        <w:t>Hulu</w:t>
      </w:r>
      <w:proofErr w:type="spellEnd"/>
      <w:r>
        <w:rPr>
          <w:rFonts w:ascii="Arial Bold" w:hAnsi="Arial Bold"/>
        </w:rPr>
        <w:t xml:space="preserve"> Lindsey</w:t>
      </w:r>
      <w:r w:rsidR="001165DC" w:rsidRPr="00211C5D">
        <w:rPr>
          <w:rFonts w:ascii="Arial Bold" w:hAnsi="Arial Bold"/>
        </w:rPr>
        <w:t xml:space="preserve"> seconds the motion.</w:t>
      </w:r>
    </w:p>
    <w:p w14:paraId="493B0C4C" w14:textId="77777777" w:rsidR="001165DC" w:rsidRPr="00211C5D" w:rsidRDefault="001165DC" w:rsidP="001165DC">
      <w:pPr>
        <w:jc w:val="both"/>
        <w:rPr>
          <w:rFonts w:ascii="Arial Bold" w:hAnsi="Arial Bold" w:hint="eastAsia"/>
        </w:rPr>
      </w:pPr>
    </w:p>
    <w:p w14:paraId="7953A2E3" w14:textId="77777777" w:rsidR="001165DC" w:rsidRPr="00211C5D" w:rsidRDefault="001165DC" w:rsidP="001165DC">
      <w:pPr>
        <w:jc w:val="both"/>
        <w:rPr>
          <w:rFonts w:ascii="Arial" w:hAnsi="Arial"/>
        </w:rPr>
      </w:pPr>
      <w:r w:rsidRPr="00211C5D">
        <w:rPr>
          <w:rFonts w:ascii="Arial Bold" w:hAnsi="Arial Bold"/>
        </w:rPr>
        <w:t xml:space="preserve">Chair </w:t>
      </w:r>
      <w:r w:rsidRPr="00211C5D">
        <w:rPr>
          <w:rFonts w:ascii="Arial" w:hAnsi="Arial" w:cs="Arial"/>
          <w:b/>
        </w:rPr>
        <w:t>Waihe′e</w:t>
      </w:r>
      <w:r w:rsidRPr="00211C5D">
        <w:rPr>
          <w:rFonts w:ascii="Arial" w:hAnsi="Arial"/>
        </w:rPr>
        <w:t xml:space="preserve"> asks if there is any discussion.  There is none.</w:t>
      </w:r>
    </w:p>
    <w:p w14:paraId="189CD228" w14:textId="77777777" w:rsidR="001165DC" w:rsidRPr="00211C5D" w:rsidRDefault="001165DC" w:rsidP="001165DC">
      <w:pPr>
        <w:jc w:val="both"/>
        <w:rPr>
          <w:rFonts w:ascii="Arial Bold" w:hAnsi="Arial Bold" w:hint="eastAsia"/>
        </w:rPr>
      </w:pPr>
    </w:p>
    <w:p w14:paraId="53370D64" w14:textId="77777777" w:rsidR="001165DC" w:rsidRDefault="001165DC" w:rsidP="001165DC">
      <w:pPr>
        <w:jc w:val="both"/>
        <w:rPr>
          <w:rFonts w:ascii="Arial" w:hAnsi="Arial"/>
        </w:rPr>
      </w:pPr>
      <w:r w:rsidRPr="00211C5D">
        <w:rPr>
          <w:rFonts w:ascii="Arial Bold" w:hAnsi="Arial Bold"/>
        </w:rPr>
        <w:t xml:space="preserve">Chair </w:t>
      </w:r>
      <w:r w:rsidRPr="00211C5D">
        <w:rPr>
          <w:rFonts w:ascii="Arial" w:hAnsi="Arial" w:cs="Arial"/>
          <w:b/>
        </w:rPr>
        <w:t>Waihe′e</w:t>
      </w:r>
      <w:r w:rsidRPr="00211C5D">
        <w:rPr>
          <w:rFonts w:ascii="Arial" w:hAnsi="Arial"/>
        </w:rPr>
        <w:t xml:space="preserve"> asks if any members vote NO or</w:t>
      </w:r>
      <w:r w:rsidRPr="00F91483">
        <w:rPr>
          <w:rFonts w:ascii="Arial" w:hAnsi="Arial"/>
        </w:rPr>
        <w:t xml:space="preserve"> ABSTAIN</w:t>
      </w:r>
      <w:r>
        <w:rPr>
          <w:rFonts w:ascii="Arial" w:hAnsi="Arial"/>
        </w:rPr>
        <w:t>.  There are no dissenting votes.</w:t>
      </w:r>
    </w:p>
    <w:p w14:paraId="3D0B8438" w14:textId="77777777" w:rsidR="00273FE7" w:rsidRPr="00A239B4" w:rsidRDefault="00273FE7" w:rsidP="00273FE7">
      <w:pPr>
        <w:jc w:val="both"/>
        <w:rPr>
          <w:rFonts w:ascii="Arial" w:hAnsi="Arial" w:cs="Arial"/>
        </w:rPr>
      </w:pPr>
    </w:p>
    <w:tbl>
      <w:tblPr>
        <w:tblW w:w="0" w:type="auto"/>
        <w:tblInd w:w="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070"/>
        <w:gridCol w:w="1350"/>
        <w:gridCol w:w="360"/>
        <w:gridCol w:w="360"/>
        <w:gridCol w:w="1080"/>
        <w:gridCol w:w="1080"/>
        <w:gridCol w:w="1440"/>
        <w:gridCol w:w="3060"/>
      </w:tblGrid>
      <w:tr w:rsidR="00273FE7" w:rsidRPr="001A6D0D" w14:paraId="7CC266A4" w14:textId="77777777" w:rsidTr="00911BFF">
        <w:trPr>
          <w:cantSplit/>
          <w:trHeight w:val="228"/>
        </w:trPr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DC2837" w14:textId="77777777" w:rsidR="00273FE7" w:rsidRPr="001A6D0D" w:rsidRDefault="00273FE7" w:rsidP="00911B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FB7F3" w14:textId="77777777" w:rsidR="00273FE7" w:rsidRPr="001A6D0D" w:rsidRDefault="00273FE7" w:rsidP="00911B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0A365" w14:textId="77777777" w:rsidR="00273FE7" w:rsidRPr="001A6D0D" w:rsidRDefault="00273FE7" w:rsidP="00911B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9236D" w14:textId="77777777" w:rsidR="00273FE7" w:rsidRPr="001A6D0D" w:rsidRDefault="00273FE7" w:rsidP="00911B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0CCE3" w14:textId="77777777" w:rsidR="00273FE7" w:rsidRPr="001A6D0D" w:rsidRDefault="00273FE7" w:rsidP="00911B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0F477" w14:textId="77777777" w:rsidR="00273FE7" w:rsidRPr="001A6D0D" w:rsidRDefault="00273FE7" w:rsidP="00911B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F1E19" w14:textId="152C6CF4" w:rsidR="00273FE7" w:rsidRPr="001A6D0D" w:rsidRDefault="00273FE7" w:rsidP="00273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D0D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:15 a</w:t>
            </w:r>
            <w:r w:rsidRPr="001A6D0D">
              <w:rPr>
                <w:rFonts w:ascii="Arial" w:hAnsi="Arial" w:cs="Arial"/>
                <w:sz w:val="20"/>
                <w:szCs w:val="20"/>
              </w:rPr>
              <w:t>.m.</w:t>
            </w:r>
          </w:p>
        </w:tc>
      </w:tr>
      <w:tr w:rsidR="00273FE7" w:rsidRPr="001A6D0D" w14:paraId="5DECE059" w14:textId="77777777" w:rsidTr="00911BFF">
        <w:trPr>
          <w:cantSplit/>
          <w:trHeight w:val="364"/>
        </w:trPr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E89F4F" w14:textId="77777777" w:rsidR="00273FE7" w:rsidRPr="001A6D0D" w:rsidRDefault="00273FE7" w:rsidP="00911BFF">
            <w:pPr>
              <w:jc w:val="center"/>
              <w:rPr>
                <w:rFonts w:ascii="Arial" w:hAnsi="Arial" w:cs="Arial"/>
              </w:rPr>
            </w:pPr>
            <w:r w:rsidRPr="001A6D0D">
              <w:rPr>
                <w:rFonts w:ascii="Arial" w:hAnsi="Arial" w:cs="Arial"/>
              </w:rPr>
              <w:t>TRUSTE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46B99" w14:textId="77777777" w:rsidR="00273FE7" w:rsidRPr="001A6D0D" w:rsidRDefault="00273FE7" w:rsidP="00911BFF">
            <w:pPr>
              <w:jc w:val="center"/>
              <w:rPr>
                <w:rFonts w:ascii="Arial" w:hAnsi="Arial" w:cs="Arial"/>
                <w:b/>
              </w:rPr>
            </w:pPr>
            <w:r w:rsidRPr="001A6D0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09484" w14:textId="77777777" w:rsidR="00273FE7" w:rsidRPr="001A6D0D" w:rsidRDefault="00273FE7" w:rsidP="00911BFF">
            <w:pPr>
              <w:jc w:val="center"/>
              <w:rPr>
                <w:rFonts w:ascii="Arial" w:hAnsi="Arial" w:cs="Arial"/>
                <w:b/>
              </w:rPr>
            </w:pPr>
            <w:r w:rsidRPr="001A6D0D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E4DD1" w14:textId="77777777" w:rsidR="00273FE7" w:rsidRPr="001A6D0D" w:rsidRDefault="00273FE7" w:rsidP="00911B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′</w:t>
            </w:r>
            <w:r w:rsidRPr="001A6D0D">
              <w:rPr>
                <w:rFonts w:ascii="Arial" w:hAnsi="Arial" w:cs="Arial"/>
                <w:b/>
              </w:rPr>
              <w:t>AE (YES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C17CD" w14:textId="77777777" w:rsidR="00273FE7" w:rsidRPr="001A6D0D" w:rsidRDefault="00273FE7" w:rsidP="00911BFF">
            <w:pPr>
              <w:jc w:val="center"/>
              <w:rPr>
                <w:rFonts w:ascii="Arial" w:hAnsi="Arial" w:cs="Arial"/>
                <w:b/>
              </w:rPr>
            </w:pPr>
            <w:r w:rsidRPr="001A6D0D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>′</w:t>
            </w:r>
            <w:r w:rsidRPr="001A6D0D">
              <w:rPr>
                <w:rFonts w:ascii="Arial" w:hAnsi="Arial" w:cs="Arial"/>
                <w:b/>
              </w:rPr>
              <w:t>OLE (NO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9FB40" w14:textId="77777777" w:rsidR="00273FE7" w:rsidRPr="001A6D0D" w:rsidRDefault="00273FE7" w:rsidP="00911BFF">
            <w:pPr>
              <w:jc w:val="center"/>
              <w:rPr>
                <w:rFonts w:ascii="Arial" w:hAnsi="Arial" w:cs="Arial"/>
                <w:b/>
              </w:rPr>
            </w:pPr>
            <w:r w:rsidRPr="001A6D0D">
              <w:rPr>
                <w:rFonts w:ascii="Arial" w:hAnsi="Arial" w:cs="Arial"/>
                <w:b/>
              </w:rPr>
              <w:t>KANALUA (ABSTAIN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88FAE" w14:textId="77777777" w:rsidR="00273FE7" w:rsidRPr="001A6D0D" w:rsidRDefault="00273FE7" w:rsidP="00911BFF">
            <w:pPr>
              <w:jc w:val="center"/>
              <w:rPr>
                <w:rFonts w:ascii="Arial" w:hAnsi="Arial" w:cs="Arial"/>
                <w:b/>
              </w:rPr>
            </w:pPr>
            <w:r w:rsidRPr="001A6D0D">
              <w:rPr>
                <w:rFonts w:ascii="Arial" w:hAnsi="Arial" w:cs="Arial"/>
                <w:b/>
              </w:rPr>
              <w:t>EXCUSED</w:t>
            </w:r>
          </w:p>
        </w:tc>
      </w:tr>
      <w:tr w:rsidR="00273FE7" w:rsidRPr="001A6D0D" w14:paraId="3CD6EEC3" w14:textId="77777777" w:rsidTr="00AC20C0">
        <w:trPr>
          <w:cantSplit/>
          <w:trHeight w:val="228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7A3E0" w14:textId="77777777" w:rsidR="00273FE7" w:rsidRPr="001A6D0D" w:rsidRDefault="00273FE7" w:rsidP="00911BF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I 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6B7A5" w14:textId="77777777" w:rsidR="00273FE7" w:rsidRPr="001A6D0D" w:rsidRDefault="00273FE7" w:rsidP="00911BF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HU IS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004AB" w14:textId="77777777" w:rsidR="00273FE7" w:rsidRPr="001A6D0D" w:rsidRDefault="00273FE7" w:rsidP="00AC20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FD1C9" w14:textId="77777777" w:rsidR="00273FE7" w:rsidRPr="001A6D0D" w:rsidRDefault="00273FE7" w:rsidP="00AC20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FF8AA" w14:textId="77777777" w:rsidR="00273FE7" w:rsidRDefault="00273FE7" w:rsidP="00AC20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37A21" w14:textId="77777777" w:rsidR="00273FE7" w:rsidRPr="001A6D0D" w:rsidRDefault="00273FE7" w:rsidP="00AC20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1453D" w14:textId="77777777" w:rsidR="00273FE7" w:rsidRPr="001A6D0D" w:rsidRDefault="00273FE7" w:rsidP="00AC20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A1BBD" w14:textId="77777777" w:rsidR="00273FE7" w:rsidRPr="006805CF" w:rsidRDefault="00273FE7" w:rsidP="00AC20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FE7" w:rsidRPr="001A6D0D" w14:paraId="153BC340" w14:textId="77777777" w:rsidTr="00AC20C0">
        <w:trPr>
          <w:cantSplit/>
          <w:trHeight w:val="228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28529" w14:textId="77777777" w:rsidR="00273FE7" w:rsidRPr="001A6D0D" w:rsidRDefault="00273FE7" w:rsidP="00911BFF">
            <w:pPr>
              <w:jc w:val="right"/>
              <w:rPr>
                <w:rFonts w:ascii="Arial" w:hAnsi="Arial" w:cs="Arial"/>
              </w:rPr>
            </w:pPr>
            <w:r w:rsidRPr="001A6D0D">
              <w:rPr>
                <w:rFonts w:ascii="Arial" w:hAnsi="Arial" w:cs="Arial"/>
              </w:rPr>
              <w:t xml:space="preserve">DAN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B32F6" w14:textId="77777777" w:rsidR="00273FE7" w:rsidRPr="001A6D0D" w:rsidRDefault="00273FE7" w:rsidP="00911BFF">
            <w:pPr>
              <w:jc w:val="right"/>
              <w:rPr>
                <w:rFonts w:ascii="Arial" w:hAnsi="Arial" w:cs="Arial"/>
                <w:b/>
              </w:rPr>
            </w:pPr>
            <w:r w:rsidRPr="001A6D0D">
              <w:rPr>
                <w:rFonts w:ascii="Arial" w:hAnsi="Arial" w:cs="Arial"/>
                <w:b/>
              </w:rPr>
              <w:t>AHUN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EE2A2" w14:textId="6E654191" w:rsidR="00273FE7" w:rsidRPr="001A6D0D" w:rsidRDefault="00273FE7" w:rsidP="00AC20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91D79" w14:textId="77777777" w:rsidR="00273FE7" w:rsidRPr="001A6D0D" w:rsidRDefault="00273FE7" w:rsidP="00AC20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C5C68" w14:textId="77777777" w:rsidR="00273FE7" w:rsidRPr="001A6D0D" w:rsidRDefault="00273FE7" w:rsidP="00AC20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1FD7D" w14:textId="77777777" w:rsidR="00273FE7" w:rsidRPr="001A6D0D" w:rsidRDefault="00273FE7" w:rsidP="00AC20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67A0E" w14:textId="77777777" w:rsidR="00273FE7" w:rsidRPr="001A6D0D" w:rsidRDefault="00273FE7" w:rsidP="00AC20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5362A" w14:textId="77777777" w:rsidR="00273FE7" w:rsidRPr="00740448" w:rsidRDefault="00273FE7" w:rsidP="00AC20C0">
            <w:pPr>
              <w:jc w:val="center"/>
              <w:rPr>
                <w:rFonts w:ascii="Arial" w:hAnsi="Arial" w:cs="Arial"/>
              </w:rPr>
            </w:pPr>
          </w:p>
        </w:tc>
      </w:tr>
      <w:tr w:rsidR="00273FE7" w:rsidRPr="001A6D0D" w14:paraId="1C4EE035" w14:textId="77777777" w:rsidTr="00AC20C0">
        <w:trPr>
          <w:cantSplit/>
          <w:trHeight w:val="228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E277F" w14:textId="77777777" w:rsidR="00273FE7" w:rsidRPr="001A6D0D" w:rsidRDefault="00273FE7" w:rsidP="00911BFF">
            <w:pPr>
              <w:jc w:val="right"/>
              <w:rPr>
                <w:rFonts w:ascii="Arial" w:hAnsi="Arial" w:cs="Arial"/>
              </w:rPr>
            </w:pPr>
            <w:r w:rsidRPr="001A6D0D">
              <w:rPr>
                <w:rFonts w:ascii="Arial" w:hAnsi="Arial" w:cs="Arial"/>
              </w:rPr>
              <w:t xml:space="preserve">ROWENA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E044A" w14:textId="77777777" w:rsidR="00273FE7" w:rsidRPr="001A6D0D" w:rsidRDefault="00273FE7" w:rsidP="00911BFF">
            <w:pPr>
              <w:jc w:val="right"/>
              <w:rPr>
                <w:rFonts w:ascii="Arial" w:hAnsi="Arial" w:cs="Arial"/>
                <w:b/>
              </w:rPr>
            </w:pPr>
            <w:r w:rsidRPr="001A6D0D">
              <w:rPr>
                <w:rFonts w:ascii="Arial" w:hAnsi="Arial" w:cs="Arial"/>
                <w:b/>
              </w:rPr>
              <w:t>AKAN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7337E" w14:textId="77777777" w:rsidR="00273FE7" w:rsidRPr="001A6D0D" w:rsidRDefault="00273FE7" w:rsidP="00AC20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F53D8" w14:textId="77777777" w:rsidR="00273FE7" w:rsidRPr="001A6D0D" w:rsidRDefault="00273FE7" w:rsidP="00AC20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07509" w14:textId="77777777" w:rsidR="00273FE7" w:rsidRPr="001A6D0D" w:rsidRDefault="00273FE7" w:rsidP="00AC20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6C5DF" w14:textId="77777777" w:rsidR="00273FE7" w:rsidRPr="001A6D0D" w:rsidRDefault="00273FE7" w:rsidP="00AC20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1A932" w14:textId="77777777" w:rsidR="00273FE7" w:rsidRPr="001A6D0D" w:rsidRDefault="00273FE7" w:rsidP="00AC20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4AAF2" w14:textId="77777777" w:rsidR="00273FE7" w:rsidRPr="00740448" w:rsidRDefault="00273FE7" w:rsidP="00AC20C0">
            <w:pPr>
              <w:jc w:val="center"/>
              <w:rPr>
                <w:rFonts w:ascii="Arial" w:hAnsi="Arial" w:cs="Arial"/>
              </w:rPr>
            </w:pPr>
            <w:r w:rsidRPr="00740448">
              <w:rPr>
                <w:rFonts w:ascii="Arial" w:hAnsi="Arial" w:cs="Arial"/>
                <w:b/>
              </w:rPr>
              <w:t>EXCUSED</w:t>
            </w:r>
          </w:p>
        </w:tc>
      </w:tr>
      <w:tr w:rsidR="00273FE7" w:rsidRPr="001A6D0D" w14:paraId="13ADF8C5" w14:textId="77777777" w:rsidTr="00AC20C0">
        <w:trPr>
          <w:cantSplit/>
          <w:trHeight w:val="228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C0003" w14:textId="77777777" w:rsidR="00273FE7" w:rsidRPr="001A6D0D" w:rsidRDefault="00273FE7" w:rsidP="00911BF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BAE VC</w:t>
            </w:r>
            <w:r w:rsidRPr="00DD7C6A">
              <w:rPr>
                <w:rFonts w:ascii="Arial" w:hAnsi="Arial" w:cs="Arial"/>
                <w:sz w:val="20"/>
              </w:rPr>
              <w:t xml:space="preserve"> </w:t>
            </w:r>
            <w:r w:rsidRPr="001A6D0D">
              <w:rPr>
                <w:rFonts w:ascii="Arial" w:hAnsi="Arial" w:cs="Arial"/>
              </w:rPr>
              <w:t>PETE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933C1" w14:textId="77777777" w:rsidR="00273FE7" w:rsidRPr="001A6D0D" w:rsidRDefault="00273FE7" w:rsidP="00911BFF">
            <w:pPr>
              <w:jc w:val="right"/>
              <w:rPr>
                <w:rFonts w:ascii="Arial" w:hAnsi="Arial" w:cs="Arial"/>
                <w:b/>
              </w:rPr>
            </w:pPr>
            <w:r w:rsidRPr="001A6D0D">
              <w:rPr>
                <w:rFonts w:ascii="Arial" w:hAnsi="Arial" w:cs="Arial"/>
                <w:b/>
              </w:rPr>
              <w:t>APO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34397" w14:textId="3D913A82" w:rsidR="00273FE7" w:rsidRPr="001A6D0D" w:rsidRDefault="00273FE7" w:rsidP="00AC20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4AE7B" w14:textId="77777777" w:rsidR="00273FE7" w:rsidRPr="001A6D0D" w:rsidRDefault="00273FE7" w:rsidP="00AC20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6681E" w14:textId="77777777" w:rsidR="00273FE7" w:rsidRPr="001A6D0D" w:rsidRDefault="00273FE7" w:rsidP="00AC20C0">
            <w:pPr>
              <w:jc w:val="center"/>
              <w:rPr>
                <w:rFonts w:ascii="Arial" w:hAnsi="Arial" w:cs="Arial"/>
                <w:b/>
              </w:rPr>
            </w:pPr>
            <w:r w:rsidRPr="001A6D0D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53304" w14:textId="77777777" w:rsidR="00273FE7" w:rsidRPr="001A6D0D" w:rsidRDefault="00273FE7" w:rsidP="00AC20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324C8" w14:textId="77777777" w:rsidR="00273FE7" w:rsidRPr="001A6D0D" w:rsidRDefault="00273FE7" w:rsidP="00AC20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6B798" w14:textId="77777777" w:rsidR="00273FE7" w:rsidRPr="00740448" w:rsidRDefault="00273FE7" w:rsidP="00AC20C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73FE7" w:rsidRPr="001A6D0D" w14:paraId="40E6AB1B" w14:textId="77777777" w:rsidTr="00AC20C0">
        <w:trPr>
          <w:cantSplit/>
          <w:trHeight w:val="228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D5A09" w14:textId="77777777" w:rsidR="00273FE7" w:rsidRPr="001A6D0D" w:rsidRDefault="00273FE7" w:rsidP="00911BFF">
            <w:pPr>
              <w:jc w:val="right"/>
              <w:rPr>
                <w:rFonts w:ascii="Arial" w:hAnsi="Arial" w:cs="Arial"/>
              </w:rPr>
            </w:pPr>
            <w:r w:rsidRPr="001165DC">
              <w:rPr>
                <w:rFonts w:ascii="Arial" w:hAnsi="Arial" w:cs="Arial"/>
                <w:sz w:val="20"/>
                <w:szCs w:val="20"/>
              </w:rPr>
              <w:t>RM VC</w:t>
            </w:r>
            <w:r>
              <w:rPr>
                <w:rFonts w:ascii="Arial" w:hAnsi="Arial" w:cs="Arial"/>
              </w:rPr>
              <w:t xml:space="preserve"> </w:t>
            </w:r>
            <w:r w:rsidRPr="001A6D0D">
              <w:rPr>
                <w:rFonts w:ascii="Arial" w:hAnsi="Arial" w:cs="Arial"/>
              </w:rPr>
              <w:t>HAUNANI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3D527" w14:textId="77777777" w:rsidR="00273FE7" w:rsidRPr="001A6D0D" w:rsidRDefault="00273FE7" w:rsidP="00911BFF">
            <w:pPr>
              <w:jc w:val="right"/>
              <w:rPr>
                <w:rFonts w:ascii="Arial" w:hAnsi="Arial" w:cs="Arial"/>
                <w:b/>
              </w:rPr>
            </w:pPr>
            <w:r w:rsidRPr="001A6D0D">
              <w:rPr>
                <w:rFonts w:ascii="Arial" w:hAnsi="Arial" w:cs="Arial"/>
                <w:b/>
              </w:rPr>
              <w:t>APOLION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4F065" w14:textId="77777777" w:rsidR="00273FE7" w:rsidRPr="001A6D0D" w:rsidRDefault="00273FE7" w:rsidP="00AC20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70125" w14:textId="21854F1D" w:rsidR="00273FE7" w:rsidRPr="001A6D0D" w:rsidRDefault="00273FE7" w:rsidP="00AC20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3D9F6" w14:textId="77777777" w:rsidR="00273FE7" w:rsidRPr="001A6D0D" w:rsidRDefault="00273FE7" w:rsidP="00AC20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D786D" w14:textId="77777777" w:rsidR="00273FE7" w:rsidRPr="001A6D0D" w:rsidRDefault="00273FE7" w:rsidP="00AC20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1C112" w14:textId="77777777" w:rsidR="00273FE7" w:rsidRPr="001A6D0D" w:rsidRDefault="00273FE7" w:rsidP="00AC20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8905A" w14:textId="77777777" w:rsidR="00273FE7" w:rsidRPr="00740448" w:rsidRDefault="00273FE7" w:rsidP="00AC20C0">
            <w:pPr>
              <w:jc w:val="center"/>
              <w:rPr>
                <w:rFonts w:ascii="Arial" w:hAnsi="Arial" w:cs="Arial"/>
              </w:rPr>
            </w:pPr>
          </w:p>
        </w:tc>
      </w:tr>
      <w:tr w:rsidR="00273FE7" w:rsidRPr="001A6D0D" w14:paraId="6FEE06D8" w14:textId="77777777" w:rsidTr="00AC20C0">
        <w:trPr>
          <w:cantSplit/>
          <w:trHeight w:val="228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EFF8D" w14:textId="77777777" w:rsidR="00273FE7" w:rsidRPr="001A6D0D" w:rsidRDefault="00273FE7" w:rsidP="00911BFF">
            <w:pPr>
              <w:jc w:val="right"/>
              <w:rPr>
                <w:rFonts w:ascii="Arial" w:hAnsi="Arial" w:cs="Arial"/>
              </w:rPr>
            </w:pPr>
            <w:r w:rsidRPr="001A6D0D">
              <w:rPr>
                <w:rFonts w:ascii="Arial" w:hAnsi="Arial" w:cs="Arial"/>
              </w:rPr>
              <w:t>CARMEN HULU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EAEC5" w14:textId="77777777" w:rsidR="00273FE7" w:rsidRPr="001A6D0D" w:rsidRDefault="00273FE7" w:rsidP="00911BFF">
            <w:pPr>
              <w:jc w:val="right"/>
              <w:rPr>
                <w:rFonts w:ascii="Arial" w:hAnsi="Arial" w:cs="Arial"/>
                <w:b/>
              </w:rPr>
            </w:pPr>
            <w:r w:rsidRPr="001A6D0D">
              <w:rPr>
                <w:rFonts w:ascii="Arial" w:hAnsi="Arial" w:cs="Arial"/>
                <w:b/>
              </w:rPr>
              <w:t>LINDSEY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3A0A5" w14:textId="77777777" w:rsidR="00273FE7" w:rsidRPr="001A6D0D" w:rsidRDefault="00273FE7" w:rsidP="00AC20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6B50D" w14:textId="1238D4AB" w:rsidR="00273FE7" w:rsidRPr="001A6D0D" w:rsidRDefault="00273FE7" w:rsidP="00AC20C0">
            <w:pPr>
              <w:jc w:val="center"/>
              <w:rPr>
                <w:rFonts w:ascii="Arial" w:hAnsi="Arial" w:cs="Arial"/>
                <w:b/>
              </w:rPr>
            </w:pPr>
            <w:r w:rsidRPr="0016055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CAF22" w14:textId="77777777" w:rsidR="00273FE7" w:rsidRPr="001A6D0D" w:rsidRDefault="00273FE7" w:rsidP="00AC20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7651E" w14:textId="77777777" w:rsidR="00273FE7" w:rsidRPr="001A6D0D" w:rsidRDefault="00273FE7" w:rsidP="00AC20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F31D2" w14:textId="77777777" w:rsidR="00273FE7" w:rsidRPr="001A6D0D" w:rsidRDefault="00273FE7" w:rsidP="00AC20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74425" w14:textId="77777777" w:rsidR="00273FE7" w:rsidRPr="00740448" w:rsidRDefault="00273FE7" w:rsidP="00AC20C0">
            <w:pPr>
              <w:jc w:val="center"/>
              <w:rPr>
                <w:rFonts w:ascii="Arial" w:hAnsi="Arial" w:cs="Arial"/>
              </w:rPr>
            </w:pPr>
          </w:p>
        </w:tc>
      </w:tr>
      <w:tr w:rsidR="00273FE7" w:rsidRPr="001A6D0D" w14:paraId="5344EFE1" w14:textId="77777777" w:rsidTr="00AC20C0">
        <w:trPr>
          <w:cantSplit/>
          <w:trHeight w:val="228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990A5" w14:textId="77777777" w:rsidR="00273FE7" w:rsidRPr="001A6D0D" w:rsidRDefault="00273FE7" w:rsidP="00911BFF">
            <w:pPr>
              <w:jc w:val="right"/>
              <w:rPr>
                <w:rFonts w:ascii="Arial" w:hAnsi="Arial" w:cs="Arial"/>
              </w:rPr>
            </w:pPr>
            <w:r w:rsidRPr="001A6D0D">
              <w:rPr>
                <w:rFonts w:ascii="Arial" w:hAnsi="Arial" w:cs="Arial"/>
              </w:rPr>
              <w:t>ROBERT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ECD4D" w14:textId="77777777" w:rsidR="00273FE7" w:rsidRPr="001A6D0D" w:rsidRDefault="00273FE7" w:rsidP="00911BFF">
            <w:pPr>
              <w:jc w:val="right"/>
              <w:rPr>
                <w:rFonts w:ascii="Arial" w:hAnsi="Arial" w:cs="Arial"/>
                <w:b/>
              </w:rPr>
            </w:pPr>
            <w:r w:rsidRPr="001A6D0D">
              <w:rPr>
                <w:rFonts w:ascii="Arial" w:hAnsi="Arial" w:cs="Arial"/>
                <w:b/>
              </w:rPr>
              <w:t>LINDSEY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6E821" w14:textId="77777777" w:rsidR="00273FE7" w:rsidRPr="001A6D0D" w:rsidRDefault="00273FE7" w:rsidP="00AC20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3F5B4" w14:textId="77777777" w:rsidR="00273FE7" w:rsidRPr="001A6D0D" w:rsidRDefault="00273FE7" w:rsidP="00AC20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5F1AD" w14:textId="77777777" w:rsidR="00273FE7" w:rsidRPr="001A6D0D" w:rsidRDefault="00273FE7" w:rsidP="00AC20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55A48" w14:textId="77777777" w:rsidR="00273FE7" w:rsidRPr="001A6D0D" w:rsidRDefault="00273FE7" w:rsidP="00AC20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54D3B" w14:textId="77777777" w:rsidR="00273FE7" w:rsidRPr="001A6D0D" w:rsidRDefault="00273FE7" w:rsidP="00AC20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09870" w14:textId="77777777" w:rsidR="00273FE7" w:rsidRPr="00740448" w:rsidRDefault="00273FE7" w:rsidP="00AC20C0">
            <w:pPr>
              <w:jc w:val="center"/>
              <w:rPr>
                <w:rFonts w:ascii="Arial" w:hAnsi="Arial" w:cs="Arial"/>
              </w:rPr>
            </w:pPr>
          </w:p>
        </w:tc>
      </w:tr>
      <w:tr w:rsidR="00273FE7" w:rsidRPr="001A6D0D" w14:paraId="32E980E2" w14:textId="77777777" w:rsidTr="00AC20C0">
        <w:trPr>
          <w:cantSplit/>
          <w:trHeight w:val="228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379DC" w14:textId="77777777" w:rsidR="00273FE7" w:rsidRPr="001A6D0D" w:rsidRDefault="00273FE7" w:rsidP="00911BFF">
            <w:pPr>
              <w:jc w:val="right"/>
              <w:rPr>
                <w:rFonts w:ascii="Arial" w:hAnsi="Arial" w:cs="Arial"/>
              </w:rPr>
            </w:pPr>
            <w:r w:rsidRPr="001165DC">
              <w:rPr>
                <w:rFonts w:ascii="Arial" w:hAnsi="Arial" w:cs="Arial"/>
                <w:sz w:val="18"/>
              </w:rPr>
              <w:t xml:space="preserve">RM CHAIR </w:t>
            </w:r>
            <w:r w:rsidRPr="001A6D0D">
              <w:rPr>
                <w:rFonts w:ascii="Arial" w:hAnsi="Arial" w:cs="Arial"/>
              </w:rPr>
              <w:t>COLETT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6AEB5" w14:textId="77777777" w:rsidR="00273FE7" w:rsidRPr="001A6D0D" w:rsidRDefault="00273FE7" w:rsidP="00911BFF">
            <w:pPr>
              <w:jc w:val="right"/>
              <w:rPr>
                <w:rFonts w:ascii="Arial" w:hAnsi="Arial" w:cs="Arial"/>
                <w:b/>
              </w:rPr>
            </w:pPr>
            <w:r w:rsidRPr="001A6D0D">
              <w:rPr>
                <w:rFonts w:ascii="Arial" w:hAnsi="Arial" w:cs="Arial"/>
                <w:b/>
              </w:rPr>
              <w:t>MACHADO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94206" w14:textId="77777777" w:rsidR="00273FE7" w:rsidRPr="001A6D0D" w:rsidRDefault="00273FE7" w:rsidP="00AC20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6CC26" w14:textId="77777777" w:rsidR="00273FE7" w:rsidRPr="001A6D0D" w:rsidRDefault="00273FE7" w:rsidP="00AC20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2C430" w14:textId="77777777" w:rsidR="00273FE7" w:rsidRPr="001A6D0D" w:rsidRDefault="00273FE7" w:rsidP="00AC20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D6557" w14:textId="77777777" w:rsidR="00273FE7" w:rsidRPr="001A6D0D" w:rsidRDefault="00273FE7" w:rsidP="00AC20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596D7" w14:textId="77777777" w:rsidR="00273FE7" w:rsidRPr="001A6D0D" w:rsidRDefault="00273FE7" w:rsidP="00AC20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8A6F2" w14:textId="77777777" w:rsidR="00273FE7" w:rsidRPr="00740448" w:rsidRDefault="00273FE7" w:rsidP="00AC20C0">
            <w:pPr>
              <w:jc w:val="center"/>
              <w:rPr>
                <w:rFonts w:ascii="Arial" w:hAnsi="Arial" w:cs="Arial"/>
              </w:rPr>
            </w:pPr>
          </w:p>
        </w:tc>
      </w:tr>
      <w:tr w:rsidR="00273FE7" w:rsidRPr="001A6D0D" w14:paraId="0D3CC7FC" w14:textId="77777777" w:rsidTr="00AC20C0">
        <w:trPr>
          <w:cantSplit/>
          <w:trHeight w:val="228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23851" w14:textId="77777777" w:rsidR="00273FE7" w:rsidRPr="001A6D0D" w:rsidRDefault="00273FE7" w:rsidP="00911BFF">
            <w:pPr>
              <w:jc w:val="right"/>
              <w:rPr>
                <w:rFonts w:ascii="Arial" w:hAnsi="Arial" w:cs="Arial"/>
              </w:rPr>
            </w:pPr>
            <w:r w:rsidRPr="001165DC">
              <w:rPr>
                <w:rFonts w:ascii="Arial" w:hAnsi="Arial" w:cs="Arial"/>
                <w:sz w:val="22"/>
              </w:rPr>
              <w:t xml:space="preserve">BAE CHAIR  </w:t>
            </w:r>
            <w:r w:rsidRPr="001A6D0D">
              <w:rPr>
                <w:rFonts w:ascii="Arial" w:hAnsi="Arial" w:cs="Arial"/>
              </w:rPr>
              <w:t>JOHN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74993" w14:textId="77777777" w:rsidR="00273FE7" w:rsidRPr="001A6D0D" w:rsidRDefault="00273FE7" w:rsidP="00911BFF">
            <w:pPr>
              <w:jc w:val="right"/>
              <w:rPr>
                <w:rFonts w:ascii="Arial" w:hAnsi="Arial" w:cs="Arial"/>
                <w:b/>
              </w:rPr>
            </w:pPr>
            <w:r w:rsidRPr="001A6D0D">
              <w:rPr>
                <w:rFonts w:ascii="Arial" w:hAnsi="Arial" w:cs="Arial"/>
                <w:b/>
              </w:rPr>
              <w:t>WAIHE</w:t>
            </w:r>
            <w:r>
              <w:rPr>
                <w:rFonts w:ascii="Arial" w:hAnsi="Arial" w:cs="Arial"/>
                <w:b/>
              </w:rPr>
              <w:t>′</w:t>
            </w:r>
            <w:r w:rsidRPr="001A6D0D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E778D" w14:textId="77777777" w:rsidR="00273FE7" w:rsidRPr="001A6D0D" w:rsidRDefault="00273FE7" w:rsidP="00AC20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D2C52" w14:textId="77777777" w:rsidR="00273FE7" w:rsidRPr="001A6D0D" w:rsidRDefault="00273FE7" w:rsidP="00AC20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A264B" w14:textId="77777777" w:rsidR="00273FE7" w:rsidRPr="001A6D0D" w:rsidRDefault="00273FE7" w:rsidP="00AC20C0">
            <w:pPr>
              <w:jc w:val="center"/>
              <w:rPr>
                <w:rFonts w:ascii="Arial" w:hAnsi="Arial" w:cs="Arial"/>
                <w:b/>
              </w:rPr>
            </w:pPr>
            <w:r w:rsidRPr="001A6D0D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C09A7" w14:textId="77777777" w:rsidR="00273FE7" w:rsidRPr="001A6D0D" w:rsidRDefault="00273FE7" w:rsidP="00AC20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B0F8F" w14:textId="77777777" w:rsidR="00273FE7" w:rsidRPr="001A6D0D" w:rsidRDefault="00273FE7" w:rsidP="00AC20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083CB" w14:textId="77777777" w:rsidR="00273FE7" w:rsidRPr="001A6D0D" w:rsidRDefault="00273FE7" w:rsidP="00AC20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3FE7" w:rsidRPr="001A6D0D" w14:paraId="49CB345B" w14:textId="77777777" w:rsidTr="00AC20C0">
        <w:trPr>
          <w:cantSplit/>
          <w:trHeight w:val="228"/>
        </w:trPr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0BBBA" w14:textId="77777777" w:rsidR="00273FE7" w:rsidRPr="001A6D0D" w:rsidRDefault="00273FE7" w:rsidP="00911BFF">
            <w:pPr>
              <w:jc w:val="center"/>
              <w:rPr>
                <w:rFonts w:ascii="Arial" w:hAnsi="Arial" w:cs="Arial"/>
                <w:b/>
              </w:rPr>
            </w:pPr>
            <w:r w:rsidRPr="001A6D0D">
              <w:rPr>
                <w:rFonts w:ascii="Arial" w:hAnsi="Arial" w:cs="Arial"/>
                <w:b/>
              </w:rPr>
              <w:t>TOTAL VOTE COUNT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EBCB7" w14:textId="77777777" w:rsidR="00273FE7" w:rsidRPr="001B0D57" w:rsidRDefault="00273FE7" w:rsidP="00AC20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vAlign w:val="center"/>
          </w:tcPr>
          <w:p w14:paraId="715A92C4" w14:textId="77777777" w:rsidR="00273FE7" w:rsidRPr="001B0D57" w:rsidRDefault="00273FE7" w:rsidP="00AC20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D64B0" w14:textId="77777777" w:rsidR="00273FE7" w:rsidRPr="001A6D0D" w:rsidRDefault="00273FE7" w:rsidP="00AC20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C749B" w14:textId="77777777" w:rsidR="00273FE7" w:rsidRPr="001A6D0D" w:rsidRDefault="00273FE7" w:rsidP="00AC20C0">
            <w:pPr>
              <w:jc w:val="center"/>
              <w:rPr>
                <w:rFonts w:ascii="Arial" w:hAnsi="Arial" w:cs="Arial"/>
                <w:b/>
              </w:rPr>
            </w:pPr>
            <w:r w:rsidRPr="001A6D0D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2086B" w14:textId="77777777" w:rsidR="00273FE7" w:rsidRPr="001A6D0D" w:rsidRDefault="00273FE7" w:rsidP="00AC20C0">
            <w:pPr>
              <w:jc w:val="center"/>
              <w:rPr>
                <w:rFonts w:ascii="Arial" w:hAnsi="Arial" w:cs="Arial"/>
                <w:b/>
              </w:rPr>
            </w:pPr>
            <w:r w:rsidRPr="001A6D0D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9CDDB" w14:textId="77777777" w:rsidR="00273FE7" w:rsidRPr="001A6D0D" w:rsidRDefault="00273FE7" w:rsidP="00AC20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</w:tr>
    </w:tbl>
    <w:p w14:paraId="13A4732F" w14:textId="77777777" w:rsidR="00273FE7" w:rsidRPr="001A6D0D" w:rsidRDefault="00273FE7" w:rsidP="00273FE7">
      <w:pPr>
        <w:jc w:val="both"/>
        <w:rPr>
          <w:rFonts w:ascii="Arial Bold" w:hAnsi="Arial Bold" w:hint="eastAsia"/>
        </w:rPr>
      </w:pPr>
    </w:p>
    <w:p w14:paraId="26E389AC" w14:textId="77777777" w:rsidR="00273FE7" w:rsidRPr="001A6D0D" w:rsidRDefault="00273FE7" w:rsidP="00273FE7">
      <w:pPr>
        <w:keepNext/>
        <w:jc w:val="center"/>
        <w:outlineLvl w:val="0"/>
        <w:rPr>
          <w:rFonts w:ascii="Arial" w:eastAsia="Times New Roman" w:hAnsi="Arial" w:cs="Arial"/>
          <w:b/>
          <w:color w:val="auto"/>
        </w:rPr>
      </w:pPr>
      <w:r w:rsidRPr="001A6D0D">
        <w:rPr>
          <w:rFonts w:ascii="Arial" w:eastAsia="Times New Roman" w:hAnsi="Arial" w:cs="Arial"/>
          <w:b/>
          <w:color w:val="auto"/>
        </w:rPr>
        <w:t xml:space="preserve">MOTION:  </w:t>
      </w:r>
      <w:proofErr w:type="gramStart"/>
      <w:r w:rsidRPr="001A6D0D">
        <w:rPr>
          <w:rFonts w:ascii="Arial" w:eastAsia="Times New Roman" w:hAnsi="Arial" w:cs="Arial"/>
          <w:b/>
          <w:color w:val="auto"/>
        </w:rPr>
        <w:t>[  X</w:t>
      </w:r>
      <w:proofErr w:type="gramEnd"/>
      <w:r w:rsidRPr="001A6D0D">
        <w:rPr>
          <w:rFonts w:ascii="Arial" w:eastAsia="Times New Roman" w:hAnsi="Arial" w:cs="Arial"/>
          <w:b/>
          <w:color w:val="auto"/>
        </w:rPr>
        <w:t xml:space="preserve">  ] UNANIMOUS   [    ] PASSED   [    ] DEFERRED    [    ] FAILED</w:t>
      </w:r>
    </w:p>
    <w:p w14:paraId="0AE31803" w14:textId="77777777" w:rsidR="0015741B" w:rsidRDefault="0015741B" w:rsidP="00BF40EF">
      <w:pPr>
        <w:jc w:val="both"/>
        <w:rPr>
          <w:rFonts w:ascii="Arial Bold" w:hAnsi="Arial Bold" w:hint="eastAsia"/>
        </w:rPr>
      </w:pPr>
    </w:p>
    <w:p w14:paraId="21F5F6D0" w14:textId="77777777" w:rsidR="00454491" w:rsidRDefault="00454491" w:rsidP="00BF40EF">
      <w:pPr>
        <w:jc w:val="both"/>
        <w:rPr>
          <w:rFonts w:ascii="Arial Bold" w:hAnsi="Arial Bold" w:hint="eastAsia"/>
        </w:rPr>
      </w:pPr>
    </w:p>
    <w:p w14:paraId="59AA8A4B" w14:textId="75DB2F6E" w:rsidR="00B43C66" w:rsidRPr="0096791E" w:rsidRDefault="00BF40EF" w:rsidP="00B43C66">
      <w:pPr>
        <w:jc w:val="both"/>
        <w:rPr>
          <w:rFonts w:ascii="Arial" w:hAnsi="Arial"/>
          <w:b/>
        </w:rPr>
      </w:pPr>
      <w:r w:rsidRPr="0096791E">
        <w:rPr>
          <w:rFonts w:ascii="Arial Bold" w:hAnsi="Arial Bold"/>
          <w:b/>
        </w:rPr>
        <w:t>Chair Waihe</w:t>
      </w:r>
      <w:r w:rsidR="000A3F1A" w:rsidRPr="0096791E">
        <w:rPr>
          <w:rFonts w:ascii="Arial Bold" w:hAnsi="Arial Bold" w:cs="Arial Bold"/>
          <w:b/>
        </w:rPr>
        <w:t>′</w:t>
      </w:r>
      <w:r w:rsidRPr="0096791E">
        <w:rPr>
          <w:rFonts w:ascii="Arial Bold" w:hAnsi="Arial Bold"/>
          <w:b/>
        </w:rPr>
        <w:t xml:space="preserve">e </w:t>
      </w:r>
      <w:r w:rsidR="003B46C4" w:rsidRPr="0096791E">
        <w:rPr>
          <w:rFonts w:ascii="Arial" w:hAnsi="Arial"/>
          <w:b/>
        </w:rPr>
        <w:t xml:space="preserve">adjourns the </w:t>
      </w:r>
      <w:r w:rsidR="00AC20C0">
        <w:rPr>
          <w:rFonts w:ascii="Arial" w:hAnsi="Arial"/>
          <w:b/>
        </w:rPr>
        <w:t>J</w:t>
      </w:r>
      <w:r w:rsidR="00AC20C0" w:rsidRPr="00AC20C0">
        <w:rPr>
          <w:rFonts w:ascii="Arial" w:hAnsi="Arial"/>
          <w:b/>
          <w:highlight w:val="yellow"/>
        </w:rPr>
        <w:t>OINT</w:t>
      </w:r>
      <w:r w:rsidR="00454491" w:rsidRPr="00AC20C0">
        <w:rPr>
          <w:rFonts w:ascii="Arial" w:hAnsi="Arial"/>
          <w:b/>
          <w:highlight w:val="yellow"/>
        </w:rPr>
        <w:t xml:space="preserve"> </w:t>
      </w:r>
      <w:r w:rsidR="00273FE7" w:rsidRPr="00AC20C0">
        <w:rPr>
          <w:rFonts w:ascii="Arial" w:hAnsi="Arial"/>
          <w:b/>
          <w:highlight w:val="yellow"/>
        </w:rPr>
        <w:t>Meetin</w:t>
      </w:r>
      <w:r w:rsidR="00273FE7" w:rsidRPr="00454491">
        <w:rPr>
          <w:rFonts w:ascii="Arial" w:hAnsi="Arial"/>
          <w:b/>
          <w:highlight w:val="yellow"/>
        </w:rPr>
        <w:t xml:space="preserve">g </w:t>
      </w:r>
      <w:r w:rsidR="00454491" w:rsidRPr="00454491">
        <w:rPr>
          <w:rFonts w:ascii="Arial" w:hAnsi="Arial"/>
          <w:b/>
          <w:highlight w:val="yellow"/>
        </w:rPr>
        <w:t>of the Committee</w:t>
      </w:r>
      <w:r w:rsidR="00454491">
        <w:rPr>
          <w:rFonts w:ascii="Arial" w:hAnsi="Arial"/>
          <w:b/>
        </w:rPr>
        <w:t xml:space="preserve"> </w:t>
      </w:r>
      <w:r w:rsidR="00273FE7">
        <w:rPr>
          <w:rFonts w:ascii="Arial" w:hAnsi="Arial"/>
          <w:b/>
        </w:rPr>
        <w:t xml:space="preserve">on Resource Management and </w:t>
      </w:r>
      <w:r w:rsidR="00454491" w:rsidRPr="00454491">
        <w:rPr>
          <w:rFonts w:ascii="Arial" w:hAnsi="Arial"/>
          <w:b/>
          <w:highlight w:val="yellow"/>
        </w:rPr>
        <w:t>Committee on</w:t>
      </w:r>
      <w:r w:rsidR="00454491">
        <w:rPr>
          <w:rFonts w:ascii="Arial" w:hAnsi="Arial"/>
          <w:b/>
        </w:rPr>
        <w:t xml:space="preserve"> </w:t>
      </w:r>
      <w:r w:rsidR="00273FE7">
        <w:rPr>
          <w:rFonts w:ascii="Arial" w:hAnsi="Arial"/>
          <w:b/>
        </w:rPr>
        <w:t>Beneficiary Advocacy and Empowerment at</w:t>
      </w:r>
      <w:r w:rsidR="003B46C4" w:rsidRPr="0096791E">
        <w:rPr>
          <w:rFonts w:ascii="Arial" w:hAnsi="Arial"/>
          <w:b/>
        </w:rPr>
        <w:t xml:space="preserve"> </w:t>
      </w:r>
      <w:r w:rsidR="004201EA" w:rsidRPr="0096791E">
        <w:rPr>
          <w:rFonts w:ascii="Arial" w:hAnsi="Arial"/>
          <w:b/>
        </w:rPr>
        <w:t>11</w:t>
      </w:r>
      <w:r w:rsidR="00646A67" w:rsidRPr="0096791E">
        <w:rPr>
          <w:rFonts w:ascii="Arial" w:hAnsi="Arial"/>
          <w:b/>
        </w:rPr>
        <w:t>:</w:t>
      </w:r>
      <w:r w:rsidR="00273FE7">
        <w:rPr>
          <w:rFonts w:ascii="Arial" w:hAnsi="Arial"/>
          <w:b/>
        </w:rPr>
        <w:t>15</w:t>
      </w:r>
      <w:r w:rsidR="004201EA" w:rsidRPr="0096791E">
        <w:rPr>
          <w:rFonts w:ascii="Arial" w:hAnsi="Arial"/>
          <w:b/>
        </w:rPr>
        <w:t xml:space="preserve"> a</w:t>
      </w:r>
      <w:r w:rsidRPr="0096791E">
        <w:rPr>
          <w:rFonts w:ascii="Arial" w:hAnsi="Arial"/>
          <w:b/>
        </w:rPr>
        <w:t>.m.</w:t>
      </w:r>
    </w:p>
    <w:p w14:paraId="6AD4C292" w14:textId="740A6054" w:rsidR="00454491" w:rsidRDefault="00454491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2EDCF697" w14:textId="65F26569" w:rsidR="00835287" w:rsidRPr="00676F80" w:rsidRDefault="00835287" w:rsidP="00273FE7">
      <w:pPr>
        <w:rPr>
          <w:rFonts w:ascii="Arial" w:hAnsi="Arial"/>
        </w:rPr>
      </w:pPr>
      <w:r w:rsidRPr="00676F80">
        <w:rPr>
          <w:rFonts w:ascii="Arial" w:hAnsi="Arial"/>
        </w:rPr>
        <w:lastRenderedPageBreak/>
        <w:t>Respectfully submitted,</w:t>
      </w:r>
    </w:p>
    <w:p w14:paraId="0A5506CA" w14:textId="77777777" w:rsidR="00A92250" w:rsidRDefault="00A92250">
      <w:pPr>
        <w:rPr>
          <w:rFonts w:ascii="Arial" w:hAnsi="Arial"/>
        </w:rPr>
      </w:pPr>
    </w:p>
    <w:p w14:paraId="5466FBD6" w14:textId="77777777" w:rsidR="00990173" w:rsidRDefault="00990173">
      <w:pPr>
        <w:rPr>
          <w:rFonts w:ascii="Arial" w:hAnsi="Arial"/>
        </w:rPr>
      </w:pPr>
    </w:p>
    <w:p w14:paraId="0290AD88" w14:textId="77777777" w:rsidR="00BB7D30" w:rsidRDefault="00BB7D30">
      <w:pPr>
        <w:rPr>
          <w:rFonts w:ascii="Arial" w:hAnsi="Arial"/>
        </w:rPr>
      </w:pPr>
    </w:p>
    <w:p w14:paraId="035DE724" w14:textId="77777777" w:rsidR="00BB7D30" w:rsidRDefault="00BB7D30">
      <w:pPr>
        <w:rPr>
          <w:rFonts w:ascii="Arial" w:hAnsi="Arial"/>
        </w:rPr>
      </w:pPr>
    </w:p>
    <w:p w14:paraId="57A9DDF3" w14:textId="77777777" w:rsidR="00835287" w:rsidRPr="00676F80" w:rsidRDefault="00835287">
      <w:pPr>
        <w:rPr>
          <w:rFonts w:ascii="Arial" w:hAnsi="Arial"/>
        </w:rPr>
      </w:pPr>
      <w:r w:rsidRPr="00676F80">
        <w:rPr>
          <w:rFonts w:ascii="Arial" w:hAnsi="Arial"/>
        </w:rPr>
        <w:t>____________________________</w:t>
      </w:r>
    </w:p>
    <w:p w14:paraId="2AB49762" w14:textId="77777777" w:rsidR="00835287" w:rsidRDefault="00835287">
      <w:pPr>
        <w:rPr>
          <w:rFonts w:ascii="Arial" w:hAnsi="Arial"/>
        </w:rPr>
      </w:pPr>
      <w:r w:rsidRPr="00676F80">
        <w:rPr>
          <w:rFonts w:ascii="Arial" w:hAnsi="Arial"/>
        </w:rPr>
        <w:t>Melissa Wennihan</w:t>
      </w:r>
    </w:p>
    <w:p w14:paraId="6D2057DA" w14:textId="7296F9F4" w:rsidR="00835287" w:rsidRPr="00676F80" w:rsidRDefault="000F2DB8">
      <w:pPr>
        <w:rPr>
          <w:rFonts w:ascii="Arial" w:hAnsi="Arial"/>
        </w:rPr>
      </w:pPr>
      <w:r w:rsidRPr="00660C25">
        <w:rPr>
          <w:rFonts w:ascii="Arial" w:hAnsi="Arial"/>
        </w:rPr>
        <w:t>Trustee Aide</w:t>
      </w:r>
    </w:p>
    <w:p w14:paraId="0CD72A74" w14:textId="77777777" w:rsidR="00835287" w:rsidRPr="00676F80" w:rsidRDefault="00835287">
      <w:pPr>
        <w:rPr>
          <w:rFonts w:ascii="Arial" w:hAnsi="Arial"/>
        </w:rPr>
      </w:pPr>
      <w:r w:rsidRPr="00676F80">
        <w:rPr>
          <w:rFonts w:ascii="Arial" w:hAnsi="Arial"/>
        </w:rPr>
        <w:t>Committee on Beneficiary Advocacy and Empowerment</w:t>
      </w:r>
    </w:p>
    <w:p w14:paraId="74EAF31E" w14:textId="77777777" w:rsidR="00F877A7" w:rsidRDefault="00F877A7">
      <w:pPr>
        <w:tabs>
          <w:tab w:val="left" w:pos="4095"/>
        </w:tabs>
        <w:rPr>
          <w:rFonts w:ascii="Arial" w:hAnsi="Arial"/>
        </w:rPr>
      </w:pPr>
    </w:p>
    <w:p w14:paraId="32E380FD" w14:textId="77777777" w:rsidR="00C66187" w:rsidRDefault="00C66187">
      <w:pPr>
        <w:tabs>
          <w:tab w:val="left" w:pos="4095"/>
        </w:tabs>
        <w:rPr>
          <w:rFonts w:ascii="Arial" w:hAnsi="Arial"/>
        </w:rPr>
      </w:pPr>
    </w:p>
    <w:p w14:paraId="15A6D791" w14:textId="77777777" w:rsidR="007373E3" w:rsidRPr="00676F80" w:rsidRDefault="007373E3">
      <w:pPr>
        <w:tabs>
          <w:tab w:val="left" w:pos="4095"/>
        </w:tabs>
        <w:rPr>
          <w:rFonts w:ascii="Arial" w:hAnsi="Arial"/>
        </w:rPr>
      </w:pPr>
    </w:p>
    <w:p w14:paraId="27F13C12" w14:textId="576F593A" w:rsidR="00923552" w:rsidRPr="00DB6D50" w:rsidRDefault="00835287" w:rsidP="00DC4F85">
      <w:pPr>
        <w:tabs>
          <w:tab w:val="left" w:pos="4095"/>
        </w:tabs>
        <w:rPr>
          <w:rFonts w:ascii="Arial" w:hAnsi="Arial"/>
        </w:rPr>
      </w:pPr>
      <w:r w:rsidRPr="00777BE1">
        <w:rPr>
          <w:rFonts w:ascii="Arial" w:hAnsi="Arial"/>
        </w:rPr>
        <w:t xml:space="preserve">As </w:t>
      </w:r>
      <w:r w:rsidRPr="005745FB">
        <w:rPr>
          <w:rFonts w:ascii="Arial" w:hAnsi="Arial"/>
        </w:rPr>
        <w:t xml:space="preserve">approved by the </w:t>
      </w:r>
      <w:r w:rsidR="00AC20C0" w:rsidRPr="005745FB">
        <w:rPr>
          <w:rFonts w:ascii="Arial" w:hAnsi="Arial"/>
        </w:rPr>
        <w:t>JOINT</w:t>
      </w:r>
      <w:r w:rsidR="00273FE7" w:rsidRPr="005745FB">
        <w:rPr>
          <w:rFonts w:ascii="Arial" w:hAnsi="Arial"/>
        </w:rPr>
        <w:t xml:space="preserve"> </w:t>
      </w:r>
      <w:r w:rsidR="00454491" w:rsidRPr="005745FB">
        <w:rPr>
          <w:rFonts w:ascii="Arial" w:hAnsi="Arial"/>
        </w:rPr>
        <w:t xml:space="preserve">Meeting of the </w:t>
      </w:r>
      <w:r w:rsidRPr="005745FB">
        <w:rPr>
          <w:rFonts w:ascii="Arial" w:hAnsi="Arial"/>
        </w:rPr>
        <w:t xml:space="preserve">Committee on </w:t>
      </w:r>
      <w:r w:rsidR="00273FE7" w:rsidRPr="005745FB">
        <w:rPr>
          <w:rFonts w:ascii="Arial" w:hAnsi="Arial"/>
        </w:rPr>
        <w:t xml:space="preserve">Resource Management and </w:t>
      </w:r>
      <w:r w:rsidR="00454491" w:rsidRPr="005745FB">
        <w:rPr>
          <w:rFonts w:ascii="Arial" w:hAnsi="Arial"/>
        </w:rPr>
        <w:t>the Committee</w:t>
      </w:r>
      <w:r w:rsidR="00AC20C0" w:rsidRPr="005745FB">
        <w:rPr>
          <w:rFonts w:ascii="Arial" w:hAnsi="Arial"/>
        </w:rPr>
        <w:t xml:space="preserve"> on</w:t>
      </w:r>
      <w:r w:rsidR="00454491" w:rsidRPr="005745FB">
        <w:rPr>
          <w:rFonts w:ascii="Arial" w:hAnsi="Arial"/>
        </w:rPr>
        <w:t xml:space="preserve"> </w:t>
      </w:r>
      <w:r w:rsidRPr="005745FB">
        <w:rPr>
          <w:rFonts w:ascii="Arial" w:hAnsi="Arial"/>
        </w:rPr>
        <w:t>Beneficiary Advocacy and Empowerment on</w:t>
      </w:r>
      <w:r w:rsidR="00F9556B" w:rsidRPr="005745FB">
        <w:rPr>
          <w:rFonts w:ascii="Arial" w:hAnsi="Arial"/>
        </w:rPr>
        <w:t xml:space="preserve"> </w:t>
      </w:r>
      <w:r w:rsidR="00174100" w:rsidRPr="005745FB">
        <w:rPr>
          <w:rFonts w:ascii="Arial" w:hAnsi="Arial"/>
        </w:rPr>
        <w:t>_________</w:t>
      </w:r>
      <w:proofErr w:type="gramStart"/>
      <w:r w:rsidR="00174100" w:rsidRPr="005745FB">
        <w:rPr>
          <w:rFonts w:ascii="Arial" w:hAnsi="Arial"/>
        </w:rPr>
        <w:t>_</w:t>
      </w:r>
      <w:r w:rsidR="00B02B81">
        <w:rPr>
          <w:rFonts w:ascii="Arial" w:hAnsi="Arial"/>
        </w:rPr>
        <w:t xml:space="preserve"> </w:t>
      </w:r>
      <w:r w:rsidR="00454491" w:rsidRPr="005745FB">
        <w:rPr>
          <w:rFonts w:ascii="Arial" w:hAnsi="Arial"/>
        </w:rPr>
        <w:t>,</w:t>
      </w:r>
      <w:proofErr w:type="gramEnd"/>
      <w:r w:rsidR="00454491" w:rsidRPr="005745FB">
        <w:rPr>
          <w:rFonts w:ascii="Arial" w:hAnsi="Arial"/>
        </w:rPr>
        <w:t xml:space="preserve"> 201</w:t>
      </w:r>
      <w:r w:rsidR="00174100" w:rsidRPr="005745FB">
        <w:rPr>
          <w:rFonts w:ascii="Arial" w:hAnsi="Arial"/>
        </w:rPr>
        <w:t>7</w:t>
      </w:r>
      <w:r w:rsidRPr="005745FB">
        <w:rPr>
          <w:rFonts w:ascii="Arial" w:hAnsi="Arial"/>
        </w:rPr>
        <w:t>.</w:t>
      </w:r>
      <w:bookmarkStart w:id="1" w:name="GoBack"/>
      <w:bookmarkEnd w:id="1"/>
    </w:p>
    <w:p w14:paraId="747DAE58" w14:textId="77777777" w:rsidR="00F877A7" w:rsidRPr="00DB6D50" w:rsidRDefault="00F877A7">
      <w:pPr>
        <w:rPr>
          <w:rFonts w:ascii="Arial" w:hAnsi="Arial"/>
        </w:rPr>
      </w:pPr>
    </w:p>
    <w:p w14:paraId="4608CD71" w14:textId="77777777" w:rsidR="00273FE7" w:rsidRDefault="00273FE7">
      <w:pPr>
        <w:rPr>
          <w:rFonts w:ascii="Arial" w:hAnsi="Arial"/>
        </w:rPr>
        <w:sectPr w:rsidR="00273FE7" w:rsidSect="005D4A47">
          <w:headerReference w:type="default" r:id="rId13"/>
          <w:type w:val="continuous"/>
          <w:pgSz w:w="12240" w:h="15840"/>
          <w:pgMar w:top="1440" w:right="720" w:bottom="1350" w:left="720" w:header="432" w:footer="490" w:gutter="0"/>
          <w:pgNumType w:start="1"/>
          <w:cols w:space="720"/>
        </w:sectPr>
      </w:pPr>
    </w:p>
    <w:p w14:paraId="14966E44" w14:textId="3C528D70" w:rsidR="00F877A7" w:rsidRPr="00DB6D50" w:rsidRDefault="00F877A7">
      <w:pPr>
        <w:rPr>
          <w:rFonts w:ascii="Arial" w:hAnsi="Arial"/>
        </w:rPr>
      </w:pPr>
    </w:p>
    <w:p w14:paraId="6D81AA91" w14:textId="77777777" w:rsidR="00273FE7" w:rsidRDefault="00273FE7" w:rsidP="00273FE7">
      <w:pPr>
        <w:rPr>
          <w:rFonts w:ascii="Arial" w:hAnsi="Arial"/>
        </w:rPr>
      </w:pPr>
    </w:p>
    <w:p w14:paraId="2279771C" w14:textId="77777777" w:rsidR="00273FE7" w:rsidRDefault="00273FE7" w:rsidP="00273FE7">
      <w:pPr>
        <w:rPr>
          <w:rFonts w:ascii="Arial" w:hAnsi="Arial"/>
        </w:rPr>
      </w:pPr>
    </w:p>
    <w:p w14:paraId="28DB3F5F" w14:textId="77777777" w:rsidR="00273FE7" w:rsidRDefault="00273FE7" w:rsidP="00273FE7">
      <w:pPr>
        <w:rPr>
          <w:rFonts w:ascii="Arial" w:hAnsi="Arial"/>
        </w:rPr>
      </w:pPr>
    </w:p>
    <w:p w14:paraId="7E1ADCF3" w14:textId="77777777" w:rsidR="00273FE7" w:rsidRDefault="00273FE7" w:rsidP="00273FE7">
      <w:pPr>
        <w:rPr>
          <w:rFonts w:ascii="Arial" w:hAnsi="Arial"/>
        </w:rPr>
      </w:pPr>
    </w:p>
    <w:p w14:paraId="25ADBB8D" w14:textId="77777777" w:rsidR="00AC20C0" w:rsidRDefault="00AC20C0" w:rsidP="00273FE7">
      <w:pPr>
        <w:rPr>
          <w:rFonts w:ascii="Arial" w:hAnsi="Arial"/>
        </w:rPr>
      </w:pPr>
    </w:p>
    <w:p w14:paraId="1500D516" w14:textId="77777777" w:rsidR="00AC20C0" w:rsidRDefault="00AC20C0" w:rsidP="00273FE7">
      <w:pPr>
        <w:rPr>
          <w:rFonts w:ascii="Arial" w:hAnsi="Arial"/>
        </w:rPr>
      </w:pPr>
    </w:p>
    <w:p w14:paraId="5BFB5DB2" w14:textId="77777777" w:rsidR="00AC20C0" w:rsidRDefault="00AC20C0" w:rsidP="00273FE7">
      <w:pPr>
        <w:rPr>
          <w:rFonts w:ascii="Arial" w:hAnsi="Arial"/>
        </w:rPr>
      </w:pPr>
    </w:p>
    <w:p w14:paraId="679B5461" w14:textId="64D371E1" w:rsidR="00273FE7" w:rsidRPr="00DB6D50" w:rsidRDefault="00273FE7" w:rsidP="00273FE7">
      <w:pPr>
        <w:rPr>
          <w:rFonts w:ascii="Arial" w:hAnsi="Arial"/>
        </w:rPr>
      </w:pPr>
      <w:r w:rsidRPr="00DB6D50">
        <w:rPr>
          <w:rFonts w:ascii="Arial" w:hAnsi="Arial"/>
        </w:rPr>
        <w:t>_________________________</w:t>
      </w:r>
      <w:r w:rsidR="00AC20C0">
        <w:rPr>
          <w:rFonts w:ascii="Arial" w:hAnsi="Arial"/>
        </w:rPr>
        <w:t>___</w:t>
      </w:r>
      <w:r w:rsidRPr="00DB6D50">
        <w:rPr>
          <w:rFonts w:ascii="Arial" w:hAnsi="Arial"/>
        </w:rPr>
        <w:t>___</w:t>
      </w:r>
    </w:p>
    <w:p w14:paraId="3AB88D61" w14:textId="32B4B890" w:rsidR="00273FE7" w:rsidRPr="00DB6D50" w:rsidRDefault="00273FE7" w:rsidP="00273FE7">
      <w:pPr>
        <w:rPr>
          <w:rFonts w:ascii="Arial" w:hAnsi="Arial"/>
        </w:rPr>
      </w:pPr>
      <w:r w:rsidRPr="00DB6D50">
        <w:rPr>
          <w:rFonts w:ascii="Arial" w:hAnsi="Arial"/>
        </w:rPr>
        <w:t xml:space="preserve">Trustee </w:t>
      </w:r>
      <w:r>
        <w:rPr>
          <w:rFonts w:ascii="Arial" w:hAnsi="Arial"/>
        </w:rPr>
        <w:t>Colette Machado</w:t>
      </w:r>
      <w:r w:rsidR="00AC20C0">
        <w:rPr>
          <w:rFonts w:ascii="Arial" w:hAnsi="Arial"/>
        </w:rPr>
        <w:t xml:space="preserve">, </w:t>
      </w:r>
      <w:r w:rsidRPr="00AC20C0">
        <w:rPr>
          <w:rFonts w:ascii="Arial" w:hAnsi="Arial"/>
          <w:i/>
        </w:rPr>
        <w:t>Chair</w:t>
      </w:r>
    </w:p>
    <w:p w14:paraId="5514A837" w14:textId="77777777" w:rsidR="00273FE7" w:rsidRPr="00DB6D50" w:rsidRDefault="00273FE7" w:rsidP="00273FE7">
      <w:pPr>
        <w:rPr>
          <w:rFonts w:ascii="Arial" w:hAnsi="Arial"/>
        </w:rPr>
      </w:pPr>
      <w:r w:rsidRPr="00DB6D50">
        <w:rPr>
          <w:rFonts w:ascii="Arial" w:hAnsi="Arial"/>
        </w:rPr>
        <w:t xml:space="preserve">Committee on </w:t>
      </w:r>
      <w:r>
        <w:rPr>
          <w:rFonts w:ascii="Arial" w:hAnsi="Arial"/>
        </w:rPr>
        <w:t>Resource Management</w:t>
      </w:r>
    </w:p>
    <w:p w14:paraId="148627FD" w14:textId="77777777" w:rsidR="00273FE7" w:rsidRDefault="00273FE7">
      <w:pPr>
        <w:rPr>
          <w:rFonts w:ascii="Arial" w:hAnsi="Arial"/>
        </w:rPr>
      </w:pPr>
    </w:p>
    <w:p w14:paraId="79B8DEDC" w14:textId="77777777" w:rsidR="00273FE7" w:rsidRDefault="00273FE7">
      <w:pPr>
        <w:rPr>
          <w:rFonts w:ascii="Arial" w:hAnsi="Arial"/>
        </w:rPr>
      </w:pPr>
    </w:p>
    <w:p w14:paraId="444AA8D7" w14:textId="77777777" w:rsidR="00273FE7" w:rsidRDefault="00273FE7">
      <w:pPr>
        <w:rPr>
          <w:rFonts w:ascii="Arial" w:hAnsi="Arial"/>
        </w:rPr>
      </w:pPr>
    </w:p>
    <w:p w14:paraId="7F3C10CD" w14:textId="77777777" w:rsidR="00273FE7" w:rsidRDefault="00273FE7">
      <w:pPr>
        <w:rPr>
          <w:rFonts w:ascii="Arial" w:hAnsi="Arial"/>
        </w:rPr>
      </w:pPr>
    </w:p>
    <w:p w14:paraId="3E5D7A5D" w14:textId="77777777" w:rsidR="00273FE7" w:rsidRDefault="00273FE7">
      <w:pPr>
        <w:rPr>
          <w:rFonts w:ascii="Arial" w:hAnsi="Arial"/>
        </w:rPr>
      </w:pPr>
    </w:p>
    <w:p w14:paraId="232C1F39" w14:textId="77777777" w:rsidR="00273FE7" w:rsidRDefault="00273FE7">
      <w:pPr>
        <w:rPr>
          <w:rFonts w:ascii="Arial" w:hAnsi="Arial"/>
        </w:rPr>
      </w:pPr>
    </w:p>
    <w:p w14:paraId="5546520D" w14:textId="77777777" w:rsidR="00AC20C0" w:rsidRDefault="00AC20C0">
      <w:pPr>
        <w:rPr>
          <w:rFonts w:ascii="Arial" w:hAnsi="Arial"/>
        </w:rPr>
      </w:pPr>
    </w:p>
    <w:p w14:paraId="05C69524" w14:textId="77777777" w:rsidR="00AC20C0" w:rsidRDefault="00AC20C0">
      <w:pPr>
        <w:rPr>
          <w:rFonts w:ascii="Arial" w:hAnsi="Arial"/>
        </w:rPr>
      </w:pPr>
    </w:p>
    <w:p w14:paraId="5A192E53" w14:textId="77777777" w:rsidR="00AC20C0" w:rsidRDefault="00AC20C0">
      <w:pPr>
        <w:rPr>
          <w:rFonts w:ascii="Arial" w:hAnsi="Arial"/>
        </w:rPr>
      </w:pPr>
    </w:p>
    <w:p w14:paraId="2E544671" w14:textId="77777777" w:rsidR="00AC20C0" w:rsidRDefault="00AC20C0">
      <w:pPr>
        <w:rPr>
          <w:rFonts w:ascii="Arial" w:hAnsi="Arial"/>
        </w:rPr>
      </w:pPr>
    </w:p>
    <w:p w14:paraId="0F0EA1E8" w14:textId="1EC4BE33" w:rsidR="00835287" w:rsidRPr="00DB6D50" w:rsidRDefault="00835287">
      <w:pPr>
        <w:rPr>
          <w:rFonts w:ascii="Arial" w:hAnsi="Arial"/>
        </w:rPr>
      </w:pPr>
      <w:r w:rsidRPr="00DB6D50">
        <w:rPr>
          <w:rFonts w:ascii="Arial" w:hAnsi="Arial"/>
        </w:rPr>
        <w:t>________________</w:t>
      </w:r>
      <w:r w:rsidR="00AC20C0">
        <w:rPr>
          <w:rFonts w:ascii="Arial" w:hAnsi="Arial"/>
        </w:rPr>
        <w:t>_____</w:t>
      </w:r>
      <w:r w:rsidRPr="00DB6D50">
        <w:rPr>
          <w:rFonts w:ascii="Arial" w:hAnsi="Arial"/>
        </w:rPr>
        <w:t>____________</w:t>
      </w:r>
    </w:p>
    <w:p w14:paraId="47823018" w14:textId="5B18E343" w:rsidR="00835287" w:rsidRPr="00DB6D50" w:rsidRDefault="00835287">
      <w:pPr>
        <w:rPr>
          <w:rFonts w:ascii="Arial" w:hAnsi="Arial"/>
        </w:rPr>
      </w:pPr>
      <w:r w:rsidRPr="00DB6D50">
        <w:rPr>
          <w:rFonts w:ascii="Arial" w:hAnsi="Arial"/>
        </w:rPr>
        <w:t>Trustee John Waihe</w:t>
      </w:r>
      <w:r w:rsidR="000A3F1A">
        <w:rPr>
          <w:rFonts w:ascii="Arial" w:hAnsi="Arial" w:cs="Arial"/>
        </w:rPr>
        <w:t>′</w:t>
      </w:r>
      <w:r w:rsidRPr="00DB6D50">
        <w:rPr>
          <w:rFonts w:ascii="Arial" w:hAnsi="Arial"/>
        </w:rPr>
        <w:t>e, IV</w:t>
      </w:r>
      <w:r w:rsidR="00AC20C0">
        <w:rPr>
          <w:rFonts w:ascii="Arial" w:hAnsi="Arial"/>
        </w:rPr>
        <w:t xml:space="preserve">, </w:t>
      </w:r>
      <w:r w:rsidRPr="00AC20C0">
        <w:rPr>
          <w:rFonts w:ascii="Arial" w:hAnsi="Arial"/>
          <w:i/>
        </w:rPr>
        <w:t>Chair</w:t>
      </w:r>
    </w:p>
    <w:p w14:paraId="6227A9B6" w14:textId="7E2DA5FF" w:rsidR="00D90847" w:rsidRDefault="00835287">
      <w:pPr>
        <w:rPr>
          <w:rFonts w:ascii="Arial" w:hAnsi="Arial"/>
        </w:rPr>
      </w:pPr>
      <w:r w:rsidRPr="00DB6D50">
        <w:rPr>
          <w:rFonts w:ascii="Arial" w:hAnsi="Arial"/>
        </w:rPr>
        <w:t>Committee on Benef</w:t>
      </w:r>
      <w:r w:rsidR="00DC4F85" w:rsidRPr="00DB6D50">
        <w:rPr>
          <w:rFonts w:ascii="Arial" w:hAnsi="Arial"/>
        </w:rPr>
        <w:t>iciary Advocacy and Empowerment</w:t>
      </w:r>
    </w:p>
    <w:p w14:paraId="4DDED16D" w14:textId="77777777" w:rsidR="00273FE7" w:rsidRDefault="00273FE7">
      <w:pPr>
        <w:rPr>
          <w:rFonts w:ascii="Arial" w:hAnsi="Arial"/>
        </w:rPr>
        <w:sectPr w:rsidR="00273FE7" w:rsidSect="00273FE7">
          <w:type w:val="continuous"/>
          <w:pgSz w:w="12240" w:h="15840"/>
          <w:pgMar w:top="1440" w:right="720" w:bottom="1350" w:left="720" w:header="432" w:footer="490" w:gutter="0"/>
          <w:pgNumType w:start="1"/>
          <w:cols w:num="2" w:space="720"/>
        </w:sectPr>
      </w:pPr>
    </w:p>
    <w:p w14:paraId="5655C54E" w14:textId="5ABE3407" w:rsidR="00273FE7" w:rsidRDefault="00273FE7">
      <w:pPr>
        <w:rPr>
          <w:rFonts w:ascii="Arial" w:hAnsi="Arial"/>
        </w:rPr>
      </w:pPr>
    </w:p>
    <w:p w14:paraId="337F1EEC" w14:textId="77777777" w:rsidR="00273FE7" w:rsidRPr="00DB6D50" w:rsidRDefault="00273FE7">
      <w:pPr>
        <w:rPr>
          <w:rFonts w:ascii="Arial" w:hAnsi="Arial"/>
        </w:rPr>
      </w:pPr>
    </w:p>
    <w:p w14:paraId="192FB048" w14:textId="77777777" w:rsidR="002B2D4A" w:rsidRPr="00DB6D50" w:rsidRDefault="002B2D4A">
      <w:pPr>
        <w:rPr>
          <w:rFonts w:ascii="Arial" w:hAnsi="Arial"/>
        </w:rPr>
      </w:pPr>
    </w:p>
    <w:p w14:paraId="2F2D969C" w14:textId="77777777" w:rsidR="00716903" w:rsidRPr="00DB6D50" w:rsidRDefault="00716903">
      <w:pPr>
        <w:rPr>
          <w:rFonts w:ascii="Arial" w:hAnsi="Arial"/>
        </w:rPr>
      </w:pPr>
    </w:p>
    <w:p w14:paraId="74110A26" w14:textId="77777777" w:rsidR="00BB7D30" w:rsidRPr="00DB6D50" w:rsidRDefault="00BB7D30">
      <w:pPr>
        <w:rPr>
          <w:rFonts w:ascii="Arial" w:hAnsi="Arial"/>
        </w:rPr>
      </w:pPr>
    </w:p>
    <w:p w14:paraId="61860BCA" w14:textId="681DF443" w:rsidR="00835287" w:rsidRPr="00DB6D50" w:rsidRDefault="00835287">
      <w:pPr>
        <w:rPr>
          <w:rFonts w:ascii="Arial" w:hAnsi="Arial"/>
        </w:rPr>
      </w:pPr>
      <w:r w:rsidRPr="00DB6D50">
        <w:rPr>
          <w:rFonts w:ascii="Arial" w:hAnsi="Arial"/>
        </w:rPr>
        <w:t>ATTACHMENT</w:t>
      </w:r>
      <w:r w:rsidR="00965AD8" w:rsidRPr="00DB6D50">
        <w:rPr>
          <w:rFonts w:ascii="Arial" w:hAnsi="Arial"/>
        </w:rPr>
        <w:t>(s)</w:t>
      </w:r>
      <w:r w:rsidRPr="00DB6D50">
        <w:rPr>
          <w:rFonts w:ascii="Arial" w:hAnsi="Arial"/>
        </w:rPr>
        <w:t>:</w:t>
      </w:r>
    </w:p>
    <w:p w14:paraId="5C6E8033" w14:textId="5D71E49D" w:rsidR="00896CD8" w:rsidRPr="00D57DDB" w:rsidRDefault="00896CD8" w:rsidP="00896CD8">
      <w:pPr>
        <w:pStyle w:val="ListParagraph"/>
        <w:numPr>
          <w:ilvl w:val="0"/>
          <w:numId w:val="1"/>
        </w:numPr>
        <w:tabs>
          <w:tab w:val="clear" w:pos="297"/>
          <w:tab w:val="num" w:pos="360"/>
        </w:tabs>
        <w:ind w:left="720"/>
        <w:rPr>
          <w:rFonts w:ascii="Arial" w:hAnsi="Arial" w:cs="Arial"/>
        </w:rPr>
      </w:pPr>
      <w:r w:rsidRPr="002B2D4A">
        <w:rPr>
          <w:rFonts w:ascii="Arial" w:hAnsi="Arial" w:cs="Arial"/>
        </w:rPr>
        <w:t>Notice of Excused Absence (</w:t>
      </w:r>
      <w:r w:rsidR="00273FE7">
        <w:rPr>
          <w:rFonts w:ascii="Arial" w:hAnsi="Arial" w:cs="Arial"/>
        </w:rPr>
        <w:t>1</w:t>
      </w:r>
      <w:r w:rsidRPr="002B2D4A">
        <w:rPr>
          <w:rFonts w:ascii="Arial" w:hAnsi="Arial" w:cs="Arial"/>
        </w:rPr>
        <w:t>)</w:t>
      </w:r>
    </w:p>
    <w:p w14:paraId="5D15CC98" w14:textId="3B76ECFD" w:rsidR="0074109A" w:rsidRPr="00DB6D50" w:rsidRDefault="0074109A" w:rsidP="00896CD8">
      <w:pPr>
        <w:pStyle w:val="ListParagraph"/>
        <w:ind w:left="1440"/>
        <w:rPr>
          <w:rFonts w:ascii="Arial" w:hAnsi="Arial" w:cs="Arial"/>
        </w:rPr>
      </w:pPr>
    </w:p>
    <w:sectPr w:rsidR="0074109A" w:rsidRPr="00DB6D50" w:rsidSect="005D4A47">
      <w:type w:val="continuous"/>
      <w:pgSz w:w="12240" w:h="15840"/>
      <w:pgMar w:top="1440" w:right="720" w:bottom="1350" w:left="720" w:header="432" w:footer="4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BA1833" w14:textId="77777777" w:rsidR="000A27E2" w:rsidRDefault="000A27E2">
      <w:r>
        <w:separator/>
      </w:r>
    </w:p>
  </w:endnote>
  <w:endnote w:type="continuationSeparator" w:id="0">
    <w:p w14:paraId="76B9B577" w14:textId="77777777" w:rsidR="000A27E2" w:rsidRDefault="000A2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1B605" w14:textId="77777777" w:rsidR="000A27E2" w:rsidRDefault="000A27E2">
    <w:pPr>
      <w:pStyle w:val="Footer1"/>
      <w:rPr>
        <w:rFonts w:eastAsia="Times New Roman"/>
        <w:color w:val="auto"/>
        <w:sz w:val="20"/>
      </w:rPr>
    </w:pPr>
    <w:r>
      <w:rPr>
        <w:rFonts w:ascii="Arial" w:hAnsi="Arial"/>
        <w:sz w:val="20"/>
      </w:rPr>
      <w:t>BAE COMMITTEE MEETING</w:t>
    </w:r>
    <w:r>
      <w:rPr>
        <w:rFonts w:ascii="Arial" w:hAnsi="Arial"/>
        <w:sz w:val="20"/>
      </w:rPr>
      <w:tab/>
      <w:t xml:space="preserve">Page </w:t>
    </w:r>
    <w:r>
      <w:rPr>
        <w:rStyle w:val="PageNumber1"/>
        <w:rFonts w:ascii="Arial" w:hAnsi="Arial"/>
      </w:rPr>
      <w:fldChar w:fldCharType="begin"/>
    </w:r>
    <w:r>
      <w:rPr>
        <w:rStyle w:val="PageNumber1"/>
        <w:rFonts w:ascii="Arial" w:hAnsi="Arial"/>
      </w:rPr>
      <w:instrText xml:space="preserve"> PAGE </w:instrText>
    </w:r>
    <w:r>
      <w:rPr>
        <w:rStyle w:val="PageNumber1"/>
        <w:rFonts w:ascii="Arial" w:hAnsi="Arial"/>
      </w:rPr>
      <w:fldChar w:fldCharType="separate"/>
    </w:r>
    <w:r>
      <w:rPr>
        <w:rStyle w:val="PageNumber1"/>
        <w:rFonts w:ascii="Arial" w:hAnsi="Arial"/>
      </w:rPr>
      <w:t>1</w:t>
    </w:r>
    <w:r>
      <w:rPr>
        <w:rStyle w:val="PageNumber1"/>
        <w:rFonts w:ascii="Arial" w:hAnsi="Arial"/>
      </w:rPr>
      <w:fldChar w:fldCharType="end"/>
    </w:r>
    <w:r>
      <w:rPr>
        <w:rStyle w:val="PageNumber1"/>
        <w:rFonts w:ascii="Arial" w:hAnsi="Arial"/>
      </w:rPr>
      <w:t xml:space="preserve">  of </w:t>
    </w:r>
    <w:r>
      <w:rPr>
        <w:rStyle w:val="PageNumber1"/>
        <w:rFonts w:ascii="Arial" w:hAnsi="Arial"/>
      </w:rPr>
      <w:fldChar w:fldCharType="begin"/>
    </w:r>
    <w:r>
      <w:rPr>
        <w:rStyle w:val="PageNumber1"/>
        <w:rFonts w:ascii="Arial" w:hAnsi="Arial"/>
      </w:rPr>
      <w:instrText xml:space="preserve"> NUMPAGES </w:instrText>
    </w:r>
    <w:r>
      <w:rPr>
        <w:rStyle w:val="PageNumber1"/>
        <w:rFonts w:ascii="Arial" w:hAnsi="Arial"/>
      </w:rPr>
      <w:fldChar w:fldCharType="separate"/>
    </w:r>
    <w:r>
      <w:rPr>
        <w:rStyle w:val="PageNumber1"/>
        <w:rFonts w:ascii="Arial" w:hAnsi="Arial"/>
        <w:noProof/>
      </w:rPr>
      <w:t>15</w:t>
    </w:r>
    <w:r>
      <w:rPr>
        <w:rStyle w:val="PageNumber1"/>
        <w:rFonts w:ascii="Arial" w:hAnsi="Arial"/>
      </w:rPr>
      <w:fldChar w:fldCharType="end"/>
    </w:r>
    <w:r>
      <w:rPr>
        <w:rStyle w:val="PageNumber1"/>
        <w:rFonts w:ascii="Arial" w:hAnsi="Arial"/>
      </w:rPr>
      <w:tab/>
      <w:t>Minutes for 2/1/</w:t>
    </w:r>
    <w:r>
      <w:rPr>
        <w:rFonts w:ascii="Arial" w:hAnsi="Arial"/>
        <w:sz w:val="20"/>
      </w:rPr>
      <w:t>201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9681D" w14:textId="288F0926" w:rsidR="000A27E2" w:rsidRPr="00595F3E" w:rsidRDefault="000A27E2" w:rsidP="00B30748">
    <w:pPr>
      <w:pStyle w:val="Footer1"/>
      <w:tabs>
        <w:tab w:val="clear" w:pos="4320"/>
        <w:tab w:val="clear" w:pos="8640"/>
        <w:tab w:val="center" w:pos="5400"/>
        <w:tab w:val="right" w:pos="10800"/>
      </w:tabs>
      <w:rPr>
        <w:rFonts w:ascii="Arial" w:hAnsi="Arial"/>
        <w:sz w:val="20"/>
      </w:rPr>
    </w:pPr>
    <w:r>
      <w:rPr>
        <w:rFonts w:ascii="Arial" w:hAnsi="Arial"/>
        <w:sz w:val="20"/>
      </w:rPr>
      <w:t>JOINT RM/BAE COMMITTEE MEETING</w:t>
    </w:r>
    <w:r>
      <w:rPr>
        <w:rFonts w:ascii="Arial" w:hAnsi="Arial"/>
        <w:sz w:val="20"/>
      </w:rPr>
      <w:tab/>
      <w:t xml:space="preserve">Page </w:t>
    </w:r>
    <w:r>
      <w:rPr>
        <w:rStyle w:val="PageNumber1"/>
        <w:rFonts w:ascii="Arial" w:hAnsi="Arial"/>
      </w:rPr>
      <w:fldChar w:fldCharType="begin"/>
    </w:r>
    <w:r>
      <w:rPr>
        <w:rStyle w:val="PageNumber1"/>
        <w:rFonts w:ascii="Arial" w:hAnsi="Arial"/>
      </w:rPr>
      <w:instrText xml:space="preserve"> PAGE </w:instrText>
    </w:r>
    <w:r>
      <w:rPr>
        <w:rStyle w:val="PageNumber1"/>
        <w:rFonts w:ascii="Arial" w:hAnsi="Arial"/>
      </w:rPr>
      <w:fldChar w:fldCharType="separate"/>
    </w:r>
    <w:r w:rsidR="00763330">
      <w:rPr>
        <w:rStyle w:val="PageNumber1"/>
        <w:rFonts w:ascii="Arial" w:hAnsi="Arial"/>
        <w:noProof/>
      </w:rPr>
      <w:t>1</w:t>
    </w:r>
    <w:r>
      <w:rPr>
        <w:rStyle w:val="PageNumber1"/>
        <w:rFonts w:ascii="Arial" w:hAnsi="Arial"/>
      </w:rPr>
      <w:fldChar w:fldCharType="end"/>
    </w:r>
    <w:r>
      <w:rPr>
        <w:rStyle w:val="PageNumber1"/>
        <w:rFonts w:ascii="Arial" w:hAnsi="Arial"/>
      </w:rPr>
      <w:t xml:space="preserve">  of </w:t>
    </w:r>
    <w:r>
      <w:rPr>
        <w:rStyle w:val="PageNumber1"/>
        <w:rFonts w:ascii="Arial" w:hAnsi="Arial"/>
      </w:rPr>
      <w:fldChar w:fldCharType="begin"/>
    </w:r>
    <w:r>
      <w:rPr>
        <w:rStyle w:val="PageNumber1"/>
        <w:rFonts w:ascii="Arial" w:hAnsi="Arial"/>
      </w:rPr>
      <w:instrText xml:space="preserve"> NUMPAGES </w:instrText>
    </w:r>
    <w:r>
      <w:rPr>
        <w:rStyle w:val="PageNumber1"/>
        <w:rFonts w:ascii="Arial" w:hAnsi="Arial"/>
      </w:rPr>
      <w:fldChar w:fldCharType="separate"/>
    </w:r>
    <w:r w:rsidR="00763330">
      <w:rPr>
        <w:rStyle w:val="PageNumber1"/>
        <w:rFonts w:ascii="Arial" w:hAnsi="Arial"/>
        <w:noProof/>
      </w:rPr>
      <w:t>7</w:t>
    </w:r>
    <w:r>
      <w:rPr>
        <w:rStyle w:val="PageNumber1"/>
        <w:rFonts w:ascii="Arial" w:hAnsi="Arial"/>
      </w:rPr>
      <w:fldChar w:fldCharType="end"/>
    </w:r>
    <w:r>
      <w:rPr>
        <w:rStyle w:val="PageNumber1"/>
        <w:rFonts w:ascii="Arial" w:hAnsi="Arial"/>
      </w:rPr>
      <w:tab/>
      <w:t>Minutes for 07/12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DD7BA5" w14:textId="77777777" w:rsidR="000A27E2" w:rsidRDefault="000A27E2">
      <w:r>
        <w:separator/>
      </w:r>
    </w:p>
  </w:footnote>
  <w:footnote w:type="continuationSeparator" w:id="0">
    <w:p w14:paraId="099627F0" w14:textId="77777777" w:rsidR="000A27E2" w:rsidRDefault="000A27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25BE4" w14:textId="5C3B2F18" w:rsidR="000A27E2" w:rsidRPr="00A316AE" w:rsidRDefault="000A27E2" w:rsidP="00A316AE">
    <w:pPr>
      <w:pStyle w:val="Header"/>
      <w:jc w:val="righ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39458A" wp14:editId="07CAB1F1">
              <wp:simplePos x="0" y="0"/>
              <wp:positionH relativeFrom="column">
                <wp:posOffset>4917882</wp:posOffset>
              </wp:positionH>
              <wp:positionV relativeFrom="paragraph">
                <wp:posOffset>51684</wp:posOffset>
              </wp:positionV>
              <wp:extent cx="1965702" cy="508884"/>
              <wp:effectExtent l="0" t="0" r="15875" b="24765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5702" cy="5088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63C4DC" w14:textId="77777777" w:rsidR="000A27E2" w:rsidRDefault="000A27E2" w:rsidP="000854D4">
                          <w:pPr>
                            <w:jc w:val="center"/>
                          </w:pPr>
                          <w:r>
                            <w:t>DRAFT</w:t>
                          </w:r>
                        </w:p>
                        <w:p w14:paraId="54842874" w14:textId="3DAFA745" w:rsidR="000A27E2" w:rsidRDefault="000A27E2" w:rsidP="000854D4">
                          <w:pPr>
                            <w:jc w:val="center"/>
                          </w:pPr>
                          <w:r w:rsidRPr="00174100">
                            <w:t>For Approval on</w:t>
                          </w:r>
                          <w:r w:rsidR="00763330">
                            <w:t xml:space="preserve"> 02</w:t>
                          </w:r>
                          <w:r w:rsidRPr="00174100">
                            <w:t>/</w:t>
                          </w:r>
                          <w:r w:rsidR="00D800C1" w:rsidRPr="00174100">
                            <w:t>??/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6" type="#_x0000_t202" style="position:absolute;left:0;text-align:left;margin-left:387.25pt;margin-top:4.05pt;width:154.8pt;height:4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">
              <v:textbox>
                <w:txbxContent>
                  <w:p w14:paraId="7E63C4DC" w14:textId="77777777" w:rsidR="000A27E2" w:rsidRDefault="000A27E2" w:rsidP="000854D4">
                    <w:pPr>
                      <w:jc w:val="center"/>
                    </w:pPr>
                    <w:r>
                      <w:t>DRAFT</w:t>
                    </w:r>
                  </w:p>
                  <w:p w14:paraId="54842874" w14:textId="3DAFA745" w:rsidR="000A27E2" w:rsidRDefault="000A27E2" w:rsidP="000854D4">
                    <w:pPr>
                      <w:jc w:val="center"/>
                    </w:pPr>
                    <w:r w:rsidRPr="00174100">
                      <w:t>For Approval on</w:t>
                    </w:r>
                    <w:r w:rsidR="00763330">
                      <w:t xml:space="preserve"> 02</w:t>
                    </w:r>
                    <w:r w:rsidRPr="00174100">
                      <w:t>/</w:t>
                    </w:r>
                    <w:r w:rsidR="00D800C1" w:rsidRPr="00174100">
                      <w:t>??/17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EAD75" w14:textId="4F00A28F" w:rsidR="000A27E2" w:rsidRPr="00CE48E8" w:rsidRDefault="000A27E2" w:rsidP="00CE48E8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B2D92C0" wp14:editId="69B139BB">
              <wp:simplePos x="0" y="0"/>
              <wp:positionH relativeFrom="column">
                <wp:posOffset>4977130</wp:posOffset>
              </wp:positionH>
              <wp:positionV relativeFrom="paragraph">
                <wp:posOffset>26670</wp:posOffset>
              </wp:positionV>
              <wp:extent cx="1884680" cy="485140"/>
              <wp:effectExtent l="0" t="0" r="20320" b="10160"/>
              <wp:wrapNone/>
              <wp:docPr id="3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4680" cy="485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0BFC8" w14:textId="77777777" w:rsidR="000A27E2" w:rsidRDefault="000A27E2" w:rsidP="000854D4">
                          <w:pPr>
                            <w:jc w:val="center"/>
                          </w:pPr>
                          <w:r>
                            <w:t>DRAFT</w:t>
                          </w:r>
                        </w:p>
                        <w:p w14:paraId="369A4D19" w14:textId="77777777" w:rsidR="000A27E2" w:rsidRDefault="000A27E2" w:rsidP="000854D4">
                          <w:pPr>
                            <w:jc w:val="center"/>
                          </w:pPr>
                          <w:r>
                            <w:t>For Approval on 9/10</w:t>
                          </w:r>
                          <w:r w:rsidRPr="00F91483">
                            <w:t>/</w:t>
                          </w:r>
                          <w:r>
                            <w:t>20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7" type="#_x0000_t202" style="position:absolute;margin-left:391.9pt;margin-top:2.1pt;width:148.4pt;height:3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">
              <v:textbox>
                <w:txbxContent>
                  <w:p w14:paraId="6D10BFC8" w14:textId="77777777" w:rsidR="000A27E2" w:rsidRDefault="000A27E2" w:rsidP="000854D4">
                    <w:pPr>
                      <w:jc w:val="center"/>
                    </w:pPr>
                    <w:r>
                      <w:t>DRAFT</w:t>
                    </w:r>
                  </w:p>
                  <w:p w14:paraId="369A4D19" w14:textId="77777777" w:rsidR="000A27E2" w:rsidRDefault="000A27E2" w:rsidP="000854D4">
                    <w:pPr>
                      <w:jc w:val="center"/>
                    </w:pPr>
                    <w:r>
                      <w:t>For Approval on 9/10</w:t>
                    </w:r>
                    <w:r w:rsidRPr="00F91483">
                      <w:t>/</w:t>
                    </w:r>
                    <w:r>
                      <w:t>2014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7379D5" w14:textId="27D438BA" w:rsidR="000A27E2" w:rsidRPr="00CE48E8" w:rsidRDefault="000A27E2" w:rsidP="00CE48E8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90F743" wp14:editId="1D23EB62">
              <wp:simplePos x="0" y="0"/>
              <wp:positionH relativeFrom="column">
                <wp:posOffset>4919242</wp:posOffset>
              </wp:positionH>
              <wp:positionV relativeFrom="paragraph">
                <wp:posOffset>26622</wp:posOffset>
              </wp:positionV>
              <wp:extent cx="1941918" cy="485030"/>
              <wp:effectExtent l="0" t="0" r="20320" b="1079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1918" cy="48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E2843D" w14:textId="77777777" w:rsidR="000A27E2" w:rsidRDefault="000A27E2" w:rsidP="000854D4">
                          <w:pPr>
                            <w:jc w:val="center"/>
                          </w:pPr>
                          <w:r>
                            <w:t>DRAFT</w:t>
                          </w:r>
                        </w:p>
                        <w:p w14:paraId="3DBD669A" w14:textId="20577D51" w:rsidR="000A27E2" w:rsidRDefault="000A27E2" w:rsidP="0006028A">
                          <w:pPr>
                            <w:jc w:val="center"/>
                          </w:pPr>
                          <w:r w:rsidRPr="00174100">
                            <w:t>For Approval on 0</w:t>
                          </w:r>
                          <w:r w:rsidR="00B02B81">
                            <w:t>2</w:t>
                          </w:r>
                          <w:r w:rsidRPr="00174100">
                            <w:t>/</w:t>
                          </w:r>
                          <w:r w:rsidR="00D800C1" w:rsidRPr="00174100">
                            <w:t>??</w:t>
                          </w:r>
                          <w:r w:rsidRPr="00174100">
                            <w:t>/1</w:t>
                          </w:r>
                          <w:r w:rsidR="00D800C1" w:rsidRPr="00174100">
                            <w:t>7</w:t>
                          </w:r>
                        </w:p>
                        <w:p w14:paraId="62F7FE6F" w14:textId="1278C229" w:rsidR="000A27E2" w:rsidRDefault="000A27E2" w:rsidP="00DB17E5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87.35pt;margin-top:2.1pt;width:152.9pt;height:3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">
              <v:textbox>
                <w:txbxContent>
                  <w:p w14:paraId="4EE2843D" w14:textId="77777777" w:rsidR="000A27E2" w:rsidRDefault="000A27E2" w:rsidP="000854D4">
                    <w:pPr>
                      <w:jc w:val="center"/>
                    </w:pPr>
                    <w:r>
                      <w:t>DRAFT</w:t>
                    </w:r>
                  </w:p>
                  <w:p w14:paraId="3DBD669A" w14:textId="20577D51" w:rsidR="000A27E2" w:rsidRDefault="000A27E2" w:rsidP="0006028A">
                    <w:pPr>
                      <w:jc w:val="center"/>
                    </w:pPr>
                    <w:r w:rsidRPr="00174100">
                      <w:t>For Approval on 0</w:t>
                    </w:r>
                    <w:r w:rsidR="00B02B81">
                      <w:t>2</w:t>
                    </w:r>
                    <w:r w:rsidRPr="00174100">
                      <w:t>/</w:t>
                    </w:r>
                    <w:r w:rsidR="00D800C1" w:rsidRPr="00174100">
                      <w:t>??</w:t>
                    </w:r>
                    <w:r w:rsidRPr="00174100">
                      <w:t>/1</w:t>
                    </w:r>
                    <w:r w:rsidR="00D800C1" w:rsidRPr="00174100">
                      <w:t>7</w:t>
                    </w:r>
                  </w:p>
                  <w:p w14:paraId="62F7FE6F" w14:textId="1278C229" w:rsidR="000A27E2" w:rsidRDefault="000A27E2" w:rsidP="00DB17E5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894EE877"/>
    <w:lvl w:ilvl="0">
      <w:start w:val="1"/>
      <w:numFmt w:val="bullet"/>
      <w:lvlText w:val="·"/>
      <w:lvlJc w:val="left"/>
      <w:pPr>
        <w:tabs>
          <w:tab w:val="num" w:pos="297"/>
        </w:tabs>
        <w:ind w:left="297" w:firstLine="7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297"/>
        </w:tabs>
        <w:ind w:left="297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297"/>
        </w:tabs>
        <w:ind w:left="297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297"/>
        </w:tabs>
        <w:ind w:left="297" w:firstLine="28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97"/>
        </w:tabs>
        <w:ind w:left="297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297"/>
        </w:tabs>
        <w:ind w:left="297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297"/>
        </w:tabs>
        <w:ind w:left="297" w:firstLine="504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297"/>
        </w:tabs>
        <w:ind w:left="297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297"/>
        </w:tabs>
        <w:ind w:left="297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>
    <w:nsid w:val="075B6F74"/>
    <w:multiLevelType w:val="hybridMultilevel"/>
    <w:tmpl w:val="89A03954"/>
    <w:lvl w:ilvl="0" w:tplc="128E3DF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7177848"/>
    <w:multiLevelType w:val="hybridMultilevel"/>
    <w:tmpl w:val="F6523E70"/>
    <w:lvl w:ilvl="0" w:tplc="CCF8DD28">
      <w:start w:val="1"/>
      <w:numFmt w:val="upperLetter"/>
      <w:lvlText w:val="%1."/>
      <w:lvlJc w:val="left"/>
      <w:pPr>
        <w:ind w:left="216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7F25B86"/>
    <w:multiLevelType w:val="hybridMultilevel"/>
    <w:tmpl w:val="D9925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26AE8"/>
    <w:multiLevelType w:val="hybridMultilevel"/>
    <w:tmpl w:val="4E96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4C794A"/>
    <w:multiLevelType w:val="hybridMultilevel"/>
    <w:tmpl w:val="B0483F14"/>
    <w:lvl w:ilvl="0" w:tplc="FD8EC31A">
      <w:start w:val="1"/>
      <w:numFmt w:val="upperLetter"/>
      <w:lvlText w:val="%1.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21AE8"/>
    <w:multiLevelType w:val="hybridMultilevel"/>
    <w:tmpl w:val="930CA68C"/>
    <w:lvl w:ilvl="0" w:tplc="DF88DE3E">
      <w:start w:val="1"/>
      <w:numFmt w:val="upperLetter"/>
      <w:lvlText w:val="%1."/>
      <w:lvlJc w:val="left"/>
      <w:pPr>
        <w:ind w:left="144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8746A3"/>
    <w:multiLevelType w:val="hybridMultilevel"/>
    <w:tmpl w:val="57F24E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0821808"/>
    <w:multiLevelType w:val="hybridMultilevel"/>
    <w:tmpl w:val="DFEAA974"/>
    <w:lvl w:ilvl="0" w:tplc="3254132A">
      <w:start w:val="1"/>
      <w:numFmt w:val="upperLetter"/>
      <w:lvlText w:val="%1."/>
      <w:lvlJc w:val="left"/>
      <w:pPr>
        <w:ind w:left="306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40F126BC"/>
    <w:multiLevelType w:val="hybridMultilevel"/>
    <w:tmpl w:val="08D09454"/>
    <w:lvl w:ilvl="0" w:tplc="1FBA6D86">
      <w:start w:val="1"/>
      <w:numFmt w:val="upperLetter"/>
      <w:lvlText w:val="%1."/>
      <w:lvlJc w:val="left"/>
      <w:pPr>
        <w:ind w:left="6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0">
    <w:nsid w:val="479C5D5F"/>
    <w:multiLevelType w:val="multilevel"/>
    <w:tmpl w:val="40DA806C"/>
    <w:lvl w:ilvl="0">
      <w:start w:val="1"/>
      <w:numFmt w:val="upperRoman"/>
      <w:lvlText w:val="%1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  <w:i w:val="0"/>
      </w:rPr>
    </w:lvl>
    <w:lvl w:ilvl="2">
      <w:start w:val="1"/>
      <w:numFmt w:val="decimal"/>
      <w:lvlText w:val="%3)"/>
      <w:lvlJc w:val="right"/>
      <w:pPr>
        <w:tabs>
          <w:tab w:val="num" w:pos="3960"/>
        </w:tabs>
        <w:ind w:left="39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>
      <w:start w:val="2"/>
      <w:numFmt w:val="lowerRoman"/>
      <w:lvlText w:val="%6."/>
      <w:lvlJc w:val="left"/>
      <w:pPr>
        <w:ind w:left="7740" w:hanging="7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1">
    <w:nsid w:val="5DEA2E4D"/>
    <w:multiLevelType w:val="hybridMultilevel"/>
    <w:tmpl w:val="439412B8"/>
    <w:lvl w:ilvl="0" w:tplc="984870B2">
      <w:start w:val="1"/>
      <w:numFmt w:val="upperLetter"/>
      <w:lvlText w:val="%1."/>
      <w:lvlJc w:val="left"/>
      <w:pPr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ED61146"/>
    <w:multiLevelType w:val="hybridMultilevel"/>
    <w:tmpl w:val="999427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3520213"/>
    <w:multiLevelType w:val="hybridMultilevel"/>
    <w:tmpl w:val="61FC95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FC40EA"/>
    <w:multiLevelType w:val="hybridMultilevel"/>
    <w:tmpl w:val="A5D0A952"/>
    <w:lvl w:ilvl="0" w:tplc="76A4E200">
      <w:start w:val="1"/>
      <w:numFmt w:val="upperLetter"/>
      <w:lvlText w:val="%1.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D9660A"/>
    <w:multiLevelType w:val="hybridMultilevel"/>
    <w:tmpl w:val="A84AB6AE"/>
    <w:lvl w:ilvl="0" w:tplc="68F646AE">
      <w:start w:val="1"/>
      <w:numFmt w:val="upperLetter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C49008B"/>
    <w:multiLevelType w:val="hybridMultilevel"/>
    <w:tmpl w:val="67E63EAC"/>
    <w:lvl w:ilvl="0" w:tplc="68F646AE">
      <w:start w:val="1"/>
      <w:numFmt w:val="upperLetter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41E643F"/>
    <w:multiLevelType w:val="hybridMultilevel"/>
    <w:tmpl w:val="439412B8"/>
    <w:lvl w:ilvl="0" w:tplc="984870B2">
      <w:start w:val="1"/>
      <w:numFmt w:val="upperLetter"/>
      <w:lvlText w:val="%1."/>
      <w:lvlJc w:val="left"/>
      <w:pPr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64A446F"/>
    <w:multiLevelType w:val="hybridMultilevel"/>
    <w:tmpl w:val="439412B8"/>
    <w:lvl w:ilvl="0" w:tplc="984870B2">
      <w:start w:val="1"/>
      <w:numFmt w:val="upperLetter"/>
      <w:lvlText w:val="%1."/>
      <w:lvlJc w:val="left"/>
      <w:pPr>
        <w:ind w:left="28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798F386B"/>
    <w:multiLevelType w:val="hybridMultilevel"/>
    <w:tmpl w:val="1BF02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5"/>
  </w:num>
  <w:num w:numId="4">
    <w:abstractNumId w:val="1"/>
  </w:num>
  <w:num w:numId="5">
    <w:abstractNumId w:val="8"/>
  </w:num>
  <w:num w:numId="6">
    <w:abstractNumId w:val="5"/>
  </w:num>
  <w:num w:numId="7">
    <w:abstractNumId w:val="14"/>
  </w:num>
  <w:num w:numId="8">
    <w:abstractNumId w:val="4"/>
  </w:num>
  <w:num w:numId="9">
    <w:abstractNumId w:val="4"/>
  </w:num>
  <w:num w:numId="10">
    <w:abstractNumId w:val="4"/>
  </w:num>
  <w:num w:numId="11">
    <w:abstractNumId w:val="16"/>
  </w:num>
  <w:num w:numId="12">
    <w:abstractNumId w:val="7"/>
  </w:num>
  <w:num w:numId="13">
    <w:abstractNumId w:val="7"/>
  </w:num>
  <w:num w:numId="14">
    <w:abstractNumId w:val="3"/>
  </w:num>
  <w:num w:numId="15">
    <w:abstractNumId w:val="19"/>
  </w:num>
  <w:num w:numId="16">
    <w:abstractNumId w:val="12"/>
  </w:num>
  <w:num w:numId="17">
    <w:abstractNumId w:val="18"/>
  </w:num>
  <w:num w:numId="18">
    <w:abstractNumId w:val="2"/>
  </w:num>
  <w:num w:numId="19">
    <w:abstractNumId w:val="11"/>
  </w:num>
  <w:num w:numId="20">
    <w:abstractNumId w:val="17"/>
  </w:num>
  <w:num w:numId="21">
    <w:abstractNumId w:val="10"/>
  </w:num>
  <w:num w:numId="22">
    <w:abstractNumId w:val="13"/>
  </w:num>
  <w:num w:numId="23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503"/>
    <w:rsid w:val="00001579"/>
    <w:rsid w:val="00001B4D"/>
    <w:rsid w:val="00001DCE"/>
    <w:rsid w:val="00002047"/>
    <w:rsid w:val="00002523"/>
    <w:rsid w:val="00002E2E"/>
    <w:rsid w:val="00003F3B"/>
    <w:rsid w:val="00005578"/>
    <w:rsid w:val="000065A0"/>
    <w:rsid w:val="00006C63"/>
    <w:rsid w:val="00006CD9"/>
    <w:rsid w:val="00007212"/>
    <w:rsid w:val="0000790D"/>
    <w:rsid w:val="00007BD0"/>
    <w:rsid w:val="00007D51"/>
    <w:rsid w:val="000109E5"/>
    <w:rsid w:val="000111CF"/>
    <w:rsid w:val="0001173D"/>
    <w:rsid w:val="00011D4B"/>
    <w:rsid w:val="00012CF2"/>
    <w:rsid w:val="00012DA7"/>
    <w:rsid w:val="00012E74"/>
    <w:rsid w:val="00014E7E"/>
    <w:rsid w:val="00015033"/>
    <w:rsid w:val="0001517E"/>
    <w:rsid w:val="000155CD"/>
    <w:rsid w:val="00015ACB"/>
    <w:rsid w:val="00015E0E"/>
    <w:rsid w:val="00016984"/>
    <w:rsid w:val="00016DD3"/>
    <w:rsid w:val="000176D6"/>
    <w:rsid w:val="00017B21"/>
    <w:rsid w:val="00017D08"/>
    <w:rsid w:val="00020060"/>
    <w:rsid w:val="000203D5"/>
    <w:rsid w:val="00020ABE"/>
    <w:rsid w:val="000216E7"/>
    <w:rsid w:val="0002259E"/>
    <w:rsid w:val="00022C55"/>
    <w:rsid w:val="00022D7C"/>
    <w:rsid w:val="00023B4D"/>
    <w:rsid w:val="00024512"/>
    <w:rsid w:val="00024E83"/>
    <w:rsid w:val="0002505C"/>
    <w:rsid w:val="000258A9"/>
    <w:rsid w:val="00025C1B"/>
    <w:rsid w:val="00026671"/>
    <w:rsid w:val="00026B80"/>
    <w:rsid w:val="00026F80"/>
    <w:rsid w:val="000276EB"/>
    <w:rsid w:val="00031081"/>
    <w:rsid w:val="00031275"/>
    <w:rsid w:val="00031534"/>
    <w:rsid w:val="0003172B"/>
    <w:rsid w:val="00031A4C"/>
    <w:rsid w:val="000324F4"/>
    <w:rsid w:val="000329E7"/>
    <w:rsid w:val="00033753"/>
    <w:rsid w:val="00033C67"/>
    <w:rsid w:val="00034575"/>
    <w:rsid w:val="00035B9B"/>
    <w:rsid w:val="00035F85"/>
    <w:rsid w:val="00036B79"/>
    <w:rsid w:val="00036D74"/>
    <w:rsid w:val="00036EE3"/>
    <w:rsid w:val="00037424"/>
    <w:rsid w:val="00037DE1"/>
    <w:rsid w:val="00040B1B"/>
    <w:rsid w:val="000415BF"/>
    <w:rsid w:val="000422CC"/>
    <w:rsid w:val="0004277A"/>
    <w:rsid w:val="000427C7"/>
    <w:rsid w:val="00043080"/>
    <w:rsid w:val="00043997"/>
    <w:rsid w:val="00043A8B"/>
    <w:rsid w:val="0004408F"/>
    <w:rsid w:val="000441DC"/>
    <w:rsid w:val="00044218"/>
    <w:rsid w:val="0004452C"/>
    <w:rsid w:val="00044572"/>
    <w:rsid w:val="000448AA"/>
    <w:rsid w:val="00044A6D"/>
    <w:rsid w:val="0004575D"/>
    <w:rsid w:val="000459E5"/>
    <w:rsid w:val="00045A84"/>
    <w:rsid w:val="00046429"/>
    <w:rsid w:val="00046A8B"/>
    <w:rsid w:val="00046E6D"/>
    <w:rsid w:val="00047411"/>
    <w:rsid w:val="00047D52"/>
    <w:rsid w:val="00050666"/>
    <w:rsid w:val="00050796"/>
    <w:rsid w:val="00050916"/>
    <w:rsid w:val="000512C0"/>
    <w:rsid w:val="0005163A"/>
    <w:rsid w:val="00051C9E"/>
    <w:rsid w:val="0005274E"/>
    <w:rsid w:val="00052F1F"/>
    <w:rsid w:val="00053756"/>
    <w:rsid w:val="00053EDE"/>
    <w:rsid w:val="00053F6E"/>
    <w:rsid w:val="0005450A"/>
    <w:rsid w:val="00054A40"/>
    <w:rsid w:val="00054C51"/>
    <w:rsid w:val="00055413"/>
    <w:rsid w:val="00055544"/>
    <w:rsid w:val="000574C8"/>
    <w:rsid w:val="00057B65"/>
    <w:rsid w:val="00057F4A"/>
    <w:rsid w:val="00060246"/>
    <w:rsid w:val="0006028A"/>
    <w:rsid w:val="000609F8"/>
    <w:rsid w:val="0006118A"/>
    <w:rsid w:val="000616BD"/>
    <w:rsid w:val="00061FA2"/>
    <w:rsid w:val="000623F7"/>
    <w:rsid w:val="00062D84"/>
    <w:rsid w:val="000630DE"/>
    <w:rsid w:val="00063E89"/>
    <w:rsid w:val="00064097"/>
    <w:rsid w:val="00065F00"/>
    <w:rsid w:val="00066688"/>
    <w:rsid w:val="0006696A"/>
    <w:rsid w:val="00067E3B"/>
    <w:rsid w:val="00070931"/>
    <w:rsid w:val="0007150B"/>
    <w:rsid w:val="000717E3"/>
    <w:rsid w:val="000717EC"/>
    <w:rsid w:val="00072139"/>
    <w:rsid w:val="00072A39"/>
    <w:rsid w:val="000735EA"/>
    <w:rsid w:val="00073A35"/>
    <w:rsid w:val="00073ACD"/>
    <w:rsid w:val="00073C53"/>
    <w:rsid w:val="00074100"/>
    <w:rsid w:val="00074405"/>
    <w:rsid w:val="000746E5"/>
    <w:rsid w:val="00074703"/>
    <w:rsid w:val="0007474D"/>
    <w:rsid w:val="000749D0"/>
    <w:rsid w:val="00074B52"/>
    <w:rsid w:val="0007530E"/>
    <w:rsid w:val="00075FAB"/>
    <w:rsid w:val="0007605F"/>
    <w:rsid w:val="00076A6A"/>
    <w:rsid w:val="00076DEE"/>
    <w:rsid w:val="00076EEE"/>
    <w:rsid w:val="00077C67"/>
    <w:rsid w:val="00077FF5"/>
    <w:rsid w:val="00080033"/>
    <w:rsid w:val="00080738"/>
    <w:rsid w:val="00080B5F"/>
    <w:rsid w:val="00081C5B"/>
    <w:rsid w:val="00081EB4"/>
    <w:rsid w:val="00081F9A"/>
    <w:rsid w:val="000821AA"/>
    <w:rsid w:val="00083831"/>
    <w:rsid w:val="0008394B"/>
    <w:rsid w:val="00083AD7"/>
    <w:rsid w:val="00083BF8"/>
    <w:rsid w:val="00083C89"/>
    <w:rsid w:val="00083C96"/>
    <w:rsid w:val="00083FD5"/>
    <w:rsid w:val="00084085"/>
    <w:rsid w:val="0008447C"/>
    <w:rsid w:val="00084AA7"/>
    <w:rsid w:val="00084E08"/>
    <w:rsid w:val="00084ECF"/>
    <w:rsid w:val="000854D4"/>
    <w:rsid w:val="00085D2D"/>
    <w:rsid w:val="00086C30"/>
    <w:rsid w:val="00086ED2"/>
    <w:rsid w:val="00086F44"/>
    <w:rsid w:val="00090150"/>
    <w:rsid w:val="000904E2"/>
    <w:rsid w:val="00090659"/>
    <w:rsid w:val="00090B65"/>
    <w:rsid w:val="00090B6D"/>
    <w:rsid w:val="000910AA"/>
    <w:rsid w:val="000919ED"/>
    <w:rsid w:val="00091CC8"/>
    <w:rsid w:val="000925F3"/>
    <w:rsid w:val="00092D81"/>
    <w:rsid w:val="00093FE6"/>
    <w:rsid w:val="00094ADC"/>
    <w:rsid w:val="00094F08"/>
    <w:rsid w:val="00095312"/>
    <w:rsid w:val="00095628"/>
    <w:rsid w:val="00096111"/>
    <w:rsid w:val="00097007"/>
    <w:rsid w:val="00097735"/>
    <w:rsid w:val="00097947"/>
    <w:rsid w:val="00097C2C"/>
    <w:rsid w:val="000A0184"/>
    <w:rsid w:val="000A0DD4"/>
    <w:rsid w:val="000A0E32"/>
    <w:rsid w:val="000A11CB"/>
    <w:rsid w:val="000A27E2"/>
    <w:rsid w:val="000A29A9"/>
    <w:rsid w:val="000A360C"/>
    <w:rsid w:val="000A3E16"/>
    <w:rsid w:val="000A3F1A"/>
    <w:rsid w:val="000A46BC"/>
    <w:rsid w:val="000A629E"/>
    <w:rsid w:val="000A7145"/>
    <w:rsid w:val="000A73F6"/>
    <w:rsid w:val="000A797D"/>
    <w:rsid w:val="000A7B1F"/>
    <w:rsid w:val="000A7E91"/>
    <w:rsid w:val="000B07B6"/>
    <w:rsid w:val="000B137E"/>
    <w:rsid w:val="000B262C"/>
    <w:rsid w:val="000B4D37"/>
    <w:rsid w:val="000B4E9D"/>
    <w:rsid w:val="000B5061"/>
    <w:rsid w:val="000B5371"/>
    <w:rsid w:val="000B5499"/>
    <w:rsid w:val="000B5714"/>
    <w:rsid w:val="000B5DF5"/>
    <w:rsid w:val="000B6532"/>
    <w:rsid w:val="000B6B7D"/>
    <w:rsid w:val="000C03EE"/>
    <w:rsid w:val="000C048B"/>
    <w:rsid w:val="000C0538"/>
    <w:rsid w:val="000C09AC"/>
    <w:rsid w:val="000C0BCC"/>
    <w:rsid w:val="000C0D55"/>
    <w:rsid w:val="000C2A95"/>
    <w:rsid w:val="000C2D04"/>
    <w:rsid w:val="000C329D"/>
    <w:rsid w:val="000C3B49"/>
    <w:rsid w:val="000C3FDF"/>
    <w:rsid w:val="000C496A"/>
    <w:rsid w:val="000C4C97"/>
    <w:rsid w:val="000C4D78"/>
    <w:rsid w:val="000C5A86"/>
    <w:rsid w:val="000C6128"/>
    <w:rsid w:val="000C6553"/>
    <w:rsid w:val="000C6C06"/>
    <w:rsid w:val="000C772F"/>
    <w:rsid w:val="000D0C83"/>
    <w:rsid w:val="000D0DB5"/>
    <w:rsid w:val="000D159A"/>
    <w:rsid w:val="000D22B4"/>
    <w:rsid w:val="000D2354"/>
    <w:rsid w:val="000D2EE3"/>
    <w:rsid w:val="000D3545"/>
    <w:rsid w:val="000D4181"/>
    <w:rsid w:val="000D4992"/>
    <w:rsid w:val="000D4AC2"/>
    <w:rsid w:val="000D4D11"/>
    <w:rsid w:val="000D5A0D"/>
    <w:rsid w:val="000D5C53"/>
    <w:rsid w:val="000D6375"/>
    <w:rsid w:val="000D6642"/>
    <w:rsid w:val="000D69AF"/>
    <w:rsid w:val="000D7B9F"/>
    <w:rsid w:val="000D7BF9"/>
    <w:rsid w:val="000D7E00"/>
    <w:rsid w:val="000D7EEF"/>
    <w:rsid w:val="000E13C5"/>
    <w:rsid w:val="000E1EAC"/>
    <w:rsid w:val="000E251A"/>
    <w:rsid w:val="000E254C"/>
    <w:rsid w:val="000E2E8F"/>
    <w:rsid w:val="000E323F"/>
    <w:rsid w:val="000E39E8"/>
    <w:rsid w:val="000E4386"/>
    <w:rsid w:val="000E4453"/>
    <w:rsid w:val="000E6396"/>
    <w:rsid w:val="000E6847"/>
    <w:rsid w:val="000E7150"/>
    <w:rsid w:val="000E7298"/>
    <w:rsid w:val="000E7714"/>
    <w:rsid w:val="000E7757"/>
    <w:rsid w:val="000E7D28"/>
    <w:rsid w:val="000F0207"/>
    <w:rsid w:val="000F0CF4"/>
    <w:rsid w:val="000F0F9B"/>
    <w:rsid w:val="000F18A8"/>
    <w:rsid w:val="000F1D4E"/>
    <w:rsid w:val="000F2DB8"/>
    <w:rsid w:val="000F3359"/>
    <w:rsid w:val="000F353F"/>
    <w:rsid w:val="000F3694"/>
    <w:rsid w:val="000F44C5"/>
    <w:rsid w:val="000F4854"/>
    <w:rsid w:val="000F4B2A"/>
    <w:rsid w:val="000F53E4"/>
    <w:rsid w:val="000F5659"/>
    <w:rsid w:val="000F566C"/>
    <w:rsid w:val="000F56C7"/>
    <w:rsid w:val="000F582A"/>
    <w:rsid w:val="000F5936"/>
    <w:rsid w:val="000F5BE1"/>
    <w:rsid w:val="000F650D"/>
    <w:rsid w:val="000F679C"/>
    <w:rsid w:val="000F6F56"/>
    <w:rsid w:val="000F71D7"/>
    <w:rsid w:val="000F743F"/>
    <w:rsid w:val="000F7BCF"/>
    <w:rsid w:val="000F7C35"/>
    <w:rsid w:val="00100372"/>
    <w:rsid w:val="001006F4"/>
    <w:rsid w:val="00100F81"/>
    <w:rsid w:val="001010D3"/>
    <w:rsid w:val="001010F9"/>
    <w:rsid w:val="0010195A"/>
    <w:rsid w:val="00101C46"/>
    <w:rsid w:val="00102981"/>
    <w:rsid w:val="001044C2"/>
    <w:rsid w:val="00104628"/>
    <w:rsid w:val="00105332"/>
    <w:rsid w:val="0010572D"/>
    <w:rsid w:val="00106705"/>
    <w:rsid w:val="00106A6D"/>
    <w:rsid w:val="00106A89"/>
    <w:rsid w:val="00106E34"/>
    <w:rsid w:val="00107489"/>
    <w:rsid w:val="00107B8D"/>
    <w:rsid w:val="00107DBE"/>
    <w:rsid w:val="00111336"/>
    <w:rsid w:val="001117AF"/>
    <w:rsid w:val="00111C70"/>
    <w:rsid w:val="00111E72"/>
    <w:rsid w:val="00112887"/>
    <w:rsid w:val="00112A89"/>
    <w:rsid w:val="00112DDE"/>
    <w:rsid w:val="00113C8F"/>
    <w:rsid w:val="0011422E"/>
    <w:rsid w:val="00114B58"/>
    <w:rsid w:val="00114DAF"/>
    <w:rsid w:val="001165DC"/>
    <w:rsid w:val="00117075"/>
    <w:rsid w:val="00117271"/>
    <w:rsid w:val="00120145"/>
    <w:rsid w:val="00120930"/>
    <w:rsid w:val="00120CC0"/>
    <w:rsid w:val="001215FF"/>
    <w:rsid w:val="00121762"/>
    <w:rsid w:val="001217FE"/>
    <w:rsid w:val="00122370"/>
    <w:rsid w:val="00122EA0"/>
    <w:rsid w:val="0012348C"/>
    <w:rsid w:val="001235D8"/>
    <w:rsid w:val="00124756"/>
    <w:rsid w:val="00124ADB"/>
    <w:rsid w:val="00124C5C"/>
    <w:rsid w:val="001257F2"/>
    <w:rsid w:val="00125E70"/>
    <w:rsid w:val="00126561"/>
    <w:rsid w:val="00127207"/>
    <w:rsid w:val="0012741D"/>
    <w:rsid w:val="00127B98"/>
    <w:rsid w:val="00130A31"/>
    <w:rsid w:val="0013103F"/>
    <w:rsid w:val="0013181E"/>
    <w:rsid w:val="00131A98"/>
    <w:rsid w:val="00133424"/>
    <w:rsid w:val="001336E5"/>
    <w:rsid w:val="00134061"/>
    <w:rsid w:val="001343A9"/>
    <w:rsid w:val="00134B33"/>
    <w:rsid w:val="00134E5B"/>
    <w:rsid w:val="0013503D"/>
    <w:rsid w:val="001353EB"/>
    <w:rsid w:val="001361D5"/>
    <w:rsid w:val="0013623D"/>
    <w:rsid w:val="001363D2"/>
    <w:rsid w:val="00136C00"/>
    <w:rsid w:val="00136FC4"/>
    <w:rsid w:val="0013712F"/>
    <w:rsid w:val="00137ABA"/>
    <w:rsid w:val="00137BF3"/>
    <w:rsid w:val="00137E40"/>
    <w:rsid w:val="00140815"/>
    <w:rsid w:val="00141865"/>
    <w:rsid w:val="00142046"/>
    <w:rsid w:val="00142B52"/>
    <w:rsid w:val="001444AE"/>
    <w:rsid w:val="00144B89"/>
    <w:rsid w:val="00145125"/>
    <w:rsid w:val="0014547E"/>
    <w:rsid w:val="00145D35"/>
    <w:rsid w:val="00146875"/>
    <w:rsid w:val="00146F2A"/>
    <w:rsid w:val="001472A6"/>
    <w:rsid w:val="00147804"/>
    <w:rsid w:val="001479E8"/>
    <w:rsid w:val="0015050D"/>
    <w:rsid w:val="001507F1"/>
    <w:rsid w:val="00151EF1"/>
    <w:rsid w:val="00152215"/>
    <w:rsid w:val="001527D0"/>
    <w:rsid w:val="00153B16"/>
    <w:rsid w:val="00154CA3"/>
    <w:rsid w:val="00154CC9"/>
    <w:rsid w:val="00154F77"/>
    <w:rsid w:val="0015685E"/>
    <w:rsid w:val="0015741B"/>
    <w:rsid w:val="00157A27"/>
    <w:rsid w:val="00157AFA"/>
    <w:rsid w:val="00157D88"/>
    <w:rsid w:val="00160374"/>
    <w:rsid w:val="00160551"/>
    <w:rsid w:val="001606A1"/>
    <w:rsid w:val="001631F1"/>
    <w:rsid w:val="00163A4F"/>
    <w:rsid w:val="00163F2E"/>
    <w:rsid w:val="001660BE"/>
    <w:rsid w:val="0016696B"/>
    <w:rsid w:val="00167147"/>
    <w:rsid w:val="00167267"/>
    <w:rsid w:val="00170A96"/>
    <w:rsid w:val="00170AC5"/>
    <w:rsid w:val="00170E90"/>
    <w:rsid w:val="00170F9E"/>
    <w:rsid w:val="001715F1"/>
    <w:rsid w:val="00171695"/>
    <w:rsid w:val="00171991"/>
    <w:rsid w:val="00171D4C"/>
    <w:rsid w:val="00171E7B"/>
    <w:rsid w:val="00172DCA"/>
    <w:rsid w:val="00173A36"/>
    <w:rsid w:val="00173F15"/>
    <w:rsid w:val="00174100"/>
    <w:rsid w:val="001754B8"/>
    <w:rsid w:val="001759E9"/>
    <w:rsid w:val="00176582"/>
    <w:rsid w:val="001768E0"/>
    <w:rsid w:val="00176B2A"/>
    <w:rsid w:val="00176E69"/>
    <w:rsid w:val="00177908"/>
    <w:rsid w:val="00177A02"/>
    <w:rsid w:val="00177B41"/>
    <w:rsid w:val="00177D08"/>
    <w:rsid w:val="00177F9F"/>
    <w:rsid w:val="001801EA"/>
    <w:rsid w:val="001803FD"/>
    <w:rsid w:val="00180549"/>
    <w:rsid w:val="001814F9"/>
    <w:rsid w:val="00182638"/>
    <w:rsid w:val="00182728"/>
    <w:rsid w:val="0018276E"/>
    <w:rsid w:val="001831B3"/>
    <w:rsid w:val="0018326D"/>
    <w:rsid w:val="0018440F"/>
    <w:rsid w:val="001862B9"/>
    <w:rsid w:val="001862CF"/>
    <w:rsid w:val="00186463"/>
    <w:rsid w:val="00186526"/>
    <w:rsid w:val="00186664"/>
    <w:rsid w:val="00186F71"/>
    <w:rsid w:val="00187E6A"/>
    <w:rsid w:val="001905A2"/>
    <w:rsid w:val="00191EA5"/>
    <w:rsid w:val="0019296E"/>
    <w:rsid w:val="00192B43"/>
    <w:rsid w:val="001933FD"/>
    <w:rsid w:val="0019391A"/>
    <w:rsid w:val="0019483A"/>
    <w:rsid w:val="00194E03"/>
    <w:rsid w:val="00195835"/>
    <w:rsid w:val="00195E6F"/>
    <w:rsid w:val="00196263"/>
    <w:rsid w:val="00196653"/>
    <w:rsid w:val="00196E30"/>
    <w:rsid w:val="00197158"/>
    <w:rsid w:val="001979DF"/>
    <w:rsid w:val="00197FD0"/>
    <w:rsid w:val="001A0389"/>
    <w:rsid w:val="001A0456"/>
    <w:rsid w:val="001A0829"/>
    <w:rsid w:val="001A2965"/>
    <w:rsid w:val="001A2A54"/>
    <w:rsid w:val="001A2AA9"/>
    <w:rsid w:val="001A2AE0"/>
    <w:rsid w:val="001A2C7D"/>
    <w:rsid w:val="001A2CF7"/>
    <w:rsid w:val="001A2F6D"/>
    <w:rsid w:val="001A423C"/>
    <w:rsid w:val="001A471C"/>
    <w:rsid w:val="001A4737"/>
    <w:rsid w:val="001A4A10"/>
    <w:rsid w:val="001A53B0"/>
    <w:rsid w:val="001A5CDE"/>
    <w:rsid w:val="001A5F8C"/>
    <w:rsid w:val="001A6C6E"/>
    <w:rsid w:val="001A6D0D"/>
    <w:rsid w:val="001A7069"/>
    <w:rsid w:val="001A7213"/>
    <w:rsid w:val="001A75EB"/>
    <w:rsid w:val="001A79DE"/>
    <w:rsid w:val="001A7A4C"/>
    <w:rsid w:val="001A7ABE"/>
    <w:rsid w:val="001B03A0"/>
    <w:rsid w:val="001B087E"/>
    <w:rsid w:val="001B0A31"/>
    <w:rsid w:val="001B0B96"/>
    <w:rsid w:val="001B0D57"/>
    <w:rsid w:val="001B1D94"/>
    <w:rsid w:val="001B201C"/>
    <w:rsid w:val="001B2637"/>
    <w:rsid w:val="001B26C1"/>
    <w:rsid w:val="001B2CB2"/>
    <w:rsid w:val="001B2E4F"/>
    <w:rsid w:val="001B332B"/>
    <w:rsid w:val="001B3375"/>
    <w:rsid w:val="001B3798"/>
    <w:rsid w:val="001B410C"/>
    <w:rsid w:val="001B43B2"/>
    <w:rsid w:val="001B46B1"/>
    <w:rsid w:val="001B4AEA"/>
    <w:rsid w:val="001B51EA"/>
    <w:rsid w:val="001B5626"/>
    <w:rsid w:val="001B5D72"/>
    <w:rsid w:val="001B630A"/>
    <w:rsid w:val="001B7182"/>
    <w:rsid w:val="001B731F"/>
    <w:rsid w:val="001B7399"/>
    <w:rsid w:val="001B7959"/>
    <w:rsid w:val="001B7BE6"/>
    <w:rsid w:val="001C03FB"/>
    <w:rsid w:val="001C0819"/>
    <w:rsid w:val="001C0EBF"/>
    <w:rsid w:val="001C1673"/>
    <w:rsid w:val="001C1BBD"/>
    <w:rsid w:val="001C1D0D"/>
    <w:rsid w:val="001C1E03"/>
    <w:rsid w:val="001C25CB"/>
    <w:rsid w:val="001C29E1"/>
    <w:rsid w:val="001C3037"/>
    <w:rsid w:val="001C3876"/>
    <w:rsid w:val="001C40AA"/>
    <w:rsid w:val="001C4108"/>
    <w:rsid w:val="001C4315"/>
    <w:rsid w:val="001C4540"/>
    <w:rsid w:val="001C4EC9"/>
    <w:rsid w:val="001C5028"/>
    <w:rsid w:val="001C504B"/>
    <w:rsid w:val="001C5641"/>
    <w:rsid w:val="001C5BD9"/>
    <w:rsid w:val="001C64BB"/>
    <w:rsid w:val="001C663D"/>
    <w:rsid w:val="001C6A24"/>
    <w:rsid w:val="001C6B8B"/>
    <w:rsid w:val="001C6FDD"/>
    <w:rsid w:val="001C7B77"/>
    <w:rsid w:val="001D0C57"/>
    <w:rsid w:val="001D0EDD"/>
    <w:rsid w:val="001D0F34"/>
    <w:rsid w:val="001D0FDA"/>
    <w:rsid w:val="001D13F2"/>
    <w:rsid w:val="001D21CB"/>
    <w:rsid w:val="001D2E22"/>
    <w:rsid w:val="001D3167"/>
    <w:rsid w:val="001D33DA"/>
    <w:rsid w:val="001D3BC0"/>
    <w:rsid w:val="001D40D0"/>
    <w:rsid w:val="001D45EB"/>
    <w:rsid w:val="001D473E"/>
    <w:rsid w:val="001D48F0"/>
    <w:rsid w:val="001D555C"/>
    <w:rsid w:val="001D5F51"/>
    <w:rsid w:val="001D6798"/>
    <w:rsid w:val="001D68A0"/>
    <w:rsid w:val="001D6BC3"/>
    <w:rsid w:val="001D6CF3"/>
    <w:rsid w:val="001D7AA2"/>
    <w:rsid w:val="001E02FB"/>
    <w:rsid w:val="001E0320"/>
    <w:rsid w:val="001E0777"/>
    <w:rsid w:val="001E0AC0"/>
    <w:rsid w:val="001E0C65"/>
    <w:rsid w:val="001E1115"/>
    <w:rsid w:val="001E143A"/>
    <w:rsid w:val="001E22F3"/>
    <w:rsid w:val="001E2C69"/>
    <w:rsid w:val="001E3136"/>
    <w:rsid w:val="001E4480"/>
    <w:rsid w:val="001E5C59"/>
    <w:rsid w:val="001E60F0"/>
    <w:rsid w:val="001E62B5"/>
    <w:rsid w:val="001E6643"/>
    <w:rsid w:val="001E7484"/>
    <w:rsid w:val="001E7CCC"/>
    <w:rsid w:val="001E7DEC"/>
    <w:rsid w:val="001F09EE"/>
    <w:rsid w:val="001F19B1"/>
    <w:rsid w:val="001F210C"/>
    <w:rsid w:val="001F2C9C"/>
    <w:rsid w:val="001F3026"/>
    <w:rsid w:val="001F3B65"/>
    <w:rsid w:val="001F4C7F"/>
    <w:rsid w:val="001F4FE0"/>
    <w:rsid w:val="001F5530"/>
    <w:rsid w:val="001F5833"/>
    <w:rsid w:val="001F5914"/>
    <w:rsid w:val="001F5C46"/>
    <w:rsid w:val="001F60E2"/>
    <w:rsid w:val="001F6DD1"/>
    <w:rsid w:val="001F6E56"/>
    <w:rsid w:val="001F7DD9"/>
    <w:rsid w:val="001F7DEF"/>
    <w:rsid w:val="002001EA"/>
    <w:rsid w:val="00200489"/>
    <w:rsid w:val="00200C89"/>
    <w:rsid w:val="0020185D"/>
    <w:rsid w:val="00201C75"/>
    <w:rsid w:val="002021B1"/>
    <w:rsid w:val="002032E2"/>
    <w:rsid w:val="00203EF4"/>
    <w:rsid w:val="002042B5"/>
    <w:rsid w:val="0020430A"/>
    <w:rsid w:val="00204724"/>
    <w:rsid w:val="002050F4"/>
    <w:rsid w:val="00205449"/>
    <w:rsid w:val="002061BF"/>
    <w:rsid w:val="00206407"/>
    <w:rsid w:val="00206633"/>
    <w:rsid w:val="00206637"/>
    <w:rsid w:val="0020714E"/>
    <w:rsid w:val="00207AA7"/>
    <w:rsid w:val="0021012F"/>
    <w:rsid w:val="00210196"/>
    <w:rsid w:val="00210588"/>
    <w:rsid w:val="00210AEE"/>
    <w:rsid w:val="00210E02"/>
    <w:rsid w:val="0021198B"/>
    <w:rsid w:val="00212386"/>
    <w:rsid w:val="00213265"/>
    <w:rsid w:val="002135AF"/>
    <w:rsid w:val="00213D60"/>
    <w:rsid w:val="002146BC"/>
    <w:rsid w:val="002161DE"/>
    <w:rsid w:val="002168E8"/>
    <w:rsid w:val="00216A9E"/>
    <w:rsid w:val="00216E73"/>
    <w:rsid w:val="00216FB0"/>
    <w:rsid w:val="002171FD"/>
    <w:rsid w:val="0021722C"/>
    <w:rsid w:val="00217513"/>
    <w:rsid w:val="00220659"/>
    <w:rsid w:val="00220B63"/>
    <w:rsid w:val="00220DC8"/>
    <w:rsid w:val="00220FEA"/>
    <w:rsid w:val="002215A7"/>
    <w:rsid w:val="00222529"/>
    <w:rsid w:val="0022299B"/>
    <w:rsid w:val="00222C76"/>
    <w:rsid w:val="0022368A"/>
    <w:rsid w:val="00223A41"/>
    <w:rsid w:val="0022401B"/>
    <w:rsid w:val="00224C9E"/>
    <w:rsid w:val="00225A35"/>
    <w:rsid w:val="00225B16"/>
    <w:rsid w:val="00226386"/>
    <w:rsid w:val="002273D2"/>
    <w:rsid w:val="002276FF"/>
    <w:rsid w:val="002279B6"/>
    <w:rsid w:val="00227E62"/>
    <w:rsid w:val="002301E3"/>
    <w:rsid w:val="0023031A"/>
    <w:rsid w:val="002303DF"/>
    <w:rsid w:val="0023080B"/>
    <w:rsid w:val="00230DC1"/>
    <w:rsid w:val="002311B7"/>
    <w:rsid w:val="002312EE"/>
    <w:rsid w:val="00232870"/>
    <w:rsid w:val="00232EB0"/>
    <w:rsid w:val="0023339E"/>
    <w:rsid w:val="002341B3"/>
    <w:rsid w:val="00234669"/>
    <w:rsid w:val="0023469C"/>
    <w:rsid w:val="002348EE"/>
    <w:rsid w:val="00234DDD"/>
    <w:rsid w:val="0023565F"/>
    <w:rsid w:val="00235D29"/>
    <w:rsid w:val="002373D8"/>
    <w:rsid w:val="00237A49"/>
    <w:rsid w:val="0024043D"/>
    <w:rsid w:val="002409BD"/>
    <w:rsid w:val="00242E55"/>
    <w:rsid w:val="00242EC8"/>
    <w:rsid w:val="00242EEB"/>
    <w:rsid w:val="002436E3"/>
    <w:rsid w:val="00243FBE"/>
    <w:rsid w:val="0024425B"/>
    <w:rsid w:val="002457A1"/>
    <w:rsid w:val="00245867"/>
    <w:rsid w:val="00245938"/>
    <w:rsid w:val="00246080"/>
    <w:rsid w:val="002461EC"/>
    <w:rsid w:val="00246B6A"/>
    <w:rsid w:val="00246F53"/>
    <w:rsid w:val="002470B3"/>
    <w:rsid w:val="00247327"/>
    <w:rsid w:val="00247DF1"/>
    <w:rsid w:val="002505EF"/>
    <w:rsid w:val="00251500"/>
    <w:rsid w:val="0025152B"/>
    <w:rsid w:val="00251EC5"/>
    <w:rsid w:val="0025291C"/>
    <w:rsid w:val="00252A65"/>
    <w:rsid w:val="00254686"/>
    <w:rsid w:val="002546D7"/>
    <w:rsid w:val="00254EF1"/>
    <w:rsid w:val="002565CC"/>
    <w:rsid w:val="002565CD"/>
    <w:rsid w:val="0026001B"/>
    <w:rsid w:val="0026063B"/>
    <w:rsid w:val="0026193F"/>
    <w:rsid w:val="00261E23"/>
    <w:rsid w:val="00261F49"/>
    <w:rsid w:val="00262212"/>
    <w:rsid w:val="00262795"/>
    <w:rsid w:val="00263ACD"/>
    <w:rsid w:val="002641E5"/>
    <w:rsid w:val="002642FD"/>
    <w:rsid w:val="0026479A"/>
    <w:rsid w:val="00264BA5"/>
    <w:rsid w:val="0026554F"/>
    <w:rsid w:val="00265A34"/>
    <w:rsid w:val="00265B68"/>
    <w:rsid w:val="00265C68"/>
    <w:rsid w:val="00266214"/>
    <w:rsid w:val="0026646D"/>
    <w:rsid w:val="002667B5"/>
    <w:rsid w:val="00266A47"/>
    <w:rsid w:val="00266AA5"/>
    <w:rsid w:val="0026737C"/>
    <w:rsid w:val="0027057A"/>
    <w:rsid w:val="0027057F"/>
    <w:rsid w:val="002708B7"/>
    <w:rsid w:val="00270A10"/>
    <w:rsid w:val="00272536"/>
    <w:rsid w:val="00272A87"/>
    <w:rsid w:val="00272CDE"/>
    <w:rsid w:val="00273499"/>
    <w:rsid w:val="002737F0"/>
    <w:rsid w:val="002738FA"/>
    <w:rsid w:val="002739CC"/>
    <w:rsid w:val="00273FE7"/>
    <w:rsid w:val="00274A57"/>
    <w:rsid w:val="00274B7C"/>
    <w:rsid w:val="00275155"/>
    <w:rsid w:val="00275B8F"/>
    <w:rsid w:val="00275D98"/>
    <w:rsid w:val="002761CD"/>
    <w:rsid w:val="00276388"/>
    <w:rsid w:val="00276394"/>
    <w:rsid w:val="00277F26"/>
    <w:rsid w:val="00280E95"/>
    <w:rsid w:val="00281385"/>
    <w:rsid w:val="00282DF9"/>
    <w:rsid w:val="002830A4"/>
    <w:rsid w:val="002835E6"/>
    <w:rsid w:val="002835FD"/>
    <w:rsid w:val="002846BD"/>
    <w:rsid w:val="00284D51"/>
    <w:rsid w:val="0028550E"/>
    <w:rsid w:val="002855A2"/>
    <w:rsid w:val="00285B0B"/>
    <w:rsid w:val="002861A0"/>
    <w:rsid w:val="0028637A"/>
    <w:rsid w:val="00286DA5"/>
    <w:rsid w:val="00286EDD"/>
    <w:rsid w:val="00287180"/>
    <w:rsid w:val="00287484"/>
    <w:rsid w:val="00290E0B"/>
    <w:rsid w:val="00291213"/>
    <w:rsid w:val="002915AC"/>
    <w:rsid w:val="00291DD4"/>
    <w:rsid w:val="002926E2"/>
    <w:rsid w:val="00293888"/>
    <w:rsid w:val="002944C5"/>
    <w:rsid w:val="00295263"/>
    <w:rsid w:val="00295661"/>
    <w:rsid w:val="002969A3"/>
    <w:rsid w:val="00297206"/>
    <w:rsid w:val="002A0635"/>
    <w:rsid w:val="002A1885"/>
    <w:rsid w:val="002A1BBA"/>
    <w:rsid w:val="002A1D10"/>
    <w:rsid w:val="002A1EA4"/>
    <w:rsid w:val="002A2AC5"/>
    <w:rsid w:val="002A2E16"/>
    <w:rsid w:val="002A2FD3"/>
    <w:rsid w:val="002A34DA"/>
    <w:rsid w:val="002A3A6B"/>
    <w:rsid w:val="002A4A0F"/>
    <w:rsid w:val="002A51C8"/>
    <w:rsid w:val="002A5848"/>
    <w:rsid w:val="002A5B6B"/>
    <w:rsid w:val="002A5DBE"/>
    <w:rsid w:val="002A60D1"/>
    <w:rsid w:val="002A6D60"/>
    <w:rsid w:val="002A72CB"/>
    <w:rsid w:val="002A7501"/>
    <w:rsid w:val="002A7AF8"/>
    <w:rsid w:val="002B021B"/>
    <w:rsid w:val="002B040E"/>
    <w:rsid w:val="002B058F"/>
    <w:rsid w:val="002B11DB"/>
    <w:rsid w:val="002B11FE"/>
    <w:rsid w:val="002B1672"/>
    <w:rsid w:val="002B1808"/>
    <w:rsid w:val="002B1F06"/>
    <w:rsid w:val="002B2D4A"/>
    <w:rsid w:val="002B3052"/>
    <w:rsid w:val="002B30AC"/>
    <w:rsid w:val="002B4042"/>
    <w:rsid w:val="002B4785"/>
    <w:rsid w:val="002B4836"/>
    <w:rsid w:val="002B4E09"/>
    <w:rsid w:val="002B5050"/>
    <w:rsid w:val="002B5780"/>
    <w:rsid w:val="002B5DFF"/>
    <w:rsid w:val="002B62EF"/>
    <w:rsid w:val="002B6898"/>
    <w:rsid w:val="002B71B3"/>
    <w:rsid w:val="002B7640"/>
    <w:rsid w:val="002B771A"/>
    <w:rsid w:val="002C01B2"/>
    <w:rsid w:val="002C090E"/>
    <w:rsid w:val="002C23CD"/>
    <w:rsid w:val="002C25EB"/>
    <w:rsid w:val="002C3723"/>
    <w:rsid w:val="002C37DB"/>
    <w:rsid w:val="002C4725"/>
    <w:rsid w:val="002C6F65"/>
    <w:rsid w:val="002D0551"/>
    <w:rsid w:val="002D126C"/>
    <w:rsid w:val="002D1552"/>
    <w:rsid w:val="002D2477"/>
    <w:rsid w:val="002D2A92"/>
    <w:rsid w:val="002D2BD5"/>
    <w:rsid w:val="002D2CF7"/>
    <w:rsid w:val="002D2D43"/>
    <w:rsid w:val="002D416A"/>
    <w:rsid w:val="002D41AC"/>
    <w:rsid w:val="002D4F75"/>
    <w:rsid w:val="002D59D5"/>
    <w:rsid w:val="002D6439"/>
    <w:rsid w:val="002D64F8"/>
    <w:rsid w:val="002D72AF"/>
    <w:rsid w:val="002D7593"/>
    <w:rsid w:val="002D7952"/>
    <w:rsid w:val="002D7AE6"/>
    <w:rsid w:val="002D7F18"/>
    <w:rsid w:val="002E0353"/>
    <w:rsid w:val="002E0566"/>
    <w:rsid w:val="002E0EE8"/>
    <w:rsid w:val="002E0F2B"/>
    <w:rsid w:val="002E21F1"/>
    <w:rsid w:val="002E24D8"/>
    <w:rsid w:val="002E265B"/>
    <w:rsid w:val="002E28B9"/>
    <w:rsid w:val="002E31F5"/>
    <w:rsid w:val="002E4598"/>
    <w:rsid w:val="002E4BD9"/>
    <w:rsid w:val="002E4D24"/>
    <w:rsid w:val="002E50CA"/>
    <w:rsid w:val="002E57EE"/>
    <w:rsid w:val="002E61B7"/>
    <w:rsid w:val="002E65D7"/>
    <w:rsid w:val="002E665B"/>
    <w:rsid w:val="002E6CBC"/>
    <w:rsid w:val="002E7A29"/>
    <w:rsid w:val="002E7FB4"/>
    <w:rsid w:val="002F0269"/>
    <w:rsid w:val="002F0EFE"/>
    <w:rsid w:val="002F2F07"/>
    <w:rsid w:val="002F3505"/>
    <w:rsid w:val="002F3788"/>
    <w:rsid w:val="002F3E69"/>
    <w:rsid w:val="002F474E"/>
    <w:rsid w:val="002F4DE9"/>
    <w:rsid w:val="002F5319"/>
    <w:rsid w:val="002F5AF1"/>
    <w:rsid w:val="002F5F75"/>
    <w:rsid w:val="002F6A96"/>
    <w:rsid w:val="002F6E4F"/>
    <w:rsid w:val="002F76C8"/>
    <w:rsid w:val="00300331"/>
    <w:rsid w:val="003007E2"/>
    <w:rsid w:val="0030132D"/>
    <w:rsid w:val="00302335"/>
    <w:rsid w:val="003026C9"/>
    <w:rsid w:val="00303874"/>
    <w:rsid w:val="00304C05"/>
    <w:rsid w:val="00304D33"/>
    <w:rsid w:val="003050E9"/>
    <w:rsid w:val="00305418"/>
    <w:rsid w:val="00305627"/>
    <w:rsid w:val="0030690D"/>
    <w:rsid w:val="0030706E"/>
    <w:rsid w:val="00307C20"/>
    <w:rsid w:val="0031028B"/>
    <w:rsid w:val="003105A9"/>
    <w:rsid w:val="00310E0C"/>
    <w:rsid w:val="003122F0"/>
    <w:rsid w:val="00312450"/>
    <w:rsid w:val="0031245B"/>
    <w:rsid w:val="00313884"/>
    <w:rsid w:val="00313F43"/>
    <w:rsid w:val="003144AE"/>
    <w:rsid w:val="00314520"/>
    <w:rsid w:val="00314C68"/>
    <w:rsid w:val="003152CE"/>
    <w:rsid w:val="00315680"/>
    <w:rsid w:val="0031681C"/>
    <w:rsid w:val="0031710D"/>
    <w:rsid w:val="0031757E"/>
    <w:rsid w:val="0031789B"/>
    <w:rsid w:val="00317A79"/>
    <w:rsid w:val="00317D35"/>
    <w:rsid w:val="00320568"/>
    <w:rsid w:val="00320D27"/>
    <w:rsid w:val="003217B2"/>
    <w:rsid w:val="00321F55"/>
    <w:rsid w:val="003228E3"/>
    <w:rsid w:val="00322943"/>
    <w:rsid w:val="00322F61"/>
    <w:rsid w:val="003232E1"/>
    <w:rsid w:val="00323363"/>
    <w:rsid w:val="00324727"/>
    <w:rsid w:val="00324CAA"/>
    <w:rsid w:val="0032626D"/>
    <w:rsid w:val="003265FB"/>
    <w:rsid w:val="00326706"/>
    <w:rsid w:val="00326C1B"/>
    <w:rsid w:val="0032775E"/>
    <w:rsid w:val="00327BB9"/>
    <w:rsid w:val="00327E54"/>
    <w:rsid w:val="00330458"/>
    <w:rsid w:val="00330B9A"/>
    <w:rsid w:val="00330E58"/>
    <w:rsid w:val="00331862"/>
    <w:rsid w:val="003319B9"/>
    <w:rsid w:val="00331CCC"/>
    <w:rsid w:val="00331FE2"/>
    <w:rsid w:val="00332AF0"/>
    <w:rsid w:val="00332B6C"/>
    <w:rsid w:val="00332C59"/>
    <w:rsid w:val="00332CE5"/>
    <w:rsid w:val="00332D6E"/>
    <w:rsid w:val="00332F87"/>
    <w:rsid w:val="0033318F"/>
    <w:rsid w:val="00333D0E"/>
    <w:rsid w:val="0033439C"/>
    <w:rsid w:val="00334E99"/>
    <w:rsid w:val="0033529E"/>
    <w:rsid w:val="0033568A"/>
    <w:rsid w:val="00335F87"/>
    <w:rsid w:val="003368C3"/>
    <w:rsid w:val="0033716B"/>
    <w:rsid w:val="003371CB"/>
    <w:rsid w:val="003372CB"/>
    <w:rsid w:val="0033774C"/>
    <w:rsid w:val="00340DAB"/>
    <w:rsid w:val="0034104F"/>
    <w:rsid w:val="003416C8"/>
    <w:rsid w:val="003423BD"/>
    <w:rsid w:val="00342643"/>
    <w:rsid w:val="00342B04"/>
    <w:rsid w:val="0034328B"/>
    <w:rsid w:val="003449DB"/>
    <w:rsid w:val="00344DDD"/>
    <w:rsid w:val="003454DE"/>
    <w:rsid w:val="00345DCF"/>
    <w:rsid w:val="00346264"/>
    <w:rsid w:val="0034711E"/>
    <w:rsid w:val="00347837"/>
    <w:rsid w:val="00347BE0"/>
    <w:rsid w:val="00347C65"/>
    <w:rsid w:val="003502EC"/>
    <w:rsid w:val="003508ED"/>
    <w:rsid w:val="00350B45"/>
    <w:rsid w:val="0035105C"/>
    <w:rsid w:val="0035195D"/>
    <w:rsid w:val="00351C46"/>
    <w:rsid w:val="00352CEF"/>
    <w:rsid w:val="00352FD3"/>
    <w:rsid w:val="003531F5"/>
    <w:rsid w:val="00353892"/>
    <w:rsid w:val="003539A5"/>
    <w:rsid w:val="00353D9B"/>
    <w:rsid w:val="00353E34"/>
    <w:rsid w:val="00354392"/>
    <w:rsid w:val="003552D5"/>
    <w:rsid w:val="00355858"/>
    <w:rsid w:val="00355C76"/>
    <w:rsid w:val="00356C29"/>
    <w:rsid w:val="00357367"/>
    <w:rsid w:val="00357DCA"/>
    <w:rsid w:val="0036006B"/>
    <w:rsid w:val="003607B1"/>
    <w:rsid w:val="00360CD9"/>
    <w:rsid w:val="00360D3E"/>
    <w:rsid w:val="003610BD"/>
    <w:rsid w:val="0036171A"/>
    <w:rsid w:val="00361C26"/>
    <w:rsid w:val="003620E7"/>
    <w:rsid w:val="00362197"/>
    <w:rsid w:val="00362301"/>
    <w:rsid w:val="003626D5"/>
    <w:rsid w:val="00362DED"/>
    <w:rsid w:val="00363875"/>
    <w:rsid w:val="00363E1B"/>
    <w:rsid w:val="00364203"/>
    <w:rsid w:val="00364823"/>
    <w:rsid w:val="00364D20"/>
    <w:rsid w:val="00365980"/>
    <w:rsid w:val="00365F41"/>
    <w:rsid w:val="003662F0"/>
    <w:rsid w:val="00366448"/>
    <w:rsid w:val="00366A79"/>
    <w:rsid w:val="00366D9D"/>
    <w:rsid w:val="003671C5"/>
    <w:rsid w:val="003679ED"/>
    <w:rsid w:val="00371659"/>
    <w:rsid w:val="00371920"/>
    <w:rsid w:val="0037212A"/>
    <w:rsid w:val="00372918"/>
    <w:rsid w:val="003731C9"/>
    <w:rsid w:val="003734ED"/>
    <w:rsid w:val="0037467D"/>
    <w:rsid w:val="00374824"/>
    <w:rsid w:val="0037541D"/>
    <w:rsid w:val="0037599F"/>
    <w:rsid w:val="00375BEA"/>
    <w:rsid w:val="00375C81"/>
    <w:rsid w:val="003761A8"/>
    <w:rsid w:val="00376274"/>
    <w:rsid w:val="00377219"/>
    <w:rsid w:val="003804DE"/>
    <w:rsid w:val="003805D0"/>
    <w:rsid w:val="003806C5"/>
    <w:rsid w:val="00380DD3"/>
    <w:rsid w:val="00380DE9"/>
    <w:rsid w:val="00380F7E"/>
    <w:rsid w:val="00383E34"/>
    <w:rsid w:val="00383E75"/>
    <w:rsid w:val="00384943"/>
    <w:rsid w:val="00384C02"/>
    <w:rsid w:val="00384F54"/>
    <w:rsid w:val="00384FBC"/>
    <w:rsid w:val="0038536F"/>
    <w:rsid w:val="003857B3"/>
    <w:rsid w:val="00385F91"/>
    <w:rsid w:val="003862FC"/>
    <w:rsid w:val="00386C7A"/>
    <w:rsid w:val="003874EB"/>
    <w:rsid w:val="003904AC"/>
    <w:rsid w:val="00391A07"/>
    <w:rsid w:val="00391B9F"/>
    <w:rsid w:val="0039206C"/>
    <w:rsid w:val="0039271C"/>
    <w:rsid w:val="00392D97"/>
    <w:rsid w:val="00393D07"/>
    <w:rsid w:val="003941E5"/>
    <w:rsid w:val="00394535"/>
    <w:rsid w:val="00394687"/>
    <w:rsid w:val="00394F6B"/>
    <w:rsid w:val="00394FA1"/>
    <w:rsid w:val="0039505E"/>
    <w:rsid w:val="0039578E"/>
    <w:rsid w:val="003964F6"/>
    <w:rsid w:val="00396E9D"/>
    <w:rsid w:val="003972EA"/>
    <w:rsid w:val="003973DC"/>
    <w:rsid w:val="00397553"/>
    <w:rsid w:val="003978B6"/>
    <w:rsid w:val="00397D3D"/>
    <w:rsid w:val="003A007C"/>
    <w:rsid w:val="003A033D"/>
    <w:rsid w:val="003A0E64"/>
    <w:rsid w:val="003A0F69"/>
    <w:rsid w:val="003A12B1"/>
    <w:rsid w:val="003A1609"/>
    <w:rsid w:val="003A1B10"/>
    <w:rsid w:val="003A2040"/>
    <w:rsid w:val="003A27B9"/>
    <w:rsid w:val="003A27FD"/>
    <w:rsid w:val="003A2B6C"/>
    <w:rsid w:val="003A31CF"/>
    <w:rsid w:val="003A3204"/>
    <w:rsid w:val="003A3978"/>
    <w:rsid w:val="003A4B2B"/>
    <w:rsid w:val="003A52B9"/>
    <w:rsid w:val="003A5402"/>
    <w:rsid w:val="003A6292"/>
    <w:rsid w:val="003A649E"/>
    <w:rsid w:val="003A6D08"/>
    <w:rsid w:val="003A6FCE"/>
    <w:rsid w:val="003A73CA"/>
    <w:rsid w:val="003A7AAB"/>
    <w:rsid w:val="003B014B"/>
    <w:rsid w:val="003B1D6F"/>
    <w:rsid w:val="003B1EA0"/>
    <w:rsid w:val="003B2A21"/>
    <w:rsid w:val="003B2DF3"/>
    <w:rsid w:val="003B3434"/>
    <w:rsid w:val="003B3E79"/>
    <w:rsid w:val="003B4355"/>
    <w:rsid w:val="003B449A"/>
    <w:rsid w:val="003B4619"/>
    <w:rsid w:val="003B46C4"/>
    <w:rsid w:val="003B4FB7"/>
    <w:rsid w:val="003B51CF"/>
    <w:rsid w:val="003B52CD"/>
    <w:rsid w:val="003B5475"/>
    <w:rsid w:val="003B6080"/>
    <w:rsid w:val="003B609B"/>
    <w:rsid w:val="003B6D1F"/>
    <w:rsid w:val="003B6FA4"/>
    <w:rsid w:val="003B6FD1"/>
    <w:rsid w:val="003B7080"/>
    <w:rsid w:val="003B72BB"/>
    <w:rsid w:val="003B73E1"/>
    <w:rsid w:val="003B7692"/>
    <w:rsid w:val="003B7A8D"/>
    <w:rsid w:val="003C00D3"/>
    <w:rsid w:val="003C0276"/>
    <w:rsid w:val="003C2FAF"/>
    <w:rsid w:val="003C36D9"/>
    <w:rsid w:val="003C3746"/>
    <w:rsid w:val="003C37B9"/>
    <w:rsid w:val="003C3D79"/>
    <w:rsid w:val="003C429C"/>
    <w:rsid w:val="003C4C38"/>
    <w:rsid w:val="003C5151"/>
    <w:rsid w:val="003C6603"/>
    <w:rsid w:val="003C6711"/>
    <w:rsid w:val="003C6B89"/>
    <w:rsid w:val="003C7F20"/>
    <w:rsid w:val="003D0803"/>
    <w:rsid w:val="003D0C3A"/>
    <w:rsid w:val="003D0F09"/>
    <w:rsid w:val="003D11F9"/>
    <w:rsid w:val="003D3370"/>
    <w:rsid w:val="003D340A"/>
    <w:rsid w:val="003D39CD"/>
    <w:rsid w:val="003D3EB2"/>
    <w:rsid w:val="003D3F6E"/>
    <w:rsid w:val="003D4431"/>
    <w:rsid w:val="003D4EA1"/>
    <w:rsid w:val="003D5224"/>
    <w:rsid w:val="003D73E9"/>
    <w:rsid w:val="003D7A60"/>
    <w:rsid w:val="003D7BBC"/>
    <w:rsid w:val="003E021B"/>
    <w:rsid w:val="003E0D25"/>
    <w:rsid w:val="003E1063"/>
    <w:rsid w:val="003E16F1"/>
    <w:rsid w:val="003E1F3F"/>
    <w:rsid w:val="003E24C2"/>
    <w:rsid w:val="003E2A2F"/>
    <w:rsid w:val="003E3DC7"/>
    <w:rsid w:val="003E410E"/>
    <w:rsid w:val="003E44C9"/>
    <w:rsid w:val="003E47AF"/>
    <w:rsid w:val="003E60F3"/>
    <w:rsid w:val="003E66F9"/>
    <w:rsid w:val="003F016D"/>
    <w:rsid w:val="003F055F"/>
    <w:rsid w:val="003F0775"/>
    <w:rsid w:val="003F0CFC"/>
    <w:rsid w:val="003F0E2C"/>
    <w:rsid w:val="003F215A"/>
    <w:rsid w:val="003F28CA"/>
    <w:rsid w:val="003F30B7"/>
    <w:rsid w:val="003F3558"/>
    <w:rsid w:val="003F3A2C"/>
    <w:rsid w:val="003F3B40"/>
    <w:rsid w:val="003F48A4"/>
    <w:rsid w:val="003F5703"/>
    <w:rsid w:val="003F5929"/>
    <w:rsid w:val="003F5A56"/>
    <w:rsid w:val="003F754F"/>
    <w:rsid w:val="00400A9A"/>
    <w:rsid w:val="00401254"/>
    <w:rsid w:val="00402A9D"/>
    <w:rsid w:val="00402C43"/>
    <w:rsid w:val="0040350B"/>
    <w:rsid w:val="00403A3B"/>
    <w:rsid w:val="00403C0E"/>
    <w:rsid w:val="0040408D"/>
    <w:rsid w:val="004058C5"/>
    <w:rsid w:val="004060CB"/>
    <w:rsid w:val="004104E3"/>
    <w:rsid w:val="004109FF"/>
    <w:rsid w:val="00410D7E"/>
    <w:rsid w:val="0041147E"/>
    <w:rsid w:val="00411551"/>
    <w:rsid w:val="00411F3F"/>
    <w:rsid w:val="00412D6D"/>
    <w:rsid w:val="004134CA"/>
    <w:rsid w:val="00413948"/>
    <w:rsid w:val="0041458F"/>
    <w:rsid w:val="00414872"/>
    <w:rsid w:val="00415121"/>
    <w:rsid w:val="00415A84"/>
    <w:rsid w:val="00415B74"/>
    <w:rsid w:val="004168F2"/>
    <w:rsid w:val="00416C2B"/>
    <w:rsid w:val="0041708D"/>
    <w:rsid w:val="0041752B"/>
    <w:rsid w:val="004176F2"/>
    <w:rsid w:val="004179E5"/>
    <w:rsid w:val="00417C4E"/>
    <w:rsid w:val="00417E6B"/>
    <w:rsid w:val="00417FEB"/>
    <w:rsid w:val="004201EA"/>
    <w:rsid w:val="00420804"/>
    <w:rsid w:val="004223B9"/>
    <w:rsid w:val="00422A8A"/>
    <w:rsid w:val="004236EA"/>
    <w:rsid w:val="00423ADF"/>
    <w:rsid w:val="00424248"/>
    <w:rsid w:val="00424699"/>
    <w:rsid w:val="0042498D"/>
    <w:rsid w:val="00425008"/>
    <w:rsid w:val="004262A7"/>
    <w:rsid w:val="00426F37"/>
    <w:rsid w:val="0042722A"/>
    <w:rsid w:val="00430477"/>
    <w:rsid w:val="00430D78"/>
    <w:rsid w:val="004310D1"/>
    <w:rsid w:val="0043136B"/>
    <w:rsid w:val="0043175E"/>
    <w:rsid w:val="004324ED"/>
    <w:rsid w:val="00432835"/>
    <w:rsid w:val="0043288B"/>
    <w:rsid w:val="00432AE0"/>
    <w:rsid w:val="00432FD9"/>
    <w:rsid w:val="004330A3"/>
    <w:rsid w:val="0043319E"/>
    <w:rsid w:val="00433285"/>
    <w:rsid w:val="004334F2"/>
    <w:rsid w:val="00433F90"/>
    <w:rsid w:val="00433F96"/>
    <w:rsid w:val="00434C11"/>
    <w:rsid w:val="00435A42"/>
    <w:rsid w:val="00436503"/>
    <w:rsid w:val="00436FA9"/>
    <w:rsid w:val="004400F5"/>
    <w:rsid w:val="004409AA"/>
    <w:rsid w:val="00440BFC"/>
    <w:rsid w:val="00440ED9"/>
    <w:rsid w:val="00441858"/>
    <w:rsid w:val="00441E9B"/>
    <w:rsid w:val="00441EC3"/>
    <w:rsid w:val="00441EC9"/>
    <w:rsid w:val="00443358"/>
    <w:rsid w:val="004437C1"/>
    <w:rsid w:val="00443D0B"/>
    <w:rsid w:val="0044415B"/>
    <w:rsid w:val="00445734"/>
    <w:rsid w:val="00445D9B"/>
    <w:rsid w:val="00446023"/>
    <w:rsid w:val="00446075"/>
    <w:rsid w:val="00446540"/>
    <w:rsid w:val="00446686"/>
    <w:rsid w:val="00446AA4"/>
    <w:rsid w:val="00447239"/>
    <w:rsid w:val="00447573"/>
    <w:rsid w:val="00447892"/>
    <w:rsid w:val="00447CF7"/>
    <w:rsid w:val="00450EA6"/>
    <w:rsid w:val="004513DE"/>
    <w:rsid w:val="00451E4B"/>
    <w:rsid w:val="0045259E"/>
    <w:rsid w:val="00452C26"/>
    <w:rsid w:val="00452E0E"/>
    <w:rsid w:val="00453C47"/>
    <w:rsid w:val="00453CF3"/>
    <w:rsid w:val="00454281"/>
    <w:rsid w:val="00454361"/>
    <w:rsid w:val="0045448B"/>
    <w:rsid w:val="00454491"/>
    <w:rsid w:val="00455FEF"/>
    <w:rsid w:val="004564D4"/>
    <w:rsid w:val="00456980"/>
    <w:rsid w:val="00456D07"/>
    <w:rsid w:val="0045718A"/>
    <w:rsid w:val="00457D0A"/>
    <w:rsid w:val="00460C45"/>
    <w:rsid w:val="00460E81"/>
    <w:rsid w:val="004614E2"/>
    <w:rsid w:val="004615C8"/>
    <w:rsid w:val="004615E6"/>
    <w:rsid w:val="00461AE0"/>
    <w:rsid w:val="00461E95"/>
    <w:rsid w:val="00462A3C"/>
    <w:rsid w:val="00463297"/>
    <w:rsid w:val="004653E1"/>
    <w:rsid w:val="00465568"/>
    <w:rsid w:val="004660FA"/>
    <w:rsid w:val="0046623D"/>
    <w:rsid w:val="00467995"/>
    <w:rsid w:val="004700A4"/>
    <w:rsid w:val="0047038A"/>
    <w:rsid w:val="0047060C"/>
    <w:rsid w:val="0047127C"/>
    <w:rsid w:val="004712D4"/>
    <w:rsid w:val="00471B84"/>
    <w:rsid w:val="004728C1"/>
    <w:rsid w:val="0047309E"/>
    <w:rsid w:val="00473393"/>
    <w:rsid w:val="00473B54"/>
    <w:rsid w:val="0047450A"/>
    <w:rsid w:val="00474A08"/>
    <w:rsid w:val="00474B9C"/>
    <w:rsid w:val="00475719"/>
    <w:rsid w:val="0047680E"/>
    <w:rsid w:val="00476BBB"/>
    <w:rsid w:val="00476D07"/>
    <w:rsid w:val="00476DC9"/>
    <w:rsid w:val="0047712A"/>
    <w:rsid w:val="0047792B"/>
    <w:rsid w:val="00480199"/>
    <w:rsid w:val="004814AD"/>
    <w:rsid w:val="0048276E"/>
    <w:rsid w:val="0048339F"/>
    <w:rsid w:val="00483CF2"/>
    <w:rsid w:val="00483DAA"/>
    <w:rsid w:val="00484188"/>
    <w:rsid w:val="004844AA"/>
    <w:rsid w:val="004856B3"/>
    <w:rsid w:val="0048592B"/>
    <w:rsid w:val="00485C4A"/>
    <w:rsid w:val="00486199"/>
    <w:rsid w:val="00486F5B"/>
    <w:rsid w:val="00487890"/>
    <w:rsid w:val="00487E80"/>
    <w:rsid w:val="004900B9"/>
    <w:rsid w:val="00490DF3"/>
    <w:rsid w:val="00491801"/>
    <w:rsid w:val="004922D4"/>
    <w:rsid w:val="00492437"/>
    <w:rsid w:val="00492523"/>
    <w:rsid w:val="004925E2"/>
    <w:rsid w:val="00492A27"/>
    <w:rsid w:val="004947B3"/>
    <w:rsid w:val="00494C5A"/>
    <w:rsid w:val="00494F55"/>
    <w:rsid w:val="00495276"/>
    <w:rsid w:val="00495EC9"/>
    <w:rsid w:val="004961AB"/>
    <w:rsid w:val="0049637B"/>
    <w:rsid w:val="00496682"/>
    <w:rsid w:val="004972CF"/>
    <w:rsid w:val="004975A5"/>
    <w:rsid w:val="00497D12"/>
    <w:rsid w:val="004A06AD"/>
    <w:rsid w:val="004A07CF"/>
    <w:rsid w:val="004A19E2"/>
    <w:rsid w:val="004A1F7D"/>
    <w:rsid w:val="004A20B2"/>
    <w:rsid w:val="004A212E"/>
    <w:rsid w:val="004A2364"/>
    <w:rsid w:val="004A2A76"/>
    <w:rsid w:val="004A2D14"/>
    <w:rsid w:val="004A376E"/>
    <w:rsid w:val="004A3B1E"/>
    <w:rsid w:val="004A48C9"/>
    <w:rsid w:val="004A4B06"/>
    <w:rsid w:val="004A4CBD"/>
    <w:rsid w:val="004A503A"/>
    <w:rsid w:val="004A5244"/>
    <w:rsid w:val="004A53E8"/>
    <w:rsid w:val="004A6529"/>
    <w:rsid w:val="004A67DE"/>
    <w:rsid w:val="004A6863"/>
    <w:rsid w:val="004A6BB6"/>
    <w:rsid w:val="004A7146"/>
    <w:rsid w:val="004A77CA"/>
    <w:rsid w:val="004A7868"/>
    <w:rsid w:val="004B024E"/>
    <w:rsid w:val="004B0480"/>
    <w:rsid w:val="004B0DC6"/>
    <w:rsid w:val="004B147D"/>
    <w:rsid w:val="004B1638"/>
    <w:rsid w:val="004B20A1"/>
    <w:rsid w:val="004B2880"/>
    <w:rsid w:val="004B329F"/>
    <w:rsid w:val="004B3682"/>
    <w:rsid w:val="004B399B"/>
    <w:rsid w:val="004B3BBB"/>
    <w:rsid w:val="004B3C9F"/>
    <w:rsid w:val="004B41F2"/>
    <w:rsid w:val="004B41FF"/>
    <w:rsid w:val="004B4791"/>
    <w:rsid w:val="004B5201"/>
    <w:rsid w:val="004B70BA"/>
    <w:rsid w:val="004B777B"/>
    <w:rsid w:val="004B7D26"/>
    <w:rsid w:val="004C02A9"/>
    <w:rsid w:val="004C12E8"/>
    <w:rsid w:val="004C1437"/>
    <w:rsid w:val="004C146A"/>
    <w:rsid w:val="004C14B8"/>
    <w:rsid w:val="004C1FF9"/>
    <w:rsid w:val="004C2284"/>
    <w:rsid w:val="004C428D"/>
    <w:rsid w:val="004C447B"/>
    <w:rsid w:val="004C4F7E"/>
    <w:rsid w:val="004C519B"/>
    <w:rsid w:val="004C54CF"/>
    <w:rsid w:val="004C6477"/>
    <w:rsid w:val="004C6498"/>
    <w:rsid w:val="004C6637"/>
    <w:rsid w:val="004C7642"/>
    <w:rsid w:val="004C77B7"/>
    <w:rsid w:val="004C7DE7"/>
    <w:rsid w:val="004D01FB"/>
    <w:rsid w:val="004D022D"/>
    <w:rsid w:val="004D0703"/>
    <w:rsid w:val="004D0D76"/>
    <w:rsid w:val="004D14AA"/>
    <w:rsid w:val="004D14FD"/>
    <w:rsid w:val="004D17F8"/>
    <w:rsid w:val="004D18B6"/>
    <w:rsid w:val="004D1E8B"/>
    <w:rsid w:val="004D2220"/>
    <w:rsid w:val="004D224A"/>
    <w:rsid w:val="004D2D4F"/>
    <w:rsid w:val="004D2FC7"/>
    <w:rsid w:val="004D3B6C"/>
    <w:rsid w:val="004D44BB"/>
    <w:rsid w:val="004D4AF0"/>
    <w:rsid w:val="004D4B1C"/>
    <w:rsid w:val="004D4BEB"/>
    <w:rsid w:val="004D4FEA"/>
    <w:rsid w:val="004D6D0C"/>
    <w:rsid w:val="004D7233"/>
    <w:rsid w:val="004D72E3"/>
    <w:rsid w:val="004D7E4C"/>
    <w:rsid w:val="004E0184"/>
    <w:rsid w:val="004E0512"/>
    <w:rsid w:val="004E0FEA"/>
    <w:rsid w:val="004E113F"/>
    <w:rsid w:val="004E135C"/>
    <w:rsid w:val="004E2E17"/>
    <w:rsid w:val="004E302C"/>
    <w:rsid w:val="004E4787"/>
    <w:rsid w:val="004E4884"/>
    <w:rsid w:val="004E48A1"/>
    <w:rsid w:val="004E4F86"/>
    <w:rsid w:val="004E54C1"/>
    <w:rsid w:val="004E6131"/>
    <w:rsid w:val="004E6871"/>
    <w:rsid w:val="004E6BD0"/>
    <w:rsid w:val="004E6F5A"/>
    <w:rsid w:val="004E6F9F"/>
    <w:rsid w:val="004E706F"/>
    <w:rsid w:val="004E70C6"/>
    <w:rsid w:val="004E7450"/>
    <w:rsid w:val="004E763B"/>
    <w:rsid w:val="004E77E1"/>
    <w:rsid w:val="004E7A83"/>
    <w:rsid w:val="004E7C22"/>
    <w:rsid w:val="004F0071"/>
    <w:rsid w:val="004F0721"/>
    <w:rsid w:val="004F088C"/>
    <w:rsid w:val="004F1BDF"/>
    <w:rsid w:val="004F2097"/>
    <w:rsid w:val="004F28CC"/>
    <w:rsid w:val="004F32F0"/>
    <w:rsid w:val="004F400C"/>
    <w:rsid w:val="004F51EE"/>
    <w:rsid w:val="004F6DCA"/>
    <w:rsid w:val="004F7544"/>
    <w:rsid w:val="00500015"/>
    <w:rsid w:val="0050010D"/>
    <w:rsid w:val="00500AAA"/>
    <w:rsid w:val="005021F2"/>
    <w:rsid w:val="00502720"/>
    <w:rsid w:val="0050293D"/>
    <w:rsid w:val="00502A16"/>
    <w:rsid w:val="00502DD1"/>
    <w:rsid w:val="00503338"/>
    <w:rsid w:val="00503479"/>
    <w:rsid w:val="00504B11"/>
    <w:rsid w:val="0050521D"/>
    <w:rsid w:val="0050568E"/>
    <w:rsid w:val="005057CE"/>
    <w:rsid w:val="00505D76"/>
    <w:rsid w:val="00506515"/>
    <w:rsid w:val="00506C5F"/>
    <w:rsid w:val="00510A28"/>
    <w:rsid w:val="00510AA2"/>
    <w:rsid w:val="00511119"/>
    <w:rsid w:val="005123E0"/>
    <w:rsid w:val="00513B4D"/>
    <w:rsid w:val="00513DD2"/>
    <w:rsid w:val="005140E9"/>
    <w:rsid w:val="005142A3"/>
    <w:rsid w:val="00514B75"/>
    <w:rsid w:val="00514C00"/>
    <w:rsid w:val="00514D94"/>
    <w:rsid w:val="0051558D"/>
    <w:rsid w:val="0051615F"/>
    <w:rsid w:val="00520ADC"/>
    <w:rsid w:val="00520B97"/>
    <w:rsid w:val="00521389"/>
    <w:rsid w:val="00521730"/>
    <w:rsid w:val="00521952"/>
    <w:rsid w:val="00521FD3"/>
    <w:rsid w:val="0052238F"/>
    <w:rsid w:val="005229C6"/>
    <w:rsid w:val="005231EE"/>
    <w:rsid w:val="005233AB"/>
    <w:rsid w:val="005239E6"/>
    <w:rsid w:val="00523B31"/>
    <w:rsid w:val="005247B7"/>
    <w:rsid w:val="00524AD3"/>
    <w:rsid w:val="00525E62"/>
    <w:rsid w:val="005260BF"/>
    <w:rsid w:val="00526E48"/>
    <w:rsid w:val="00527696"/>
    <w:rsid w:val="0052779F"/>
    <w:rsid w:val="005302C2"/>
    <w:rsid w:val="00530416"/>
    <w:rsid w:val="005316AD"/>
    <w:rsid w:val="0053187D"/>
    <w:rsid w:val="005327B5"/>
    <w:rsid w:val="00532C3E"/>
    <w:rsid w:val="00532C50"/>
    <w:rsid w:val="00532E96"/>
    <w:rsid w:val="00533848"/>
    <w:rsid w:val="00533A5C"/>
    <w:rsid w:val="005340EB"/>
    <w:rsid w:val="00534223"/>
    <w:rsid w:val="00535EEC"/>
    <w:rsid w:val="005372E7"/>
    <w:rsid w:val="0053737A"/>
    <w:rsid w:val="00537527"/>
    <w:rsid w:val="00540800"/>
    <w:rsid w:val="005413CB"/>
    <w:rsid w:val="005426A2"/>
    <w:rsid w:val="005430F5"/>
    <w:rsid w:val="00543BDE"/>
    <w:rsid w:val="00543D69"/>
    <w:rsid w:val="005442CB"/>
    <w:rsid w:val="00544E76"/>
    <w:rsid w:val="00545AB4"/>
    <w:rsid w:val="00545F02"/>
    <w:rsid w:val="00546523"/>
    <w:rsid w:val="00546F1F"/>
    <w:rsid w:val="005472B3"/>
    <w:rsid w:val="00547673"/>
    <w:rsid w:val="0054791A"/>
    <w:rsid w:val="00547AFF"/>
    <w:rsid w:val="00550BCB"/>
    <w:rsid w:val="00550C8E"/>
    <w:rsid w:val="005514E6"/>
    <w:rsid w:val="00551520"/>
    <w:rsid w:val="0055154B"/>
    <w:rsid w:val="00551D6A"/>
    <w:rsid w:val="00551FD4"/>
    <w:rsid w:val="005521DB"/>
    <w:rsid w:val="005521EC"/>
    <w:rsid w:val="00552475"/>
    <w:rsid w:val="00552476"/>
    <w:rsid w:val="0055436F"/>
    <w:rsid w:val="00554DCF"/>
    <w:rsid w:val="00554EE7"/>
    <w:rsid w:val="005555D7"/>
    <w:rsid w:val="00557606"/>
    <w:rsid w:val="005577ED"/>
    <w:rsid w:val="005608A8"/>
    <w:rsid w:val="005610B7"/>
    <w:rsid w:val="005619AE"/>
    <w:rsid w:val="0056244D"/>
    <w:rsid w:val="00562624"/>
    <w:rsid w:val="00562BD8"/>
    <w:rsid w:val="0056315D"/>
    <w:rsid w:val="00563DA7"/>
    <w:rsid w:val="0056411A"/>
    <w:rsid w:val="00564229"/>
    <w:rsid w:val="00564693"/>
    <w:rsid w:val="00564C4E"/>
    <w:rsid w:val="00564D20"/>
    <w:rsid w:val="005650ED"/>
    <w:rsid w:val="005655C8"/>
    <w:rsid w:val="00565701"/>
    <w:rsid w:val="00565F48"/>
    <w:rsid w:val="0056743E"/>
    <w:rsid w:val="00567B9E"/>
    <w:rsid w:val="00570027"/>
    <w:rsid w:val="00570763"/>
    <w:rsid w:val="00570A82"/>
    <w:rsid w:val="00571317"/>
    <w:rsid w:val="005717DE"/>
    <w:rsid w:val="0057343D"/>
    <w:rsid w:val="00573E90"/>
    <w:rsid w:val="005745FB"/>
    <w:rsid w:val="00575362"/>
    <w:rsid w:val="00575522"/>
    <w:rsid w:val="00575EFA"/>
    <w:rsid w:val="00576E9F"/>
    <w:rsid w:val="00576F20"/>
    <w:rsid w:val="00576F92"/>
    <w:rsid w:val="0057770D"/>
    <w:rsid w:val="0058043C"/>
    <w:rsid w:val="00580DAE"/>
    <w:rsid w:val="00580FD2"/>
    <w:rsid w:val="00580FFD"/>
    <w:rsid w:val="005810B3"/>
    <w:rsid w:val="00581720"/>
    <w:rsid w:val="00581BDD"/>
    <w:rsid w:val="005820B3"/>
    <w:rsid w:val="005824AD"/>
    <w:rsid w:val="0058291C"/>
    <w:rsid w:val="00582954"/>
    <w:rsid w:val="00582DB9"/>
    <w:rsid w:val="00582FC4"/>
    <w:rsid w:val="005831DA"/>
    <w:rsid w:val="005835E2"/>
    <w:rsid w:val="00583FD0"/>
    <w:rsid w:val="00584A14"/>
    <w:rsid w:val="00584A75"/>
    <w:rsid w:val="00586ECF"/>
    <w:rsid w:val="00587A5E"/>
    <w:rsid w:val="00587B75"/>
    <w:rsid w:val="00587EB0"/>
    <w:rsid w:val="00587F80"/>
    <w:rsid w:val="00590030"/>
    <w:rsid w:val="0059041F"/>
    <w:rsid w:val="00590EC7"/>
    <w:rsid w:val="005910A2"/>
    <w:rsid w:val="00592434"/>
    <w:rsid w:val="00592522"/>
    <w:rsid w:val="005928D5"/>
    <w:rsid w:val="005929CC"/>
    <w:rsid w:val="00592AA2"/>
    <w:rsid w:val="005931AA"/>
    <w:rsid w:val="005933BC"/>
    <w:rsid w:val="00593546"/>
    <w:rsid w:val="005941A5"/>
    <w:rsid w:val="00594277"/>
    <w:rsid w:val="005942AB"/>
    <w:rsid w:val="00594B9E"/>
    <w:rsid w:val="00594C42"/>
    <w:rsid w:val="005952C2"/>
    <w:rsid w:val="00595461"/>
    <w:rsid w:val="00595949"/>
    <w:rsid w:val="00595F3E"/>
    <w:rsid w:val="00596122"/>
    <w:rsid w:val="005978F3"/>
    <w:rsid w:val="00597EBE"/>
    <w:rsid w:val="005A0623"/>
    <w:rsid w:val="005A2110"/>
    <w:rsid w:val="005A3092"/>
    <w:rsid w:val="005A365B"/>
    <w:rsid w:val="005A38E3"/>
    <w:rsid w:val="005A3B90"/>
    <w:rsid w:val="005A47E3"/>
    <w:rsid w:val="005A4914"/>
    <w:rsid w:val="005A59C0"/>
    <w:rsid w:val="005A5E84"/>
    <w:rsid w:val="005A61DD"/>
    <w:rsid w:val="005A667C"/>
    <w:rsid w:val="005A726A"/>
    <w:rsid w:val="005A7A00"/>
    <w:rsid w:val="005A7A3D"/>
    <w:rsid w:val="005A7AE2"/>
    <w:rsid w:val="005A7E49"/>
    <w:rsid w:val="005B0DCC"/>
    <w:rsid w:val="005B1FFA"/>
    <w:rsid w:val="005B20CD"/>
    <w:rsid w:val="005B284A"/>
    <w:rsid w:val="005B2FCB"/>
    <w:rsid w:val="005B38FB"/>
    <w:rsid w:val="005B3B3D"/>
    <w:rsid w:val="005B3B7B"/>
    <w:rsid w:val="005B3D3F"/>
    <w:rsid w:val="005B4131"/>
    <w:rsid w:val="005B4A89"/>
    <w:rsid w:val="005B55C8"/>
    <w:rsid w:val="005B70F6"/>
    <w:rsid w:val="005B7989"/>
    <w:rsid w:val="005C01D0"/>
    <w:rsid w:val="005C1151"/>
    <w:rsid w:val="005C122B"/>
    <w:rsid w:val="005C129E"/>
    <w:rsid w:val="005C16DE"/>
    <w:rsid w:val="005C29E5"/>
    <w:rsid w:val="005C2B30"/>
    <w:rsid w:val="005C2EC8"/>
    <w:rsid w:val="005C3464"/>
    <w:rsid w:val="005C3576"/>
    <w:rsid w:val="005C3751"/>
    <w:rsid w:val="005C3D69"/>
    <w:rsid w:val="005C48B6"/>
    <w:rsid w:val="005C48CC"/>
    <w:rsid w:val="005C4EE7"/>
    <w:rsid w:val="005C5E9E"/>
    <w:rsid w:val="005C5F9D"/>
    <w:rsid w:val="005C6457"/>
    <w:rsid w:val="005D00E6"/>
    <w:rsid w:val="005D0515"/>
    <w:rsid w:val="005D05A5"/>
    <w:rsid w:val="005D0A71"/>
    <w:rsid w:val="005D0CEE"/>
    <w:rsid w:val="005D11D0"/>
    <w:rsid w:val="005D1422"/>
    <w:rsid w:val="005D187A"/>
    <w:rsid w:val="005D1B5A"/>
    <w:rsid w:val="005D1BD0"/>
    <w:rsid w:val="005D22A8"/>
    <w:rsid w:val="005D2706"/>
    <w:rsid w:val="005D3EBC"/>
    <w:rsid w:val="005D43E5"/>
    <w:rsid w:val="005D4A47"/>
    <w:rsid w:val="005D4AFC"/>
    <w:rsid w:val="005D4EC2"/>
    <w:rsid w:val="005D62E0"/>
    <w:rsid w:val="005D648F"/>
    <w:rsid w:val="005D65D0"/>
    <w:rsid w:val="005D6A9A"/>
    <w:rsid w:val="005D709F"/>
    <w:rsid w:val="005D7930"/>
    <w:rsid w:val="005D7B94"/>
    <w:rsid w:val="005E05B9"/>
    <w:rsid w:val="005E1279"/>
    <w:rsid w:val="005E1381"/>
    <w:rsid w:val="005E242E"/>
    <w:rsid w:val="005E2E0C"/>
    <w:rsid w:val="005E3295"/>
    <w:rsid w:val="005E3453"/>
    <w:rsid w:val="005E3E93"/>
    <w:rsid w:val="005E3ECF"/>
    <w:rsid w:val="005E4374"/>
    <w:rsid w:val="005E49BF"/>
    <w:rsid w:val="005E4C68"/>
    <w:rsid w:val="005E4D81"/>
    <w:rsid w:val="005E539A"/>
    <w:rsid w:val="005F0592"/>
    <w:rsid w:val="005F0B77"/>
    <w:rsid w:val="005F183F"/>
    <w:rsid w:val="005F1865"/>
    <w:rsid w:val="005F1B59"/>
    <w:rsid w:val="005F1BD7"/>
    <w:rsid w:val="005F1E77"/>
    <w:rsid w:val="005F331C"/>
    <w:rsid w:val="005F3487"/>
    <w:rsid w:val="005F3A37"/>
    <w:rsid w:val="005F44B8"/>
    <w:rsid w:val="005F4722"/>
    <w:rsid w:val="005F4989"/>
    <w:rsid w:val="005F5151"/>
    <w:rsid w:val="005F5413"/>
    <w:rsid w:val="005F5573"/>
    <w:rsid w:val="005F6763"/>
    <w:rsid w:val="005F6BEB"/>
    <w:rsid w:val="005F7A74"/>
    <w:rsid w:val="005F7E06"/>
    <w:rsid w:val="005F7FA9"/>
    <w:rsid w:val="006004A1"/>
    <w:rsid w:val="00600B6E"/>
    <w:rsid w:val="00600D0B"/>
    <w:rsid w:val="006016FD"/>
    <w:rsid w:val="00601AC4"/>
    <w:rsid w:val="006028A8"/>
    <w:rsid w:val="00602A0F"/>
    <w:rsid w:val="00602E93"/>
    <w:rsid w:val="00603BE2"/>
    <w:rsid w:val="0060470F"/>
    <w:rsid w:val="00604D6C"/>
    <w:rsid w:val="006052BC"/>
    <w:rsid w:val="006054BF"/>
    <w:rsid w:val="00605535"/>
    <w:rsid w:val="006058EE"/>
    <w:rsid w:val="00606536"/>
    <w:rsid w:val="0060700C"/>
    <w:rsid w:val="00607262"/>
    <w:rsid w:val="006073ED"/>
    <w:rsid w:val="00607C31"/>
    <w:rsid w:val="00607C4C"/>
    <w:rsid w:val="006108CD"/>
    <w:rsid w:val="00610A74"/>
    <w:rsid w:val="0061101E"/>
    <w:rsid w:val="00611626"/>
    <w:rsid w:val="00612008"/>
    <w:rsid w:val="0061281F"/>
    <w:rsid w:val="00612883"/>
    <w:rsid w:val="006128A9"/>
    <w:rsid w:val="0061305E"/>
    <w:rsid w:val="0061359E"/>
    <w:rsid w:val="00613C9E"/>
    <w:rsid w:val="0061400B"/>
    <w:rsid w:val="006143F6"/>
    <w:rsid w:val="00614433"/>
    <w:rsid w:val="00614D97"/>
    <w:rsid w:val="006150FE"/>
    <w:rsid w:val="0061683F"/>
    <w:rsid w:val="006169B5"/>
    <w:rsid w:val="00617437"/>
    <w:rsid w:val="00620CAF"/>
    <w:rsid w:val="00621233"/>
    <w:rsid w:val="00621BDA"/>
    <w:rsid w:val="00622AC9"/>
    <w:rsid w:val="006231CA"/>
    <w:rsid w:val="00623356"/>
    <w:rsid w:val="0062362F"/>
    <w:rsid w:val="00623B0F"/>
    <w:rsid w:val="006246B9"/>
    <w:rsid w:val="00624BEC"/>
    <w:rsid w:val="00625C60"/>
    <w:rsid w:val="006261E7"/>
    <w:rsid w:val="006266AC"/>
    <w:rsid w:val="00626825"/>
    <w:rsid w:val="006269C1"/>
    <w:rsid w:val="00627061"/>
    <w:rsid w:val="0063019A"/>
    <w:rsid w:val="00630845"/>
    <w:rsid w:val="00631A77"/>
    <w:rsid w:val="006323F6"/>
    <w:rsid w:val="006324D1"/>
    <w:rsid w:val="00632542"/>
    <w:rsid w:val="00632DCD"/>
    <w:rsid w:val="00632EBF"/>
    <w:rsid w:val="00632FEF"/>
    <w:rsid w:val="0063314C"/>
    <w:rsid w:val="00633567"/>
    <w:rsid w:val="00633689"/>
    <w:rsid w:val="00633A18"/>
    <w:rsid w:val="0063462F"/>
    <w:rsid w:val="0063476D"/>
    <w:rsid w:val="00635A77"/>
    <w:rsid w:val="0063663F"/>
    <w:rsid w:val="006366CF"/>
    <w:rsid w:val="00636B50"/>
    <w:rsid w:val="00636EB2"/>
    <w:rsid w:val="00637B8F"/>
    <w:rsid w:val="00637D55"/>
    <w:rsid w:val="006403E9"/>
    <w:rsid w:val="006410AF"/>
    <w:rsid w:val="006413E1"/>
    <w:rsid w:val="00641811"/>
    <w:rsid w:val="00641DBB"/>
    <w:rsid w:val="006427CF"/>
    <w:rsid w:val="006434F8"/>
    <w:rsid w:val="00644008"/>
    <w:rsid w:val="0064474E"/>
    <w:rsid w:val="00644A0C"/>
    <w:rsid w:val="00645063"/>
    <w:rsid w:val="0064526A"/>
    <w:rsid w:val="00645736"/>
    <w:rsid w:val="00645C70"/>
    <w:rsid w:val="00646A67"/>
    <w:rsid w:val="00646D6F"/>
    <w:rsid w:val="00647075"/>
    <w:rsid w:val="006474A7"/>
    <w:rsid w:val="00647738"/>
    <w:rsid w:val="00647962"/>
    <w:rsid w:val="006502E2"/>
    <w:rsid w:val="006506E8"/>
    <w:rsid w:val="00651EC6"/>
    <w:rsid w:val="00652217"/>
    <w:rsid w:val="0065383F"/>
    <w:rsid w:val="00653C78"/>
    <w:rsid w:val="00653EC1"/>
    <w:rsid w:val="00654033"/>
    <w:rsid w:val="0065555E"/>
    <w:rsid w:val="0065575C"/>
    <w:rsid w:val="00655E63"/>
    <w:rsid w:val="00655E90"/>
    <w:rsid w:val="0065613A"/>
    <w:rsid w:val="0065639C"/>
    <w:rsid w:val="0065652D"/>
    <w:rsid w:val="0065671C"/>
    <w:rsid w:val="00657EA3"/>
    <w:rsid w:val="006601CD"/>
    <w:rsid w:val="00660273"/>
    <w:rsid w:val="006602C6"/>
    <w:rsid w:val="00660C25"/>
    <w:rsid w:val="00660D4C"/>
    <w:rsid w:val="00660E79"/>
    <w:rsid w:val="006614B6"/>
    <w:rsid w:val="00661798"/>
    <w:rsid w:val="006619FE"/>
    <w:rsid w:val="00662A1D"/>
    <w:rsid w:val="00662D56"/>
    <w:rsid w:val="00663201"/>
    <w:rsid w:val="00663ED7"/>
    <w:rsid w:val="00664466"/>
    <w:rsid w:val="00665233"/>
    <w:rsid w:val="00665A73"/>
    <w:rsid w:val="00666462"/>
    <w:rsid w:val="006664CD"/>
    <w:rsid w:val="00666C86"/>
    <w:rsid w:val="00666FC4"/>
    <w:rsid w:val="006675EA"/>
    <w:rsid w:val="00670387"/>
    <w:rsid w:val="006710D4"/>
    <w:rsid w:val="0067174C"/>
    <w:rsid w:val="00671C53"/>
    <w:rsid w:val="00671DE0"/>
    <w:rsid w:val="00671DF4"/>
    <w:rsid w:val="006730DE"/>
    <w:rsid w:val="0067343F"/>
    <w:rsid w:val="006737B8"/>
    <w:rsid w:val="00673B40"/>
    <w:rsid w:val="006758EC"/>
    <w:rsid w:val="00675FCD"/>
    <w:rsid w:val="0067636F"/>
    <w:rsid w:val="00676525"/>
    <w:rsid w:val="00676B60"/>
    <w:rsid w:val="00676E27"/>
    <w:rsid w:val="00676F3D"/>
    <w:rsid w:val="00676F80"/>
    <w:rsid w:val="00677BAA"/>
    <w:rsid w:val="00677EA2"/>
    <w:rsid w:val="006805CF"/>
    <w:rsid w:val="006807E9"/>
    <w:rsid w:val="00680D94"/>
    <w:rsid w:val="006810B9"/>
    <w:rsid w:val="0068223A"/>
    <w:rsid w:val="006827E9"/>
    <w:rsid w:val="00682B6B"/>
    <w:rsid w:val="00683323"/>
    <w:rsid w:val="00683B74"/>
    <w:rsid w:val="00683D6E"/>
    <w:rsid w:val="00683D96"/>
    <w:rsid w:val="006843E9"/>
    <w:rsid w:val="00684426"/>
    <w:rsid w:val="00684726"/>
    <w:rsid w:val="00684EB0"/>
    <w:rsid w:val="00685487"/>
    <w:rsid w:val="00685905"/>
    <w:rsid w:val="00685991"/>
    <w:rsid w:val="00685F02"/>
    <w:rsid w:val="00686134"/>
    <w:rsid w:val="00686C38"/>
    <w:rsid w:val="00686E37"/>
    <w:rsid w:val="00687391"/>
    <w:rsid w:val="006875CB"/>
    <w:rsid w:val="00687D8A"/>
    <w:rsid w:val="00687E05"/>
    <w:rsid w:val="00687E8C"/>
    <w:rsid w:val="0069038F"/>
    <w:rsid w:val="00690E7D"/>
    <w:rsid w:val="006910BC"/>
    <w:rsid w:val="00691228"/>
    <w:rsid w:val="00691AEA"/>
    <w:rsid w:val="006933C1"/>
    <w:rsid w:val="0069360E"/>
    <w:rsid w:val="006944E1"/>
    <w:rsid w:val="0069536F"/>
    <w:rsid w:val="006956C2"/>
    <w:rsid w:val="00696005"/>
    <w:rsid w:val="00696B1B"/>
    <w:rsid w:val="00696C44"/>
    <w:rsid w:val="00696F48"/>
    <w:rsid w:val="006974E5"/>
    <w:rsid w:val="00697A05"/>
    <w:rsid w:val="00697BDC"/>
    <w:rsid w:val="00697D55"/>
    <w:rsid w:val="006A1670"/>
    <w:rsid w:val="006A1B47"/>
    <w:rsid w:val="006A2302"/>
    <w:rsid w:val="006A2659"/>
    <w:rsid w:val="006A269E"/>
    <w:rsid w:val="006A2823"/>
    <w:rsid w:val="006A3B88"/>
    <w:rsid w:val="006A3BFE"/>
    <w:rsid w:val="006A4574"/>
    <w:rsid w:val="006A4FFE"/>
    <w:rsid w:val="006A5123"/>
    <w:rsid w:val="006A5A74"/>
    <w:rsid w:val="006A6097"/>
    <w:rsid w:val="006A61A9"/>
    <w:rsid w:val="006A63E6"/>
    <w:rsid w:val="006A6ADD"/>
    <w:rsid w:val="006A70C6"/>
    <w:rsid w:val="006A7156"/>
    <w:rsid w:val="006A7ACF"/>
    <w:rsid w:val="006A7B92"/>
    <w:rsid w:val="006A7C5C"/>
    <w:rsid w:val="006B022D"/>
    <w:rsid w:val="006B0756"/>
    <w:rsid w:val="006B12AF"/>
    <w:rsid w:val="006B14BF"/>
    <w:rsid w:val="006B19C3"/>
    <w:rsid w:val="006B29DA"/>
    <w:rsid w:val="006B2CC9"/>
    <w:rsid w:val="006B2FA7"/>
    <w:rsid w:val="006B3011"/>
    <w:rsid w:val="006B3373"/>
    <w:rsid w:val="006B34D0"/>
    <w:rsid w:val="006B3F09"/>
    <w:rsid w:val="006B4AB5"/>
    <w:rsid w:val="006B58D5"/>
    <w:rsid w:val="006B6D03"/>
    <w:rsid w:val="006B6FCC"/>
    <w:rsid w:val="006B7198"/>
    <w:rsid w:val="006B731B"/>
    <w:rsid w:val="006B771C"/>
    <w:rsid w:val="006B7DE1"/>
    <w:rsid w:val="006B7E12"/>
    <w:rsid w:val="006B7FB8"/>
    <w:rsid w:val="006C04C6"/>
    <w:rsid w:val="006C04DE"/>
    <w:rsid w:val="006C056E"/>
    <w:rsid w:val="006C0913"/>
    <w:rsid w:val="006C1B49"/>
    <w:rsid w:val="006C2096"/>
    <w:rsid w:val="006C2305"/>
    <w:rsid w:val="006C32EA"/>
    <w:rsid w:val="006C3B2D"/>
    <w:rsid w:val="006C4018"/>
    <w:rsid w:val="006C4304"/>
    <w:rsid w:val="006C44B9"/>
    <w:rsid w:val="006C4BE0"/>
    <w:rsid w:val="006C4C86"/>
    <w:rsid w:val="006C4FD3"/>
    <w:rsid w:val="006C50C8"/>
    <w:rsid w:val="006C5674"/>
    <w:rsid w:val="006C5AD8"/>
    <w:rsid w:val="006C5B61"/>
    <w:rsid w:val="006C5CC1"/>
    <w:rsid w:val="006C60DB"/>
    <w:rsid w:val="006C6E74"/>
    <w:rsid w:val="006C7B56"/>
    <w:rsid w:val="006C7D0D"/>
    <w:rsid w:val="006D0C78"/>
    <w:rsid w:val="006D0FD2"/>
    <w:rsid w:val="006D1304"/>
    <w:rsid w:val="006D14AD"/>
    <w:rsid w:val="006D1AD7"/>
    <w:rsid w:val="006D2179"/>
    <w:rsid w:val="006D293D"/>
    <w:rsid w:val="006D2CAD"/>
    <w:rsid w:val="006D48B9"/>
    <w:rsid w:val="006D4A78"/>
    <w:rsid w:val="006D555E"/>
    <w:rsid w:val="006D5D4A"/>
    <w:rsid w:val="006D60AE"/>
    <w:rsid w:val="006D6AFA"/>
    <w:rsid w:val="006D7E0E"/>
    <w:rsid w:val="006E026D"/>
    <w:rsid w:val="006E0676"/>
    <w:rsid w:val="006E10CD"/>
    <w:rsid w:val="006E14B3"/>
    <w:rsid w:val="006E16E9"/>
    <w:rsid w:val="006E1B4F"/>
    <w:rsid w:val="006E21F8"/>
    <w:rsid w:val="006E247D"/>
    <w:rsid w:val="006E250F"/>
    <w:rsid w:val="006E2A99"/>
    <w:rsid w:val="006E2D70"/>
    <w:rsid w:val="006E2E5A"/>
    <w:rsid w:val="006E3420"/>
    <w:rsid w:val="006E38A1"/>
    <w:rsid w:val="006E38B5"/>
    <w:rsid w:val="006E4FA3"/>
    <w:rsid w:val="006E58B9"/>
    <w:rsid w:val="006E605C"/>
    <w:rsid w:val="006E6A3B"/>
    <w:rsid w:val="006E71C5"/>
    <w:rsid w:val="006E744B"/>
    <w:rsid w:val="006E75F0"/>
    <w:rsid w:val="006F19CA"/>
    <w:rsid w:val="006F1E00"/>
    <w:rsid w:val="006F2046"/>
    <w:rsid w:val="006F2509"/>
    <w:rsid w:val="006F2A8F"/>
    <w:rsid w:val="006F2AF3"/>
    <w:rsid w:val="006F38E5"/>
    <w:rsid w:val="006F3A86"/>
    <w:rsid w:val="006F3BFF"/>
    <w:rsid w:val="006F46C6"/>
    <w:rsid w:val="006F4B74"/>
    <w:rsid w:val="006F5DA3"/>
    <w:rsid w:val="006F5F99"/>
    <w:rsid w:val="006F73BF"/>
    <w:rsid w:val="006F7907"/>
    <w:rsid w:val="006F7BB5"/>
    <w:rsid w:val="006F7C86"/>
    <w:rsid w:val="007005F0"/>
    <w:rsid w:val="0070076D"/>
    <w:rsid w:val="007007AE"/>
    <w:rsid w:val="00700B32"/>
    <w:rsid w:val="00700B42"/>
    <w:rsid w:val="00700BBF"/>
    <w:rsid w:val="00700ED3"/>
    <w:rsid w:val="00701157"/>
    <w:rsid w:val="00702446"/>
    <w:rsid w:val="00702A0B"/>
    <w:rsid w:val="007033F2"/>
    <w:rsid w:val="00703660"/>
    <w:rsid w:val="00703AA0"/>
    <w:rsid w:val="00705202"/>
    <w:rsid w:val="007058A9"/>
    <w:rsid w:val="007059FD"/>
    <w:rsid w:val="00705C9F"/>
    <w:rsid w:val="00706810"/>
    <w:rsid w:val="00706955"/>
    <w:rsid w:val="00706C8E"/>
    <w:rsid w:val="00710522"/>
    <w:rsid w:val="0071136A"/>
    <w:rsid w:val="00711FA9"/>
    <w:rsid w:val="00712901"/>
    <w:rsid w:val="007129BB"/>
    <w:rsid w:val="007130B8"/>
    <w:rsid w:val="007133F8"/>
    <w:rsid w:val="00713BC3"/>
    <w:rsid w:val="00713BCD"/>
    <w:rsid w:val="00713DF0"/>
    <w:rsid w:val="0071478C"/>
    <w:rsid w:val="0071490E"/>
    <w:rsid w:val="00714AEB"/>
    <w:rsid w:val="00714C20"/>
    <w:rsid w:val="00714EF2"/>
    <w:rsid w:val="007155E3"/>
    <w:rsid w:val="007157EC"/>
    <w:rsid w:val="00715932"/>
    <w:rsid w:val="00715B8B"/>
    <w:rsid w:val="0071607B"/>
    <w:rsid w:val="00716903"/>
    <w:rsid w:val="007174FA"/>
    <w:rsid w:val="00717729"/>
    <w:rsid w:val="00717ACB"/>
    <w:rsid w:val="00720594"/>
    <w:rsid w:val="007205AA"/>
    <w:rsid w:val="007208DB"/>
    <w:rsid w:val="00720E55"/>
    <w:rsid w:val="007211EF"/>
    <w:rsid w:val="007215CA"/>
    <w:rsid w:val="00721CFD"/>
    <w:rsid w:val="00721FCC"/>
    <w:rsid w:val="00721FED"/>
    <w:rsid w:val="007227FC"/>
    <w:rsid w:val="0072295D"/>
    <w:rsid w:val="00722FAB"/>
    <w:rsid w:val="00722FE0"/>
    <w:rsid w:val="007238F6"/>
    <w:rsid w:val="007240FF"/>
    <w:rsid w:val="0072435A"/>
    <w:rsid w:val="00725821"/>
    <w:rsid w:val="0072620C"/>
    <w:rsid w:val="007263DB"/>
    <w:rsid w:val="007272AB"/>
    <w:rsid w:val="00727B9F"/>
    <w:rsid w:val="00727C8E"/>
    <w:rsid w:val="00730140"/>
    <w:rsid w:val="00730507"/>
    <w:rsid w:val="00730D79"/>
    <w:rsid w:val="007310EC"/>
    <w:rsid w:val="007325D1"/>
    <w:rsid w:val="0073383A"/>
    <w:rsid w:val="00734458"/>
    <w:rsid w:val="0073535D"/>
    <w:rsid w:val="00736139"/>
    <w:rsid w:val="00736284"/>
    <w:rsid w:val="0073628C"/>
    <w:rsid w:val="007366F5"/>
    <w:rsid w:val="007373E3"/>
    <w:rsid w:val="00740448"/>
    <w:rsid w:val="00740C0D"/>
    <w:rsid w:val="00740FD0"/>
    <w:rsid w:val="0074109A"/>
    <w:rsid w:val="00741789"/>
    <w:rsid w:val="00741FA2"/>
    <w:rsid w:val="007427EA"/>
    <w:rsid w:val="00743ADA"/>
    <w:rsid w:val="00744219"/>
    <w:rsid w:val="00745BED"/>
    <w:rsid w:val="00745F4F"/>
    <w:rsid w:val="00746D1A"/>
    <w:rsid w:val="007470CB"/>
    <w:rsid w:val="0074728B"/>
    <w:rsid w:val="00747CCD"/>
    <w:rsid w:val="00750A2B"/>
    <w:rsid w:val="00750D25"/>
    <w:rsid w:val="00750F8C"/>
    <w:rsid w:val="00753A8A"/>
    <w:rsid w:val="0075447A"/>
    <w:rsid w:val="00754A90"/>
    <w:rsid w:val="00755501"/>
    <w:rsid w:val="00756A43"/>
    <w:rsid w:val="00756BB4"/>
    <w:rsid w:val="007570B5"/>
    <w:rsid w:val="00757A25"/>
    <w:rsid w:val="007600E8"/>
    <w:rsid w:val="00760D28"/>
    <w:rsid w:val="0076156C"/>
    <w:rsid w:val="00761E4D"/>
    <w:rsid w:val="007620DE"/>
    <w:rsid w:val="00763330"/>
    <w:rsid w:val="0076343E"/>
    <w:rsid w:val="007635F6"/>
    <w:rsid w:val="0076370A"/>
    <w:rsid w:val="00763C9A"/>
    <w:rsid w:val="00763DB7"/>
    <w:rsid w:val="00764628"/>
    <w:rsid w:val="00764A73"/>
    <w:rsid w:val="00764BA4"/>
    <w:rsid w:val="00764EEA"/>
    <w:rsid w:val="007650BF"/>
    <w:rsid w:val="00766CE7"/>
    <w:rsid w:val="00767217"/>
    <w:rsid w:val="0076728F"/>
    <w:rsid w:val="007675AF"/>
    <w:rsid w:val="00767936"/>
    <w:rsid w:val="007679C6"/>
    <w:rsid w:val="0077011D"/>
    <w:rsid w:val="0077045B"/>
    <w:rsid w:val="007705BE"/>
    <w:rsid w:val="00770D1F"/>
    <w:rsid w:val="00770DCC"/>
    <w:rsid w:val="007711F1"/>
    <w:rsid w:val="00771CDF"/>
    <w:rsid w:val="00771F31"/>
    <w:rsid w:val="00772CCD"/>
    <w:rsid w:val="00772D48"/>
    <w:rsid w:val="007737AE"/>
    <w:rsid w:val="00773A2E"/>
    <w:rsid w:val="00773DAD"/>
    <w:rsid w:val="007749A0"/>
    <w:rsid w:val="00775342"/>
    <w:rsid w:val="00775919"/>
    <w:rsid w:val="00776BDB"/>
    <w:rsid w:val="007774ED"/>
    <w:rsid w:val="00777BE1"/>
    <w:rsid w:val="00777F2B"/>
    <w:rsid w:val="0078089D"/>
    <w:rsid w:val="007809E4"/>
    <w:rsid w:val="00781814"/>
    <w:rsid w:val="007829E6"/>
    <w:rsid w:val="00782C5D"/>
    <w:rsid w:val="00782D58"/>
    <w:rsid w:val="00782EC4"/>
    <w:rsid w:val="007836BD"/>
    <w:rsid w:val="00783725"/>
    <w:rsid w:val="00783FAD"/>
    <w:rsid w:val="00784272"/>
    <w:rsid w:val="007844F7"/>
    <w:rsid w:val="00785690"/>
    <w:rsid w:val="00785D02"/>
    <w:rsid w:val="00785EBB"/>
    <w:rsid w:val="007861E5"/>
    <w:rsid w:val="007862A8"/>
    <w:rsid w:val="00786B2F"/>
    <w:rsid w:val="007872A0"/>
    <w:rsid w:val="007872F7"/>
    <w:rsid w:val="00787684"/>
    <w:rsid w:val="007877D2"/>
    <w:rsid w:val="00787CF3"/>
    <w:rsid w:val="007901C7"/>
    <w:rsid w:val="0079039C"/>
    <w:rsid w:val="00790441"/>
    <w:rsid w:val="00790467"/>
    <w:rsid w:val="007906D4"/>
    <w:rsid w:val="00790855"/>
    <w:rsid w:val="00790BDF"/>
    <w:rsid w:val="007910E3"/>
    <w:rsid w:val="007915A0"/>
    <w:rsid w:val="007919A8"/>
    <w:rsid w:val="00791D76"/>
    <w:rsid w:val="007921FE"/>
    <w:rsid w:val="00793598"/>
    <w:rsid w:val="00793870"/>
    <w:rsid w:val="00793A29"/>
    <w:rsid w:val="00793E7F"/>
    <w:rsid w:val="00795202"/>
    <w:rsid w:val="007953FA"/>
    <w:rsid w:val="00796A95"/>
    <w:rsid w:val="00797FD3"/>
    <w:rsid w:val="007A01A9"/>
    <w:rsid w:val="007A0B26"/>
    <w:rsid w:val="007A1F63"/>
    <w:rsid w:val="007A21DB"/>
    <w:rsid w:val="007A2994"/>
    <w:rsid w:val="007A4288"/>
    <w:rsid w:val="007A488B"/>
    <w:rsid w:val="007A492E"/>
    <w:rsid w:val="007A5B55"/>
    <w:rsid w:val="007A71F3"/>
    <w:rsid w:val="007A736F"/>
    <w:rsid w:val="007A7775"/>
    <w:rsid w:val="007A7DAE"/>
    <w:rsid w:val="007A7F8C"/>
    <w:rsid w:val="007B019B"/>
    <w:rsid w:val="007B01AF"/>
    <w:rsid w:val="007B0330"/>
    <w:rsid w:val="007B03CA"/>
    <w:rsid w:val="007B1CBC"/>
    <w:rsid w:val="007B1E18"/>
    <w:rsid w:val="007B1F00"/>
    <w:rsid w:val="007B29BB"/>
    <w:rsid w:val="007B2CC9"/>
    <w:rsid w:val="007B3C51"/>
    <w:rsid w:val="007B4099"/>
    <w:rsid w:val="007B458A"/>
    <w:rsid w:val="007B49DA"/>
    <w:rsid w:val="007B5F4A"/>
    <w:rsid w:val="007B5FA6"/>
    <w:rsid w:val="007B60A3"/>
    <w:rsid w:val="007B747C"/>
    <w:rsid w:val="007B74E0"/>
    <w:rsid w:val="007B78DB"/>
    <w:rsid w:val="007C07F6"/>
    <w:rsid w:val="007C18DD"/>
    <w:rsid w:val="007C1ADA"/>
    <w:rsid w:val="007C2290"/>
    <w:rsid w:val="007C265E"/>
    <w:rsid w:val="007C2AB1"/>
    <w:rsid w:val="007C2E62"/>
    <w:rsid w:val="007C317C"/>
    <w:rsid w:val="007C333D"/>
    <w:rsid w:val="007C3C1B"/>
    <w:rsid w:val="007C4B2F"/>
    <w:rsid w:val="007C5F61"/>
    <w:rsid w:val="007C5FFA"/>
    <w:rsid w:val="007C62F9"/>
    <w:rsid w:val="007C68C0"/>
    <w:rsid w:val="007C6E82"/>
    <w:rsid w:val="007C7159"/>
    <w:rsid w:val="007C7B22"/>
    <w:rsid w:val="007C7C01"/>
    <w:rsid w:val="007D00B6"/>
    <w:rsid w:val="007D07E9"/>
    <w:rsid w:val="007D12CC"/>
    <w:rsid w:val="007D25CC"/>
    <w:rsid w:val="007D2C09"/>
    <w:rsid w:val="007D2F26"/>
    <w:rsid w:val="007D308D"/>
    <w:rsid w:val="007D3AEB"/>
    <w:rsid w:val="007D4DA5"/>
    <w:rsid w:val="007D5207"/>
    <w:rsid w:val="007D5BD4"/>
    <w:rsid w:val="007D642E"/>
    <w:rsid w:val="007D658F"/>
    <w:rsid w:val="007D6A3D"/>
    <w:rsid w:val="007D6C0C"/>
    <w:rsid w:val="007D74DE"/>
    <w:rsid w:val="007D7D23"/>
    <w:rsid w:val="007E027E"/>
    <w:rsid w:val="007E07F9"/>
    <w:rsid w:val="007E0917"/>
    <w:rsid w:val="007E09B7"/>
    <w:rsid w:val="007E0D38"/>
    <w:rsid w:val="007E1031"/>
    <w:rsid w:val="007E13DE"/>
    <w:rsid w:val="007E15E5"/>
    <w:rsid w:val="007E19B2"/>
    <w:rsid w:val="007E1B07"/>
    <w:rsid w:val="007E2B67"/>
    <w:rsid w:val="007E3A96"/>
    <w:rsid w:val="007E3DC2"/>
    <w:rsid w:val="007E4032"/>
    <w:rsid w:val="007E40A2"/>
    <w:rsid w:val="007E5F21"/>
    <w:rsid w:val="007E743D"/>
    <w:rsid w:val="007E7C4B"/>
    <w:rsid w:val="007F0229"/>
    <w:rsid w:val="007F04DF"/>
    <w:rsid w:val="007F0E25"/>
    <w:rsid w:val="007F1273"/>
    <w:rsid w:val="007F1D32"/>
    <w:rsid w:val="007F2112"/>
    <w:rsid w:val="007F221D"/>
    <w:rsid w:val="007F384D"/>
    <w:rsid w:val="007F3E3B"/>
    <w:rsid w:val="007F4988"/>
    <w:rsid w:val="007F4997"/>
    <w:rsid w:val="007F5757"/>
    <w:rsid w:val="007F5780"/>
    <w:rsid w:val="007F5DD3"/>
    <w:rsid w:val="007F632C"/>
    <w:rsid w:val="007F67F4"/>
    <w:rsid w:val="007F6D1C"/>
    <w:rsid w:val="008004EF"/>
    <w:rsid w:val="00801F6F"/>
    <w:rsid w:val="008022AA"/>
    <w:rsid w:val="00803D07"/>
    <w:rsid w:val="00803E7D"/>
    <w:rsid w:val="00804E9E"/>
    <w:rsid w:val="00805C9D"/>
    <w:rsid w:val="00806199"/>
    <w:rsid w:val="00806718"/>
    <w:rsid w:val="0080708D"/>
    <w:rsid w:val="00807724"/>
    <w:rsid w:val="00807DA6"/>
    <w:rsid w:val="00807F6A"/>
    <w:rsid w:val="00810503"/>
    <w:rsid w:val="00810D96"/>
    <w:rsid w:val="00810E3C"/>
    <w:rsid w:val="00811DEE"/>
    <w:rsid w:val="0081270D"/>
    <w:rsid w:val="00813453"/>
    <w:rsid w:val="0081349B"/>
    <w:rsid w:val="00813D44"/>
    <w:rsid w:val="00814778"/>
    <w:rsid w:val="008147B7"/>
    <w:rsid w:val="00814900"/>
    <w:rsid w:val="008150B8"/>
    <w:rsid w:val="0081592D"/>
    <w:rsid w:val="00815F41"/>
    <w:rsid w:val="00816447"/>
    <w:rsid w:val="00816638"/>
    <w:rsid w:val="00816A78"/>
    <w:rsid w:val="00816C15"/>
    <w:rsid w:val="00817194"/>
    <w:rsid w:val="008173DD"/>
    <w:rsid w:val="00817D83"/>
    <w:rsid w:val="008206E7"/>
    <w:rsid w:val="00820971"/>
    <w:rsid w:val="008210FE"/>
    <w:rsid w:val="008213F2"/>
    <w:rsid w:val="00821721"/>
    <w:rsid w:val="00821804"/>
    <w:rsid w:val="00821D89"/>
    <w:rsid w:val="00822627"/>
    <w:rsid w:val="008228DC"/>
    <w:rsid w:val="00822A23"/>
    <w:rsid w:val="00822A9D"/>
    <w:rsid w:val="008233E6"/>
    <w:rsid w:val="0082361B"/>
    <w:rsid w:val="00824904"/>
    <w:rsid w:val="00825043"/>
    <w:rsid w:val="00825164"/>
    <w:rsid w:val="0082574A"/>
    <w:rsid w:val="0082582A"/>
    <w:rsid w:val="00826513"/>
    <w:rsid w:val="00826533"/>
    <w:rsid w:val="0082724C"/>
    <w:rsid w:val="00827DF9"/>
    <w:rsid w:val="008308AB"/>
    <w:rsid w:val="00831199"/>
    <w:rsid w:val="00832226"/>
    <w:rsid w:val="00832D3F"/>
    <w:rsid w:val="00832DA6"/>
    <w:rsid w:val="0083325E"/>
    <w:rsid w:val="00834014"/>
    <w:rsid w:val="00834103"/>
    <w:rsid w:val="008343C8"/>
    <w:rsid w:val="008346DA"/>
    <w:rsid w:val="008349C4"/>
    <w:rsid w:val="00834EB3"/>
    <w:rsid w:val="00834F3B"/>
    <w:rsid w:val="00835287"/>
    <w:rsid w:val="00835369"/>
    <w:rsid w:val="00835682"/>
    <w:rsid w:val="008357F9"/>
    <w:rsid w:val="00835A79"/>
    <w:rsid w:val="00836109"/>
    <w:rsid w:val="00837800"/>
    <w:rsid w:val="0084012F"/>
    <w:rsid w:val="0084060F"/>
    <w:rsid w:val="00841A9A"/>
    <w:rsid w:val="00841D03"/>
    <w:rsid w:val="00841EB3"/>
    <w:rsid w:val="00842BAD"/>
    <w:rsid w:val="00843611"/>
    <w:rsid w:val="008439B4"/>
    <w:rsid w:val="00844329"/>
    <w:rsid w:val="008448BB"/>
    <w:rsid w:val="00844C09"/>
    <w:rsid w:val="00844EB8"/>
    <w:rsid w:val="0084504B"/>
    <w:rsid w:val="008458B7"/>
    <w:rsid w:val="008458F8"/>
    <w:rsid w:val="0084602F"/>
    <w:rsid w:val="00846E93"/>
    <w:rsid w:val="00847C7A"/>
    <w:rsid w:val="0085046C"/>
    <w:rsid w:val="008508EE"/>
    <w:rsid w:val="008508F0"/>
    <w:rsid w:val="00850B17"/>
    <w:rsid w:val="00851216"/>
    <w:rsid w:val="00852AE6"/>
    <w:rsid w:val="00852BD6"/>
    <w:rsid w:val="008530EB"/>
    <w:rsid w:val="00853174"/>
    <w:rsid w:val="00853352"/>
    <w:rsid w:val="0085369C"/>
    <w:rsid w:val="0085457B"/>
    <w:rsid w:val="00855007"/>
    <w:rsid w:val="00855A02"/>
    <w:rsid w:val="00856338"/>
    <w:rsid w:val="00856855"/>
    <w:rsid w:val="00856B0A"/>
    <w:rsid w:val="008572F8"/>
    <w:rsid w:val="0085735C"/>
    <w:rsid w:val="008603F9"/>
    <w:rsid w:val="0086050C"/>
    <w:rsid w:val="00860881"/>
    <w:rsid w:val="00861DD3"/>
    <w:rsid w:val="008625D5"/>
    <w:rsid w:val="0086264B"/>
    <w:rsid w:val="008626D1"/>
    <w:rsid w:val="008628AF"/>
    <w:rsid w:val="008629BD"/>
    <w:rsid w:val="00862D4E"/>
    <w:rsid w:val="008636C2"/>
    <w:rsid w:val="00863CF4"/>
    <w:rsid w:val="0086599F"/>
    <w:rsid w:val="00865A4F"/>
    <w:rsid w:val="00865CE1"/>
    <w:rsid w:val="008660EE"/>
    <w:rsid w:val="0086659B"/>
    <w:rsid w:val="008667E1"/>
    <w:rsid w:val="00866835"/>
    <w:rsid w:val="00866C6B"/>
    <w:rsid w:val="00866F2A"/>
    <w:rsid w:val="008707B0"/>
    <w:rsid w:val="008708D3"/>
    <w:rsid w:val="0087095F"/>
    <w:rsid w:val="008717B4"/>
    <w:rsid w:val="0087209C"/>
    <w:rsid w:val="00872224"/>
    <w:rsid w:val="0087257B"/>
    <w:rsid w:val="008727BE"/>
    <w:rsid w:val="008727E9"/>
    <w:rsid w:val="00872B5A"/>
    <w:rsid w:val="00872BAA"/>
    <w:rsid w:val="00873766"/>
    <w:rsid w:val="00873ACD"/>
    <w:rsid w:val="00874030"/>
    <w:rsid w:val="00874809"/>
    <w:rsid w:val="0087650E"/>
    <w:rsid w:val="0087692B"/>
    <w:rsid w:val="00877AC3"/>
    <w:rsid w:val="00880B66"/>
    <w:rsid w:val="00880E4B"/>
    <w:rsid w:val="0088121E"/>
    <w:rsid w:val="0088143A"/>
    <w:rsid w:val="00882031"/>
    <w:rsid w:val="00882385"/>
    <w:rsid w:val="00882C6A"/>
    <w:rsid w:val="00882D0F"/>
    <w:rsid w:val="008836C2"/>
    <w:rsid w:val="00884265"/>
    <w:rsid w:val="008846D4"/>
    <w:rsid w:val="00884E28"/>
    <w:rsid w:val="00886AB7"/>
    <w:rsid w:val="00886E84"/>
    <w:rsid w:val="00887243"/>
    <w:rsid w:val="00887948"/>
    <w:rsid w:val="00887A1B"/>
    <w:rsid w:val="008901FE"/>
    <w:rsid w:val="00891326"/>
    <w:rsid w:val="0089170C"/>
    <w:rsid w:val="00891F6E"/>
    <w:rsid w:val="00892051"/>
    <w:rsid w:val="00892370"/>
    <w:rsid w:val="008929A9"/>
    <w:rsid w:val="00893055"/>
    <w:rsid w:val="00893401"/>
    <w:rsid w:val="00893B32"/>
    <w:rsid w:val="00893CD1"/>
    <w:rsid w:val="00894293"/>
    <w:rsid w:val="00894E0E"/>
    <w:rsid w:val="00894F51"/>
    <w:rsid w:val="00895A11"/>
    <w:rsid w:val="00895C42"/>
    <w:rsid w:val="00896150"/>
    <w:rsid w:val="00896CD8"/>
    <w:rsid w:val="00896F86"/>
    <w:rsid w:val="00897AC9"/>
    <w:rsid w:val="00897C93"/>
    <w:rsid w:val="008A0618"/>
    <w:rsid w:val="008A1CEB"/>
    <w:rsid w:val="008A2118"/>
    <w:rsid w:val="008A21D7"/>
    <w:rsid w:val="008A232A"/>
    <w:rsid w:val="008A345E"/>
    <w:rsid w:val="008A35FC"/>
    <w:rsid w:val="008A4D5F"/>
    <w:rsid w:val="008A4F92"/>
    <w:rsid w:val="008A57C4"/>
    <w:rsid w:val="008A5F92"/>
    <w:rsid w:val="008A614C"/>
    <w:rsid w:val="008A74E5"/>
    <w:rsid w:val="008A7B23"/>
    <w:rsid w:val="008B00E8"/>
    <w:rsid w:val="008B0104"/>
    <w:rsid w:val="008B115C"/>
    <w:rsid w:val="008B2556"/>
    <w:rsid w:val="008B29C2"/>
    <w:rsid w:val="008B2A22"/>
    <w:rsid w:val="008B3771"/>
    <w:rsid w:val="008B4C25"/>
    <w:rsid w:val="008B54E5"/>
    <w:rsid w:val="008B674E"/>
    <w:rsid w:val="008B6799"/>
    <w:rsid w:val="008B6A66"/>
    <w:rsid w:val="008B747D"/>
    <w:rsid w:val="008B74E8"/>
    <w:rsid w:val="008B76EA"/>
    <w:rsid w:val="008B7983"/>
    <w:rsid w:val="008B7A1C"/>
    <w:rsid w:val="008C04AA"/>
    <w:rsid w:val="008C0913"/>
    <w:rsid w:val="008C0D26"/>
    <w:rsid w:val="008C0D8B"/>
    <w:rsid w:val="008C138D"/>
    <w:rsid w:val="008C1BFA"/>
    <w:rsid w:val="008C22F5"/>
    <w:rsid w:val="008C272F"/>
    <w:rsid w:val="008C2E45"/>
    <w:rsid w:val="008C3BEF"/>
    <w:rsid w:val="008C3DC8"/>
    <w:rsid w:val="008C3F0B"/>
    <w:rsid w:val="008C438B"/>
    <w:rsid w:val="008C4D2E"/>
    <w:rsid w:val="008C4FF8"/>
    <w:rsid w:val="008C5219"/>
    <w:rsid w:val="008C5F37"/>
    <w:rsid w:val="008C635B"/>
    <w:rsid w:val="008C6ACA"/>
    <w:rsid w:val="008C6B3D"/>
    <w:rsid w:val="008C6DA5"/>
    <w:rsid w:val="008C6DE9"/>
    <w:rsid w:val="008C6F2F"/>
    <w:rsid w:val="008C7817"/>
    <w:rsid w:val="008D0EF4"/>
    <w:rsid w:val="008D10BB"/>
    <w:rsid w:val="008D1367"/>
    <w:rsid w:val="008D16BD"/>
    <w:rsid w:val="008D1D2B"/>
    <w:rsid w:val="008D1E76"/>
    <w:rsid w:val="008D2126"/>
    <w:rsid w:val="008D28DA"/>
    <w:rsid w:val="008D2D19"/>
    <w:rsid w:val="008D2EA0"/>
    <w:rsid w:val="008D2F75"/>
    <w:rsid w:val="008D3CE6"/>
    <w:rsid w:val="008D43F8"/>
    <w:rsid w:val="008D4523"/>
    <w:rsid w:val="008D5031"/>
    <w:rsid w:val="008D7018"/>
    <w:rsid w:val="008D795B"/>
    <w:rsid w:val="008E008D"/>
    <w:rsid w:val="008E02C7"/>
    <w:rsid w:val="008E0385"/>
    <w:rsid w:val="008E0B91"/>
    <w:rsid w:val="008E0D61"/>
    <w:rsid w:val="008E0FBA"/>
    <w:rsid w:val="008E1781"/>
    <w:rsid w:val="008E1F18"/>
    <w:rsid w:val="008E207C"/>
    <w:rsid w:val="008E20ED"/>
    <w:rsid w:val="008E29F5"/>
    <w:rsid w:val="008E3144"/>
    <w:rsid w:val="008E3A8C"/>
    <w:rsid w:val="008E3FFD"/>
    <w:rsid w:val="008E40AA"/>
    <w:rsid w:val="008E4391"/>
    <w:rsid w:val="008E4446"/>
    <w:rsid w:val="008E493B"/>
    <w:rsid w:val="008E4F5C"/>
    <w:rsid w:val="008E5E59"/>
    <w:rsid w:val="008E64F3"/>
    <w:rsid w:val="008E6D9C"/>
    <w:rsid w:val="008E6FA8"/>
    <w:rsid w:val="008E768D"/>
    <w:rsid w:val="008E7C16"/>
    <w:rsid w:val="008F0657"/>
    <w:rsid w:val="008F11D4"/>
    <w:rsid w:val="008F1A7E"/>
    <w:rsid w:val="008F22FB"/>
    <w:rsid w:val="008F35F3"/>
    <w:rsid w:val="008F404D"/>
    <w:rsid w:val="008F4342"/>
    <w:rsid w:val="008F46B5"/>
    <w:rsid w:val="008F49B9"/>
    <w:rsid w:val="008F4B78"/>
    <w:rsid w:val="008F5A60"/>
    <w:rsid w:val="008F6209"/>
    <w:rsid w:val="008F6254"/>
    <w:rsid w:val="008F79E9"/>
    <w:rsid w:val="00900469"/>
    <w:rsid w:val="009016D2"/>
    <w:rsid w:val="00902316"/>
    <w:rsid w:val="009029B8"/>
    <w:rsid w:val="00902A0C"/>
    <w:rsid w:val="00902D92"/>
    <w:rsid w:val="00902FAD"/>
    <w:rsid w:val="009030DD"/>
    <w:rsid w:val="0090345A"/>
    <w:rsid w:val="00903AED"/>
    <w:rsid w:val="00903F34"/>
    <w:rsid w:val="0090444A"/>
    <w:rsid w:val="0090576B"/>
    <w:rsid w:val="009066F5"/>
    <w:rsid w:val="00906977"/>
    <w:rsid w:val="00906EAA"/>
    <w:rsid w:val="009072A7"/>
    <w:rsid w:val="0091026F"/>
    <w:rsid w:val="009103C6"/>
    <w:rsid w:val="00910C56"/>
    <w:rsid w:val="009115B0"/>
    <w:rsid w:val="00911910"/>
    <w:rsid w:val="00911BFF"/>
    <w:rsid w:val="00911C01"/>
    <w:rsid w:val="00912930"/>
    <w:rsid w:val="009136D1"/>
    <w:rsid w:val="00914072"/>
    <w:rsid w:val="009148F8"/>
    <w:rsid w:val="00914CFB"/>
    <w:rsid w:val="00914FCD"/>
    <w:rsid w:val="0091599D"/>
    <w:rsid w:val="00916A7E"/>
    <w:rsid w:val="00916F13"/>
    <w:rsid w:val="0091729F"/>
    <w:rsid w:val="009172A3"/>
    <w:rsid w:val="00917A43"/>
    <w:rsid w:val="00917D40"/>
    <w:rsid w:val="00920724"/>
    <w:rsid w:val="00921142"/>
    <w:rsid w:val="009217FD"/>
    <w:rsid w:val="00921CC6"/>
    <w:rsid w:val="00921DA6"/>
    <w:rsid w:val="009226FE"/>
    <w:rsid w:val="00922A69"/>
    <w:rsid w:val="00923552"/>
    <w:rsid w:val="00923665"/>
    <w:rsid w:val="009236DC"/>
    <w:rsid w:val="00924063"/>
    <w:rsid w:val="00924409"/>
    <w:rsid w:val="00924764"/>
    <w:rsid w:val="009247E5"/>
    <w:rsid w:val="0092495B"/>
    <w:rsid w:val="009249D7"/>
    <w:rsid w:val="00924D83"/>
    <w:rsid w:val="0092592B"/>
    <w:rsid w:val="009259C9"/>
    <w:rsid w:val="00925A4D"/>
    <w:rsid w:val="00925B62"/>
    <w:rsid w:val="00925BED"/>
    <w:rsid w:val="009270FB"/>
    <w:rsid w:val="00927475"/>
    <w:rsid w:val="00927912"/>
    <w:rsid w:val="009300B3"/>
    <w:rsid w:val="00930576"/>
    <w:rsid w:val="00930E22"/>
    <w:rsid w:val="00931157"/>
    <w:rsid w:val="00931223"/>
    <w:rsid w:val="00931F04"/>
    <w:rsid w:val="0093283F"/>
    <w:rsid w:val="009330F0"/>
    <w:rsid w:val="00933A62"/>
    <w:rsid w:val="00933E7C"/>
    <w:rsid w:val="00934989"/>
    <w:rsid w:val="00934FD7"/>
    <w:rsid w:val="00935D02"/>
    <w:rsid w:val="00936233"/>
    <w:rsid w:val="0093665E"/>
    <w:rsid w:val="009376C7"/>
    <w:rsid w:val="00937932"/>
    <w:rsid w:val="00940381"/>
    <w:rsid w:val="009405BE"/>
    <w:rsid w:val="009407B8"/>
    <w:rsid w:val="00940E70"/>
    <w:rsid w:val="00941230"/>
    <w:rsid w:val="009412E7"/>
    <w:rsid w:val="00941B72"/>
    <w:rsid w:val="0094202A"/>
    <w:rsid w:val="00942C9B"/>
    <w:rsid w:val="009434DE"/>
    <w:rsid w:val="00943BCC"/>
    <w:rsid w:val="00944082"/>
    <w:rsid w:val="00944204"/>
    <w:rsid w:val="0094421A"/>
    <w:rsid w:val="00944C30"/>
    <w:rsid w:val="009454D0"/>
    <w:rsid w:val="0094557C"/>
    <w:rsid w:val="00945BE0"/>
    <w:rsid w:val="00945F3C"/>
    <w:rsid w:val="009462FD"/>
    <w:rsid w:val="009463AE"/>
    <w:rsid w:val="00946A67"/>
    <w:rsid w:val="00946AFB"/>
    <w:rsid w:val="00947346"/>
    <w:rsid w:val="009514D5"/>
    <w:rsid w:val="00951E66"/>
    <w:rsid w:val="00952019"/>
    <w:rsid w:val="00952EFE"/>
    <w:rsid w:val="00953198"/>
    <w:rsid w:val="009534BA"/>
    <w:rsid w:val="00953ADF"/>
    <w:rsid w:val="009541B9"/>
    <w:rsid w:val="009544D7"/>
    <w:rsid w:val="00955E60"/>
    <w:rsid w:val="00955F64"/>
    <w:rsid w:val="00956740"/>
    <w:rsid w:val="00956A10"/>
    <w:rsid w:val="00956C15"/>
    <w:rsid w:val="0095704D"/>
    <w:rsid w:val="00957841"/>
    <w:rsid w:val="00957901"/>
    <w:rsid w:val="009606AB"/>
    <w:rsid w:val="00960BF8"/>
    <w:rsid w:val="00960D1F"/>
    <w:rsid w:val="00961131"/>
    <w:rsid w:val="009613A7"/>
    <w:rsid w:val="00961D98"/>
    <w:rsid w:val="00962FF1"/>
    <w:rsid w:val="0096336C"/>
    <w:rsid w:val="009639F6"/>
    <w:rsid w:val="00963C79"/>
    <w:rsid w:val="00963D07"/>
    <w:rsid w:val="00963F4D"/>
    <w:rsid w:val="00964644"/>
    <w:rsid w:val="00964FAF"/>
    <w:rsid w:val="009655FB"/>
    <w:rsid w:val="00965648"/>
    <w:rsid w:val="00965AD8"/>
    <w:rsid w:val="00965EEF"/>
    <w:rsid w:val="00965F00"/>
    <w:rsid w:val="009662F7"/>
    <w:rsid w:val="00966EB4"/>
    <w:rsid w:val="0096708A"/>
    <w:rsid w:val="009677C0"/>
    <w:rsid w:val="0096791E"/>
    <w:rsid w:val="00970236"/>
    <w:rsid w:val="00971B4C"/>
    <w:rsid w:val="00972B3B"/>
    <w:rsid w:val="0097331A"/>
    <w:rsid w:val="0097377A"/>
    <w:rsid w:val="009737DC"/>
    <w:rsid w:val="0097580C"/>
    <w:rsid w:val="00976E21"/>
    <w:rsid w:val="009770FA"/>
    <w:rsid w:val="009776F8"/>
    <w:rsid w:val="009778EC"/>
    <w:rsid w:val="00977929"/>
    <w:rsid w:val="009805F1"/>
    <w:rsid w:val="00980DF9"/>
    <w:rsid w:val="00980EC1"/>
    <w:rsid w:val="00981485"/>
    <w:rsid w:val="00981DDF"/>
    <w:rsid w:val="00982A43"/>
    <w:rsid w:val="00982C6F"/>
    <w:rsid w:val="00982D8B"/>
    <w:rsid w:val="00982F40"/>
    <w:rsid w:val="009843CD"/>
    <w:rsid w:val="0098464C"/>
    <w:rsid w:val="00985408"/>
    <w:rsid w:val="00985A26"/>
    <w:rsid w:val="00985BCA"/>
    <w:rsid w:val="00987699"/>
    <w:rsid w:val="00987A49"/>
    <w:rsid w:val="00990173"/>
    <w:rsid w:val="0099162E"/>
    <w:rsid w:val="00991C56"/>
    <w:rsid w:val="00991DD0"/>
    <w:rsid w:val="00992454"/>
    <w:rsid w:val="009926C3"/>
    <w:rsid w:val="009926DA"/>
    <w:rsid w:val="00992B0A"/>
    <w:rsid w:val="00992D40"/>
    <w:rsid w:val="0099315C"/>
    <w:rsid w:val="009942D0"/>
    <w:rsid w:val="00995872"/>
    <w:rsid w:val="00995A65"/>
    <w:rsid w:val="009972D5"/>
    <w:rsid w:val="009978B4"/>
    <w:rsid w:val="009978B7"/>
    <w:rsid w:val="009978DC"/>
    <w:rsid w:val="009A1158"/>
    <w:rsid w:val="009A3B22"/>
    <w:rsid w:val="009A3CFE"/>
    <w:rsid w:val="009A4072"/>
    <w:rsid w:val="009A40C7"/>
    <w:rsid w:val="009A4921"/>
    <w:rsid w:val="009A4B6A"/>
    <w:rsid w:val="009A4C8F"/>
    <w:rsid w:val="009A4D67"/>
    <w:rsid w:val="009A5463"/>
    <w:rsid w:val="009A5BBF"/>
    <w:rsid w:val="009A67A3"/>
    <w:rsid w:val="009A748F"/>
    <w:rsid w:val="009A7BCF"/>
    <w:rsid w:val="009A7E0A"/>
    <w:rsid w:val="009A7E39"/>
    <w:rsid w:val="009B056E"/>
    <w:rsid w:val="009B0804"/>
    <w:rsid w:val="009B0E07"/>
    <w:rsid w:val="009B0E64"/>
    <w:rsid w:val="009B1615"/>
    <w:rsid w:val="009B169E"/>
    <w:rsid w:val="009B1DF6"/>
    <w:rsid w:val="009B2966"/>
    <w:rsid w:val="009B2E45"/>
    <w:rsid w:val="009B3968"/>
    <w:rsid w:val="009B4245"/>
    <w:rsid w:val="009B479B"/>
    <w:rsid w:val="009B49FC"/>
    <w:rsid w:val="009B4CBD"/>
    <w:rsid w:val="009B4F34"/>
    <w:rsid w:val="009B51C8"/>
    <w:rsid w:val="009B5DDF"/>
    <w:rsid w:val="009B6439"/>
    <w:rsid w:val="009B6C1C"/>
    <w:rsid w:val="009B7224"/>
    <w:rsid w:val="009B7433"/>
    <w:rsid w:val="009B751C"/>
    <w:rsid w:val="009B77B0"/>
    <w:rsid w:val="009B7BFE"/>
    <w:rsid w:val="009C018B"/>
    <w:rsid w:val="009C0785"/>
    <w:rsid w:val="009C1025"/>
    <w:rsid w:val="009C1702"/>
    <w:rsid w:val="009C1E88"/>
    <w:rsid w:val="009C27B8"/>
    <w:rsid w:val="009C2E53"/>
    <w:rsid w:val="009C3065"/>
    <w:rsid w:val="009C357F"/>
    <w:rsid w:val="009C4435"/>
    <w:rsid w:val="009C4DCC"/>
    <w:rsid w:val="009C5870"/>
    <w:rsid w:val="009C5F73"/>
    <w:rsid w:val="009C6683"/>
    <w:rsid w:val="009C7096"/>
    <w:rsid w:val="009C7203"/>
    <w:rsid w:val="009C799D"/>
    <w:rsid w:val="009C7B92"/>
    <w:rsid w:val="009D0424"/>
    <w:rsid w:val="009D0F35"/>
    <w:rsid w:val="009D15C3"/>
    <w:rsid w:val="009D2565"/>
    <w:rsid w:val="009D2DF1"/>
    <w:rsid w:val="009D3614"/>
    <w:rsid w:val="009D3A57"/>
    <w:rsid w:val="009D474E"/>
    <w:rsid w:val="009D47FA"/>
    <w:rsid w:val="009D485B"/>
    <w:rsid w:val="009D4A4D"/>
    <w:rsid w:val="009D4B6F"/>
    <w:rsid w:val="009D508A"/>
    <w:rsid w:val="009D5596"/>
    <w:rsid w:val="009D5D8F"/>
    <w:rsid w:val="009D664F"/>
    <w:rsid w:val="009D7192"/>
    <w:rsid w:val="009D72F9"/>
    <w:rsid w:val="009D7B5A"/>
    <w:rsid w:val="009D7F2A"/>
    <w:rsid w:val="009E027D"/>
    <w:rsid w:val="009E0734"/>
    <w:rsid w:val="009E1A2B"/>
    <w:rsid w:val="009E1AEF"/>
    <w:rsid w:val="009E275B"/>
    <w:rsid w:val="009E28E5"/>
    <w:rsid w:val="009E3162"/>
    <w:rsid w:val="009E31D1"/>
    <w:rsid w:val="009E345B"/>
    <w:rsid w:val="009E3D79"/>
    <w:rsid w:val="009E412C"/>
    <w:rsid w:val="009E4F9A"/>
    <w:rsid w:val="009E5EA6"/>
    <w:rsid w:val="009E744C"/>
    <w:rsid w:val="009E7488"/>
    <w:rsid w:val="009E7894"/>
    <w:rsid w:val="009E7DDD"/>
    <w:rsid w:val="009E7F61"/>
    <w:rsid w:val="009F004B"/>
    <w:rsid w:val="009F028D"/>
    <w:rsid w:val="009F03B8"/>
    <w:rsid w:val="009F08E4"/>
    <w:rsid w:val="009F0BBC"/>
    <w:rsid w:val="009F10FE"/>
    <w:rsid w:val="009F1908"/>
    <w:rsid w:val="009F236F"/>
    <w:rsid w:val="009F2494"/>
    <w:rsid w:val="009F339B"/>
    <w:rsid w:val="009F4282"/>
    <w:rsid w:val="009F42C7"/>
    <w:rsid w:val="009F45B4"/>
    <w:rsid w:val="009F47CC"/>
    <w:rsid w:val="009F47DE"/>
    <w:rsid w:val="009F4883"/>
    <w:rsid w:val="009F49AE"/>
    <w:rsid w:val="009F4D26"/>
    <w:rsid w:val="009F4D3D"/>
    <w:rsid w:val="009F548D"/>
    <w:rsid w:val="009F5961"/>
    <w:rsid w:val="009F6088"/>
    <w:rsid w:val="009F6E57"/>
    <w:rsid w:val="009F7209"/>
    <w:rsid w:val="009F7D99"/>
    <w:rsid w:val="009F7DAF"/>
    <w:rsid w:val="00A00020"/>
    <w:rsid w:val="00A00D60"/>
    <w:rsid w:val="00A00ED2"/>
    <w:rsid w:val="00A0108B"/>
    <w:rsid w:val="00A0119E"/>
    <w:rsid w:val="00A01C9F"/>
    <w:rsid w:val="00A021EE"/>
    <w:rsid w:val="00A025A7"/>
    <w:rsid w:val="00A0264D"/>
    <w:rsid w:val="00A03AF5"/>
    <w:rsid w:val="00A03CDD"/>
    <w:rsid w:val="00A04021"/>
    <w:rsid w:val="00A040A6"/>
    <w:rsid w:val="00A05291"/>
    <w:rsid w:val="00A0545B"/>
    <w:rsid w:val="00A054BD"/>
    <w:rsid w:val="00A05727"/>
    <w:rsid w:val="00A05BE0"/>
    <w:rsid w:val="00A06579"/>
    <w:rsid w:val="00A06950"/>
    <w:rsid w:val="00A07238"/>
    <w:rsid w:val="00A07563"/>
    <w:rsid w:val="00A07A84"/>
    <w:rsid w:val="00A10A9D"/>
    <w:rsid w:val="00A10AFA"/>
    <w:rsid w:val="00A11326"/>
    <w:rsid w:val="00A113FE"/>
    <w:rsid w:val="00A12B76"/>
    <w:rsid w:val="00A13E8B"/>
    <w:rsid w:val="00A141E4"/>
    <w:rsid w:val="00A14660"/>
    <w:rsid w:val="00A14852"/>
    <w:rsid w:val="00A14B3D"/>
    <w:rsid w:val="00A14F5F"/>
    <w:rsid w:val="00A15277"/>
    <w:rsid w:val="00A15913"/>
    <w:rsid w:val="00A15A14"/>
    <w:rsid w:val="00A15C1A"/>
    <w:rsid w:val="00A15F40"/>
    <w:rsid w:val="00A1629A"/>
    <w:rsid w:val="00A170FA"/>
    <w:rsid w:val="00A1795A"/>
    <w:rsid w:val="00A17B33"/>
    <w:rsid w:val="00A2087B"/>
    <w:rsid w:val="00A20C23"/>
    <w:rsid w:val="00A222DD"/>
    <w:rsid w:val="00A22A92"/>
    <w:rsid w:val="00A22E56"/>
    <w:rsid w:val="00A2306D"/>
    <w:rsid w:val="00A239B4"/>
    <w:rsid w:val="00A23B58"/>
    <w:rsid w:val="00A240B6"/>
    <w:rsid w:val="00A24110"/>
    <w:rsid w:val="00A244B3"/>
    <w:rsid w:val="00A24590"/>
    <w:rsid w:val="00A24A46"/>
    <w:rsid w:val="00A24AE5"/>
    <w:rsid w:val="00A25620"/>
    <w:rsid w:val="00A26727"/>
    <w:rsid w:val="00A26E81"/>
    <w:rsid w:val="00A26F3E"/>
    <w:rsid w:val="00A275E6"/>
    <w:rsid w:val="00A27718"/>
    <w:rsid w:val="00A27989"/>
    <w:rsid w:val="00A27C6D"/>
    <w:rsid w:val="00A27F9E"/>
    <w:rsid w:val="00A30F7F"/>
    <w:rsid w:val="00A3147C"/>
    <w:rsid w:val="00A316AE"/>
    <w:rsid w:val="00A3171D"/>
    <w:rsid w:val="00A31EC4"/>
    <w:rsid w:val="00A32388"/>
    <w:rsid w:val="00A32CC2"/>
    <w:rsid w:val="00A331DC"/>
    <w:rsid w:val="00A33682"/>
    <w:rsid w:val="00A339D5"/>
    <w:rsid w:val="00A34540"/>
    <w:rsid w:val="00A352DD"/>
    <w:rsid w:val="00A36507"/>
    <w:rsid w:val="00A3670F"/>
    <w:rsid w:val="00A36D3D"/>
    <w:rsid w:val="00A37344"/>
    <w:rsid w:val="00A40533"/>
    <w:rsid w:val="00A40740"/>
    <w:rsid w:val="00A40BEE"/>
    <w:rsid w:val="00A40D66"/>
    <w:rsid w:val="00A40DE5"/>
    <w:rsid w:val="00A41953"/>
    <w:rsid w:val="00A41B7A"/>
    <w:rsid w:val="00A41E45"/>
    <w:rsid w:val="00A42579"/>
    <w:rsid w:val="00A426AE"/>
    <w:rsid w:val="00A42831"/>
    <w:rsid w:val="00A42F92"/>
    <w:rsid w:val="00A433D3"/>
    <w:rsid w:val="00A438B9"/>
    <w:rsid w:val="00A444AA"/>
    <w:rsid w:val="00A45033"/>
    <w:rsid w:val="00A4508B"/>
    <w:rsid w:val="00A465E2"/>
    <w:rsid w:val="00A46631"/>
    <w:rsid w:val="00A46ED6"/>
    <w:rsid w:val="00A4716F"/>
    <w:rsid w:val="00A47184"/>
    <w:rsid w:val="00A47CB8"/>
    <w:rsid w:val="00A50016"/>
    <w:rsid w:val="00A50865"/>
    <w:rsid w:val="00A50BE5"/>
    <w:rsid w:val="00A51010"/>
    <w:rsid w:val="00A519A0"/>
    <w:rsid w:val="00A519B0"/>
    <w:rsid w:val="00A51AE1"/>
    <w:rsid w:val="00A51CF3"/>
    <w:rsid w:val="00A51FB9"/>
    <w:rsid w:val="00A52BA7"/>
    <w:rsid w:val="00A53274"/>
    <w:rsid w:val="00A53313"/>
    <w:rsid w:val="00A534D2"/>
    <w:rsid w:val="00A534E3"/>
    <w:rsid w:val="00A53611"/>
    <w:rsid w:val="00A53AC2"/>
    <w:rsid w:val="00A53E04"/>
    <w:rsid w:val="00A540DA"/>
    <w:rsid w:val="00A547F9"/>
    <w:rsid w:val="00A54BCC"/>
    <w:rsid w:val="00A557CC"/>
    <w:rsid w:val="00A56AC8"/>
    <w:rsid w:val="00A57ADA"/>
    <w:rsid w:val="00A57E28"/>
    <w:rsid w:val="00A6015C"/>
    <w:rsid w:val="00A60261"/>
    <w:rsid w:val="00A60313"/>
    <w:rsid w:val="00A6149F"/>
    <w:rsid w:val="00A627C6"/>
    <w:rsid w:val="00A627D5"/>
    <w:rsid w:val="00A63350"/>
    <w:rsid w:val="00A635A3"/>
    <w:rsid w:val="00A641DF"/>
    <w:rsid w:val="00A643AB"/>
    <w:rsid w:val="00A64455"/>
    <w:rsid w:val="00A64AF9"/>
    <w:rsid w:val="00A65BFE"/>
    <w:rsid w:val="00A666F9"/>
    <w:rsid w:val="00A66BA8"/>
    <w:rsid w:val="00A67600"/>
    <w:rsid w:val="00A676E4"/>
    <w:rsid w:val="00A67BED"/>
    <w:rsid w:val="00A67D30"/>
    <w:rsid w:val="00A7088F"/>
    <w:rsid w:val="00A70C01"/>
    <w:rsid w:val="00A7116A"/>
    <w:rsid w:val="00A720CE"/>
    <w:rsid w:val="00A72BE3"/>
    <w:rsid w:val="00A72C1B"/>
    <w:rsid w:val="00A73264"/>
    <w:rsid w:val="00A73892"/>
    <w:rsid w:val="00A74403"/>
    <w:rsid w:val="00A751F1"/>
    <w:rsid w:val="00A75B02"/>
    <w:rsid w:val="00A77C71"/>
    <w:rsid w:val="00A77FA3"/>
    <w:rsid w:val="00A80073"/>
    <w:rsid w:val="00A8065D"/>
    <w:rsid w:val="00A809D3"/>
    <w:rsid w:val="00A81321"/>
    <w:rsid w:val="00A81494"/>
    <w:rsid w:val="00A81A43"/>
    <w:rsid w:val="00A82819"/>
    <w:rsid w:val="00A8297F"/>
    <w:rsid w:val="00A82CFC"/>
    <w:rsid w:val="00A82D16"/>
    <w:rsid w:val="00A82D30"/>
    <w:rsid w:val="00A831F9"/>
    <w:rsid w:val="00A83B0B"/>
    <w:rsid w:val="00A8484F"/>
    <w:rsid w:val="00A848A9"/>
    <w:rsid w:val="00A84FB1"/>
    <w:rsid w:val="00A852B8"/>
    <w:rsid w:val="00A8579D"/>
    <w:rsid w:val="00A85A63"/>
    <w:rsid w:val="00A85D01"/>
    <w:rsid w:val="00A85F43"/>
    <w:rsid w:val="00A868A1"/>
    <w:rsid w:val="00A86BC7"/>
    <w:rsid w:val="00A90BA4"/>
    <w:rsid w:val="00A910D5"/>
    <w:rsid w:val="00A91131"/>
    <w:rsid w:val="00A9155E"/>
    <w:rsid w:val="00A91F75"/>
    <w:rsid w:val="00A92199"/>
    <w:rsid w:val="00A92250"/>
    <w:rsid w:val="00A92734"/>
    <w:rsid w:val="00A9286B"/>
    <w:rsid w:val="00A92B05"/>
    <w:rsid w:val="00A941D6"/>
    <w:rsid w:val="00A941D7"/>
    <w:rsid w:val="00A94479"/>
    <w:rsid w:val="00A94686"/>
    <w:rsid w:val="00A95336"/>
    <w:rsid w:val="00A953F2"/>
    <w:rsid w:val="00A9558E"/>
    <w:rsid w:val="00A95EC1"/>
    <w:rsid w:val="00A96927"/>
    <w:rsid w:val="00A970E9"/>
    <w:rsid w:val="00A97B4C"/>
    <w:rsid w:val="00A97BB8"/>
    <w:rsid w:val="00A97E3D"/>
    <w:rsid w:val="00AA0781"/>
    <w:rsid w:val="00AA0DED"/>
    <w:rsid w:val="00AA1801"/>
    <w:rsid w:val="00AA1C22"/>
    <w:rsid w:val="00AA2F59"/>
    <w:rsid w:val="00AA39E2"/>
    <w:rsid w:val="00AA5139"/>
    <w:rsid w:val="00AA5CDC"/>
    <w:rsid w:val="00AA6032"/>
    <w:rsid w:val="00AA61B3"/>
    <w:rsid w:val="00AA63E8"/>
    <w:rsid w:val="00AA6E69"/>
    <w:rsid w:val="00AA6F81"/>
    <w:rsid w:val="00AA7F67"/>
    <w:rsid w:val="00AB0CC2"/>
    <w:rsid w:val="00AB118A"/>
    <w:rsid w:val="00AB1625"/>
    <w:rsid w:val="00AB1BCA"/>
    <w:rsid w:val="00AB1C0E"/>
    <w:rsid w:val="00AB22B0"/>
    <w:rsid w:val="00AB29C3"/>
    <w:rsid w:val="00AB358A"/>
    <w:rsid w:val="00AB3646"/>
    <w:rsid w:val="00AB38B8"/>
    <w:rsid w:val="00AB3C61"/>
    <w:rsid w:val="00AB4829"/>
    <w:rsid w:val="00AB4F43"/>
    <w:rsid w:val="00AB5C15"/>
    <w:rsid w:val="00AB5E02"/>
    <w:rsid w:val="00AB5E4F"/>
    <w:rsid w:val="00AB64A9"/>
    <w:rsid w:val="00AB6C0D"/>
    <w:rsid w:val="00AB6EBE"/>
    <w:rsid w:val="00AB7A92"/>
    <w:rsid w:val="00AB7B47"/>
    <w:rsid w:val="00AC0003"/>
    <w:rsid w:val="00AC0243"/>
    <w:rsid w:val="00AC0D12"/>
    <w:rsid w:val="00AC10FC"/>
    <w:rsid w:val="00AC1BB3"/>
    <w:rsid w:val="00AC20C0"/>
    <w:rsid w:val="00AC3C53"/>
    <w:rsid w:val="00AC41D2"/>
    <w:rsid w:val="00AC43E5"/>
    <w:rsid w:val="00AC44FD"/>
    <w:rsid w:val="00AC45BE"/>
    <w:rsid w:val="00AC48BA"/>
    <w:rsid w:val="00AC4A40"/>
    <w:rsid w:val="00AC5180"/>
    <w:rsid w:val="00AC525F"/>
    <w:rsid w:val="00AC5593"/>
    <w:rsid w:val="00AC563F"/>
    <w:rsid w:val="00AC6374"/>
    <w:rsid w:val="00AC646B"/>
    <w:rsid w:val="00AC6506"/>
    <w:rsid w:val="00AC6E55"/>
    <w:rsid w:val="00AC701D"/>
    <w:rsid w:val="00AD0010"/>
    <w:rsid w:val="00AD0F64"/>
    <w:rsid w:val="00AD164F"/>
    <w:rsid w:val="00AD1B7F"/>
    <w:rsid w:val="00AD36D3"/>
    <w:rsid w:val="00AD3B80"/>
    <w:rsid w:val="00AD40AC"/>
    <w:rsid w:val="00AD45E2"/>
    <w:rsid w:val="00AD5819"/>
    <w:rsid w:val="00AD597F"/>
    <w:rsid w:val="00AD5C0E"/>
    <w:rsid w:val="00AD669A"/>
    <w:rsid w:val="00AD68BC"/>
    <w:rsid w:val="00AD6A01"/>
    <w:rsid w:val="00AD6A7B"/>
    <w:rsid w:val="00AD7390"/>
    <w:rsid w:val="00AD7662"/>
    <w:rsid w:val="00AD7B96"/>
    <w:rsid w:val="00AD7F59"/>
    <w:rsid w:val="00AE0922"/>
    <w:rsid w:val="00AE1068"/>
    <w:rsid w:val="00AE243D"/>
    <w:rsid w:val="00AE2D60"/>
    <w:rsid w:val="00AE39BD"/>
    <w:rsid w:val="00AE430E"/>
    <w:rsid w:val="00AE4E6E"/>
    <w:rsid w:val="00AE5B85"/>
    <w:rsid w:val="00AE5FCA"/>
    <w:rsid w:val="00AE6112"/>
    <w:rsid w:val="00AE6886"/>
    <w:rsid w:val="00AE6ACE"/>
    <w:rsid w:val="00AE705E"/>
    <w:rsid w:val="00AE725E"/>
    <w:rsid w:val="00AE73A1"/>
    <w:rsid w:val="00AE73B6"/>
    <w:rsid w:val="00AE75BE"/>
    <w:rsid w:val="00AE7E38"/>
    <w:rsid w:val="00AF0F05"/>
    <w:rsid w:val="00AF1296"/>
    <w:rsid w:val="00AF17DE"/>
    <w:rsid w:val="00AF1D89"/>
    <w:rsid w:val="00AF1EF3"/>
    <w:rsid w:val="00AF242B"/>
    <w:rsid w:val="00AF2CB2"/>
    <w:rsid w:val="00AF2EDA"/>
    <w:rsid w:val="00AF328C"/>
    <w:rsid w:val="00AF32C3"/>
    <w:rsid w:val="00AF3C1A"/>
    <w:rsid w:val="00AF49EF"/>
    <w:rsid w:val="00AF4B98"/>
    <w:rsid w:val="00AF54D3"/>
    <w:rsid w:val="00AF576C"/>
    <w:rsid w:val="00AF5951"/>
    <w:rsid w:val="00AF5980"/>
    <w:rsid w:val="00B00871"/>
    <w:rsid w:val="00B00BEE"/>
    <w:rsid w:val="00B01594"/>
    <w:rsid w:val="00B01F23"/>
    <w:rsid w:val="00B01F4D"/>
    <w:rsid w:val="00B02B81"/>
    <w:rsid w:val="00B02C2A"/>
    <w:rsid w:val="00B03213"/>
    <w:rsid w:val="00B03B67"/>
    <w:rsid w:val="00B03DF2"/>
    <w:rsid w:val="00B043F3"/>
    <w:rsid w:val="00B04861"/>
    <w:rsid w:val="00B051C8"/>
    <w:rsid w:val="00B05251"/>
    <w:rsid w:val="00B053EC"/>
    <w:rsid w:val="00B05EB0"/>
    <w:rsid w:val="00B06069"/>
    <w:rsid w:val="00B061A9"/>
    <w:rsid w:val="00B06D75"/>
    <w:rsid w:val="00B07839"/>
    <w:rsid w:val="00B107E8"/>
    <w:rsid w:val="00B1095F"/>
    <w:rsid w:val="00B10966"/>
    <w:rsid w:val="00B10A87"/>
    <w:rsid w:val="00B10B52"/>
    <w:rsid w:val="00B1127C"/>
    <w:rsid w:val="00B117DF"/>
    <w:rsid w:val="00B11C81"/>
    <w:rsid w:val="00B1208C"/>
    <w:rsid w:val="00B123DD"/>
    <w:rsid w:val="00B126DE"/>
    <w:rsid w:val="00B128E9"/>
    <w:rsid w:val="00B12C0B"/>
    <w:rsid w:val="00B13E6D"/>
    <w:rsid w:val="00B1480F"/>
    <w:rsid w:val="00B14D51"/>
    <w:rsid w:val="00B14E71"/>
    <w:rsid w:val="00B15589"/>
    <w:rsid w:val="00B1588E"/>
    <w:rsid w:val="00B162E9"/>
    <w:rsid w:val="00B163A5"/>
    <w:rsid w:val="00B171AB"/>
    <w:rsid w:val="00B1770C"/>
    <w:rsid w:val="00B17B5C"/>
    <w:rsid w:val="00B20135"/>
    <w:rsid w:val="00B20452"/>
    <w:rsid w:val="00B20506"/>
    <w:rsid w:val="00B2149F"/>
    <w:rsid w:val="00B21C64"/>
    <w:rsid w:val="00B21CD2"/>
    <w:rsid w:val="00B23022"/>
    <w:rsid w:val="00B235AB"/>
    <w:rsid w:val="00B2374F"/>
    <w:rsid w:val="00B245B9"/>
    <w:rsid w:val="00B24DDC"/>
    <w:rsid w:val="00B252D3"/>
    <w:rsid w:val="00B26ADF"/>
    <w:rsid w:val="00B27743"/>
    <w:rsid w:val="00B27EDE"/>
    <w:rsid w:val="00B30137"/>
    <w:rsid w:val="00B30748"/>
    <w:rsid w:val="00B3108A"/>
    <w:rsid w:val="00B31B74"/>
    <w:rsid w:val="00B31EFD"/>
    <w:rsid w:val="00B3291D"/>
    <w:rsid w:val="00B32D36"/>
    <w:rsid w:val="00B32DF9"/>
    <w:rsid w:val="00B330F2"/>
    <w:rsid w:val="00B3431D"/>
    <w:rsid w:val="00B34473"/>
    <w:rsid w:val="00B34624"/>
    <w:rsid w:val="00B35B4B"/>
    <w:rsid w:val="00B36C56"/>
    <w:rsid w:val="00B374C4"/>
    <w:rsid w:val="00B37FDA"/>
    <w:rsid w:val="00B4007E"/>
    <w:rsid w:val="00B400AB"/>
    <w:rsid w:val="00B40187"/>
    <w:rsid w:val="00B415F2"/>
    <w:rsid w:val="00B4168B"/>
    <w:rsid w:val="00B41B32"/>
    <w:rsid w:val="00B42656"/>
    <w:rsid w:val="00B4301A"/>
    <w:rsid w:val="00B43186"/>
    <w:rsid w:val="00B43665"/>
    <w:rsid w:val="00B43C66"/>
    <w:rsid w:val="00B44057"/>
    <w:rsid w:val="00B44A61"/>
    <w:rsid w:val="00B45007"/>
    <w:rsid w:val="00B45D85"/>
    <w:rsid w:val="00B45FC7"/>
    <w:rsid w:val="00B46390"/>
    <w:rsid w:val="00B469EA"/>
    <w:rsid w:val="00B46EC5"/>
    <w:rsid w:val="00B46EF6"/>
    <w:rsid w:val="00B46F7E"/>
    <w:rsid w:val="00B474E5"/>
    <w:rsid w:val="00B47A09"/>
    <w:rsid w:val="00B47B44"/>
    <w:rsid w:val="00B47ECA"/>
    <w:rsid w:val="00B5042E"/>
    <w:rsid w:val="00B5047E"/>
    <w:rsid w:val="00B51029"/>
    <w:rsid w:val="00B5231C"/>
    <w:rsid w:val="00B52B40"/>
    <w:rsid w:val="00B52D2B"/>
    <w:rsid w:val="00B52EC9"/>
    <w:rsid w:val="00B54739"/>
    <w:rsid w:val="00B54875"/>
    <w:rsid w:val="00B54FE3"/>
    <w:rsid w:val="00B5523C"/>
    <w:rsid w:val="00B55568"/>
    <w:rsid w:val="00B55BEA"/>
    <w:rsid w:val="00B56289"/>
    <w:rsid w:val="00B56C32"/>
    <w:rsid w:val="00B57779"/>
    <w:rsid w:val="00B57830"/>
    <w:rsid w:val="00B57F80"/>
    <w:rsid w:val="00B600DF"/>
    <w:rsid w:val="00B6048B"/>
    <w:rsid w:val="00B60657"/>
    <w:rsid w:val="00B606D3"/>
    <w:rsid w:val="00B60771"/>
    <w:rsid w:val="00B607FD"/>
    <w:rsid w:val="00B60A76"/>
    <w:rsid w:val="00B60AB9"/>
    <w:rsid w:val="00B61176"/>
    <w:rsid w:val="00B61280"/>
    <w:rsid w:val="00B61775"/>
    <w:rsid w:val="00B61F8E"/>
    <w:rsid w:val="00B62055"/>
    <w:rsid w:val="00B62149"/>
    <w:rsid w:val="00B63E57"/>
    <w:rsid w:val="00B645AA"/>
    <w:rsid w:val="00B64818"/>
    <w:rsid w:val="00B64D66"/>
    <w:rsid w:val="00B66216"/>
    <w:rsid w:val="00B66621"/>
    <w:rsid w:val="00B668B2"/>
    <w:rsid w:val="00B66C67"/>
    <w:rsid w:val="00B66D06"/>
    <w:rsid w:val="00B66E9A"/>
    <w:rsid w:val="00B66F89"/>
    <w:rsid w:val="00B67822"/>
    <w:rsid w:val="00B67AC1"/>
    <w:rsid w:val="00B67C51"/>
    <w:rsid w:val="00B704D3"/>
    <w:rsid w:val="00B707A1"/>
    <w:rsid w:val="00B70948"/>
    <w:rsid w:val="00B70A84"/>
    <w:rsid w:val="00B71052"/>
    <w:rsid w:val="00B721C5"/>
    <w:rsid w:val="00B72203"/>
    <w:rsid w:val="00B723F8"/>
    <w:rsid w:val="00B73444"/>
    <w:rsid w:val="00B734A2"/>
    <w:rsid w:val="00B73763"/>
    <w:rsid w:val="00B7392B"/>
    <w:rsid w:val="00B73D21"/>
    <w:rsid w:val="00B73D34"/>
    <w:rsid w:val="00B73E9A"/>
    <w:rsid w:val="00B7404F"/>
    <w:rsid w:val="00B74B79"/>
    <w:rsid w:val="00B74F48"/>
    <w:rsid w:val="00B76766"/>
    <w:rsid w:val="00B770AD"/>
    <w:rsid w:val="00B7711A"/>
    <w:rsid w:val="00B778EA"/>
    <w:rsid w:val="00B77C94"/>
    <w:rsid w:val="00B80428"/>
    <w:rsid w:val="00B814A0"/>
    <w:rsid w:val="00B825F6"/>
    <w:rsid w:val="00B82705"/>
    <w:rsid w:val="00B82966"/>
    <w:rsid w:val="00B829BA"/>
    <w:rsid w:val="00B82EF0"/>
    <w:rsid w:val="00B82FA8"/>
    <w:rsid w:val="00B83191"/>
    <w:rsid w:val="00B835A1"/>
    <w:rsid w:val="00B839F2"/>
    <w:rsid w:val="00B83DAB"/>
    <w:rsid w:val="00B8403C"/>
    <w:rsid w:val="00B8409F"/>
    <w:rsid w:val="00B843AB"/>
    <w:rsid w:val="00B84414"/>
    <w:rsid w:val="00B86135"/>
    <w:rsid w:val="00B86500"/>
    <w:rsid w:val="00B867A2"/>
    <w:rsid w:val="00B868C5"/>
    <w:rsid w:val="00B86E8E"/>
    <w:rsid w:val="00B8795E"/>
    <w:rsid w:val="00B90165"/>
    <w:rsid w:val="00B902A4"/>
    <w:rsid w:val="00B916DE"/>
    <w:rsid w:val="00B91819"/>
    <w:rsid w:val="00B91D5F"/>
    <w:rsid w:val="00B9229A"/>
    <w:rsid w:val="00B92A31"/>
    <w:rsid w:val="00B92E79"/>
    <w:rsid w:val="00B930AD"/>
    <w:rsid w:val="00B9328F"/>
    <w:rsid w:val="00B9392F"/>
    <w:rsid w:val="00B93B41"/>
    <w:rsid w:val="00B93CCF"/>
    <w:rsid w:val="00B94C48"/>
    <w:rsid w:val="00B95550"/>
    <w:rsid w:val="00B95585"/>
    <w:rsid w:val="00B95DD7"/>
    <w:rsid w:val="00B96B19"/>
    <w:rsid w:val="00B97200"/>
    <w:rsid w:val="00B9758A"/>
    <w:rsid w:val="00B978B2"/>
    <w:rsid w:val="00BA043F"/>
    <w:rsid w:val="00BA055E"/>
    <w:rsid w:val="00BA09EB"/>
    <w:rsid w:val="00BA0B35"/>
    <w:rsid w:val="00BA0BB8"/>
    <w:rsid w:val="00BA1EF7"/>
    <w:rsid w:val="00BA2290"/>
    <w:rsid w:val="00BA29EF"/>
    <w:rsid w:val="00BA3765"/>
    <w:rsid w:val="00BA4515"/>
    <w:rsid w:val="00BA4952"/>
    <w:rsid w:val="00BA4B4B"/>
    <w:rsid w:val="00BA4D76"/>
    <w:rsid w:val="00BA4DD6"/>
    <w:rsid w:val="00BA4F1D"/>
    <w:rsid w:val="00BA62C9"/>
    <w:rsid w:val="00BA6B00"/>
    <w:rsid w:val="00BA6C55"/>
    <w:rsid w:val="00BA6DE1"/>
    <w:rsid w:val="00BA7336"/>
    <w:rsid w:val="00BA7A5A"/>
    <w:rsid w:val="00BA7BC8"/>
    <w:rsid w:val="00BA7E7F"/>
    <w:rsid w:val="00BB0635"/>
    <w:rsid w:val="00BB0A90"/>
    <w:rsid w:val="00BB0C6A"/>
    <w:rsid w:val="00BB174E"/>
    <w:rsid w:val="00BB29CD"/>
    <w:rsid w:val="00BB2E16"/>
    <w:rsid w:val="00BB2E88"/>
    <w:rsid w:val="00BB382A"/>
    <w:rsid w:val="00BB3A45"/>
    <w:rsid w:val="00BB42E9"/>
    <w:rsid w:val="00BB46CA"/>
    <w:rsid w:val="00BB4BDA"/>
    <w:rsid w:val="00BB4F2F"/>
    <w:rsid w:val="00BB5084"/>
    <w:rsid w:val="00BB544A"/>
    <w:rsid w:val="00BB5559"/>
    <w:rsid w:val="00BB57C0"/>
    <w:rsid w:val="00BB7007"/>
    <w:rsid w:val="00BB7622"/>
    <w:rsid w:val="00BB78CC"/>
    <w:rsid w:val="00BB7A02"/>
    <w:rsid w:val="00BB7B5D"/>
    <w:rsid w:val="00BB7BF9"/>
    <w:rsid w:val="00BB7D30"/>
    <w:rsid w:val="00BC000E"/>
    <w:rsid w:val="00BC106A"/>
    <w:rsid w:val="00BC175A"/>
    <w:rsid w:val="00BC1846"/>
    <w:rsid w:val="00BC1D75"/>
    <w:rsid w:val="00BC1ECC"/>
    <w:rsid w:val="00BC21E5"/>
    <w:rsid w:val="00BC3156"/>
    <w:rsid w:val="00BC3FA6"/>
    <w:rsid w:val="00BC509F"/>
    <w:rsid w:val="00BC5635"/>
    <w:rsid w:val="00BC63E8"/>
    <w:rsid w:val="00BC68F9"/>
    <w:rsid w:val="00BC6BFA"/>
    <w:rsid w:val="00BC7520"/>
    <w:rsid w:val="00BC78B7"/>
    <w:rsid w:val="00BC7AA2"/>
    <w:rsid w:val="00BC7B84"/>
    <w:rsid w:val="00BC7DB3"/>
    <w:rsid w:val="00BC7E71"/>
    <w:rsid w:val="00BC7FC9"/>
    <w:rsid w:val="00BD0029"/>
    <w:rsid w:val="00BD0F58"/>
    <w:rsid w:val="00BD1F3F"/>
    <w:rsid w:val="00BD20FA"/>
    <w:rsid w:val="00BD24FC"/>
    <w:rsid w:val="00BD276A"/>
    <w:rsid w:val="00BD2DDF"/>
    <w:rsid w:val="00BD3974"/>
    <w:rsid w:val="00BD3FED"/>
    <w:rsid w:val="00BD4097"/>
    <w:rsid w:val="00BD416A"/>
    <w:rsid w:val="00BD41AC"/>
    <w:rsid w:val="00BD4A00"/>
    <w:rsid w:val="00BD5012"/>
    <w:rsid w:val="00BD53D7"/>
    <w:rsid w:val="00BD5D88"/>
    <w:rsid w:val="00BD6A61"/>
    <w:rsid w:val="00BD7146"/>
    <w:rsid w:val="00BD7CB2"/>
    <w:rsid w:val="00BE0294"/>
    <w:rsid w:val="00BE1555"/>
    <w:rsid w:val="00BE17BA"/>
    <w:rsid w:val="00BE17F9"/>
    <w:rsid w:val="00BE1867"/>
    <w:rsid w:val="00BE1D87"/>
    <w:rsid w:val="00BE1E6C"/>
    <w:rsid w:val="00BE241C"/>
    <w:rsid w:val="00BE242E"/>
    <w:rsid w:val="00BE3B44"/>
    <w:rsid w:val="00BE5168"/>
    <w:rsid w:val="00BE566D"/>
    <w:rsid w:val="00BE5779"/>
    <w:rsid w:val="00BE57B0"/>
    <w:rsid w:val="00BE5E9B"/>
    <w:rsid w:val="00BE7C5E"/>
    <w:rsid w:val="00BF0941"/>
    <w:rsid w:val="00BF15C2"/>
    <w:rsid w:val="00BF1610"/>
    <w:rsid w:val="00BF17D8"/>
    <w:rsid w:val="00BF2FD0"/>
    <w:rsid w:val="00BF35E0"/>
    <w:rsid w:val="00BF3A1B"/>
    <w:rsid w:val="00BF40EF"/>
    <w:rsid w:val="00BF41D3"/>
    <w:rsid w:val="00BF4F6A"/>
    <w:rsid w:val="00BF7D69"/>
    <w:rsid w:val="00C017E2"/>
    <w:rsid w:val="00C01861"/>
    <w:rsid w:val="00C01D5E"/>
    <w:rsid w:val="00C02133"/>
    <w:rsid w:val="00C02B3D"/>
    <w:rsid w:val="00C02E72"/>
    <w:rsid w:val="00C03691"/>
    <w:rsid w:val="00C03C3E"/>
    <w:rsid w:val="00C0414F"/>
    <w:rsid w:val="00C04E0A"/>
    <w:rsid w:val="00C05DB8"/>
    <w:rsid w:val="00C05EAC"/>
    <w:rsid w:val="00C0668D"/>
    <w:rsid w:val="00C067E6"/>
    <w:rsid w:val="00C0685C"/>
    <w:rsid w:val="00C06B27"/>
    <w:rsid w:val="00C06BB1"/>
    <w:rsid w:val="00C06E6C"/>
    <w:rsid w:val="00C079AB"/>
    <w:rsid w:val="00C104A4"/>
    <w:rsid w:val="00C10614"/>
    <w:rsid w:val="00C113DB"/>
    <w:rsid w:val="00C1172E"/>
    <w:rsid w:val="00C11933"/>
    <w:rsid w:val="00C11AF5"/>
    <w:rsid w:val="00C122F5"/>
    <w:rsid w:val="00C129FF"/>
    <w:rsid w:val="00C14923"/>
    <w:rsid w:val="00C15EBB"/>
    <w:rsid w:val="00C16B22"/>
    <w:rsid w:val="00C16CA7"/>
    <w:rsid w:val="00C171BE"/>
    <w:rsid w:val="00C17919"/>
    <w:rsid w:val="00C17F19"/>
    <w:rsid w:val="00C201CE"/>
    <w:rsid w:val="00C2021E"/>
    <w:rsid w:val="00C20B2C"/>
    <w:rsid w:val="00C21781"/>
    <w:rsid w:val="00C220D5"/>
    <w:rsid w:val="00C22253"/>
    <w:rsid w:val="00C23E6E"/>
    <w:rsid w:val="00C2424B"/>
    <w:rsid w:val="00C24E66"/>
    <w:rsid w:val="00C24F1B"/>
    <w:rsid w:val="00C262E3"/>
    <w:rsid w:val="00C26367"/>
    <w:rsid w:val="00C26E4F"/>
    <w:rsid w:val="00C27D23"/>
    <w:rsid w:val="00C27D9E"/>
    <w:rsid w:val="00C30568"/>
    <w:rsid w:val="00C30D57"/>
    <w:rsid w:val="00C30F30"/>
    <w:rsid w:val="00C30F51"/>
    <w:rsid w:val="00C317BB"/>
    <w:rsid w:val="00C31C82"/>
    <w:rsid w:val="00C32287"/>
    <w:rsid w:val="00C324C6"/>
    <w:rsid w:val="00C3319B"/>
    <w:rsid w:val="00C336B0"/>
    <w:rsid w:val="00C341FC"/>
    <w:rsid w:val="00C3458E"/>
    <w:rsid w:val="00C34A98"/>
    <w:rsid w:val="00C3514D"/>
    <w:rsid w:val="00C353E6"/>
    <w:rsid w:val="00C35803"/>
    <w:rsid w:val="00C364F4"/>
    <w:rsid w:val="00C36BFC"/>
    <w:rsid w:val="00C3740C"/>
    <w:rsid w:val="00C41ADB"/>
    <w:rsid w:val="00C41CF3"/>
    <w:rsid w:val="00C41D1A"/>
    <w:rsid w:val="00C42EEE"/>
    <w:rsid w:val="00C43585"/>
    <w:rsid w:val="00C4387E"/>
    <w:rsid w:val="00C43BCF"/>
    <w:rsid w:val="00C43BDF"/>
    <w:rsid w:val="00C44B6A"/>
    <w:rsid w:val="00C45F36"/>
    <w:rsid w:val="00C4710E"/>
    <w:rsid w:val="00C47D57"/>
    <w:rsid w:val="00C50225"/>
    <w:rsid w:val="00C5064E"/>
    <w:rsid w:val="00C509FF"/>
    <w:rsid w:val="00C5132E"/>
    <w:rsid w:val="00C53D7F"/>
    <w:rsid w:val="00C540FB"/>
    <w:rsid w:val="00C54454"/>
    <w:rsid w:val="00C54539"/>
    <w:rsid w:val="00C54EA9"/>
    <w:rsid w:val="00C54EE8"/>
    <w:rsid w:val="00C551E2"/>
    <w:rsid w:val="00C566D0"/>
    <w:rsid w:val="00C5696C"/>
    <w:rsid w:val="00C56E09"/>
    <w:rsid w:val="00C571DC"/>
    <w:rsid w:val="00C57220"/>
    <w:rsid w:val="00C5760C"/>
    <w:rsid w:val="00C5768B"/>
    <w:rsid w:val="00C6048B"/>
    <w:rsid w:val="00C6111A"/>
    <w:rsid w:val="00C61513"/>
    <w:rsid w:val="00C61931"/>
    <w:rsid w:val="00C627E7"/>
    <w:rsid w:val="00C63462"/>
    <w:rsid w:val="00C637B1"/>
    <w:rsid w:val="00C637EB"/>
    <w:rsid w:val="00C6437F"/>
    <w:rsid w:val="00C645F4"/>
    <w:rsid w:val="00C64889"/>
    <w:rsid w:val="00C64A3C"/>
    <w:rsid w:val="00C65C8C"/>
    <w:rsid w:val="00C66143"/>
    <w:rsid w:val="00C66187"/>
    <w:rsid w:val="00C6646B"/>
    <w:rsid w:val="00C6736D"/>
    <w:rsid w:val="00C6745B"/>
    <w:rsid w:val="00C70765"/>
    <w:rsid w:val="00C71093"/>
    <w:rsid w:val="00C71785"/>
    <w:rsid w:val="00C71EFC"/>
    <w:rsid w:val="00C72B37"/>
    <w:rsid w:val="00C736C8"/>
    <w:rsid w:val="00C73D6A"/>
    <w:rsid w:val="00C743A3"/>
    <w:rsid w:val="00C744F8"/>
    <w:rsid w:val="00C75E15"/>
    <w:rsid w:val="00C75E40"/>
    <w:rsid w:val="00C7648B"/>
    <w:rsid w:val="00C765FA"/>
    <w:rsid w:val="00C773A3"/>
    <w:rsid w:val="00C77893"/>
    <w:rsid w:val="00C80317"/>
    <w:rsid w:val="00C80624"/>
    <w:rsid w:val="00C80BF5"/>
    <w:rsid w:val="00C81117"/>
    <w:rsid w:val="00C815CE"/>
    <w:rsid w:val="00C815EA"/>
    <w:rsid w:val="00C81D00"/>
    <w:rsid w:val="00C827AE"/>
    <w:rsid w:val="00C82A16"/>
    <w:rsid w:val="00C82B65"/>
    <w:rsid w:val="00C82D4C"/>
    <w:rsid w:val="00C82F51"/>
    <w:rsid w:val="00C83C85"/>
    <w:rsid w:val="00C83ED3"/>
    <w:rsid w:val="00C840AB"/>
    <w:rsid w:val="00C840AF"/>
    <w:rsid w:val="00C84210"/>
    <w:rsid w:val="00C850D1"/>
    <w:rsid w:val="00C85B33"/>
    <w:rsid w:val="00C86112"/>
    <w:rsid w:val="00C86611"/>
    <w:rsid w:val="00C8684C"/>
    <w:rsid w:val="00C86CA4"/>
    <w:rsid w:val="00C9044F"/>
    <w:rsid w:val="00C9249F"/>
    <w:rsid w:val="00C93C74"/>
    <w:rsid w:val="00C94136"/>
    <w:rsid w:val="00C945F4"/>
    <w:rsid w:val="00C94CF4"/>
    <w:rsid w:val="00C94F43"/>
    <w:rsid w:val="00C95E91"/>
    <w:rsid w:val="00C96E40"/>
    <w:rsid w:val="00C9791E"/>
    <w:rsid w:val="00C979FE"/>
    <w:rsid w:val="00CA08B4"/>
    <w:rsid w:val="00CA0B59"/>
    <w:rsid w:val="00CA0D06"/>
    <w:rsid w:val="00CA1BE6"/>
    <w:rsid w:val="00CA1C8E"/>
    <w:rsid w:val="00CA1DCD"/>
    <w:rsid w:val="00CA285D"/>
    <w:rsid w:val="00CA3260"/>
    <w:rsid w:val="00CA372B"/>
    <w:rsid w:val="00CA4028"/>
    <w:rsid w:val="00CA40C1"/>
    <w:rsid w:val="00CA4DC1"/>
    <w:rsid w:val="00CA4F78"/>
    <w:rsid w:val="00CA5097"/>
    <w:rsid w:val="00CA69AC"/>
    <w:rsid w:val="00CA6CCB"/>
    <w:rsid w:val="00CB047C"/>
    <w:rsid w:val="00CB1034"/>
    <w:rsid w:val="00CB1196"/>
    <w:rsid w:val="00CB18C5"/>
    <w:rsid w:val="00CB1EF1"/>
    <w:rsid w:val="00CB23B9"/>
    <w:rsid w:val="00CB2C79"/>
    <w:rsid w:val="00CB3505"/>
    <w:rsid w:val="00CB3C3E"/>
    <w:rsid w:val="00CB3ECD"/>
    <w:rsid w:val="00CB48BD"/>
    <w:rsid w:val="00CB50BF"/>
    <w:rsid w:val="00CB638E"/>
    <w:rsid w:val="00CB6B6C"/>
    <w:rsid w:val="00CB79F9"/>
    <w:rsid w:val="00CC08A9"/>
    <w:rsid w:val="00CC0F23"/>
    <w:rsid w:val="00CC132C"/>
    <w:rsid w:val="00CC1707"/>
    <w:rsid w:val="00CC1AFB"/>
    <w:rsid w:val="00CC2475"/>
    <w:rsid w:val="00CC253E"/>
    <w:rsid w:val="00CC2B9E"/>
    <w:rsid w:val="00CC342A"/>
    <w:rsid w:val="00CC40C3"/>
    <w:rsid w:val="00CC436E"/>
    <w:rsid w:val="00CC536E"/>
    <w:rsid w:val="00CC6268"/>
    <w:rsid w:val="00CC626D"/>
    <w:rsid w:val="00CC64C3"/>
    <w:rsid w:val="00CC662C"/>
    <w:rsid w:val="00CC66AF"/>
    <w:rsid w:val="00CC693A"/>
    <w:rsid w:val="00CC748E"/>
    <w:rsid w:val="00CC7700"/>
    <w:rsid w:val="00CC7ABE"/>
    <w:rsid w:val="00CD01AB"/>
    <w:rsid w:val="00CD080F"/>
    <w:rsid w:val="00CD0B9E"/>
    <w:rsid w:val="00CD12AA"/>
    <w:rsid w:val="00CD29FC"/>
    <w:rsid w:val="00CD3BBF"/>
    <w:rsid w:val="00CD482C"/>
    <w:rsid w:val="00CD48AC"/>
    <w:rsid w:val="00CD4CA0"/>
    <w:rsid w:val="00CD4F7D"/>
    <w:rsid w:val="00CD588F"/>
    <w:rsid w:val="00CD6442"/>
    <w:rsid w:val="00CD67E3"/>
    <w:rsid w:val="00CD7047"/>
    <w:rsid w:val="00CD7774"/>
    <w:rsid w:val="00CD7C8C"/>
    <w:rsid w:val="00CE06C3"/>
    <w:rsid w:val="00CE19C6"/>
    <w:rsid w:val="00CE27E5"/>
    <w:rsid w:val="00CE29E8"/>
    <w:rsid w:val="00CE2D3D"/>
    <w:rsid w:val="00CE32EC"/>
    <w:rsid w:val="00CE38A1"/>
    <w:rsid w:val="00CE39EB"/>
    <w:rsid w:val="00CE3C80"/>
    <w:rsid w:val="00CE43D3"/>
    <w:rsid w:val="00CE44FF"/>
    <w:rsid w:val="00CE45AF"/>
    <w:rsid w:val="00CE4775"/>
    <w:rsid w:val="00CE4881"/>
    <w:rsid w:val="00CE48E8"/>
    <w:rsid w:val="00CE4C72"/>
    <w:rsid w:val="00CE52AE"/>
    <w:rsid w:val="00CE635A"/>
    <w:rsid w:val="00CE63DC"/>
    <w:rsid w:val="00CE6C40"/>
    <w:rsid w:val="00CE705F"/>
    <w:rsid w:val="00CE74B7"/>
    <w:rsid w:val="00CE78E9"/>
    <w:rsid w:val="00CE79D7"/>
    <w:rsid w:val="00CE7D1D"/>
    <w:rsid w:val="00CF0018"/>
    <w:rsid w:val="00CF05AC"/>
    <w:rsid w:val="00CF0DF9"/>
    <w:rsid w:val="00CF14DD"/>
    <w:rsid w:val="00CF1709"/>
    <w:rsid w:val="00CF1C71"/>
    <w:rsid w:val="00CF1C92"/>
    <w:rsid w:val="00CF20A2"/>
    <w:rsid w:val="00CF2530"/>
    <w:rsid w:val="00CF3080"/>
    <w:rsid w:val="00CF3613"/>
    <w:rsid w:val="00CF374A"/>
    <w:rsid w:val="00CF3AFF"/>
    <w:rsid w:val="00CF48CF"/>
    <w:rsid w:val="00CF4A33"/>
    <w:rsid w:val="00CF5217"/>
    <w:rsid w:val="00CF5483"/>
    <w:rsid w:val="00CF54D1"/>
    <w:rsid w:val="00CF58A7"/>
    <w:rsid w:val="00CF5F45"/>
    <w:rsid w:val="00CF6F9F"/>
    <w:rsid w:val="00CF7BF9"/>
    <w:rsid w:val="00D00414"/>
    <w:rsid w:val="00D01C56"/>
    <w:rsid w:val="00D01C8E"/>
    <w:rsid w:val="00D0248D"/>
    <w:rsid w:val="00D025EC"/>
    <w:rsid w:val="00D02DEA"/>
    <w:rsid w:val="00D035E8"/>
    <w:rsid w:val="00D0390C"/>
    <w:rsid w:val="00D03DC9"/>
    <w:rsid w:val="00D042C3"/>
    <w:rsid w:val="00D0518E"/>
    <w:rsid w:val="00D0559C"/>
    <w:rsid w:val="00D05B04"/>
    <w:rsid w:val="00D05D14"/>
    <w:rsid w:val="00D060E7"/>
    <w:rsid w:val="00D10230"/>
    <w:rsid w:val="00D1026A"/>
    <w:rsid w:val="00D10AAA"/>
    <w:rsid w:val="00D117EB"/>
    <w:rsid w:val="00D11CD4"/>
    <w:rsid w:val="00D120F0"/>
    <w:rsid w:val="00D12FBF"/>
    <w:rsid w:val="00D133F0"/>
    <w:rsid w:val="00D136A2"/>
    <w:rsid w:val="00D139C4"/>
    <w:rsid w:val="00D13CF8"/>
    <w:rsid w:val="00D1510A"/>
    <w:rsid w:val="00D152E9"/>
    <w:rsid w:val="00D1725D"/>
    <w:rsid w:val="00D17302"/>
    <w:rsid w:val="00D1768B"/>
    <w:rsid w:val="00D17C03"/>
    <w:rsid w:val="00D20E80"/>
    <w:rsid w:val="00D214D4"/>
    <w:rsid w:val="00D216CB"/>
    <w:rsid w:val="00D21D63"/>
    <w:rsid w:val="00D22010"/>
    <w:rsid w:val="00D226AC"/>
    <w:rsid w:val="00D232C5"/>
    <w:rsid w:val="00D234E5"/>
    <w:rsid w:val="00D2384E"/>
    <w:rsid w:val="00D2394E"/>
    <w:rsid w:val="00D23CBC"/>
    <w:rsid w:val="00D23D36"/>
    <w:rsid w:val="00D24D99"/>
    <w:rsid w:val="00D25021"/>
    <w:rsid w:val="00D250D9"/>
    <w:rsid w:val="00D254E2"/>
    <w:rsid w:val="00D25A23"/>
    <w:rsid w:val="00D26555"/>
    <w:rsid w:val="00D275AB"/>
    <w:rsid w:val="00D3059D"/>
    <w:rsid w:val="00D3079E"/>
    <w:rsid w:val="00D30E2C"/>
    <w:rsid w:val="00D31088"/>
    <w:rsid w:val="00D3205F"/>
    <w:rsid w:val="00D32212"/>
    <w:rsid w:val="00D33571"/>
    <w:rsid w:val="00D336F7"/>
    <w:rsid w:val="00D33E9D"/>
    <w:rsid w:val="00D3463A"/>
    <w:rsid w:val="00D35083"/>
    <w:rsid w:val="00D350F3"/>
    <w:rsid w:val="00D359E6"/>
    <w:rsid w:val="00D36BCA"/>
    <w:rsid w:val="00D375CF"/>
    <w:rsid w:val="00D3794E"/>
    <w:rsid w:val="00D40D07"/>
    <w:rsid w:val="00D41067"/>
    <w:rsid w:val="00D413F0"/>
    <w:rsid w:val="00D419ED"/>
    <w:rsid w:val="00D41F30"/>
    <w:rsid w:val="00D41F3A"/>
    <w:rsid w:val="00D42EFA"/>
    <w:rsid w:val="00D43602"/>
    <w:rsid w:val="00D4453B"/>
    <w:rsid w:val="00D451A7"/>
    <w:rsid w:val="00D46242"/>
    <w:rsid w:val="00D46E7F"/>
    <w:rsid w:val="00D46F0D"/>
    <w:rsid w:val="00D47C24"/>
    <w:rsid w:val="00D50AFC"/>
    <w:rsid w:val="00D50F8D"/>
    <w:rsid w:val="00D5123F"/>
    <w:rsid w:val="00D5189E"/>
    <w:rsid w:val="00D53398"/>
    <w:rsid w:val="00D53465"/>
    <w:rsid w:val="00D534E9"/>
    <w:rsid w:val="00D54A69"/>
    <w:rsid w:val="00D54FB2"/>
    <w:rsid w:val="00D553E4"/>
    <w:rsid w:val="00D559A1"/>
    <w:rsid w:val="00D559BC"/>
    <w:rsid w:val="00D55EA6"/>
    <w:rsid w:val="00D5601A"/>
    <w:rsid w:val="00D564EC"/>
    <w:rsid w:val="00D56B4E"/>
    <w:rsid w:val="00D57AF8"/>
    <w:rsid w:val="00D57CA5"/>
    <w:rsid w:val="00D57DDB"/>
    <w:rsid w:val="00D61BF4"/>
    <w:rsid w:val="00D61D61"/>
    <w:rsid w:val="00D61E7A"/>
    <w:rsid w:val="00D627EC"/>
    <w:rsid w:val="00D63067"/>
    <w:rsid w:val="00D63442"/>
    <w:rsid w:val="00D63CEF"/>
    <w:rsid w:val="00D63D26"/>
    <w:rsid w:val="00D64496"/>
    <w:rsid w:val="00D656E0"/>
    <w:rsid w:val="00D65827"/>
    <w:rsid w:val="00D65864"/>
    <w:rsid w:val="00D65E3F"/>
    <w:rsid w:val="00D66065"/>
    <w:rsid w:val="00D66890"/>
    <w:rsid w:val="00D67A1B"/>
    <w:rsid w:val="00D67B8B"/>
    <w:rsid w:val="00D70E35"/>
    <w:rsid w:val="00D71850"/>
    <w:rsid w:val="00D72F80"/>
    <w:rsid w:val="00D7467D"/>
    <w:rsid w:val="00D74E19"/>
    <w:rsid w:val="00D74FF0"/>
    <w:rsid w:val="00D74FFC"/>
    <w:rsid w:val="00D75668"/>
    <w:rsid w:val="00D75B1C"/>
    <w:rsid w:val="00D75EED"/>
    <w:rsid w:val="00D75F95"/>
    <w:rsid w:val="00D76264"/>
    <w:rsid w:val="00D76B03"/>
    <w:rsid w:val="00D76C1A"/>
    <w:rsid w:val="00D77063"/>
    <w:rsid w:val="00D77471"/>
    <w:rsid w:val="00D77546"/>
    <w:rsid w:val="00D77708"/>
    <w:rsid w:val="00D77AE6"/>
    <w:rsid w:val="00D800C1"/>
    <w:rsid w:val="00D80164"/>
    <w:rsid w:val="00D814D7"/>
    <w:rsid w:val="00D814FF"/>
    <w:rsid w:val="00D81C31"/>
    <w:rsid w:val="00D82108"/>
    <w:rsid w:val="00D82398"/>
    <w:rsid w:val="00D82FF4"/>
    <w:rsid w:val="00D83550"/>
    <w:rsid w:val="00D83811"/>
    <w:rsid w:val="00D83E9C"/>
    <w:rsid w:val="00D84340"/>
    <w:rsid w:val="00D84451"/>
    <w:rsid w:val="00D84670"/>
    <w:rsid w:val="00D8470D"/>
    <w:rsid w:val="00D8501B"/>
    <w:rsid w:val="00D85254"/>
    <w:rsid w:val="00D85C42"/>
    <w:rsid w:val="00D85F5E"/>
    <w:rsid w:val="00D86982"/>
    <w:rsid w:val="00D90847"/>
    <w:rsid w:val="00D90D69"/>
    <w:rsid w:val="00D91C51"/>
    <w:rsid w:val="00D92180"/>
    <w:rsid w:val="00D925A0"/>
    <w:rsid w:val="00D92E3D"/>
    <w:rsid w:val="00D92EEB"/>
    <w:rsid w:val="00D9433C"/>
    <w:rsid w:val="00D95775"/>
    <w:rsid w:val="00D961A1"/>
    <w:rsid w:val="00D9758A"/>
    <w:rsid w:val="00DA0471"/>
    <w:rsid w:val="00DA066F"/>
    <w:rsid w:val="00DA0889"/>
    <w:rsid w:val="00DA19E2"/>
    <w:rsid w:val="00DA1C80"/>
    <w:rsid w:val="00DA23FB"/>
    <w:rsid w:val="00DA2651"/>
    <w:rsid w:val="00DA2817"/>
    <w:rsid w:val="00DA2DC7"/>
    <w:rsid w:val="00DA2E45"/>
    <w:rsid w:val="00DA2F0A"/>
    <w:rsid w:val="00DA412D"/>
    <w:rsid w:val="00DA45F6"/>
    <w:rsid w:val="00DA464F"/>
    <w:rsid w:val="00DA517C"/>
    <w:rsid w:val="00DA5201"/>
    <w:rsid w:val="00DA5D77"/>
    <w:rsid w:val="00DA6527"/>
    <w:rsid w:val="00DA6AA5"/>
    <w:rsid w:val="00DA6D92"/>
    <w:rsid w:val="00DA7018"/>
    <w:rsid w:val="00DA701C"/>
    <w:rsid w:val="00DA749A"/>
    <w:rsid w:val="00DA77E2"/>
    <w:rsid w:val="00DB06F0"/>
    <w:rsid w:val="00DB09AE"/>
    <w:rsid w:val="00DB17E5"/>
    <w:rsid w:val="00DB1965"/>
    <w:rsid w:val="00DB1AE0"/>
    <w:rsid w:val="00DB1FD5"/>
    <w:rsid w:val="00DB201F"/>
    <w:rsid w:val="00DB20E3"/>
    <w:rsid w:val="00DB2845"/>
    <w:rsid w:val="00DB2A90"/>
    <w:rsid w:val="00DB321E"/>
    <w:rsid w:val="00DB3A24"/>
    <w:rsid w:val="00DB58FC"/>
    <w:rsid w:val="00DB5B56"/>
    <w:rsid w:val="00DB5C39"/>
    <w:rsid w:val="00DB5EA9"/>
    <w:rsid w:val="00DB6954"/>
    <w:rsid w:val="00DB6D50"/>
    <w:rsid w:val="00DB6E0C"/>
    <w:rsid w:val="00DB6E34"/>
    <w:rsid w:val="00DB704D"/>
    <w:rsid w:val="00DB745F"/>
    <w:rsid w:val="00DB7471"/>
    <w:rsid w:val="00DB773A"/>
    <w:rsid w:val="00DC13B2"/>
    <w:rsid w:val="00DC1C1E"/>
    <w:rsid w:val="00DC1EE1"/>
    <w:rsid w:val="00DC2025"/>
    <w:rsid w:val="00DC24EB"/>
    <w:rsid w:val="00DC2C88"/>
    <w:rsid w:val="00DC2D87"/>
    <w:rsid w:val="00DC2DA6"/>
    <w:rsid w:val="00DC3044"/>
    <w:rsid w:val="00DC33E0"/>
    <w:rsid w:val="00DC3540"/>
    <w:rsid w:val="00DC358F"/>
    <w:rsid w:val="00DC35DD"/>
    <w:rsid w:val="00DC383C"/>
    <w:rsid w:val="00DC3A12"/>
    <w:rsid w:val="00DC4614"/>
    <w:rsid w:val="00DC4839"/>
    <w:rsid w:val="00DC4E1F"/>
    <w:rsid w:val="00DC4F85"/>
    <w:rsid w:val="00DC5516"/>
    <w:rsid w:val="00DC66E3"/>
    <w:rsid w:val="00DC72F4"/>
    <w:rsid w:val="00DC74BC"/>
    <w:rsid w:val="00DC7E52"/>
    <w:rsid w:val="00DD040E"/>
    <w:rsid w:val="00DD07B5"/>
    <w:rsid w:val="00DD0AA4"/>
    <w:rsid w:val="00DD0ACB"/>
    <w:rsid w:val="00DD0F70"/>
    <w:rsid w:val="00DD303B"/>
    <w:rsid w:val="00DD3B89"/>
    <w:rsid w:val="00DD40F2"/>
    <w:rsid w:val="00DD4AA8"/>
    <w:rsid w:val="00DD4C57"/>
    <w:rsid w:val="00DD6169"/>
    <w:rsid w:val="00DD6A25"/>
    <w:rsid w:val="00DD70CB"/>
    <w:rsid w:val="00DD723F"/>
    <w:rsid w:val="00DD72E8"/>
    <w:rsid w:val="00DD749B"/>
    <w:rsid w:val="00DD7512"/>
    <w:rsid w:val="00DD7B2D"/>
    <w:rsid w:val="00DD7C6A"/>
    <w:rsid w:val="00DE0463"/>
    <w:rsid w:val="00DE0507"/>
    <w:rsid w:val="00DE1027"/>
    <w:rsid w:val="00DE1311"/>
    <w:rsid w:val="00DE1534"/>
    <w:rsid w:val="00DE1892"/>
    <w:rsid w:val="00DE1FA5"/>
    <w:rsid w:val="00DE2D21"/>
    <w:rsid w:val="00DE2E05"/>
    <w:rsid w:val="00DE2E8E"/>
    <w:rsid w:val="00DE4064"/>
    <w:rsid w:val="00DE4288"/>
    <w:rsid w:val="00DE4889"/>
    <w:rsid w:val="00DE48D7"/>
    <w:rsid w:val="00DE4B22"/>
    <w:rsid w:val="00DE542B"/>
    <w:rsid w:val="00DE5AD1"/>
    <w:rsid w:val="00DE5F63"/>
    <w:rsid w:val="00DE6073"/>
    <w:rsid w:val="00DE609D"/>
    <w:rsid w:val="00DE7C17"/>
    <w:rsid w:val="00DF0835"/>
    <w:rsid w:val="00DF12FA"/>
    <w:rsid w:val="00DF1B2C"/>
    <w:rsid w:val="00DF1FDD"/>
    <w:rsid w:val="00DF2096"/>
    <w:rsid w:val="00DF21C4"/>
    <w:rsid w:val="00DF2217"/>
    <w:rsid w:val="00DF235F"/>
    <w:rsid w:val="00DF27D5"/>
    <w:rsid w:val="00DF2C20"/>
    <w:rsid w:val="00DF2CD6"/>
    <w:rsid w:val="00DF2FBC"/>
    <w:rsid w:val="00DF3035"/>
    <w:rsid w:val="00DF33F2"/>
    <w:rsid w:val="00DF3C6E"/>
    <w:rsid w:val="00DF3E62"/>
    <w:rsid w:val="00DF3FBE"/>
    <w:rsid w:val="00DF44DB"/>
    <w:rsid w:val="00DF4E63"/>
    <w:rsid w:val="00DF5A8C"/>
    <w:rsid w:val="00DF6FD1"/>
    <w:rsid w:val="00DF7056"/>
    <w:rsid w:val="00DF7321"/>
    <w:rsid w:val="00DF73F9"/>
    <w:rsid w:val="00DF7535"/>
    <w:rsid w:val="00E00084"/>
    <w:rsid w:val="00E00F4D"/>
    <w:rsid w:val="00E0158D"/>
    <w:rsid w:val="00E01E16"/>
    <w:rsid w:val="00E021EE"/>
    <w:rsid w:val="00E0262F"/>
    <w:rsid w:val="00E029FA"/>
    <w:rsid w:val="00E02D87"/>
    <w:rsid w:val="00E033AB"/>
    <w:rsid w:val="00E034F4"/>
    <w:rsid w:val="00E0371E"/>
    <w:rsid w:val="00E046B6"/>
    <w:rsid w:val="00E04AF0"/>
    <w:rsid w:val="00E0545B"/>
    <w:rsid w:val="00E056D5"/>
    <w:rsid w:val="00E05BBC"/>
    <w:rsid w:val="00E061C6"/>
    <w:rsid w:val="00E066ED"/>
    <w:rsid w:val="00E06AC1"/>
    <w:rsid w:val="00E06AEA"/>
    <w:rsid w:val="00E106B5"/>
    <w:rsid w:val="00E10AC9"/>
    <w:rsid w:val="00E11754"/>
    <w:rsid w:val="00E119B3"/>
    <w:rsid w:val="00E12161"/>
    <w:rsid w:val="00E12389"/>
    <w:rsid w:val="00E12828"/>
    <w:rsid w:val="00E12A49"/>
    <w:rsid w:val="00E12C4D"/>
    <w:rsid w:val="00E1379F"/>
    <w:rsid w:val="00E13BBD"/>
    <w:rsid w:val="00E14693"/>
    <w:rsid w:val="00E15449"/>
    <w:rsid w:val="00E155FB"/>
    <w:rsid w:val="00E15936"/>
    <w:rsid w:val="00E15E8A"/>
    <w:rsid w:val="00E17247"/>
    <w:rsid w:val="00E1742F"/>
    <w:rsid w:val="00E1782C"/>
    <w:rsid w:val="00E17989"/>
    <w:rsid w:val="00E2010C"/>
    <w:rsid w:val="00E205CA"/>
    <w:rsid w:val="00E20AFF"/>
    <w:rsid w:val="00E20D2C"/>
    <w:rsid w:val="00E211A0"/>
    <w:rsid w:val="00E211D4"/>
    <w:rsid w:val="00E21276"/>
    <w:rsid w:val="00E21598"/>
    <w:rsid w:val="00E22A8C"/>
    <w:rsid w:val="00E22CF8"/>
    <w:rsid w:val="00E230DF"/>
    <w:rsid w:val="00E237EF"/>
    <w:rsid w:val="00E23CB3"/>
    <w:rsid w:val="00E24C96"/>
    <w:rsid w:val="00E25471"/>
    <w:rsid w:val="00E25E90"/>
    <w:rsid w:val="00E25FD8"/>
    <w:rsid w:val="00E261EC"/>
    <w:rsid w:val="00E26275"/>
    <w:rsid w:val="00E26647"/>
    <w:rsid w:val="00E26860"/>
    <w:rsid w:val="00E26C8D"/>
    <w:rsid w:val="00E273D4"/>
    <w:rsid w:val="00E30A44"/>
    <w:rsid w:val="00E31893"/>
    <w:rsid w:val="00E31946"/>
    <w:rsid w:val="00E31A5F"/>
    <w:rsid w:val="00E31E40"/>
    <w:rsid w:val="00E31F18"/>
    <w:rsid w:val="00E325C4"/>
    <w:rsid w:val="00E32741"/>
    <w:rsid w:val="00E328D2"/>
    <w:rsid w:val="00E34002"/>
    <w:rsid w:val="00E34080"/>
    <w:rsid w:val="00E341DE"/>
    <w:rsid w:val="00E35602"/>
    <w:rsid w:val="00E3580B"/>
    <w:rsid w:val="00E360DE"/>
    <w:rsid w:val="00E36662"/>
    <w:rsid w:val="00E37170"/>
    <w:rsid w:val="00E37376"/>
    <w:rsid w:val="00E4039F"/>
    <w:rsid w:val="00E40626"/>
    <w:rsid w:val="00E409BC"/>
    <w:rsid w:val="00E418AA"/>
    <w:rsid w:val="00E4235E"/>
    <w:rsid w:val="00E423AA"/>
    <w:rsid w:val="00E4357C"/>
    <w:rsid w:val="00E4386A"/>
    <w:rsid w:val="00E43CF0"/>
    <w:rsid w:val="00E4498D"/>
    <w:rsid w:val="00E44D7C"/>
    <w:rsid w:val="00E44EC4"/>
    <w:rsid w:val="00E47C15"/>
    <w:rsid w:val="00E502F9"/>
    <w:rsid w:val="00E50481"/>
    <w:rsid w:val="00E519D1"/>
    <w:rsid w:val="00E51CF1"/>
    <w:rsid w:val="00E51E4C"/>
    <w:rsid w:val="00E51EE8"/>
    <w:rsid w:val="00E52006"/>
    <w:rsid w:val="00E521C5"/>
    <w:rsid w:val="00E525F2"/>
    <w:rsid w:val="00E52D2A"/>
    <w:rsid w:val="00E53795"/>
    <w:rsid w:val="00E54105"/>
    <w:rsid w:val="00E54571"/>
    <w:rsid w:val="00E55FD7"/>
    <w:rsid w:val="00E56673"/>
    <w:rsid w:val="00E56F78"/>
    <w:rsid w:val="00E57009"/>
    <w:rsid w:val="00E57449"/>
    <w:rsid w:val="00E575FB"/>
    <w:rsid w:val="00E57F40"/>
    <w:rsid w:val="00E60404"/>
    <w:rsid w:val="00E60596"/>
    <w:rsid w:val="00E608D2"/>
    <w:rsid w:val="00E60AEF"/>
    <w:rsid w:val="00E610EC"/>
    <w:rsid w:val="00E6177C"/>
    <w:rsid w:val="00E617AD"/>
    <w:rsid w:val="00E6186C"/>
    <w:rsid w:val="00E621DF"/>
    <w:rsid w:val="00E62278"/>
    <w:rsid w:val="00E62AAF"/>
    <w:rsid w:val="00E6305D"/>
    <w:rsid w:val="00E6342A"/>
    <w:rsid w:val="00E63925"/>
    <w:rsid w:val="00E64503"/>
    <w:rsid w:val="00E646F7"/>
    <w:rsid w:val="00E64995"/>
    <w:rsid w:val="00E64B97"/>
    <w:rsid w:val="00E65CAD"/>
    <w:rsid w:val="00E668EC"/>
    <w:rsid w:val="00E669FB"/>
    <w:rsid w:val="00E6706D"/>
    <w:rsid w:val="00E675D4"/>
    <w:rsid w:val="00E67DD9"/>
    <w:rsid w:val="00E701AD"/>
    <w:rsid w:val="00E7050B"/>
    <w:rsid w:val="00E7118D"/>
    <w:rsid w:val="00E714EE"/>
    <w:rsid w:val="00E71596"/>
    <w:rsid w:val="00E71C09"/>
    <w:rsid w:val="00E71D53"/>
    <w:rsid w:val="00E7241D"/>
    <w:rsid w:val="00E72564"/>
    <w:rsid w:val="00E727D0"/>
    <w:rsid w:val="00E72E51"/>
    <w:rsid w:val="00E73A03"/>
    <w:rsid w:val="00E74743"/>
    <w:rsid w:val="00E749EE"/>
    <w:rsid w:val="00E7669D"/>
    <w:rsid w:val="00E76788"/>
    <w:rsid w:val="00E767D5"/>
    <w:rsid w:val="00E7692B"/>
    <w:rsid w:val="00E77034"/>
    <w:rsid w:val="00E77E58"/>
    <w:rsid w:val="00E80301"/>
    <w:rsid w:val="00E807C3"/>
    <w:rsid w:val="00E80A03"/>
    <w:rsid w:val="00E80B6B"/>
    <w:rsid w:val="00E812B0"/>
    <w:rsid w:val="00E81336"/>
    <w:rsid w:val="00E814F5"/>
    <w:rsid w:val="00E81730"/>
    <w:rsid w:val="00E8207F"/>
    <w:rsid w:val="00E821C4"/>
    <w:rsid w:val="00E835E8"/>
    <w:rsid w:val="00E836C7"/>
    <w:rsid w:val="00E839DC"/>
    <w:rsid w:val="00E83E03"/>
    <w:rsid w:val="00E842A8"/>
    <w:rsid w:val="00E845DC"/>
    <w:rsid w:val="00E8460B"/>
    <w:rsid w:val="00E848C9"/>
    <w:rsid w:val="00E84FB2"/>
    <w:rsid w:val="00E854A0"/>
    <w:rsid w:val="00E854A7"/>
    <w:rsid w:val="00E85DC7"/>
    <w:rsid w:val="00E86939"/>
    <w:rsid w:val="00E86CDC"/>
    <w:rsid w:val="00E873FC"/>
    <w:rsid w:val="00E8748B"/>
    <w:rsid w:val="00E87861"/>
    <w:rsid w:val="00E90C4E"/>
    <w:rsid w:val="00E91AA5"/>
    <w:rsid w:val="00E92433"/>
    <w:rsid w:val="00E92470"/>
    <w:rsid w:val="00E926F6"/>
    <w:rsid w:val="00E929B4"/>
    <w:rsid w:val="00E93236"/>
    <w:rsid w:val="00E93312"/>
    <w:rsid w:val="00E935C5"/>
    <w:rsid w:val="00E94E36"/>
    <w:rsid w:val="00E957CA"/>
    <w:rsid w:val="00E95B25"/>
    <w:rsid w:val="00E95ECD"/>
    <w:rsid w:val="00E9684C"/>
    <w:rsid w:val="00E96D48"/>
    <w:rsid w:val="00E97752"/>
    <w:rsid w:val="00EA018C"/>
    <w:rsid w:val="00EA02F2"/>
    <w:rsid w:val="00EA04E3"/>
    <w:rsid w:val="00EA0588"/>
    <w:rsid w:val="00EA0A34"/>
    <w:rsid w:val="00EA0C46"/>
    <w:rsid w:val="00EA0D15"/>
    <w:rsid w:val="00EA113D"/>
    <w:rsid w:val="00EA11DA"/>
    <w:rsid w:val="00EA17FD"/>
    <w:rsid w:val="00EA218E"/>
    <w:rsid w:val="00EA24F2"/>
    <w:rsid w:val="00EA26F4"/>
    <w:rsid w:val="00EA2E49"/>
    <w:rsid w:val="00EA31D5"/>
    <w:rsid w:val="00EA321D"/>
    <w:rsid w:val="00EA33BF"/>
    <w:rsid w:val="00EA376A"/>
    <w:rsid w:val="00EA3ECA"/>
    <w:rsid w:val="00EA490B"/>
    <w:rsid w:val="00EA494E"/>
    <w:rsid w:val="00EA4A5F"/>
    <w:rsid w:val="00EA6431"/>
    <w:rsid w:val="00EA6668"/>
    <w:rsid w:val="00EA69EF"/>
    <w:rsid w:val="00EA6EDF"/>
    <w:rsid w:val="00EA712E"/>
    <w:rsid w:val="00EA7A97"/>
    <w:rsid w:val="00EA7E24"/>
    <w:rsid w:val="00EB0A17"/>
    <w:rsid w:val="00EB0E4E"/>
    <w:rsid w:val="00EB0F37"/>
    <w:rsid w:val="00EB0F74"/>
    <w:rsid w:val="00EB172C"/>
    <w:rsid w:val="00EB1797"/>
    <w:rsid w:val="00EB19C5"/>
    <w:rsid w:val="00EB1BA3"/>
    <w:rsid w:val="00EB1CA7"/>
    <w:rsid w:val="00EB26AE"/>
    <w:rsid w:val="00EB26ED"/>
    <w:rsid w:val="00EB2797"/>
    <w:rsid w:val="00EB284E"/>
    <w:rsid w:val="00EB2955"/>
    <w:rsid w:val="00EB2CB2"/>
    <w:rsid w:val="00EB2E26"/>
    <w:rsid w:val="00EB371C"/>
    <w:rsid w:val="00EB38CE"/>
    <w:rsid w:val="00EB40B5"/>
    <w:rsid w:val="00EB4554"/>
    <w:rsid w:val="00EB4B8A"/>
    <w:rsid w:val="00EB5D8E"/>
    <w:rsid w:val="00EB5FD6"/>
    <w:rsid w:val="00EB6094"/>
    <w:rsid w:val="00EB699F"/>
    <w:rsid w:val="00EB6E4D"/>
    <w:rsid w:val="00EB76EA"/>
    <w:rsid w:val="00EB7B5B"/>
    <w:rsid w:val="00EC0E3D"/>
    <w:rsid w:val="00EC102F"/>
    <w:rsid w:val="00EC1182"/>
    <w:rsid w:val="00EC1BEE"/>
    <w:rsid w:val="00EC21FF"/>
    <w:rsid w:val="00EC2AC5"/>
    <w:rsid w:val="00EC2B1C"/>
    <w:rsid w:val="00EC2C79"/>
    <w:rsid w:val="00EC330E"/>
    <w:rsid w:val="00EC35A7"/>
    <w:rsid w:val="00EC36D2"/>
    <w:rsid w:val="00EC46EB"/>
    <w:rsid w:val="00EC47E2"/>
    <w:rsid w:val="00EC48D9"/>
    <w:rsid w:val="00EC4DC1"/>
    <w:rsid w:val="00EC4E6B"/>
    <w:rsid w:val="00EC510C"/>
    <w:rsid w:val="00EC5EB4"/>
    <w:rsid w:val="00EC6F13"/>
    <w:rsid w:val="00ED09E4"/>
    <w:rsid w:val="00ED0C82"/>
    <w:rsid w:val="00ED0D94"/>
    <w:rsid w:val="00ED1D01"/>
    <w:rsid w:val="00ED1EDB"/>
    <w:rsid w:val="00ED38EE"/>
    <w:rsid w:val="00ED3B40"/>
    <w:rsid w:val="00ED4261"/>
    <w:rsid w:val="00ED43EE"/>
    <w:rsid w:val="00ED49EF"/>
    <w:rsid w:val="00ED60C9"/>
    <w:rsid w:val="00ED7809"/>
    <w:rsid w:val="00ED7CD8"/>
    <w:rsid w:val="00ED7DBC"/>
    <w:rsid w:val="00EE0539"/>
    <w:rsid w:val="00EE0F50"/>
    <w:rsid w:val="00EE13F5"/>
    <w:rsid w:val="00EE3435"/>
    <w:rsid w:val="00EE3550"/>
    <w:rsid w:val="00EE3D99"/>
    <w:rsid w:val="00EE42D9"/>
    <w:rsid w:val="00EE45A9"/>
    <w:rsid w:val="00EE4717"/>
    <w:rsid w:val="00EE47F3"/>
    <w:rsid w:val="00EE50B9"/>
    <w:rsid w:val="00EE59DE"/>
    <w:rsid w:val="00EE5FE8"/>
    <w:rsid w:val="00EE63CD"/>
    <w:rsid w:val="00EE7300"/>
    <w:rsid w:val="00EE7822"/>
    <w:rsid w:val="00EF06F0"/>
    <w:rsid w:val="00EF186D"/>
    <w:rsid w:val="00EF22F0"/>
    <w:rsid w:val="00EF4C2E"/>
    <w:rsid w:val="00EF4E6B"/>
    <w:rsid w:val="00EF5D56"/>
    <w:rsid w:val="00EF5F1F"/>
    <w:rsid w:val="00EF6970"/>
    <w:rsid w:val="00F0010C"/>
    <w:rsid w:val="00F008EC"/>
    <w:rsid w:val="00F01616"/>
    <w:rsid w:val="00F01A28"/>
    <w:rsid w:val="00F02227"/>
    <w:rsid w:val="00F024CD"/>
    <w:rsid w:val="00F02590"/>
    <w:rsid w:val="00F02D05"/>
    <w:rsid w:val="00F04542"/>
    <w:rsid w:val="00F0465B"/>
    <w:rsid w:val="00F047F9"/>
    <w:rsid w:val="00F05796"/>
    <w:rsid w:val="00F05A01"/>
    <w:rsid w:val="00F0603A"/>
    <w:rsid w:val="00F063C2"/>
    <w:rsid w:val="00F06AFB"/>
    <w:rsid w:val="00F07628"/>
    <w:rsid w:val="00F07AA1"/>
    <w:rsid w:val="00F07FC9"/>
    <w:rsid w:val="00F102F0"/>
    <w:rsid w:val="00F11036"/>
    <w:rsid w:val="00F11582"/>
    <w:rsid w:val="00F11D2F"/>
    <w:rsid w:val="00F12187"/>
    <w:rsid w:val="00F14579"/>
    <w:rsid w:val="00F14786"/>
    <w:rsid w:val="00F148AE"/>
    <w:rsid w:val="00F157D2"/>
    <w:rsid w:val="00F15829"/>
    <w:rsid w:val="00F164BD"/>
    <w:rsid w:val="00F16A32"/>
    <w:rsid w:val="00F17EAD"/>
    <w:rsid w:val="00F20E0A"/>
    <w:rsid w:val="00F227B8"/>
    <w:rsid w:val="00F228CE"/>
    <w:rsid w:val="00F231EC"/>
    <w:rsid w:val="00F23756"/>
    <w:rsid w:val="00F240D3"/>
    <w:rsid w:val="00F245A9"/>
    <w:rsid w:val="00F2465C"/>
    <w:rsid w:val="00F24C9E"/>
    <w:rsid w:val="00F2545C"/>
    <w:rsid w:val="00F25886"/>
    <w:rsid w:val="00F25B63"/>
    <w:rsid w:val="00F25BC1"/>
    <w:rsid w:val="00F267F4"/>
    <w:rsid w:val="00F26BB9"/>
    <w:rsid w:val="00F26C93"/>
    <w:rsid w:val="00F26FA0"/>
    <w:rsid w:val="00F272B1"/>
    <w:rsid w:val="00F27494"/>
    <w:rsid w:val="00F27C51"/>
    <w:rsid w:val="00F3034C"/>
    <w:rsid w:val="00F3077B"/>
    <w:rsid w:val="00F30B39"/>
    <w:rsid w:val="00F315DC"/>
    <w:rsid w:val="00F31A12"/>
    <w:rsid w:val="00F31CFB"/>
    <w:rsid w:val="00F3312B"/>
    <w:rsid w:val="00F33EF6"/>
    <w:rsid w:val="00F33FE9"/>
    <w:rsid w:val="00F34759"/>
    <w:rsid w:val="00F34C15"/>
    <w:rsid w:val="00F34C6B"/>
    <w:rsid w:val="00F34D2E"/>
    <w:rsid w:val="00F35D0A"/>
    <w:rsid w:val="00F366D3"/>
    <w:rsid w:val="00F36BDD"/>
    <w:rsid w:val="00F3725F"/>
    <w:rsid w:val="00F37BF5"/>
    <w:rsid w:val="00F37CC4"/>
    <w:rsid w:val="00F37FA3"/>
    <w:rsid w:val="00F401AB"/>
    <w:rsid w:val="00F407C5"/>
    <w:rsid w:val="00F409F7"/>
    <w:rsid w:val="00F41055"/>
    <w:rsid w:val="00F41503"/>
    <w:rsid w:val="00F41C19"/>
    <w:rsid w:val="00F43569"/>
    <w:rsid w:val="00F436A2"/>
    <w:rsid w:val="00F4380C"/>
    <w:rsid w:val="00F438CF"/>
    <w:rsid w:val="00F43CCD"/>
    <w:rsid w:val="00F43DD9"/>
    <w:rsid w:val="00F440B4"/>
    <w:rsid w:val="00F445E0"/>
    <w:rsid w:val="00F44646"/>
    <w:rsid w:val="00F447AA"/>
    <w:rsid w:val="00F44965"/>
    <w:rsid w:val="00F45062"/>
    <w:rsid w:val="00F450FD"/>
    <w:rsid w:val="00F45E6F"/>
    <w:rsid w:val="00F4647C"/>
    <w:rsid w:val="00F470EE"/>
    <w:rsid w:val="00F47A50"/>
    <w:rsid w:val="00F47CE5"/>
    <w:rsid w:val="00F47CF0"/>
    <w:rsid w:val="00F51993"/>
    <w:rsid w:val="00F51AAC"/>
    <w:rsid w:val="00F51E83"/>
    <w:rsid w:val="00F52671"/>
    <w:rsid w:val="00F53C0F"/>
    <w:rsid w:val="00F54191"/>
    <w:rsid w:val="00F54933"/>
    <w:rsid w:val="00F54971"/>
    <w:rsid w:val="00F55723"/>
    <w:rsid w:val="00F5593C"/>
    <w:rsid w:val="00F55A2C"/>
    <w:rsid w:val="00F56578"/>
    <w:rsid w:val="00F5782B"/>
    <w:rsid w:val="00F57E06"/>
    <w:rsid w:val="00F60F46"/>
    <w:rsid w:val="00F63160"/>
    <w:rsid w:val="00F635B7"/>
    <w:rsid w:val="00F6366A"/>
    <w:rsid w:val="00F636FF"/>
    <w:rsid w:val="00F63FE0"/>
    <w:rsid w:val="00F64E6B"/>
    <w:rsid w:val="00F64EA8"/>
    <w:rsid w:val="00F64F15"/>
    <w:rsid w:val="00F6536E"/>
    <w:rsid w:val="00F6594F"/>
    <w:rsid w:val="00F65C81"/>
    <w:rsid w:val="00F65D82"/>
    <w:rsid w:val="00F66057"/>
    <w:rsid w:val="00F66622"/>
    <w:rsid w:val="00F66756"/>
    <w:rsid w:val="00F6754A"/>
    <w:rsid w:val="00F70020"/>
    <w:rsid w:val="00F705AB"/>
    <w:rsid w:val="00F710B2"/>
    <w:rsid w:val="00F71843"/>
    <w:rsid w:val="00F72D3E"/>
    <w:rsid w:val="00F73635"/>
    <w:rsid w:val="00F73927"/>
    <w:rsid w:val="00F74098"/>
    <w:rsid w:val="00F74270"/>
    <w:rsid w:val="00F7449C"/>
    <w:rsid w:val="00F74AB8"/>
    <w:rsid w:val="00F74E64"/>
    <w:rsid w:val="00F76069"/>
    <w:rsid w:val="00F7615F"/>
    <w:rsid w:val="00F76BB7"/>
    <w:rsid w:val="00F76D66"/>
    <w:rsid w:val="00F7705C"/>
    <w:rsid w:val="00F7779D"/>
    <w:rsid w:val="00F80180"/>
    <w:rsid w:val="00F802EB"/>
    <w:rsid w:val="00F8186B"/>
    <w:rsid w:val="00F819C8"/>
    <w:rsid w:val="00F81D55"/>
    <w:rsid w:val="00F82212"/>
    <w:rsid w:val="00F83BF6"/>
    <w:rsid w:val="00F841B5"/>
    <w:rsid w:val="00F84DBC"/>
    <w:rsid w:val="00F851B2"/>
    <w:rsid w:val="00F855A0"/>
    <w:rsid w:val="00F8560E"/>
    <w:rsid w:val="00F8574F"/>
    <w:rsid w:val="00F85D9D"/>
    <w:rsid w:val="00F86757"/>
    <w:rsid w:val="00F86984"/>
    <w:rsid w:val="00F86B3E"/>
    <w:rsid w:val="00F86ED1"/>
    <w:rsid w:val="00F874E5"/>
    <w:rsid w:val="00F877A7"/>
    <w:rsid w:val="00F879BA"/>
    <w:rsid w:val="00F87FFD"/>
    <w:rsid w:val="00F90072"/>
    <w:rsid w:val="00F91198"/>
    <w:rsid w:val="00F91463"/>
    <w:rsid w:val="00F91483"/>
    <w:rsid w:val="00F917FA"/>
    <w:rsid w:val="00F91D7D"/>
    <w:rsid w:val="00F91DFA"/>
    <w:rsid w:val="00F92821"/>
    <w:rsid w:val="00F9294A"/>
    <w:rsid w:val="00F93899"/>
    <w:rsid w:val="00F94927"/>
    <w:rsid w:val="00F949F4"/>
    <w:rsid w:val="00F94E5E"/>
    <w:rsid w:val="00F94EF6"/>
    <w:rsid w:val="00F9556B"/>
    <w:rsid w:val="00F955DD"/>
    <w:rsid w:val="00F95CC4"/>
    <w:rsid w:val="00F95CF3"/>
    <w:rsid w:val="00F9660C"/>
    <w:rsid w:val="00F969E2"/>
    <w:rsid w:val="00F97354"/>
    <w:rsid w:val="00FA08DB"/>
    <w:rsid w:val="00FA18F9"/>
    <w:rsid w:val="00FA1C96"/>
    <w:rsid w:val="00FA3392"/>
    <w:rsid w:val="00FA3A47"/>
    <w:rsid w:val="00FA3B89"/>
    <w:rsid w:val="00FA3C36"/>
    <w:rsid w:val="00FA4102"/>
    <w:rsid w:val="00FA4DE9"/>
    <w:rsid w:val="00FA4E6F"/>
    <w:rsid w:val="00FA5116"/>
    <w:rsid w:val="00FA526A"/>
    <w:rsid w:val="00FA5DCC"/>
    <w:rsid w:val="00FA6717"/>
    <w:rsid w:val="00FA6965"/>
    <w:rsid w:val="00FA6B05"/>
    <w:rsid w:val="00FA6C54"/>
    <w:rsid w:val="00FA78E3"/>
    <w:rsid w:val="00FA7919"/>
    <w:rsid w:val="00FA7C8B"/>
    <w:rsid w:val="00FA7D49"/>
    <w:rsid w:val="00FB00C6"/>
    <w:rsid w:val="00FB0219"/>
    <w:rsid w:val="00FB0680"/>
    <w:rsid w:val="00FB127B"/>
    <w:rsid w:val="00FB16DF"/>
    <w:rsid w:val="00FB257A"/>
    <w:rsid w:val="00FB3735"/>
    <w:rsid w:val="00FB3741"/>
    <w:rsid w:val="00FB385D"/>
    <w:rsid w:val="00FB4A9A"/>
    <w:rsid w:val="00FB5013"/>
    <w:rsid w:val="00FB50D0"/>
    <w:rsid w:val="00FB5F4F"/>
    <w:rsid w:val="00FB65B8"/>
    <w:rsid w:val="00FB6757"/>
    <w:rsid w:val="00FB6FF7"/>
    <w:rsid w:val="00FB753E"/>
    <w:rsid w:val="00FB77D0"/>
    <w:rsid w:val="00FC101C"/>
    <w:rsid w:val="00FC148F"/>
    <w:rsid w:val="00FC1F83"/>
    <w:rsid w:val="00FC2564"/>
    <w:rsid w:val="00FC25EA"/>
    <w:rsid w:val="00FC2CCF"/>
    <w:rsid w:val="00FC2F62"/>
    <w:rsid w:val="00FC3376"/>
    <w:rsid w:val="00FC393D"/>
    <w:rsid w:val="00FC4425"/>
    <w:rsid w:val="00FC457A"/>
    <w:rsid w:val="00FC46B2"/>
    <w:rsid w:val="00FC615F"/>
    <w:rsid w:val="00FC65FB"/>
    <w:rsid w:val="00FC666A"/>
    <w:rsid w:val="00FC6B61"/>
    <w:rsid w:val="00FC7A5D"/>
    <w:rsid w:val="00FD0788"/>
    <w:rsid w:val="00FD0B56"/>
    <w:rsid w:val="00FD0E52"/>
    <w:rsid w:val="00FD1068"/>
    <w:rsid w:val="00FD10AE"/>
    <w:rsid w:val="00FD11F3"/>
    <w:rsid w:val="00FD215E"/>
    <w:rsid w:val="00FD25E3"/>
    <w:rsid w:val="00FD28DC"/>
    <w:rsid w:val="00FD3182"/>
    <w:rsid w:val="00FD31E8"/>
    <w:rsid w:val="00FD33ED"/>
    <w:rsid w:val="00FD3403"/>
    <w:rsid w:val="00FD398C"/>
    <w:rsid w:val="00FD3E90"/>
    <w:rsid w:val="00FD4D9E"/>
    <w:rsid w:val="00FD5138"/>
    <w:rsid w:val="00FD5823"/>
    <w:rsid w:val="00FD5A93"/>
    <w:rsid w:val="00FD5DA9"/>
    <w:rsid w:val="00FD6630"/>
    <w:rsid w:val="00FD6631"/>
    <w:rsid w:val="00FD6636"/>
    <w:rsid w:val="00FD6E24"/>
    <w:rsid w:val="00FD7040"/>
    <w:rsid w:val="00FD7884"/>
    <w:rsid w:val="00FE0A4E"/>
    <w:rsid w:val="00FE1704"/>
    <w:rsid w:val="00FE19C0"/>
    <w:rsid w:val="00FE1FE1"/>
    <w:rsid w:val="00FE2377"/>
    <w:rsid w:val="00FE2646"/>
    <w:rsid w:val="00FE3468"/>
    <w:rsid w:val="00FE355C"/>
    <w:rsid w:val="00FE3AF8"/>
    <w:rsid w:val="00FE3B44"/>
    <w:rsid w:val="00FE42B9"/>
    <w:rsid w:val="00FE43AD"/>
    <w:rsid w:val="00FE46F4"/>
    <w:rsid w:val="00FE4A40"/>
    <w:rsid w:val="00FE4DC6"/>
    <w:rsid w:val="00FE5035"/>
    <w:rsid w:val="00FE6321"/>
    <w:rsid w:val="00FE64C5"/>
    <w:rsid w:val="00FE6716"/>
    <w:rsid w:val="00FE6DA0"/>
    <w:rsid w:val="00FE6E04"/>
    <w:rsid w:val="00FE6E4E"/>
    <w:rsid w:val="00FE6F9D"/>
    <w:rsid w:val="00FE78A3"/>
    <w:rsid w:val="00FE7D54"/>
    <w:rsid w:val="00FF078F"/>
    <w:rsid w:val="00FF0878"/>
    <w:rsid w:val="00FF094B"/>
    <w:rsid w:val="00FF0AC7"/>
    <w:rsid w:val="00FF142F"/>
    <w:rsid w:val="00FF15FF"/>
    <w:rsid w:val="00FF1D6D"/>
    <w:rsid w:val="00FF36A3"/>
    <w:rsid w:val="00FF41DC"/>
    <w:rsid w:val="00FF43DE"/>
    <w:rsid w:val="00FF48E6"/>
    <w:rsid w:val="00FF56E9"/>
    <w:rsid w:val="00FF57C9"/>
    <w:rsid w:val="00FF5850"/>
    <w:rsid w:val="00FF5B0A"/>
    <w:rsid w:val="00FF652E"/>
    <w:rsid w:val="00FF6803"/>
    <w:rsid w:val="00FF73DA"/>
    <w:rsid w:val="00FF74E2"/>
    <w:rsid w:val="00FF7B6F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4:docId w14:val="7DFDF3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Table Grid" w:semiHidden="0" w:unhideWhenUsed="0"/>
    <w:lsdException w:name="Placeholder Text" w:locked="0" w:semiHidden="0" w:uiPriority="67" w:unhideWhenUsed="0"/>
    <w:lsdException w:name="No Spacing" w:locked="0" w:semiHidden="0" w:uiPriority="68" w:unhideWhenUsed="0"/>
    <w:lsdException w:name="Light Shading" w:locked="0" w:semiHidden="0" w:uiPriority="69" w:unhideWhenUsed="0"/>
    <w:lsdException w:name="Light List" w:locked="0" w:semiHidden="0" w:uiPriority="70" w:unhideWhenUsed="0"/>
    <w:lsdException w:name="Light Grid" w:locked="0" w:semiHidden="0" w:uiPriority="71" w:unhideWhenUsed="0"/>
    <w:lsdException w:name="Medium Shading 1" w:locked="0" w:semiHidden="0" w:uiPriority="72" w:unhideWhenUsed="0"/>
    <w:lsdException w:name="Medium Shading 2" w:locked="0" w:semiHidden="0" w:uiPriority="73" w:unhideWhenUsed="0"/>
    <w:lsdException w:name="Medium List 1" w:locked="0" w:semiHidden="0" w:uiPriority="60" w:unhideWhenUsed="0"/>
    <w:lsdException w:name="Medium List 2" w:locked="0" w:semiHidden="0" w:uiPriority="61" w:unhideWhenUsed="0"/>
    <w:lsdException w:name="Medium Grid 1" w:locked="0" w:semiHidden="0" w:uiPriority="62" w:unhideWhenUsed="0"/>
    <w:lsdException w:name="Medium Grid 2" w:locked="0" w:semiHidden="0" w:uiPriority="63" w:unhideWhenUsed="0"/>
    <w:lsdException w:name="Medium Grid 3" w:locked="0" w:semiHidden="0" w:uiPriority="64" w:unhideWhenUsed="0"/>
    <w:lsdException w:name="Dark List" w:locked="0" w:semiHidden="0" w:uiPriority="65" w:unhideWhenUsed="0"/>
    <w:lsdException w:name="Colorful Shading" w:locked="0" w:semiHidden="0" w:uiPriority="99" w:unhideWhenUsed="0"/>
    <w:lsdException w:name="Colorful List" w:locked="0" w:semiHidden="0" w:uiPriority="34" w:unhideWhenUsed="0" w:qFormat="1"/>
    <w:lsdException w:name="Colorful Grid" w:locked="0" w:semiHidden="0" w:uiPriority="29" w:unhideWhenUsed="0" w:qFormat="1"/>
    <w:lsdException w:name="Light Shading Accent 1" w:locked="0" w:semiHidden="0" w:uiPriority="30" w:unhideWhenUsed="0" w:qFormat="1"/>
    <w:lsdException w:name="Light List Accent 1" w:locked="0" w:semiHidden="0" w:uiPriority="66" w:unhideWhenUsed="0"/>
    <w:lsdException w:name="Light Grid Accent 1" w:locked="0" w:semiHidden="0" w:uiPriority="67" w:unhideWhenUsed="0"/>
    <w:lsdException w:name="Medium Shading 1 Accent 1" w:locked="0" w:semiHidden="0" w:uiPriority="68" w:unhideWhenUsed="0"/>
    <w:lsdException w:name="Medium Shading 2 Accent 1" w:locked="0" w:semiHidden="0" w:uiPriority="69" w:unhideWhenUsed="0"/>
    <w:lsdException w:name="Medium List 1 Accent 1" w:locked="0" w:semiHidden="0" w:uiPriority="70" w:unhideWhenUsed="0"/>
    <w:lsdException w:name="Revision" w:locked="0" w:uiPriority="71" w:unhideWhenUsed="0"/>
    <w:lsdException w:name="List Paragraph" w:locked="0" w:semiHidden="0" w:uiPriority="34" w:unhideWhenUsed="0" w:qFormat="1"/>
    <w:lsdException w:name="Quote" w:locked="0" w:semiHidden="0" w:uiPriority="73" w:unhideWhenUsed="0"/>
    <w:lsdException w:name="Intense Quote" w:locked="0" w:semiHidden="0" w:uiPriority="60" w:unhideWhenUsed="0"/>
    <w:lsdException w:name="Medium List 2 Accent 1" w:locked="0" w:semiHidden="0" w:uiPriority="61" w:unhideWhenUsed="0"/>
    <w:lsdException w:name="Medium Grid 1 Accent 1" w:locked="0" w:semiHidden="0" w:uiPriority="62" w:unhideWhenUsed="0"/>
    <w:lsdException w:name="Medium Grid 2 Accent 1" w:locked="0" w:semiHidden="0" w:uiPriority="63" w:unhideWhenUsed="0"/>
    <w:lsdException w:name="Medium Grid 3 Accent 1" w:locked="0" w:semiHidden="0" w:uiPriority="64" w:unhideWhenUsed="0"/>
    <w:lsdException w:name="Dark List Accent 1" w:locked="0" w:semiHidden="0" w:uiPriority="65" w:unhideWhenUsed="0"/>
    <w:lsdException w:name="Colorful Shading Accent 1" w:locked="0" w:semiHidden="0" w:uiPriority="66" w:unhideWhenUsed="0"/>
    <w:lsdException w:name="Colorful List Accent 1" w:locked="0" w:semiHidden="0" w:uiPriority="67" w:unhideWhenUsed="0"/>
    <w:lsdException w:name="Colorful Grid Accent 1" w:locked="0" w:semiHidden="0" w:uiPriority="68" w:unhideWhenUsed="0"/>
    <w:lsdException w:name="Light Shading Accent 2" w:locked="0" w:semiHidden="0" w:uiPriority="69" w:unhideWhenUsed="0"/>
    <w:lsdException w:name="Light List Accent 2" w:locked="0" w:semiHidden="0" w:uiPriority="70" w:unhideWhenUsed="0"/>
    <w:lsdException w:name="Light Grid Accent 2" w:locked="0" w:semiHidden="0" w:uiPriority="71" w:unhideWhenUsed="0"/>
    <w:lsdException w:name="Medium Shading 1 Accent 2" w:locked="0" w:semiHidden="0" w:uiPriority="72" w:unhideWhenUsed="0"/>
    <w:lsdException w:name="Medium Shading 2 Accent 2" w:locked="0" w:semiHidden="0" w:uiPriority="73" w:unhideWhenUsed="0"/>
    <w:lsdException w:name="Medium List 1 Accent 2" w:locked="0" w:semiHidden="0" w:uiPriority="60" w:unhideWhenUsed="0"/>
    <w:lsdException w:name="Medium List 2 Accent 2" w:locked="0" w:semiHidden="0" w:uiPriority="61" w:unhideWhenUsed="0"/>
    <w:lsdException w:name="Medium Grid 1 Accent 2" w:locked="0" w:semiHidden="0" w:uiPriority="62" w:unhideWhenUsed="0"/>
    <w:lsdException w:name="Medium Grid 2 Accent 2" w:locked="0" w:semiHidden="0" w:uiPriority="63" w:unhideWhenUsed="0"/>
    <w:lsdException w:name="Medium Grid 3 Accent 2" w:locked="0" w:semiHidden="0" w:uiPriority="64" w:unhideWhenUsed="0"/>
    <w:lsdException w:name="Dark List Accent 2" w:locked="0" w:semiHidden="0" w:uiPriority="65" w:unhideWhenUsed="0"/>
    <w:lsdException w:name="Colorful Shading Accent 2" w:locked="0" w:semiHidden="0" w:uiPriority="66" w:unhideWhenUsed="0"/>
    <w:lsdException w:name="Colorful List Accent 2" w:locked="0" w:semiHidden="0" w:uiPriority="67" w:unhideWhenUsed="0"/>
    <w:lsdException w:name="Colorful Grid Accent 2" w:locked="0" w:semiHidden="0" w:uiPriority="68" w:unhideWhenUsed="0"/>
    <w:lsdException w:name="Light Shading Accent 3" w:locked="0" w:semiHidden="0" w:uiPriority="69" w:unhideWhenUsed="0"/>
    <w:lsdException w:name="Light List Accent 3" w:locked="0" w:semiHidden="0" w:uiPriority="70" w:unhideWhenUsed="0"/>
    <w:lsdException w:name="Light Grid Accent 3" w:locked="0" w:semiHidden="0" w:uiPriority="71" w:unhideWhenUsed="0"/>
    <w:lsdException w:name="Medium Shading 1 Accent 3" w:locked="0" w:semiHidden="0" w:uiPriority="72" w:unhideWhenUsed="0"/>
    <w:lsdException w:name="Medium Shading 2 Accent 3" w:locked="0" w:semiHidden="0" w:uiPriority="73" w:unhideWhenUsed="0"/>
    <w:lsdException w:name="Medium List 1 Accent 3" w:locked="0" w:semiHidden="0" w:uiPriority="60" w:unhideWhenUsed="0"/>
    <w:lsdException w:name="Medium List 2 Accent 3" w:locked="0" w:semiHidden="0" w:uiPriority="61" w:unhideWhenUsed="0"/>
    <w:lsdException w:name="Medium Grid 1 Accent 3" w:locked="0" w:semiHidden="0" w:uiPriority="62" w:unhideWhenUsed="0"/>
    <w:lsdException w:name="Medium Grid 2 Accent 3" w:locked="0" w:semiHidden="0" w:uiPriority="63" w:unhideWhenUsed="0"/>
    <w:lsdException w:name="Medium Grid 3 Accent 3" w:locked="0" w:semiHidden="0" w:uiPriority="64" w:unhideWhenUsed="0"/>
    <w:lsdException w:name="Dark List Accent 3" w:locked="0" w:semiHidden="0" w:uiPriority="65" w:unhideWhenUsed="0"/>
    <w:lsdException w:name="Colorful Shading Accent 3" w:locked="0" w:semiHidden="0" w:uiPriority="66" w:unhideWhenUsed="0"/>
    <w:lsdException w:name="Colorful List Accent 3" w:locked="0" w:semiHidden="0" w:uiPriority="67" w:unhideWhenUsed="0"/>
    <w:lsdException w:name="Colorful Grid Accent 3" w:locked="0" w:semiHidden="0" w:uiPriority="68" w:unhideWhenUsed="0"/>
    <w:lsdException w:name="Light Shading Accent 4" w:locked="0" w:semiHidden="0" w:uiPriority="69" w:unhideWhenUsed="0"/>
    <w:lsdException w:name="Light List Accent 4" w:locked="0" w:semiHidden="0" w:uiPriority="70" w:unhideWhenUsed="0"/>
    <w:lsdException w:name="Light Grid Accent 4" w:locked="0" w:semiHidden="0" w:uiPriority="71" w:unhideWhenUsed="0"/>
    <w:lsdException w:name="Medium Shading 1 Accent 4" w:locked="0" w:semiHidden="0" w:uiPriority="72" w:unhideWhenUsed="0"/>
    <w:lsdException w:name="Medium Shading 2 Accent 4" w:locked="0" w:semiHidden="0" w:uiPriority="73" w:unhideWhenUsed="0"/>
    <w:lsdException w:name="Medium List 1 Accent 4" w:locked="0" w:semiHidden="0" w:uiPriority="60" w:unhideWhenUsed="0"/>
    <w:lsdException w:name="Medium List 2 Accent 4" w:locked="0" w:semiHidden="0" w:uiPriority="61" w:unhideWhenUsed="0"/>
    <w:lsdException w:name="Medium Grid 1 Accent 4" w:locked="0" w:semiHidden="0" w:uiPriority="62" w:unhideWhenUsed="0"/>
    <w:lsdException w:name="Medium Grid 2 Accent 4" w:locked="0" w:semiHidden="0" w:uiPriority="63" w:unhideWhenUsed="0"/>
    <w:lsdException w:name="Medium Grid 3 Accent 4" w:locked="0" w:semiHidden="0" w:uiPriority="64" w:unhideWhenUsed="0"/>
    <w:lsdException w:name="Dark List Accent 4" w:locked="0" w:semiHidden="0" w:uiPriority="65" w:unhideWhenUsed="0"/>
    <w:lsdException w:name="Colorful Shading Accent 4" w:locked="0" w:semiHidden="0" w:uiPriority="66" w:unhideWhenUsed="0"/>
    <w:lsdException w:name="Colorful List Accent 4" w:locked="0" w:semiHidden="0" w:uiPriority="67" w:unhideWhenUsed="0"/>
    <w:lsdException w:name="Colorful Grid Accent 4" w:locked="0" w:semiHidden="0" w:uiPriority="68" w:unhideWhenUsed="0"/>
    <w:lsdException w:name="Light Shading Accent 5" w:locked="0" w:semiHidden="0" w:uiPriority="69" w:unhideWhenUsed="0"/>
    <w:lsdException w:name="Light List Accent 5" w:locked="0" w:semiHidden="0" w:uiPriority="70" w:unhideWhenUsed="0"/>
    <w:lsdException w:name="Light Grid Accent 5" w:locked="0" w:semiHidden="0" w:uiPriority="71" w:unhideWhenUsed="0"/>
    <w:lsdException w:name="Medium Shading 1 Accent 5" w:locked="0" w:semiHidden="0" w:uiPriority="72" w:unhideWhenUsed="0"/>
    <w:lsdException w:name="Medium Shading 2 Accent 5" w:locked="0" w:semiHidden="0" w:uiPriority="73" w:unhideWhenUsed="0"/>
    <w:lsdException w:name="Medium List 1 Accent 5" w:locked="0" w:semiHidden="0" w:uiPriority="60" w:unhideWhenUsed="0"/>
    <w:lsdException w:name="Medium List 2 Accent 5" w:locked="0" w:semiHidden="0" w:uiPriority="61" w:unhideWhenUsed="0"/>
    <w:lsdException w:name="Medium Grid 1 Accent 5" w:locked="0" w:semiHidden="0" w:uiPriority="62" w:unhideWhenUsed="0"/>
    <w:lsdException w:name="Medium Grid 2 Accent 5" w:locked="0" w:semiHidden="0" w:uiPriority="63" w:unhideWhenUsed="0"/>
    <w:lsdException w:name="Medium Grid 3 Accent 5" w:locked="0" w:semiHidden="0" w:uiPriority="64" w:unhideWhenUsed="0"/>
    <w:lsdException w:name="Dark List Accent 5" w:locked="0" w:semiHidden="0" w:uiPriority="65" w:unhideWhenUsed="0"/>
    <w:lsdException w:name="Colorful Shading Accent 5" w:locked="0" w:semiHidden="0" w:uiPriority="66" w:unhideWhenUsed="0"/>
    <w:lsdException w:name="Colorful List Accent 5" w:locked="0" w:semiHidden="0" w:uiPriority="67" w:unhideWhenUsed="0"/>
    <w:lsdException w:name="Colorful Grid Accent 5" w:locked="0" w:semiHidden="0" w:uiPriority="68" w:unhideWhenUsed="0"/>
    <w:lsdException w:name="Light Shading Accent 6" w:locked="0" w:semiHidden="0" w:uiPriority="69" w:unhideWhenUsed="0"/>
    <w:lsdException w:name="Light List Accent 6" w:locked="0" w:semiHidden="0" w:uiPriority="70" w:unhideWhenUsed="0"/>
    <w:lsdException w:name="Light Grid Accent 6" w:locked="0" w:semiHidden="0" w:uiPriority="71" w:unhideWhenUsed="0"/>
    <w:lsdException w:name="Medium Shading 1 Accent 6" w:locked="0" w:semiHidden="0" w:uiPriority="72" w:unhideWhenUsed="0"/>
    <w:lsdException w:name="Medium Shading 2 Accent 6" w:locked="0" w:semiHidden="0" w:uiPriority="73" w:unhideWhenUsed="0"/>
    <w:lsdException w:name="Medium List 1 Accent 6" w:locked="0" w:semiHidden="0" w:uiPriority="19" w:unhideWhenUsed="0" w:qFormat="1"/>
    <w:lsdException w:name="Medium List 2 Accent 6" w:locked="0" w:semiHidden="0" w:uiPriority="21" w:unhideWhenUsed="0" w:qFormat="1"/>
    <w:lsdException w:name="Medium Grid 1 Accent 6" w:locked="0" w:semiHidden="0" w:uiPriority="31" w:unhideWhenUsed="0" w:qFormat="1"/>
    <w:lsdException w:name="Medium Grid 2 Accent 6" w:locked="0" w:semiHidden="0" w:uiPriority="32" w:unhideWhenUsed="0" w:qFormat="1"/>
    <w:lsdException w:name="Medium Grid 3 Accent 6" w:locked="0" w:semiHidden="0" w:uiPriority="33" w:unhideWhenUsed="0" w:qFormat="1"/>
    <w:lsdException w:name="Dark List Accent 6" w:locked="0" w:semiHidden="0" w:uiPriority="37" w:unhideWhenUsed="0"/>
    <w:lsdException w:name="Colorful Shading Accent 6" w:locked="0" w:semiHidden="0" w:uiPriority="39" w:unhideWhenUsed="0" w:qFormat="1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1165DC"/>
    <w:rPr>
      <w:rFonts w:eastAsia="ヒラギノ角ゴ Pro W3"/>
      <w:color w:val="000000"/>
    </w:rPr>
  </w:style>
  <w:style w:type="paragraph" w:styleId="Heading1">
    <w:name w:val="heading 1"/>
    <w:basedOn w:val="Normal"/>
    <w:next w:val="Normal"/>
    <w:link w:val="Heading1Char"/>
    <w:qFormat/>
    <w:locked/>
    <w:rsid w:val="006D1304"/>
    <w:pPr>
      <w:keepNext/>
      <w:jc w:val="center"/>
      <w:outlineLvl w:val="0"/>
    </w:pPr>
    <w:rPr>
      <w:rFonts w:ascii="Arial" w:eastAsia="Times New Roman" w:hAnsi="Arial"/>
      <w:b/>
      <w:color w:val="auto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E6F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4E6F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pPr>
      <w:tabs>
        <w:tab w:val="center" w:pos="4320"/>
        <w:tab w:val="right" w:pos="8640"/>
      </w:tabs>
    </w:pPr>
    <w:rPr>
      <w:rFonts w:eastAsia="ヒラギノ角ゴ Pro W3"/>
      <w:color w:val="000000"/>
    </w:rPr>
  </w:style>
  <w:style w:type="paragraph" w:customStyle="1" w:styleId="Footer1">
    <w:name w:val="Footer1"/>
    <w:pPr>
      <w:tabs>
        <w:tab w:val="center" w:pos="4320"/>
        <w:tab w:val="right" w:pos="8640"/>
      </w:tabs>
    </w:pPr>
    <w:rPr>
      <w:rFonts w:eastAsia="ヒラギノ角ゴ Pro W3"/>
      <w:color w:val="000000"/>
    </w:rPr>
  </w:style>
  <w:style w:type="character" w:customStyle="1" w:styleId="PageNumber1">
    <w:name w:val="Page Number1"/>
    <w:rPr>
      <w:color w:val="000000"/>
      <w:sz w:val="20"/>
    </w:rPr>
  </w:style>
  <w:style w:type="paragraph" w:customStyle="1" w:styleId="FreeForm">
    <w:name w:val="Free Form"/>
    <w:rPr>
      <w:rFonts w:eastAsia="ヒラギノ角ゴ Pro W3"/>
      <w:color w:val="000000"/>
    </w:rPr>
  </w:style>
  <w:style w:type="paragraph" w:styleId="ListParagraph">
    <w:name w:val="List Paragraph"/>
    <w:uiPriority w:val="34"/>
    <w:qFormat/>
    <w:pPr>
      <w:ind w:left="720"/>
    </w:pPr>
    <w:rPr>
      <w:rFonts w:eastAsia="ヒラギノ角ゴ Pro W3"/>
      <w:color w:val="000000"/>
    </w:rPr>
  </w:style>
  <w:style w:type="paragraph" w:customStyle="1" w:styleId="TableGrid1">
    <w:name w:val="Table Grid1"/>
    <w:rPr>
      <w:rFonts w:eastAsia="ヒラギノ角ゴ Pro W3"/>
      <w:color w:val="000000"/>
    </w:rPr>
  </w:style>
  <w:style w:type="paragraph" w:customStyle="1" w:styleId="Heading11">
    <w:name w:val="Heading 11"/>
    <w:next w:val="Normal"/>
    <w:pPr>
      <w:keepNext/>
      <w:spacing w:before="100" w:after="100"/>
      <w:outlineLvl w:val="0"/>
    </w:pPr>
    <w:rPr>
      <w:rFonts w:ascii="Arial Bold" w:eastAsia="ヒラギノ角ゴ Pro W3" w:hAnsi="Arial Bold"/>
      <w:color w:val="000000"/>
      <w:sz w:val="22"/>
    </w:rPr>
  </w:style>
  <w:style w:type="numbering" w:customStyle="1" w:styleId="List31">
    <w:name w:val="List 31"/>
  </w:style>
  <w:style w:type="character" w:styleId="Hyperlink">
    <w:name w:val="Hyperlink"/>
    <w:uiPriority w:val="99"/>
    <w:unhideWhenUsed/>
    <w:locked/>
    <w:rsid w:val="00835287"/>
    <w:rPr>
      <w:color w:val="0000FF"/>
      <w:u w:val="single"/>
    </w:rPr>
  </w:style>
  <w:style w:type="paragraph" w:styleId="Header">
    <w:name w:val="header"/>
    <w:basedOn w:val="Normal"/>
    <w:link w:val="HeaderChar"/>
    <w:locked/>
    <w:rsid w:val="00B67C5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B67C51"/>
    <w:rPr>
      <w:rFonts w:eastAsia="ヒラギノ角ゴ Pro W3"/>
      <w:color w:val="000000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locked/>
    <w:rsid w:val="00A5001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A50016"/>
    <w:rPr>
      <w:rFonts w:eastAsia="ヒラギノ角ゴ Pro W3"/>
      <w:color w:val="000000"/>
      <w:sz w:val="24"/>
      <w:szCs w:val="24"/>
    </w:rPr>
  </w:style>
  <w:style w:type="character" w:customStyle="1" w:styleId="Heading1Char">
    <w:name w:val="Heading 1 Char"/>
    <w:link w:val="Heading1"/>
    <w:rsid w:val="006D1304"/>
    <w:rPr>
      <w:rFonts w:ascii="Arial" w:hAnsi="Arial"/>
      <w:b/>
      <w:sz w:val="24"/>
      <w:lang w:val="x-none" w:eastAsia="x-none"/>
    </w:rPr>
  </w:style>
  <w:style w:type="paragraph" w:styleId="BalloonText">
    <w:name w:val="Balloon Text"/>
    <w:basedOn w:val="Normal"/>
    <w:link w:val="BalloonTextChar"/>
    <w:locked/>
    <w:rsid w:val="00B67C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67C51"/>
    <w:rPr>
      <w:rFonts w:ascii="Tahoma" w:eastAsia="ヒラギノ角ゴ Pro W3" w:hAnsi="Tahoma" w:cs="Tahoma"/>
      <w:color w:val="000000"/>
      <w:sz w:val="16"/>
      <w:szCs w:val="16"/>
    </w:rPr>
  </w:style>
  <w:style w:type="paragraph" w:customStyle="1" w:styleId="Heading12">
    <w:name w:val="Heading 12"/>
    <w:next w:val="Normal"/>
    <w:rsid w:val="006E026D"/>
    <w:pPr>
      <w:keepNext/>
      <w:spacing w:before="100" w:after="100"/>
      <w:outlineLvl w:val="0"/>
    </w:pPr>
    <w:rPr>
      <w:rFonts w:ascii="Arial Bold" w:eastAsia="ヒラギノ角ゴ Pro W3" w:hAnsi="Arial Bold"/>
      <w:color w:val="000000"/>
      <w:sz w:val="22"/>
    </w:rPr>
  </w:style>
  <w:style w:type="character" w:customStyle="1" w:styleId="apple-style-span">
    <w:name w:val="apple-style-span"/>
    <w:basedOn w:val="DefaultParagraphFont"/>
    <w:rsid w:val="00106A6D"/>
  </w:style>
  <w:style w:type="paragraph" w:customStyle="1" w:styleId="Heading13">
    <w:name w:val="Heading 13"/>
    <w:next w:val="Normal"/>
    <w:rsid w:val="006956C2"/>
    <w:pPr>
      <w:keepNext/>
      <w:spacing w:before="100" w:after="100"/>
      <w:outlineLvl w:val="0"/>
    </w:pPr>
    <w:rPr>
      <w:rFonts w:ascii="Arial Bold" w:eastAsia="ヒラギノ角ゴ Pro W3" w:hAnsi="Arial Bold"/>
      <w:color w:val="000000"/>
      <w:sz w:val="22"/>
    </w:rPr>
  </w:style>
  <w:style w:type="table" w:styleId="TableGrid">
    <w:name w:val="Table Grid"/>
    <w:basedOn w:val="TableNormal"/>
    <w:locked/>
    <w:rsid w:val="005123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semiHidden/>
    <w:rsid w:val="004E6F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4E6F5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searchmatch">
    <w:name w:val="searchmatch"/>
    <w:basedOn w:val="DefaultParagraphFont"/>
    <w:rsid w:val="00E54105"/>
  </w:style>
  <w:style w:type="character" w:customStyle="1" w:styleId="unicode">
    <w:name w:val="unicode"/>
    <w:basedOn w:val="DefaultParagraphFont"/>
    <w:rsid w:val="0018276E"/>
  </w:style>
  <w:style w:type="character" w:styleId="Emphasis">
    <w:name w:val="Emphasis"/>
    <w:basedOn w:val="DefaultParagraphFont"/>
    <w:uiPriority w:val="20"/>
    <w:qFormat/>
    <w:locked/>
    <w:rsid w:val="00AA1801"/>
    <w:rPr>
      <w:b/>
      <w:bCs/>
      <w:i w:val="0"/>
      <w:iCs w:val="0"/>
    </w:rPr>
  </w:style>
  <w:style w:type="character" w:styleId="FollowedHyperlink">
    <w:name w:val="FollowedHyperlink"/>
    <w:basedOn w:val="DefaultParagraphFont"/>
    <w:uiPriority w:val="99"/>
    <w:locked/>
    <w:rsid w:val="0027253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locked/>
    <w:rsid w:val="00AC6E55"/>
    <w:pPr>
      <w:spacing w:before="100" w:beforeAutospacing="1" w:after="100" w:afterAutospacing="1"/>
    </w:pPr>
    <w:rPr>
      <w:rFonts w:eastAsia="Times New Roman"/>
      <w:color w:val="auto"/>
    </w:rPr>
  </w:style>
  <w:style w:type="numbering" w:customStyle="1" w:styleId="NoList1">
    <w:name w:val="No List1"/>
    <w:next w:val="NoList"/>
    <w:uiPriority w:val="99"/>
    <w:semiHidden/>
    <w:rsid w:val="005442CB"/>
  </w:style>
  <w:style w:type="paragraph" w:styleId="BodyTextIndent">
    <w:name w:val="Body Text Indent"/>
    <w:basedOn w:val="Normal"/>
    <w:link w:val="BodyTextIndentChar"/>
    <w:locked/>
    <w:rsid w:val="005442CB"/>
    <w:pPr>
      <w:ind w:left="720"/>
    </w:pPr>
    <w:rPr>
      <w:rFonts w:ascii="Arial" w:eastAsia="Times New Roman" w:hAnsi="Arial"/>
      <w:color w:val="auto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442CB"/>
    <w:rPr>
      <w:rFonts w:ascii="Arial" w:hAnsi="Arial"/>
      <w:szCs w:val="20"/>
    </w:rPr>
  </w:style>
  <w:style w:type="paragraph" w:styleId="BodyText">
    <w:name w:val="Body Text"/>
    <w:basedOn w:val="Normal"/>
    <w:link w:val="BodyTextChar"/>
    <w:locked/>
    <w:rsid w:val="005442CB"/>
    <w:rPr>
      <w:rFonts w:ascii="Arial" w:eastAsia="Times New Roman" w:hAnsi="Arial"/>
      <w:color w:val="auto"/>
      <w:szCs w:val="20"/>
    </w:rPr>
  </w:style>
  <w:style w:type="character" w:customStyle="1" w:styleId="BodyTextChar">
    <w:name w:val="Body Text Char"/>
    <w:basedOn w:val="DefaultParagraphFont"/>
    <w:link w:val="BodyText"/>
    <w:rsid w:val="005442CB"/>
    <w:rPr>
      <w:rFonts w:ascii="Arial" w:hAnsi="Arial"/>
      <w:szCs w:val="20"/>
    </w:rPr>
  </w:style>
  <w:style w:type="character" w:styleId="CommentReference">
    <w:name w:val="annotation reference"/>
    <w:uiPriority w:val="99"/>
    <w:unhideWhenUsed/>
    <w:locked/>
    <w:rsid w:val="00544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5442CB"/>
    <w:rPr>
      <w:rFonts w:eastAsia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42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locked/>
    <w:rsid w:val="00544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442CB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locked/>
    <w:rsid w:val="00234669"/>
    <w:rPr>
      <w:b/>
      <w:bCs/>
    </w:rPr>
  </w:style>
  <w:style w:type="paragraph" w:customStyle="1" w:styleId="font0">
    <w:name w:val="font0"/>
    <w:basedOn w:val="Normal"/>
    <w:rsid w:val="008C6DE9"/>
    <w:pPr>
      <w:spacing w:before="100" w:beforeAutospacing="1" w:after="100" w:afterAutospacing="1"/>
    </w:pPr>
    <w:rPr>
      <w:rFonts w:ascii="Calibri" w:eastAsia="Times New Roman" w:hAnsi="Calibri"/>
      <w:sz w:val="22"/>
      <w:szCs w:val="22"/>
    </w:rPr>
  </w:style>
  <w:style w:type="paragraph" w:customStyle="1" w:styleId="font5">
    <w:name w:val="font5"/>
    <w:basedOn w:val="Normal"/>
    <w:rsid w:val="008C6DE9"/>
    <w:pPr>
      <w:spacing w:before="100" w:beforeAutospacing="1" w:after="100" w:afterAutospacing="1"/>
    </w:pPr>
    <w:rPr>
      <w:rFonts w:ascii="Calibri" w:eastAsia="Times New Roman" w:hAnsi="Calibri"/>
      <w:sz w:val="22"/>
      <w:szCs w:val="22"/>
    </w:rPr>
  </w:style>
  <w:style w:type="paragraph" w:customStyle="1" w:styleId="xl65">
    <w:name w:val="xl65"/>
    <w:basedOn w:val="Normal"/>
    <w:rsid w:val="008C6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</w:rPr>
  </w:style>
  <w:style w:type="paragraph" w:customStyle="1" w:styleId="xl66">
    <w:name w:val="xl66"/>
    <w:basedOn w:val="Normal"/>
    <w:rsid w:val="008C6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</w:rPr>
  </w:style>
  <w:style w:type="paragraph" w:customStyle="1" w:styleId="xl67">
    <w:name w:val="xl67"/>
    <w:basedOn w:val="Normal"/>
    <w:rsid w:val="008C6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auto"/>
    </w:rPr>
  </w:style>
  <w:style w:type="paragraph" w:customStyle="1" w:styleId="xl68">
    <w:name w:val="xl68"/>
    <w:basedOn w:val="Normal"/>
    <w:rsid w:val="008C6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  <w:color w:val="auto"/>
    </w:rPr>
  </w:style>
  <w:style w:type="paragraph" w:customStyle="1" w:styleId="xl69">
    <w:name w:val="xl69"/>
    <w:basedOn w:val="Normal"/>
    <w:rsid w:val="008C6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</w:rPr>
  </w:style>
  <w:style w:type="paragraph" w:customStyle="1" w:styleId="xl70">
    <w:name w:val="xl70"/>
    <w:basedOn w:val="Normal"/>
    <w:rsid w:val="008C6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</w:rPr>
  </w:style>
  <w:style w:type="paragraph" w:customStyle="1" w:styleId="xl71">
    <w:name w:val="xl71"/>
    <w:basedOn w:val="Normal"/>
    <w:rsid w:val="008C6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</w:rPr>
  </w:style>
  <w:style w:type="paragraph" w:customStyle="1" w:styleId="xl72">
    <w:name w:val="xl72"/>
    <w:basedOn w:val="Normal"/>
    <w:rsid w:val="008C6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Table Grid" w:semiHidden="0" w:unhideWhenUsed="0"/>
    <w:lsdException w:name="Placeholder Text" w:locked="0" w:semiHidden="0" w:uiPriority="67" w:unhideWhenUsed="0"/>
    <w:lsdException w:name="No Spacing" w:locked="0" w:semiHidden="0" w:uiPriority="68" w:unhideWhenUsed="0"/>
    <w:lsdException w:name="Light Shading" w:locked="0" w:semiHidden="0" w:uiPriority="69" w:unhideWhenUsed="0"/>
    <w:lsdException w:name="Light List" w:locked="0" w:semiHidden="0" w:uiPriority="70" w:unhideWhenUsed="0"/>
    <w:lsdException w:name="Light Grid" w:locked="0" w:semiHidden="0" w:uiPriority="71" w:unhideWhenUsed="0"/>
    <w:lsdException w:name="Medium Shading 1" w:locked="0" w:semiHidden="0" w:uiPriority="72" w:unhideWhenUsed="0"/>
    <w:lsdException w:name="Medium Shading 2" w:locked="0" w:semiHidden="0" w:uiPriority="73" w:unhideWhenUsed="0"/>
    <w:lsdException w:name="Medium List 1" w:locked="0" w:semiHidden="0" w:uiPriority="60" w:unhideWhenUsed="0"/>
    <w:lsdException w:name="Medium List 2" w:locked="0" w:semiHidden="0" w:uiPriority="61" w:unhideWhenUsed="0"/>
    <w:lsdException w:name="Medium Grid 1" w:locked="0" w:semiHidden="0" w:uiPriority="62" w:unhideWhenUsed="0"/>
    <w:lsdException w:name="Medium Grid 2" w:locked="0" w:semiHidden="0" w:uiPriority="63" w:unhideWhenUsed="0"/>
    <w:lsdException w:name="Medium Grid 3" w:locked="0" w:semiHidden="0" w:uiPriority="64" w:unhideWhenUsed="0"/>
    <w:lsdException w:name="Dark List" w:locked="0" w:semiHidden="0" w:uiPriority="65" w:unhideWhenUsed="0"/>
    <w:lsdException w:name="Colorful Shading" w:locked="0" w:semiHidden="0" w:uiPriority="99" w:unhideWhenUsed="0"/>
    <w:lsdException w:name="Colorful List" w:locked="0" w:semiHidden="0" w:uiPriority="34" w:unhideWhenUsed="0" w:qFormat="1"/>
    <w:lsdException w:name="Colorful Grid" w:locked="0" w:semiHidden="0" w:uiPriority="29" w:unhideWhenUsed="0" w:qFormat="1"/>
    <w:lsdException w:name="Light Shading Accent 1" w:locked="0" w:semiHidden="0" w:uiPriority="30" w:unhideWhenUsed="0" w:qFormat="1"/>
    <w:lsdException w:name="Light List Accent 1" w:locked="0" w:semiHidden="0" w:uiPriority="66" w:unhideWhenUsed="0"/>
    <w:lsdException w:name="Light Grid Accent 1" w:locked="0" w:semiHidden="0" w:uiPriority="67" w:unhideWhenUsed="0"/>
    <w:lsdException w:name="Medium Shading 1 Accent 1" w:locked="0" w:semiHidden="0" w:uiPriority="68" w:unhideWhenUsed="0"/>
    <w:lsdException w:name="Medium Shading 2 Accent 1" w:locked="0" w:semiHidden="0" w:uiPriority="69" w:unhideWhenUsed="0"/>
    <w:lsdException w:name="Medium List 1 Accent 1" w:locked="0" w:semiHidden="0" w:uiPriority="70" w:unhideWhenUsed="0"/>
    <w:lsdException w:name="Revision" w:locked="0" w:uiPriority="71" w:unhideWhenUsed="0"/>
    <w:lsdException w:name="List Paragraph" w:locked="0" w:semiHidden="0" w:uiPriority="34" w:unhideWhenUsed="0" w:qFormat="1"/>
    <w:lsdException w:name="Quote" w:locked="0" w:semiHidden="0" w:uiPriority="73" w:unhideWhenUsed="0"/>
    <w:lsdException w:name="Intense Quote" w:locked="0" w:semiHidden="0" w:uiPriority="60" w:unhideWhenUsed="0"/>
    <w:lsdException w:name="Medium List 2 Accent 1" w:locked="0" w:semiHidden="0" w:uiPriority="61" w:unhideWhenUsed="0"/>
    <w:lsdException w:name="Medium Grid 1 Accent 1" w:locked="0" w:semiHidden="0" w:uiPriority="62" w:unhideWhenUsed="0"/>
    <w:lsdException w:name="Medium Grid 2 Accent 1" w:locked="0" w:semiHidden="0" w:uiPriority="63" w:unhideWhenUsed="0"/>
    <w:lsdException w:name="Medium Grid 3 Accent 1" w:locked="0" w:semiHidden="0" w:uiPriority="64" w:unhideWhenUsed="0"/>
    <w:lsdException w:name="Dark List Accent 1" w:locked="0" w:semiHidden="0" w:uiPriority="65" w:unhideWhenUsed="0"/>
    <w:lsdException w:name="Colorful Shading Accent 1" w:locked="0" w:semiHidden="0" w:uiPriority="66" w:unhideWhenUsed="0"/>
    <w:lsdException w:name="Colorful List Accent 1" w:locked="0" w:semiHidden="0" w:uiPriority="67" w:unhideWhenUsed="0"/>
    <w:lsdException w:name="Colorful Grid Accent 1" w:locked="0" w:semiHidden="0" w:uiPriority="68" w:unhideWhenUsed="0"/>
    <w:lsdException w:name="Light Shading Accent 2" w:locked="0" w:semiHidden="0" w:uiPriority="69" w:unhideWhenUsed="0"/>
    <w:lsdException w:name="Light List Accent 2" w:locked="0" w:semiHidden="0" w:uiPriority="70" w:unhideWhenUsed="0"/>
    <w:lsdException w:name="Light Grid Accent 2" w:locked="0" w:semiHidden="0" w:uiPriority="71" w:unhideWhenUsed="0"/>
    <w:lsdException w:name="Medium Shading 1 Accent 2" w:locked="0" w:semiHidden="0" w:uiPriority="72" w:unhideWhenUsed="0"/>
    <w:lsdException w:name="Medium Shading 2 Accent 2" w:locked="0" w:semiHidden="0" w:uiPriority="73" w:unhideWhenUsed="0"/>
    <w:lsdException w:name="Medium List 1 Accent 2" w:locked="0" w:semiHidden="0" w:uiPriority="60" w:unhideWhenUsed="0"/>
    <w:lsdException w:name="Medium List 2 Accent 2" w:locked="0" w:semiHidden="0" w:uiPriority="61" w:unhideWhenUsed="0"/>
    <w:lsdException w:name="Medium Grid 1 Accent 2" w:locked="0" w:semiHidden="0" w:uiPriority="62" w:unhideWhenUsed="0"/>
    <w:lsdException w:name="Medium Grid 2 Accent 2" w:locked="0" w:semiHidden="0" w:uiPriority="63" w:unhideWhenUsed="0"/>
    <w:lsdException w:name="Medium Grid 3 Accent 2" w:locked="0" w:semiHidden="0" w:uiPriority="64" w:unhideWhenUsed="0"/>
    <w:lsdException w:name="Dark List Accent 2" w:locked="0" w:semiHidden="0" w:uiPriority="65" w:unhideWhenUsed="0"/>
    <w:lsdException w:name="Colorful Shading Accent 2" w:locked="0" w:semiHidden="0" w:uiPriority="66" w:unhideWhenUsed="0"/>
    <w:lsdException w:name="Colorful List Accent 2" w:locked="0" w:semiHidden="0" w:uiPriority="67" w:unhideWhenUsed="0"/>
    <w:lsdException w:name="Colorful Grid Accent 2" w:locked="0" w:semiHidden="0" w:uiPriority="68" w:unhideWhenUsed="0"/>
    <w:lsdException w:name="Light Shading Accent 3" w:locked="0" w:semiHidden="0" w:uiPriority="69" w:unhideWhenUsed="0"/>
    <w:lsdException w:name="Light List Accent 3" w:locked="0" w:semiHidden="0" w:uiPriority="70" w:unhideWhenUsed="0"/>
    <w:lsdException w:name="Light Grid Accent 3" w:locked="0" w:semiHidden="0" w:uiPriority="71" w:unhideWhenUsed="0"/>
    <w:lsdException w:name="Medium Shading 1 Accent 3" w:locked="0" w:semiHidden="0" w:uiPriority="72" w:unhideWhenUsed="0"/>
    <w:lsdException w:name="Medium Shading 2 Accent 3" w:locked="0" w:semiHidden="0" w:uiPriority="73" w:unhideWhenUsed="0"/>
    <w:lsdException w:name="Medium List 1 Accent 3" w:locked="0" w:semiHidden="0" w:uiPriority="60" w:unhideWhenUsed="0"/>
    <w:lsdException w:name="Medium List 2 Accent 3" w:locked="0" w:semiHidden="0" w:uiPriority="61" w:unhideWhenUsed="0"/>
    <w:lsdException w:name="Medium Grid 1 Accent 3" w:locked="0" w:semiHidden="0" w:uiPriority="62" w:unhideWhenUsed="0"/>
    <w:lsdException w:name="Medium Grid 2 Accent 3" w:locked="0" w:semiHidden="0" w:uiPriority="63" w:unhideWhenUsed="0"/>
    <w:lsdException w:name="Medium Grid 3 Accent 3" w:locked="0" w:semiHidden="0" w:uiPriority="64" w:unhideWhenUsed="0"/>
    <w:lsdException w:name="Dark List Accent 3" w:locked="0" w:semiHidden="0" w:uiPriority="65" w:unhideWhenUsed="0"/>
    <w:lsdException w:name="Colorful Shading Accent 3" w:locked="0" w:semiHidden="0" w:uiPriority="66" w:unhideWhenUsed="0"/>
    <w:lsdException w:name="Colorful List Accent 3" w:locked="0" w:semiHidden="0" w:uiPriority="67" w:unhideWhenUsed="0"/>
    <w:lsdException w:name="Colorful Grid Accent 3" w:locked="0" w:semiHidden="0" w:uiPriority="68" w:unhideWhenUsed="0"/>
    <w:lsdException w:name="Light Shading Accent 4" w:locked="0" w:semiHidden="0" w:uiPriority="69" w:unhideWhenUsed="0"/>
    <w:lsdException w:name="Light List Accent 4" w:locked="0" w:semiHidden="0" w:uiPriority="70" w:unhideWhenUsed="0"/>
    <w:lsdException w:name="Light Grid Accent 4" w:locked="0" w:semiHidden="0" w:uiPriority="71" w:unhideWhenUsed="0"/>
    <w:lsdException w:name="Medium Shading 1 Accent 4" w:locked="0" w:semiHidden="0" w:uiPriority="72" w:unhideWhenUsed="0"/>
    <w:lsdException w:name="Medium Shading 2 Accent 4" w:locked="0" w:semiHidden="0" w:uiPriority="73" w:unhideWhenUsed="0"/>
    <w:lsdException w:name="Medium List 1 Accent 4" w:locked="0" w:semiHidden="0" w:uiPriority="60" w:unhideWhenUsed="0"/>
    <w:lsdException w:name="Medium List 2 Accent 4" w:locked="0" w:semiHidden="0" w:uiPriority="61" w:unhideWhenUsed="0"/>
    <w:lsdException w:name="Medium Grid 1 Accent 4" w:locked="0" w:semiHidden="0" w:uiPriority="62" w:unhideWhenUsed="0"/>
    <w:lsdException w:name="Medium Grid 2 Accent 4" w:locked="0" w:semiHidden="0" w:uiPriority="63" w:unhideWhenUsed="0"/>
    <w:lsdException w:name="Medium Grid 3 Accent 4" w:locked="0" w:semiHidden="0" w:uiPriority="64" w:unhideWhenUsed="0"/>
    <w:lsdException w:name="Dark List Accent 4" w:locked="0" w:semiHidden="0" w:uiPriority="65" w:unhideWhenUsed="0"/>
    <w:lsdException w:name="Colorful Shading Accent 4" w:locked="0" w:semiHidden="0" w:uiPriority="66" w:unhideWhenUsed="0"/>
    <w:lsdException w:name="Colorful List Accent 4" w:locked="0" w:semiHidden="0" w:uiPriority="67" w:unhideWhenUsed="0"/>
    <w:lsdException w:name="Colorful Grid Accent 4" w:locked="0" w:semiHidden="0" w:uiPriority="68" w:unhideWhenUsed="0"/>
    <w:lsdException w:name="Light Shading Accent 5" w:locked="0" w:semiHidden="0" w:uiPriority="69" w:unhideWhenUsed="0"/>
    <w:lsdException w:name="Light List Accent 5" w:locked="0" w:semiHidden="0" w:uiPriority="70" w:unhideWhenUsed="0"/>
    <w:lsdException w:name="Light Grid Accent 5" w:locked="0" w:semiHidden="0" w:uiPriority="71" w:unhideWhenUsed="0"/>
    <w:lsdException w:name="Medium Shading 1 Accent 5" w:locked="0" w:semiHidden="0" w:uiPriority="72" w:unhideWhenUsed="0"/>
    <w:lsdException w:name="Medium Shading 2 Accent 5" w:locked="0" w:semiHidden="0" w:uiPriority="73" w:unhideWhenUsed="0"/>
    <w:lsdException w:name="Medium List 1 Accent 5" w:locked="0" w:semiHidden="0" w:uiPriority="60" w:unhideWhenUsed="0"/>
    <w:lsdException w:name="Medium List 2 Accent 5" w:locked="0" w:semiHidden="0" w:uiPriority="61" w:unhideWhenUsed="0"/>
    <w:lsdException w:name="Medium Grid 1 Accent 5" w:locked="0" w:semiHidden="0" w:uiPriority="62" w:unhideWhenUsed="0"/>
    <w:lsdException w:name="Medium Grid 2 Accent 5" w:locked="0" w:semiHidden="0" w:uiPriority="63" w:unhideWhenUsed="0"/>
    <w:lsdException w:name="Medium Grid 3 Accent 5" w:locked="0" w:semiHidden="0" w:uiPriority="64" w:unhideWhenUsed="0"/>
    <w:lsdException w:name="Dark List Accent 5" w:locked="0" w:semiHidden="0" w:uiPriority="65" w:unhideWhenUsed="0"/>
    <w:lsdException w:name="Colorful Shading Accent 5" w:locked="0" w:semiHidden="0" w:uiPriority="66" w:unhideWhenUsed="0"/>
    <w:lsdException w:name="Colorful List Accent 5" w:locked="0" w:semiHidden="0" w:uiPriority="67" w:unhideWhenUsed="0"/>
    <w:lsdException w:name="Colorful Grid Accent 5" w:locked="0" w:semiHidden="0" w:uiPriority="68" w:unhideWhenUsed="0"/>
    <w:lsdException w:name="Light Shading Accent 6" w:locked="0" w:semiHidden="0" w:uiPriority="69" w:unhideWhenUsed="0"/>
    <w:lsdException w:name="Light List Accent 6" w:locked="0" w:semiHidden="0" w:uiPriority="70" w:unhideWhenUsed="0"/>
    <w:lsdException w:name="Light Grid Accent 6" w:locked="0" w:semiHidden="0" w:uiPriority="71" w:unhideWhenUsed="0"/>
    <w:lsdException w:name="Medium Shading 1 Accent 6" w:locked="0" w:semiHidden="0" w:uiPriority="72" w:unhideWhenUsed="0"/>
    <w:lsdException w:name="Medium Shading 2 Accent 6" w:locked="0" w:semiHidden="0" w:uiPriority="73" w:unhideWhenUsed="0"/>
    <w:lsdException w:name="Medium List 1 Accent 6" w:locked="0" w:semiHidden="0" w:uiPriority="19" w:unhideWhenUsed="0" w:qFormat="1"/>
    <w:lsdException w:name="Medium List 2 Accent 6" w:locked="0" w:semiHidden="0" w:uiPriority="21" w:unhideWhenUsed="0" w:qFormat="1"/>
    <w:lsdException w:name="Medium Grid 1 Accent 6" w:locked="0" w:semiHidden="0" w:uiPriority="31" w:unhideWhenUsed="0" w:qFormat="1"/>
    <w:lsdException w:name="Medium Grid 2 Accent 6" w:locked="0" w:semiHidden="0" w:uiPriority="32" w:unhideWhenUsed="0" w:qFormat="1"/>
    <w:lsdException w:name="Medium Grid 3 Accent 6" w:locked="0" w:semiHidden="0" w:uiPriority="33" w:unhideWhenUsed="0" w:qFormat="1"/>
    <w:lsdException w:name="Dark List Accent 6" w:locked="0" w:semiHidden="0" w:uiPriority="37" w:unhideWhenUsed="0"/>
    <w:lsdException w:name="Colorful Shading Accent 6" w:locked="0" w:semiHidden="0" w:uiPriority="39" w:unhideWhenUsed="0" w:qFormat="1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1165DC"/>
    <w:rPr>
      <w:rFonts w:eastAsia="ヒラギノ角ゴ Pro W3"/>
      <w:color w:val="000000"/>
    </w:rPr>
  </w:style>
  <w:style w:type="paragraph" w:styleId="Heading1">
    <w:name w:val="heading 1"/>
    <w:basedOn w:val="Normal"/>
    <w:next w:val="Normal"/>
    <w:link w:val="Heading1Char"/>
    <w:qFormat/>
    <w:locked/>
    <w:rsid w:val="006D1304"/>
    <w:pPr>
      <w:keepNext/>
      <w:jc w:val="center"/>
      <w:outlineLvl w:val="0"/>
    </w:pPr>
    <w:rPr>
      <w:rFonts w:ascii="Arial" w:eastAsia="Times New Roman" w:hAnsi="Arial"/>
      <w:b/>
      <w:color w:val="auto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E6F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4E6F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pPr>
      <w:tabs>
        <w:tab w:val="center" w:pos="4320"/>
        <w:tab w:val="right" w:pos="8640"/>
      </w:tabs>
    </w:pPr>
    <w:rPr>
      <w:rFonts w:eastAsia="ヒラギノ角ゴ Pro W3"/>
      <w:color w:val="000000"/>
    </w:rPr>
  </w:style>
  <w:style w:type="paragraph" w:customStyle="1" w:styleId="Footer1">
    <w:name w:val="Footer1"/>
    <w:pPr>
      <w:tabs>
        <w:tab w:val="center" w:pos="4320"/>
        <w:tab w:val="right" w:pos="8640"/>
      </w:tabs>
    </w:pPr>
    <w:rPr>
      <w:rFonts w:eastAsia="ヒラギノ角ゴ Pro W3"/>
      <w:color w:val="000000"/>
    </w:rPr>
  </w:style>
  <w:style w:type="character" w:customStyle="1" w:styleId="PageNumber1">
    <w:name w:val="Page Number1"/>
    <w:rPr>
      <w:color w:val="000000"/>
      <w:sz w:val="20"/>
    </w:rPr>
  </w:style>
  <w:style w:type="paragraph" w:customStyle="1" w:styleId="FreeForm">
    <w:name w:val="Free Form"/>
    <w:rPr>
      <w:rFonts w:eastAsia="ヒラギノ角ゴ Pro W3"/>
      <w:color w:val="000000"/>
    </w:rPr>
  </w:style>
  <w:style w:type="paragraph" w:styleId="ListParagraph">
    <w:name w:val="List Paragraph"/>
    <w:uiPriority w:val="34"/>
    <w:qFormat/>
    <w:pPr>
      <w:ind w:left="720"/>
    </w:pPr>
    <w:rPr>
      <w:rFonts w:eastAsia="ヒラギノ角ゴ Pro W3"/>
      <w:color w:val="000000"/>
    </w:rPr>
  </w:style>
  <w:style w:type="paragraph" w:customStyle="1" w:styleId="TableGrid1">
    <w:name w:val="Table Grid1"/>
    <w:rPr>
      <w:rFonts w:eastAsia="ヒラギノ角ゴ Pro W3"/>
      <w:color w:val="000000"/>
    </w:rPr>
  </w:style>
  <w:style w:type="paragraph" w:customStyle="1" w:styleId="Heading11">
    <w:name w:val="Heading 11"/>
    <w:next w:val="Normal"/>
    <w:pPr>
      <w:keepNext/>
      <w:spacing w:before="100" w:after="100"/>
      <w:outlineLvl w:val="0"/>
    </w:pPr>
    <w:rPr>
      <w:rFonts w:ascii="Arial Bold" w:eastAsia="ヒラギノ角ゴ Pro W3" w:hAnsi="Arial Bold"/>
      <w:color w:val="000000"/>
      <w:sz w:val="22"/>
    </w:rPr>
  </w:style>
  <w:style w:type="numbering" w:customStyle="1" w:styleId="List31">
    <w:name w:val="List 31"/>
  </w:style>
  <w:style w:type="character" w:styleId="Hyperlink">
    <w:name w:val="Hyperlink"/>
    <w:uiPriority w:val="99"/>
    <w:unhideWhenUsed/>
    <w:locked/>
    <w:rsid w:val="00835287"/>
    <w:rPr>
      <w:color w:val="0000FF"/>
      <w:u w:val="single"/>
    </w:rPr>
  </w:style>
  <w:style w:type="paragraph" w:styleId="Header">
    <w:name w:val="header"/>
    <w:basedOn w:val="Normal"/>
    <w:link w:val="HeaderChar"/>
    <w:locked/>
    <w:rsid w:val="00B67C5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B67C51"/>
    <w:rPr>
      <w:rFonts w:eastAsia="ヒラギノ角ゴ Pro W3"/>
      <w:color w:val="000000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locked/>
    <w:rsid w:val="00A5001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A50016"/>
    <w:rPr>
      <w:rFonts w:eastAsia="ヒラギノ角ゴ Pro W3"/>
      <w:color w:val="000000"/>
      <w:sz w:val="24"/>
      <w:szCs w:val="24"/>
    </w:rPr>
  </w:style>
  <w:style w:type="character" w:customStyle="1" w:styleId="Heading1Char">
    <w:name w:val="Heading 1 Char"/>
    <w:link w:val="Heading1"/>
    <w:rsid w:val="006D1304"/>
    <w:rPr>
      <w:rFonts w:ascii="Arial" w:hAnsi="Arial"/>
      <w:b/>
      <w:sz w:val="24"/>
      <w:lang w:val="x-none" w:eastAsia="x-none"/>
    </w:rPr>
  </w:style>
  <w:style w:type="paragraph" w:styleId="BalloonText">
    <w:name w:val="Balloon Text"/>
    <w:basedOn w:val="Normal"/>
    <w:link w:val="BalloonTextChar"/>
    <w:locked/>
    <w:rsid w:val="00B67C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67C51"/>
    <w:rPr>
      <w:rFonts w:ascii="Tahoma" w:eastAsia="ヒラギノ角ゴ Pro W3" w:hAnsi="Tahoma" w:cs="Tahoma"/>
      <w:color w:val="000000"/>
      <w:sz w:val="16"/>
      <w:szCs w:val="16"/>
    </w:rPr>
  </w:style>
  <w:style w:type="paragraph" w:customStyle="1" w:styleId="Heading12">
    <w:name w:val="Heading 12"/>
    <w:next w:val="Normal"/>
    <w:rsid w:val="006E026D"/>
    <w:pPr>
      <w:keepNext/>
      <w:spacing w:before="100" w:after="100"/>
      <w:outlineLvl w:val="0"/>
    </w:pPr>
    <w:rPr>
      <w:rFonts w:ascii="Arial Bold" w:eastAsia="ヒラギノ角ゴ Pro W3" w:hAnsi="Arial Bold"/>
      <w:color w:val="000000"/>
      <w:sz w:val="22"/>
    </w:rPr>
  </w:style>
  <w:style w:type="character" w:customStyle="1" w:styleId="apple-style-span">
    <w:name w:val="apple-style-span"/>
    <w:basedOn w:val="DefaultParagraphFont"/>
    <w:rsid w:val="00106A6D"/>
  </w:style>
  <w:style w:type="paragraph" w:customStyle="1" w:styleId="Heading13">
    <w:name w:val="Heading 13"/>
    <w:next w:val="Normal"/>
    <w:rsid w:val="006956C2"/>
    <w:pPr>
      <w:keepNext/>
      <w:spacing w:before="100" w:after="100"/>
      <w:outlineLvl w:val="0"/>
    </w:pPr>
    <w:rPr>
      <w:rFonts w:ascii="Arial Bold" w:eastAsia="ヒラギノ角ゴ Pro W3" w:hAnsi="Arial Bold"/>
      <w:color w:val="000000"/>
      <w:sz w:val="22"/>
    </w:rPr>
  </w:style>
  <w:style w:type="table" w:styleId="TableGrid">
    <w:name w:val="Table Grid"/>
    <w:basedOn w:val="TableNormal"/>
    <w:locked/>
    <w:rsid w:val="005123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semiHidden/>
    <w:rsid w:val="004E6F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4E6F5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searchmatch">
    <w:name w:val="searchmatch"/>
    <w:basedOn w:val="DefaultParagraphFont"/>
    <w:rsid w:val="00E54105"/>
  </w:style>
  <w:style w:type="character" w:customStyle="1" w:styleId="unicode">
    <w:name w:val="unicode"/>
    <w:basedOn w:val="DefaultParagraphFont"/>
    <w:rsid w:val="0018276E"/>
  </w:style>
  <w:style w:type="character" w:styleId="Emphasis">
    <w:name w:val="Emphasis"/>
    <w:basedOn w:val="DefaultParagraphFont"/>
    <w:uiPriority w:val="20"/>
    <w:qFormat/>
    <w:locked/>
    <w:rsid w:val="00AA1801"/>
    <w:rPr>
      <w:b/>
      <w:bCs/>
      <w:i w:val="0"/>
      <w:iCs w:val="0"/>
    </w:rPr>
  </w:style>
  <w:style w:type="character" w:styleId="FollowedHyperlink">
    <w:name w:val="FollowedHyperlink"/>
    <w:basedOn w:val="DefaultParagraphFont"/>
    <w:uiPriority w:val="99"/>
    <w:locked/>
    <w:rsid w:val="0027253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locked/>
    <w:rsid w:val="00AC6E55"/>
    <w:pPr>
      <w:spacing w:before="100" w:beforeAutospacing="1" w:after="100" w:afterAutospacing="1"/>
    </w:pPr>
    <w:rPr>
      <w:rFonts w:eastAsia="Times New Roman"/>
      <w:color w:val="auto"/>
    </w:rPr>
  </w:style>
  <w:style w:type="numbering" w:customStyle="1" w:styleId="NoList1">
    <w:name w:val="No List1"/>
    <w:next w:val="NoList"/>
    <w:uiPriority w:val="99"/>
    <w:semiHidden/>
    <w:rsid w:val="005442CB"/>
  </w:style>
  <w:style w:type="paragraph" w:styleId="BodyTextIndent">
    <w:name w:val="Body Text Indent"/>
    <w:basedOn w:val="Normal"/>
    <w:link w:val="BodyTextIndentChar"/>
    <w:locked/>
    <w:rsid w:val="005442CB"/>
    <w:pPr>
      <w:ind w:left="720"/>
    </w:pPr>
    <w:rPr>
      <w:rFonts w:ascii="Arial" w:eastAsia="Times New Roman" w:hAnsi="Arial"/>
      <w:color w:val="auto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442CB"/>
    <w:rPr>
      <w:rFonts w:ascii="Arial" w:hAnsi="Arial"/>
      <w:szCs w:val="20"/>
    </w:rPr>
  </w:style>
  <w:style w:type="paragraph" w:styleId="BodyText">
    <w:name w:val="Body Text"/>
    <w:basedOn w:val="Normal"/>
    <w:link w:val="BodyTextChar"/>
    <w:locked/>
    <w:rsid w:val="005442CB"/>
    <w:rPr>
      <w:rFonts w:ascii="Arial" w:eastAsia="Times New Roman" w:hAnsi="Arial"/>
      <w:color w:val="auto"/>
      <w:szCs w:val="20"/>
    </w:rPr>
  </w:style>
  <w:style w:type="character" w:customStyle="1" w:styleId="BodyTextChar">
    <w:name w:val="Body Text Char"/>
    <w:basedOn w:val="DefaultParagraphFont"/>
    <w:link w:val="BodyText"/>
    <w:rsid w:val="005442CB"/>
    <w:rPr>
      <w:rFonts w:ascii="Arial" w:hAnsi="Arial"/>
      <w:szCs w:val="20"/>
    </w:rPr>
  </w:style>
  <w:style w:type="character" w:styleId="CommentReference">
    <w:name w:val="annotation reference"/>
    <w:uiPriority w:val="99"/>
    <w:unhideWhenUsed/>
    <w:locked/>
    <w:rsid w:val="00544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5442CB"/>
    <w:rPr>
      <w:rFonts w:eastAsia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42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locked/>
    <w:rsid w:val="00544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442CB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locked/>
    <w:rsid w:val="00234669"/>
    <w:rPr>
      <w:b/>
      <w:bCs/>
    </w:rPr>
  </w:style>
  <w:style w:type="paragraph" w:customStyle="1" w:styleId="font0">
    <w:name w:val="font0"/>
    <w:basedOn w:val="Normal"/>
    <w:rsid w:val="008C6DE9"/>
    <w:pPr>
      <w:spacing w:before="100" w:beforeAutospacing="1" w:after="100" w:afterAutospacing="1"/>
    </w:pPr>
    <w:rPr>
      <w:rFonts w:ascii="Calibri" w:eastAsia="Times New Roman" w:hAnsi="Calibri"/>
      <w:sz w:val="22"/>
      <w:szCs w:val="22"/>
    </w:rPr>
  </w:style>
  <w:style w:type="paragraph" w:customStyle="1" w:styleId="font5">
    <w:name w:val="font5"/>
    <w:basedOn w:val="Normal"/>
    <w:rsid w:val="008C6DE9"/>
    <w:pPr>
      <w:spacing w:before="100" w:beforeAutospacing="1" w:after="100" w:afterAutospacing="1"/>
    </w:pPr>
    <w:rPr>
      <w:rFonts w:ascii="Calibri" w:eastAsia="Times New Roman" w:hAnsi="Calibri"/>
      <w:sz w:val="22"/>
      <w:szCs w:val="22"/>
    </w:rPr>
  </w:style>
  <w:style w:type="paragraph" w:customStyle="1" w:styleId="xl65">
    <w:name w:val="xl65"/>
    <w:basedOn w:val="Normal"/>
    <w:rsid w:val="008C6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</w:rPr>
  </w:style>
  <w:style w:type="paragraph" w:customStyle="1" w:styleId="xl66">
    <w:name w:val="xl66"/>
    <w:basedOn w:val="Normal"/>
    <w:rsid w:val="008C6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</w:rPr>
  </w:style>
  <w:style w:type="paragraph" w:customStyle="1" w:styleId="xl67">
    <w:name w:val="xl67"/>
    <w:basedOn w:val="Normal"/>
    <w:rsid w:val="008C6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auto"/>
    </w:rPr>
  </w:style>
  <w:style w:type="paragraph" w:customStyle="1" w:styleId="xl68">
    <w:name w:val="xl68"/>
    <w:basedOn w:val="Normal"/>
    <w:rsid w:val="008C6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  <w:color w:val="auto"/>
    </w:rPr>
  </w:style>
  <w:style w:type="paragraph" w:customStyle="1" w:styleId="xl69">
    <w:name w:val="xl69"/>
    <w:basedOn w:val="Normal"/>
    <w:rsid w:val="008C6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</w:rPr>
  </w:style>
  <w:style w:type="paragraph" w:customStyle="1" w:styleId="xl70">
    <w:name w:val="xl70"/>
    <w:basedOn w:val="Normal"/>
    <w:rsid w:val="008C6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</w:rPr>
  </w:style>
  <w:style w:type="paragraph" w:customStyle="1" w:styleId="xl71">
    <w:name w:val="xl71"/>
    <w:basedOn w:val="Normal"/>
    <w:rsid w:val="008C6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</w:rPr>
  </w:style>
  <w:style w:type="paragraph" w:customStyle="1" w:styleId="xl72">
    <w:name w:val="xl72"/>
    <w:basedOn w:val="Normal"/>
    <w:rsid w:val="008C6D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0717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075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819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507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483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343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7953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564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035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2C41B-6C05-4D60-9D94-EAB999B4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234</Words>
  <Characters>681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HAWAIIAN AFFAIRS</vt:lpstr>
    </vt:vector>
  </TitlesOfParts>
  <Company/>
  <LinksUpToDate>false</LinksUpToDate>
  <CharactersWithSpaces>8034</CharactersWithSpaces>
  <SharedDoc>false</SharedDoc>
  <HLinks>
    <vt:vector size="6" baseType="variant">
      <vt:variant>
        <vt:i4>2228263</vt:i4>
      </vt:variant>
      <vt:variant>
        <vt:i4>0</vt:i4>
      </vt:variant>
      <vt:variant>
        <vt:i4>0</vt:i4>
      </vt:variant>
      <vt:variant>
        <vt:i4>5</vt:i4>
      </vt:variant>
      <vt:variant>
        <vt:lpwstr>http://ohagis1/kipuk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HAWAIIAN AFFAIRS</dc:title>
  <dc:creator>Leah Burrows</dc:creator>
  <cp:keywords>trustee plan oha committee group</cp:keywords>
  <cp:lastModifiedBy>Crayn Akina</cp:lastModifiedBy>
  <cp:revision>6</cp:revision>
  <cp:lastPrinted>2016-04-22T22:00:00Z</cp:lastPrinted>
  <dcterms:created xsi:type="dcterms:W3CDTF">2017-01-06T01:09:00Z</dcterms:created>
  <dcterms:modified xsi:type="dcterms:W3CDTF">2017-02-14T20:14:00Z</dcterms:modified>
</cp:coreProperties>
</file>